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3CDDC" w14:textId="77777777" w:rsidR="0026282E" w:rsidRPr="00826D7B" w:rsidRDefault="0026282E" w:rsidP="007424D8">
      <w:pPr>
        <w:spacing w:line="240" w:lineRule="auto"/>
        <w:ind w:left="1560" w:hanging="1560"/>
        <w:rPr>
          <w:rFonts w:ascii="Times New Roman" w:hAnsi="Times New Roman" w:cs="Times New Roman"/>
        </w:rPr>
      </w:pPr>
      <w:r w:rsidRPr="001409C2">
        <w:rPr>
          <w:rFonts w:ascii="Times New Roman" w:hAnsi="Times New Roman" w:cs="Times New Roman"/>
          <w:b/>
          <w:sz w:val="20"/>
          <w:szCs w:val="20"/>
        </w:rPr>
        <w:t xml:space="preserve">Приложение 1. </w:t>
      </w:r>
      <w:r w:rsidRPr="001409C2">
        <w:rPr>
          <w:rFonts w:ascii="Times New Roman" w:hAnsi="Times New Roman" w:cs="Times New Roman"/>
          <w:sz w:val="20"/>
          <w:szCs w:val="20"/>
        </w:rPr>
        <w:t xml:space="preserve"> </w:t>
      </w:r>
      <w:r w:rsidRPr="00826D7B">
        <w:rPr>
          <w:rFonts w:ascii="Times New Roman" w:hAnsi="Times New Roman" w:cs="Times New Roman"/>
          <w:i/>
        </w:rPr>
        <w:t xml:space="preserve">Включение </w:t>
      </w:r>
      <w:r w:rsidR="00B6184C" w:rsidRPr="00826D7B">
        <w:rPr>
          <w:rFonts w:ascii="Times New Roman" w:hAnsi="Times New Roman" w:cs="Times New Roman"/>
          <w:i/>
        </w:rPr>
        <w:t xml:space="preserve">журнала из Перечня ВАК </w:t>
      </w:r>
      <w:r w:rsidRPr="00826D7B">
        <w:rPr>
          <w:rFonts w:ascii="Times New Roman" w:hAnsi="Times New Roman" w:cs="Times New Roman"/>
          <w:i/>
        </w:rPr>
        <w:t xml:space="preserve">в план выпуска периодических научных изданий </w:t>
      </w:r>
    </w:p>
    <w:p w14:paraId="19CD4D16" w14:textId="77777777" w:rsidR="00CE4401" w:rsidRDefault="00CE4401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74130880" w14:textId="2D478139" w:rsidR="0026282E" w:rsidRDefault="0026282E" w:rsidP="00A464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у проректору – проректору </w:t>
      </w:r>
      <w:r w:rsidR="00A4646C">
        <w:rPr>
          <w:rFonts w:ascii="Times New Roman" w:hAnsi="Times New Roman" w:cs="Times New Roman"/>
          <w:sz w:val="24"/>
          <w:szCs w:val="24"/>
        </w:rPr>
        <w:t>по научно-исследовательской рабо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863E84" w14:textId="77777777" w:rsidR="000B0152" w:rsidRDefault="00920732" w:rsidP="00A464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24AD" w:rsidRPr="004D001F">
        <w:rPr>
          <w:rFonts w:ascii="Times New Roman" w:hAnsi="Times New Roman" w:cs="Times New Roman"/>
          <w:sz w:val="24"/>
          <w:szCs w:val="24"/>
        </w:rPr>
        <w:t xml:space="preserve">редседателю комиссии </w:t>
      </w:r>
    </w:p>
    <w:p w14:paraId="463FB773" w14:textId="54192C10" w:rsidR="002824AD" w:rsidRDefault="002824AD" w:rsidP="00A464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D001F">
        <w:rPr>
          <w:rFonts w:ascii="Times New Roman" w:hAnsi="Times New Roman" w:cs="Times New Roman"/>
          <w:sz w:val="24"/>
          <w:szCs w:val="24"/>
        </w:rPr>
        <w:t>по научным изданиям</w:t>
      </w:r>
    </w:p>
    <w:p w14:paraId="193A0998" w14:textId="77777777" w:rsidR="0026282E" w:rsidRDefault="0026282E" w:rsidP="00A4646C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офьеву А. Б. </w:t>
      </w:r>
    </w:p>
    <w:p w14:paraId="628EBFB1" w14:textId="77777777" w:rsidR="0026282E" w:rsidRDefault="0026282E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195CE157" w14:textId="77777777" w:rsidR="0026282E" w:rsidRDefault="0026282E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1B3D79A2" w14:textId="77777777" w:rsidR="00CE4401" w:rsidRDefault="00CE4401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20700A14" w14:textId="77777777" w:rsidR="0026282E" w:rsidRDefault="0026282E" w:rsidP="0026282E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14:paraId="053F6D06" w14:textId="77777777" w:rsidR="0026282E" w:rsidRDefault="0026282E" w:rsidP="00262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6D4624CB" w14:textId="77777777" w:rsidR="0026282E" w:rsidRDefault="0026282E" w:rsidP="002628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E60A1" w14:textId="59938110" w:rsidR="0026282E" w:rsidRDefault="0026282E" w:rsidP="00EC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1E412F">
        <w:rPr>
          <w:rFonts w:ascii="Times New Roman" w:hAnsi="Times New Roman" w:cs="Times New Roman"/>
          <w:sz w:val="24"/>
          <w:szCs w:val="24"/>
        </w:rPr>
        <w:t>включить в план</w:t>
      </w:r>
      <w:r>
        <w:rPr>
          <w:rFonts w:ascii="Times New Roman" w:hAnsi="Times New Roman" w:cs="Times New Roman"/>
          <w:sz w:val="24"/>
          <w:szCs w:val="24"/>
        </w:rPr>
        <w:t xml:space="preserve"> выпуска </w:t>
      </w:r>
      <w:r w:rsidRPr="00FD58F0">
        <w:rPr>
          <w:rFonts w:ascii="Times New Roman" w:hAnsi="Times New Roman" w:cs="Times New Roman"/>
          <w:sz w:val="24"/>
          <w:szCs w:val="24"/>
        </w:rPr>
        <w:t>периодических научных изданий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permStart w:id="206918087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206918087"/>
      <w:r>
        <w:rPr>
          <w:rFonts w:ascii="Times New Roman" w:hAnsi="Times New Roman" w:cs="Times New Roman"/>
          <w:sz w:val="24"/>
          <w:szCs w:val="24"/>
        </w:rPr>
        <w:t xml:space="preserve"> г. за счёт общеуниверситетских средств </w:t>
      </w:r>
      <w:r w:rsidRPr="00B86FFC">
        <w:rPr>
          <w:rFonts w:ascii="Times New Roman" w:hAnsi="Times New Roman" w:cs="Times New Roman"/>
          <w:sz w:val="24"/>
          <w:szCs w:val="24"/>
        </w:rPr>
        <w:t>(</w:t>
      </w:r>
      <w:r w:rsidR="00EC7927" w:rsidRPr="00B86FFC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B86FFC">
        <w:rPr>
          <w:rFonts w:ascii="Times New Roman" w:hAnsi="Times New Roman" w:cs="Times New Roman"/>
          <w:sz w:val="24"/>
          <w:szCs w:val="24"/>
        </w:rPr>
        <w:t>печать)</w:t>
      </w:r>
      <w:r>
        <w:rPr>
          <w:rFonts w:ascii="Times New Roman" w:hAnsi="Times New Roman" w:cs="Times New Roman"/>
          <w:sz w:val="24"/>
          <w:szCs w:val="24"/>
        </w:rPr>
        <w:t xml:space="preserve"> журнал «</w:t>
      </w:r>
      <w:permStart w:id="828263276" w:edGrp="everyone"/>
      <w:r w:rsidR="00475352">
        <w:rPr>
          <w:rFonts w:ascii="Times New Roman" w:hAnsi="Times New Roman" w:cs="Times New Roman"/>
          <w:sz w:val="24"/>
          <w:szCs w:val="24"/>
        </w:rPr>
        <w:t>Название журнала</w:t>
      </w:r>
      <w:permEnd w:id="828263276"/>
      <w:r>
        <w:rPr>
          <w:rFonts w:ascii="Times New Roman" w:hAnsi="Times New Roman" w:cs="Times New Roman"/>
          <w:sz w:val="24"/>
          <w:szCs w:val="24"/>
        </w:rPr>
        <w:t xml:space="preserve">» со следующими выходными </w:t>
      </w:r>
      <w:r w:rsidRPr="00B86FFC">
        <w:rPr>
          <w:rFonts w:ascii="Times New Roman" w:hAnsi="Times New Roman" w:cs="Times New Roman"/>
          <w:sz w:val="24"/>
          <w:szCs w:val="24"/>
        </w:rPr>
        <w:t>данным</w:t>
      </w:r>
      <w:r w:rsidR="00FA1DAD" w:rsidRPr="00B86F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количество выпусков </w:t>
      </w:r>
      <w:permStart w:id="798438944" w:edGrp="everyone"/>
      <w:r>
        <w:rPr>
          <w:rFonts w:ascii="Times New Roman" w:hAnsi="Times New Roman" w:cs="Times New Roman"/>
          <w:sz w:val="24"/>
          <w:szCs w:val="24"/>
        </w:rPr>
        <w:t>_____ в 20__г</w:t>
      </w:r>
      <w:permEnd w:id="798438944"/>
      <w:r>
        <w:rPr>
          <w:rFonts w:ascii="Times New Roman" w:hAnsi="Times New Roman" w:cs="Times New Roman"/>
          <w:sz w:val="24"/>
          <w:szCs w:val="24"/>
        </w:rPr>
        <w:t>.; количество страниц формата А4 в одном выпуске</w:t>
      </w:r>
      <w:permStart w:id="94272149" w:edGrp="everyone"/>
      <w:r>
        <w:rPr>
          <w:rFonts w:ascii="Times New Roman" w:hAnsi="Times New Roman" w:cs="Times New Roman"/>
          <w:sz w:val="24"/>
          <w:szCs w:val="24"/>
        </w:rPr>
        <w:t xml:space="preserve"> _____</w:t>
      </w:r>
      <w:permEnd w:id="94272149"/>
      <w:r>
        <w:rPr>
          <w:rFonts w:ascii="Times New Roman" w:hAnsi="Times New Roman" w:cs="Times New Roman"/>
          <w:sz w:val="24"/>
          <w:szCs w:val="24"/>
        </w:rPr>
        <w:t xml:space="preserve">; тираж </w:t>
      </w:r>
      <w:permStart w:id="355934383" w:edGrp="everyone"/>
      <w:r>
        <w:rPr>
          <w:rFonts w:ascii="Times New Roman" w:hAnsi="Times New Roman" w:cs="Times New Roman"/>
          <w:sz w:val="24"/>
          <w:szCs w:val="24"/>
        </w:rPr>
        <w:t xml:space="preserve">_____ </w:t>
      </w:r>
      <w:permEnd w:id="355934383"/>
      <w:r>
        <w:rPr>
          <w:rFonts w:ascii="Times New Roman" w:hAnsi="Times New Roman" w:cs="Times New Roman"/>
          <w:sz w:val="24"/>
          <w:szCs w:val="24"/>
        </w:rPr>
        <w:t>экз.</w:t>
      </w:r>
    </w:p>
    <w:p w14:paraId="57CDD515" w14:textId="77777777" w:rsidR="0026282E" w:rsidRDefault="0026282E" w:rsidP="00262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4633E" w14:textId="77777777" w:rsidR="0026282E" w:rsidRDefault="0026282E" w:rsidP="00262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0087C" w14:textId="77777777" w:rsidR="0026282E" w:rsidRDefault="0026282E" w:rsidP="00262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C90EFC">
        <w:rPr>
          <w:rFonts w:ascii="Times New Roman" w:hAnsi="Times New Roman" w:cs="Times New Roman"/>
          <w:sz w:val="24"/>
          <w:szCs w:val="24"/>
        </w:rPr>
        <w:t>редактор</w:t>
      </w:r>
    </w:p>
    <w:p w14:paraId="5C22310C" w14:textId="652772EE" w:rsidR="0026282E" w:rsidRPr="00DE5FEB" w:rsidRDefault="0026282E" w:rsidP="00262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а </w:t>
      </w:r>
      <w:r w:rsidR="006D0C3D">
        <w:rPr>
          <w:rFonts w:ascii="Times New Roman" w:hAnsi="Times New Roman" w:cs="Times New Roman"/>
          <w:sz w:val="24"/>
          <w:szCs w:val="24"/>
        </w:rPr>
        <w:t>«</w:t>
      </w:r>
      <w:permStart w:id="1467294650" w:edGrp="everyone"/>
      <w:r w:rsidR="00475352">
        <w:rPr>
          <w:rFonts w:ascii="Times New Roman" w:hAnsi="Times New Roman" w:cs="Times New Roman"/>
          <w:i/>
          <w:sz w:val="24"/>
          <w:szCs w:val="24"/>
          <w:u w:val="single"/>
        </w:rPr>
        <w:t>Название журнала»</w:t>
      </w:r>
      <w:permEnd w:id="146729465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40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4D7">
        <w:rPr>
          <w:rFonts w:ascii="Times New Roman" w:hAnsi="Times New Roman" w:cs="Times New Roman"/>
          <w:sz w:val="24"/>
          <w:szCs w:val="24"/>
        </w:rPr>
        <w:tab/>
      </w:r>
      <w:r w:rsidR="002E44D7">
        <w:rPr>
          <w:rFonts w:ascii="Times New Roman" w:hAnsi="Times New Roman" w:cs="Times New Roman"/>
          <w:sz w:val="24"/>
          <w:szCs w:val="24"/>
        </w:rPr>
        <w:tab/>
      </w:r>
      <w:r w:rsidR="005040F2">
        <w:rPr>
          <w:rFonts w:ascii="Times New Roman" w:hAnsi="Times New Roman" w:cs="Times New Roman"/>
          <w:sz w:val="24"/>
          <w:szCs w:val="24"/>
        </w:rPr>
        <w:t xml:space="preserve"> </w:t>
      </w:r>
      <w:r w:rsidR="005040F2" w:rsidRPr="005040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permStart w:id="1128798858" w:edGrp="everyone"/>
      <w:r w:rsidRPr="00475352">
        <w:rPr>
          <w:rFonts w:ascii="Times New Roman" w:hAnsi="Times New Roman" w:cs="Times New Roman"/>
          <w:sz w:val="24"/>
          <w:szCs w:val="24"/>
        </w:rPr>
        <w:t>И. О. Фамилия</w:t>
      </w:r>
      <w:permEnd w:id="1128798858"/>
    </w:p>
    <w:p w14:paraId="26C07573" w14:textId="77777777" w:rsidR="0026282E" w:rsidRDefault="0026282E" w:rsidP="005040F2">
      <w:pPr>
        <w:spacing w:after="0"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1856136144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856136144"/>
    </w:p>
    <w:p w14:paraId="40667952" w14:textId="77777777" w:rsidR="0026282E" w:rsidRDefault="0026282E" w:rsidP="0026282E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6490FA3" w14:textId="77777777" w:rsidR="00741588" w:rsidRDefault="00741588" w:rsidP="0026282E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2BE9B9AE" w14:textId="77777777" w:rsidR="0026282E" w:rsidRPr="0067732A" w:rsidRDefault="0026282E" w:rsidP="00D7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0851D68" w14:textId="77777777" w:rsidR="0026282E" w:rsidRPr="0067732A" w:rsidRDefault="0026282E" w:rsidP="00262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ab/>
      </w:r>
    </w:p>
    <w:p w14:paraId="4DC5E66A" w14:textId="77777777" w:rsidR="0026282E" w:rsidRPr="0067732A" w:rsidRDefault="0026282E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Начальник центра развития</w:t>
      </w:r>
    </w:p>
    <w:p w14:paraId="3C253CDC" w14:textId="5A77F94F" w:rsidR="0026282E" w:rsidRDefault="0026282E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публикационной деятельности</w:t>
      </w:r>
      <w:r w:rsidR="00A213FA">
        <w:rPr>
          <w:rFonts w:ascii="Times New Roman" w:hAnsi="Times New Roman" w:cs="Times New Roman"/>
          <w:sz w:val="24"/>
          <w:szCs w:val="24"/>
        </w:rPr>
        <w:tab/>
      </w:r>
      <w:r w:rsidR="00A213FA">
        <w:rPr>
          <w:rFonts w:ascii="Times New Roman" w:hAnsi="Times New Roman" w:cs="Times New Roman"/>
          <w:sz w:val="24"/>
          <w:szCs w:val="24"/>
        </w:rPr>
        <w:tab/>
      </w:r>
      <w:r w:rsidR="00A213FA">
        <w:rPr>
          <w:rFonts w:ascii="Times New Roman" w:hAnsi="Times New Roman" w:cs="Times New Roman"/>
          <w:sz w:val="24"/>
          <w:szCs w:val="24"/>
        </w:rPr>
        <w:tab/>
      </w:r>
      <w:r w:rsidR="002E44D7">
        <w:rPr>
          <w:rFonts w:ascii="Times New Roman" w:hAnsi="Times New Roman" w:cs="Times New Roman"/>
          <w:sz w:val="24"/>
          <w:szCs w:val="24"/>
        </w:rPr>
        <w:tab/>
      </w:r>
      <w:r w:rsidRPr="0067732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ab/>
      </w:r>
      <w:r w:rsidRPr="0067732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32A">
        <w:rPr>
          <w:rFonts w:ascii="Times New Roman" w:hAnsi="Times New Roman" w:cs="Times New Roman"/>
          <w:sz w:val="24"/>
          <w:szCs w:val="24"/>
        </w:rPr>
        <w:t xml:space="preserve">А. </w:t>
      </w:r>
      <w:r w:rsidR="005048EB">
        <w:rPr>
          <w:rFonts w:ascii="Times New Roman" w:hAnsi="Times New Roman" w:cs="Times New Roman"/>
          <w:sz w:val="24"/>
          <w:szCs w:val="24"/>
        </w:rPr>
        <w:t>Грисяк</w:t>
      </w:r>
    </w:p>
    <w:p w14:paraId="7B9CA147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42D6F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FD2EA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B41CF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CF56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BFEEA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F4DB1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474B7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E5C3B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535C7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EEA81" w14:textId="77777777" w:rsidR="003B1F8A" w:rsidRDefault="003B1F8A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72FCD" w14:textId="77777777" w:rsidR="003B1F8A" w:rsidRDefault="003B1F8A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C9BF4" w14:textId="77777777" w:rsidR="002E44D7" w:rsidRDefault="002E44D7" w:rsidP="00B86FFC">
      <w:pPr>
        <w:spacing w:after="120" w:line="288" w:lineRule="auto"/>
        <w:rPr>
          <w:rFonts w:ascii="Times New Roman" w:hAnsi="Times New Roman" w:cs="Times New Roman"/>
          <w:sz w:val="20"/>
          <w:szCs w:val="20"/>
        </w:rPr>
      </w:pPr>
    </w:p>
    <w:p w14:paraId="2B77BC67" w14:textId="77777777" w:rsidR="00B86FFC" w:rsidRDefault="00B86FFC" w:rsidP="00156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5D9">
        <w:rPr>
          <w:rFonts w:ascii="Times New Roman" w:hAnsi="Times New Roman" w:cs="Times New Roman"/>
          <w:sz w:val="20"/>
          <w:szCs w:val="20"/>
        </w:rPr>
        <w:t>Исполнитель</w:t>
      </w:r>
      <w:r w:rsidR="001A4A4D">
        <w:rPr>
          <w:rFonts w:ascii="Times New Roman" w:hAnsi="Times New Roman" w:cs="Times New Roman"/>
          <w:sz w:val="20"/>
          <w:szCs w:val="20"/>
        </w:rPr>
        <w:t xml:space="preserve">: </w:t>
      </w:r>
      <w:r w:rsidR="001A4A4D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permStart w:id="1213228187" w:edGrp="everyone"/>
      <w:r w:rsidR="001A4A4D" w:rsidRPr="00475352">
        <w:rPr>
          <w:rFonts w:ascii="Times New Roman" w:hAnsi="Times New Roman" w:cs="Times New Roman"/>
          <w:sz w:val="20"/>
          <w:szCs w:val="20"/>
          <w:u w:val="single"/>
        </w:rPr>
        <w:t>Фамилия И. О</w:t>
      </w:r>
      <w:permEnd w:id="1213228187"/>
      <w:r w:rsidR="001A4A4D" w:rsidRPr="00475352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1A4A4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A4A4D">
        <w:rPr>
          <w:rFonts w:ascii="Times New Roman" w:hAnsi="Times New Roman" w:cs="Times New Roman"/>
          <w:sz w:val="20"/>
          <w:szCs w:val="20"/>
        </w:rPr>
        <w:t>, тел.</w:t>
      </w:r>
      <w:permStart w:id="578377520" w:edGrp="everyone"/>
      <w:r w:rsidR="001A4A4D">
        <w:rPr>
          <w:rFonts w:ascii="Times New Roman" w:hAnsi="Times New Roman" w:cs="Times New Roman"/>
          <w:sz w:val="20"/>
          <w:szCs w:val="20"/>
        </w:rPr>
        <w:t xml:space="preserve"> _________________</w:t>
      </w:r>
      <w:permEnd w:id="578377520"/>
    </w:p>
    <w:p w14:paraId="6BF18EED" w14:textId="77777777" w:rsidR="00A64699" w:rsidRDefault="00A64699" w:rsidP="001409C2">
      <w:pPr>
        <w:spacing w:after="120" w:line="240" w:lineRule="auto"/>
        <w:ind w:left="1418" w:hanging="14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D5C8E37" w14:textId="77777777" w:rsidR="003D2AFD" w:rsidRDefault="0026282E" w:rsidP="003D2AFD">
      <w:pPr>
        <w:spacing w:after="0" w:line="240" w:lineRule="auto"/>
        <w:ind w:left="1418" w:hanging="1411"/>
        <w:rPr>
          <w:rFonts w:ascii="Times New Roman" w:hAnsi="Times New Roman" w:cs="Times New Roman"/>
          <w:i/>
        </w:rPr>
      </w:pPr>
      <w:r w:rsidRPr="001409C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222333" w:rsidRPr="001409C2">
        <w:rPr>
          <w:rFonts w:ascii="Times New Roman" w:hAnsi="Times New Roman" w:cs="Times New Roman"/>
          <w:b/>
          <w:sz w:val="20"/>
          <w:szCs w:val="20"/>
        </w:rPr>
        <w:t>2</w:t>
      </w:r>
      <w:r w:rsidRPr="001409C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826D7B">
        <w:rPr>
          <w:rFonts w:ascii="Times New Roman" w:hAnsi="Times New Roman" w:cs="Times New Roman"/>
          <w:i/>
        </w:rPr>
        <w:t>Печать тиража научного журнала</w:t>
      </w:r>
      <w:r w:rsidR="00573A4A" w:rsidRPr="00826D7B">
        <w:rPr>
          <w:rFonts w:ascii="Times New Roman" w:hAnsi="Times New Roman" w:cs="Times New Roman"/>
          <w:i/>
        </w:rPr>
        <w:t xml:space="preserve"> </w:t>
      </w:r>
      <w:r w:rsidR="00573A4A">
        <w:rPr>
          <w:rFonts w:ascii="Times New Roman" w:hAnsi="Times New Roman" w:cs="Times New Roman"/>
          <w:i/>
        </w:rPr>
        <w:t>и д</w:t>
      </w:r>
      <w:r w:rsidR="00573A4A" w:rsidRPr="00573A4A">
        <w:rPr>
          <w:rFonts w:ascii="Times New Roman" w:hAnsi="Times New Roman" w:cs="Times New Roman"/>
          <w:i/>
        </w:rPr>
        <w:t>оставка обязательн</w:t>
      </w:r>
      <w:r w:rsidR="00573A4A">
        <w:rPr>
          <w:rFonts w:ascii="Times New Roman" w:hAnsi="Times New Roman" w:cs="Times New Roman"/>
          <w:i/>
        </w:rPr>
        <w:t>ых</w:t>
      </w:r>
      <w:r w:rsidR="00573A4A" w:rsidRPr="00573A4A">
        <w:rPr>
          <w:rFonts w:ascii="Times New Roman" w:hAnsi="Times New Roman" w:cs="Times New Roman"/>
          <w:i/>
        </w:rPr>
        <w:t xml:space="preserve"> экземпляр</w:t>
      </w:r>
      <w:r w:rsidR="00573A4A">
        <w:rPr>
          <w:rFonts w:ascii="Times New Roman" w:hAnsi="Times New Roman" w:cs="Times New Roman"/>
          <w:i/>
        </w:rPr>
        <w:t>ов</w:t>
      </w:r>
    </w:p>
    <w:p w14:paraId="5D6D2AE9" w14:textId="2A94F251" w:rsidR="0026282E" w:rsidRPr="00826D7B" w:rsidRDefault="003D2AFD" w:rsidP="003D2AFD">
      <w:pPr>
        <w:spacing w:after="0" w:line="240" w:lineRule="auto"/>
        <w:ind w:left="1418" w:hanging="71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573A4A" w:rsidRPr="00573A4A">
        <w:rPr>
          <w:rFonts w:ascii="Times New Roman" w:hAnsi="Times New Roman" w:cs="Times New Roman"/>
          <w:i/>
        </w:rPr>
        <w:t xml:space="preserve"> </w:t>
      </w:r>
      <w:r w:rsidR="0026282E" w:rsidRPr="00826D7B">
        <w:rPr>
          <w:rFonts w:ascii="Times New Roman" w:hAnsi="Times New Roman" w:cs="Times New Roman"/>
          <w:i/>
        </w:rPr>
        <w:t xml:space="preserve">за счёт </w:t>
      </w:r>
      <w:r w:rsidR="00573A4A">
        <w:rPr>
          <w:rFonts w:ascii="Times New Roman" w:hAnsi="Times New Roman" w:cs="Times New Roman"/>
          <w:i/>
        </w:rPr>
        <w:t>общеуниверситетских средств</w:t>
      </w:r>
    </w:p>
    <w:p w14:paraId="40140895" w14:textId="77777777" w:rsidR="00563071" w:rsidRDefault="00563071" w:rsidP="001D180A">
      <w:pPr>
        <w:spacing w:after="0" w:line="240" w:lineRule="auto"/>
        <w:ind w:left="4955" w:firstLine="709"/>
        <w:rPr>
          <w:rFonts w:ascii="Times New Roman" w:hAnsi="Times New Roman" w:cs="Times New Roman"/>
          <w:sz w:val="24"/>
          <w:szCs w:val="24"/>
        </w:rPr>
      </w:pPr>
    </w:p>
    <w:p w14:paraId="54E9C57C" w14:textId="77777777" w:rsidR="000506C3" w:rsidRDefault="0026282E" w:rsidP="00A4646C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5B9A1119" w14:textId="3E1A4870" w:rsidR="0026282E" w:rsidRPr="00506DD2" w:rsidRDefault="0026282E" w:rsidP="00A4646C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 xml:space="preserve">по </w:t>
      </w:r>
      <w:r w:rsidR="008F74F6">
        <w:rPr>
          <w:rFonts w:ascii="Times New Roman" w:hAnsi="Times New Roman" w:cs="Times New Roman"/>
          <w:sz w:val="24"/>
          <w:szCs w:val="24"/>
        </w:rPr>
        <w:t>цифровой трансформации</w:t>
      </w:r>
    </w:p>
    <w:p w14:paraId="408EC52C" w14:textId="77777777" w:rsidR="0026282E" w:rsidRPr="003C0CE5" w:rsidRDefault="0026282E" w:rsidP="00A4646C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3C0CE5">
        <w:rPr>
          <w:rFonts w:ascii="Times New Roman" w:hAnsi="Times New Roman" w:cs="Times New Roman"/>
          <w:sz w:val="24"/>
          <w:szCs w:val="24"/>
        </w:rPr>
        <w:t>Пашкову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CE5">
        <w:rPr>
          <w:rFonts w:ascii="Times New Roman" w:hAnsi="Times New Roman" w:cs="Times New Roman"/>
          <w:sz w:val="24"/>
          <w:szCs w:val="24"/>
        </w:rPr>
        <w:t>Е.</w:t>
      </w:r>
    </w:p>
    <w:p w14:paraId="402F01B3" w14:textId="77777777" w:rsidR="0026282E" w:rsidRDefault="0026282E" w:rsidP="0026282E">
      <w:pPr>
        <w:spacing w:line="288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610C43" w14:textId="77777777" w:rsidR="001D180A" w:rsidRPr="00506DD2" w:rsidRDefault="001D180A" w:rsidP="0026282E">
      <w:pPr>
        <w:spacing w:line="288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20572F" w14:textId="77777777" w:rsidR="0026282E" w:rsidRPr="00506DD2" w:rsidRDefault="0026282E" w:rsidP="002628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57BD6EAE" w14:textId="77777777" w:rsidR="0026282E" w:rsidRPr="00506DD2" w:rsidRDefault="0026282E" w:rsidP="0026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BE36D" w14:textId="77777777" w:rsidR="0026282E" w:rsidRPr="00506DD2" w:rsidRDefault="0026282E" w:rsidP="0026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E6C022" w14:textId="12E15CE5" w:rsidR="00573A4A" w:rsidRDefault="0026282E" w:rsidP="0026282E">
      <w:pPr>
        <w:pStyle w:val="ab"/>
        <w:spacing w:before="0" w:beforeAutospacing="0" w:after="0" w:afterAutospacing="0" w:line="276" w:lineRule="auto"/>
        <w:ind w:firstLine="708"/>
        <w:jc w:val="both"/>
      </w:pPr>
      <w:r w:rsidRPr="00506DD2">
        <w:t xml:space="preserve">Прошу </w:t>
      </w:r>
      <w:r>
        <w:t xml:space="preserve">дать указание </w:t>
      </w:r>
      <w:r w:rsidRPr="00506DD2">
        <w:t xml:space="preserve">распечатать с готового оригинал-макета выпуск журнала </w:t>
      </w:r>
      <w:r w:rsidR="001D180A">
        <w:t xml:space="preserve">       </w:t>
      </w:r>
      <w:r w:rsidR="0007208C">
        <w:t>«</w:t>
      </w:r>
      <w:permStart w:id="1638545600" w:edGrp="everyone"/>
      <w:r w:rsidR="0007208C" w:rsidRPr="00475352">
        <w:rPr>
          <w:i/>
          <w:u w:val="single"/>
        </w:rPr>
        <w:t>Название журнала</w:t>
      </w:r>
      <w:permEnd w:id="1638545600"/>
      <w:r w:rsidR="0007208C">
        <w:t>»</w:t>
      </w:r>
      <w:r w:rsidR="00096B8D">
        <w:t>,</w:t>
      </w:r>
      <w:r w:rsidR="0007208C">
        <w:t xml:space="preserve"> </w:t>
      </w:r>
      <w:r>
        <w:t xml:space="preserve">Т. </w:t>
      </w:r>
      <w:permStart w:id="1781470465" w:edGrp="everyone"/>
      <w:r>
        <w:t>___</w:t>
      </w:r>
      <w:permEnd w:id="1781470465"/>
      <w:r>
        <w:t>, №</w:t>
      </w:r>
      <w:permStart w:id="477258809" w:edGrp="everyone"/>
      <w:r>
        <w:t xml:space="preserve"> ___</w:t>
      </w:r>
      <w:permEnd w:id="477258809"/>
      <w:r w:rsidR="001D180A">
        <w:t>,</w:t>
      </w:r>
      <w:r w:rsidRPr="00506DD2">
        <w:t xml:space="preserve"> 20</w:t>
      </w:r>
      <w:permStart w:id="172254628" w:edGrp="everyone"/>
      <w:r w:rsidRPr="00506DD2">
        <w:t>___</w:t>
      </w:r>
      <w:permEnd w:id="172254628"/>
      <w:r w:rsidR="00C306E9">
        <w:t xml:space="preserve">г. объемом </w:t>
      </w:r>
      <w:permStart w:id="1666919879" w:edGrp="everyone"/>
      <w:r w:rsidR="00C306E9">
        <w:t xml:space="preserve">____ </w:t>
      </w:r>
      <w:permEnd w:id="1666919879"/>
      <w:r w:rsidR="00C306E9">
        <w:t xml:space="preserve">п.л., тиражом </w:t>
      </w:r>
      <w:permStart w:id="1501500826" w:edGrp="everyone"/>
      <w:r w:rsidR="00C306E9">
        <w:t>____</w:t>
      </w:r>
      <w:permEnd w:id="1501500826"/>
      <w:r w:rsidR="00C306E9">
        <w:t xml:space="preserve"> экз., </w:t>
      </w:r>
      <w:r w:rsidRPr="00506DD2">
        <w:t>выполнить печать обложки и перепл</w:t>
      </w:r>
      <w:r w:rsidR="001D180A">
        <w:t>ё</w:t>
      </w:r>
      <w:r w:rsidR="00573A4A">
        <w:t xml:space="preserve">т указанного журнала, а </w:t>
      </w:r>
      <w:r w:rsidR="00C97959">
        <w:t xml:space="preserve">также </w:t>
      </w:r>
      <w:r w:rsidR="00C97959" w:rsidRPr="00506DD2">
        <w:t>произвести</w:t>
      </w:r>
      <w:r w:rsidR="00573A4A">
        <w:t xml:space="preserve"> доставку обязательных экземпляров (печатных и в виде электронной копии печатного издания).</w:t>
      </w:r>
    </w:p>
    <w:p w14:paraId="4AC64E4D" w14:textId="45C4D58C" w:rsidR="00573A4A" w:rsidRDefault="00573A4A" w:rsidP="0026282E">
      <w:pPr>
        <w:pStyle w:val="ab"/>
        <w:spacing w:before="0" w:beforeAutospacing="0" w:after="0" w:afterAutospacing="0" w:line="276" w:lineRule="auto"/>
        <w:ind w:firstLine="708"/>
        <w:jc w:val="both"/>
      </w:pPr>
      <w:r w:rsidRPr="00573A4A">
        <w:t>Электронная копия полностью соответствует требованиям системы приема обязательных экземпляров печатных изданий в электронной форме Российской государственной библиотеки.</w:t>
      </w:r>
    </w:p>
    <w:p w14:paraId="081D7C8A" w14:textId="77777777" w:rsidR="0026282E" w:rsidRPr="00506DD2" w:rsidRDefault="0026282E" w:rsidP="002628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>Рукописи статей, включ</w:t>
      </w:r>
      <w:r w:rsidR="001D180A">
        <w:rPr>
          <w:rFonts w:ascii="Times New Roman" w:hAnsi="Times New Roman" w:cs="Times New Roman"/>
          <w:sz w:val="24"/>
          <w:szCs w:val="24"/>
        </w:rPr>
        <w:t>ё</w:t>
      </w:r>
      <w:r w:rsidRPr="00506DD2">
        <w:rPr>
          <w:rFonts w:ascii="Times New Roman" w:hAnsi="Times New Roman" w:cs="Times New Roman"/>
          <w:sz w:val="24"/>
          <w:szCs w:val="24"/>
        </w:rPr>
        <w:t>нных в выпуск журнала, прошли научное рецензирование и научное редактирование, одобрены и рекомендованы к публикации редакционной коллегией журнала.</w:t>
      </w:r>
    </w:p>
    <w:p w14:paraId="6E3F63DE" w14:textId="77777777" w:rsidR="0026282E" w:rsidRPr="00506DD2" w:rsidRDefault="0026282E" w:rsidP="0026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ab/>
        <w:t xml:space="preserve">Работы по регистрации журнала, привлечению авторов, организации научного редактирования и рецензирования, </w:t>
      </w:r>
      <w:r w:rsidR="008913DC" w:rsidRPr="00506DD2">
        <w:rPr>
          <w:rFonts w:ascii="Times New Roman" w:hAnsi="Times New Roman" w:cs="Times New Roman"/>
          <w:sz w:val="24"/>
          <w:szCs w:val="24"/>
        </w:rPr>
        <w:t>ведению сайта журнала</w:t>
      </w:r>
      <w:r w:rsidR="008913DC">
        <w:rPr>
          <w:rFonts w:ascii="Times New Roman" w:hAnsi="Times New Roman" w:cs="Times New Roman"/>
          <w:sz w:val="24"/>
          <w:szCs w:val="24"/>
        </w:rPr>
        <w:t>,</w:t>
      </w:r>
      <w:r w:rsidR="008913DC" w:rsidRPr="00506DD2">
        <w:rPr>
          <w:rFonts w:ascii="Times New Roman" w:hAnsi="Times New Roman" w:cs="Times New Roman"/>
          <w:sz w:val="24"/>
          <w:szCs w:val="24"/>
        </w:rPr>
        <w:t xml:space="preserve"> </w:t>
      </w:r>
      <w:r w:rsidR="008913DC">
        <w:rPr>
          <w:rFonts w:ascii="Times New Roman" w:hAnsi="Times New Roman" w:cs="Times New Roman"/>
          <w:sz w:val="24"/>
          <w:szCs w:val="24"/>
        </w:rPr>
        <w:t>размещению в РИНЦ</w:t>
      </w:r>
      <w:r w:rsidRPr="00506DD2">
        <w:rPr>
          <w:rFonts w:ascii="Times New Roman" w:hAnsi="Times New Roman" w:cs="Times New Roman"/>
          <w:sz w:val="24"/>
          <w:szCs w:val="24"/>
        </w:rPr>
        <w:t xml:space="preserve"> и др. проводятся редколлегией журнала.</w:t>
      </w:r>
    </w:p>
    <w:p w14:paraId="10E71C29" w14:textId="77777777" w:rsidR="0026282E" w:rsidRPr="00506DD2" w:rsidRDefault="0026282E" w:rsidP="0026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ab/>
        <w:t>Вся сопроводительная документация к рукописям статей находится в редколлегии журнала.</w:t>
      </w:r>
    </w:p>
    <w:p w14:paraId="0D300293" w14:textId="77777777" w:rsidR="0026282E" w:rsidRPr="00506DD2" w:rsidRDefault="0026282E" w:rsidP="0026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F854B" w14:textId="77777777" w:rsidR="0026282E" w:rsidRPr="00506DD2" w:rsidRDefault="0026282E" w:rsidP="00262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93116" w14:textId="77777777" w:rsidR="0026282E" w:rsidRPr="00506DD2" w:rsidRDefault="0026282E" w:rsidP="0026282E">
      <w:pPr>
        <w:pStyle w:val="ab"/>
        <w:spacing w:before="0" w:beforeAutospacing="0" w:after="0" w:afterAutospacing="0" w:line="276" w:lineRule="auto"/>
      </w:pPr>
      <w:r w:rsidRPr="00506DD2">
        <w:t> </w:t>
      </w:r>
    </w:p>
    <w:p w14:paraId="5AAD0497" w14:textId="77777777" w:rsidR="00D7063B" w:rsidRDefault="00D7063B" w:rsidP="00296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C90EFC">
        <w:rPr>
          <w:rFonts w:ascii="Times New Roman" w:hAnsi="Times New Roman" w:cs="Times New Roman"/>
          <w:sz w:val="24"/>
          <w:szCs w:val="24"/>
        </w:rPr>
        <w:t>редактор</w:t>
      </w:r>
    </w:p>
    <w:p w14:paraId="3A95E867" w14:textId="77777777" w:rsidR="00D7063B" w:rsidRPr="00DE5FEB" w:rsidRDefault="00D7063B" w:rsidP="009468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а </w:t>
      </w:r>
      <w:r w:rsidR="0007208C">
        <w:rPr>
          <w:rFonts w:ascii="Times New Roman" w:hAnsi="Times New Roman" w:cs="Times New Roman"/>
          <w:sz w:val="24"/>
          <w:szCs w:val="24"/>
        </w:rPr>
        <w:t>«</w:t>
      </w:r>
      <w:permStart w:id="806896682" w:edGrp="everyone"/>
      <w:r w:rsidR="0007208C" w:rsidRPr="00475352">
        <w:rPr>
          <w:rFonts w:ascii="Times New Roman" w:hAnsi="Times New Roman" w:cs="Times New Roman"/>
          <w:i/>
          <w:sz w:val="24"/>
          <w:szCs w:val="24"/>
          <w:u w:val="single"/>
        </w:rPr>
        <w:t>Название журнала</w:t>
      </w:r>
      <w:r w:rsidR="0007208C">
        <w:rPr>
          <w:rFonts w:ascii="Times New Roman" w:hAnsi="Times New Roman" w:cs="Times New Roman"/>
          <w:sz w:val="24"/>
          <w:szCs w:val="24"/>
        </w:rPr>
        <w:t>»</w:t>
      </w:r>
      <w:permEnd w:id="80689668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13299">
        <w:rPr>
          <w:rFonts w:ascii="Times New Roman" w:hAnsi="Times New Roman" w:cs="Times New Roman"/>
          <w:sz w:val="24"/>
          <w:szCs w:val="24"/>
        </w:rPr>
        <w:tab/>
      </w:r>
      <w:r w:rsidRPr="005040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permStart w:id="939870040" w:edGrp="everyone"/>
      <w:r w:rsidRPr="00475352">
        <w:rPr>
          <w:rFonts w:ascii="Times New Roman" w:hAnsi="Times New Roman" w:cs="Times New Roman"/>
          <w:sz w:val="24"/>
          <w:szCs w:val="24"/>
        </w:rPr>
        <w:t>И. О. Фамилия</w:t>
      </w:r>
      <w:permEnd w:id="939870040"/>
    </w:p>
    <w:p w14:paraId="24017F34" w14:textId="77777777" w:rsidR="00D7063B" w:rsidRDefault="00D7063B" w:rsidP="00D7063B">
      <w:pPr>
        <w:spacing w:after="0"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961314175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</w:t>
      </w:r>
      <w:permEnd w:id="961314175"/>
      <w:r>
        <w:rPr>
          <w:rFonts w:ascii="Times New Roman" w:hAnsi="Times New Roman" w:cs="Times New Roman"/>
          <w:sz w:val="24"/>
          <w:szCs w:val="24"/>
        </w:rPr>
        <w:t>.</w:t>
      </w:r>
    </w:p>
    <w:p w14:paraId="1D41A40C" w14:textId="77777777" w:rsidR="00D7063B" w:rsidRDefault="00D7063B" w:rsidP="00D7063B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7A3F2105" w14:textId="77777777" w:rsidR="00D7063B" w:rsidRPr="0067732A" w:rsidRDefault="00D7063B" w:rsidP="00D7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2E2B3A7" w14:textId="77777777" w:rsidR="00D7063B" w:rsidRPr="0067732A" w:rsidRDefault="00D7063B" w:rsidP="00D7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ab/>
      </w:r>
    </w:p>
    <w:p w14:paraId="2E12EACE" w14:textId="77777777" w:rsidR="00D7063B" w:rsidRPr="0067732A" w:rsidRDefault="00D7063B" w:rsidP="00D70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Начальник центра развития</w:t>
      </w:r>
    </w:p>
    <w:p w14:paraId="26C6B236" w14:textId="5DBD6F9C" w:rsidR="0026282E" w:rsidRPr="00506DD2" w:rsidRDefault="00D7063B" w:rsidP="00D7063B">
      <w:pPr>
        <w:spacing w:after="0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публикационной деятель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299">
        <w:rPr>
          <w:rFonts w:ascii="Times New Roman" w:hAnsi="Times New Roman" w:cs="Times New Roman"/>
          <w:sz w:val="24"/>
          <w:szCs w:val="24"/>
        </w:rPr>
        <w:tab/>
      </w:r>
      <w:r w:rsidRPr="0067732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ab/>
      </w:r>
      <w:r w:rsidRPr="0067732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32A">
        <w:rPr>
          <w:rFonts w:ascii="Times New Roman" w:hAnsi="Times New Roman" w:cs="Times New Roman"/>
          <w:sz w:val="24"/>
          <w:szCs w:val="24"/>
        </w:rPr>
        <w:t xml:space="preserve">А. </w:t>
      </w:r>
      <w:r w:rsidR="00C97959">
        <w:rPr>
          <w:rFonts w:ascii="Times New Roman" w:hAnsi="Times New Roman" w:cs="Times New Roman"/>
          <w:sz w:val="24"/>
          <w:szCs w:val="24"/>
        </w:rPr>
        <w:t>Грисяк</w:t>
      </w:r>
      <w:r w:rsidR="0026282E" w:rsidRPr="00506DD2">
        <w:rPr>
          <w:rFonts w:ascii="Times New Roman" w:hAnsi="Times New Roman" w:cs="Times New Roman"/>
          <w:sz w:val="24"/>
          <w:szCs w:val="24"/>
        </w:rPr>
        <w:tab/>
      </w:r>
      <w:r w:rsidR="0026282E" w:rsidRPr="00506DD2">
        <w:rPr>
          <w:rFonts w:ascii="Times New Roman" w:hAnsi="Times New Roman" w:cs="Times New Roman"/>
          <w:sz w:val="24"/>
          <w:szCs w:val="24"/>
        </w:rPr>
        <w:tab/>
      </w:r>
      <w:r w:rsidR="0026282E" w:rsidRPr="00506DD2">
        <w:rPr>
          <w:rFonts w:ascii="Times New Roman" w:hAnsi="Times New Roman" w:cs="Times New Roman"/>
          <w:sz w:val="24"/>
          <w:szCs w:val="24"/>
        </w:rPr>
        <w:tab/>
      </w:r>
      <w:r w:rsidR="0026282E" w:rsidRPr="00506DD2">
        <w:rPr>
          <w:rFonts w:ascii="Times New Roman" w:hAnsi="Times New Roman" w:cs="Times New Roman"/>
          <w:sz w:val="24"/>
          <w:szCs w:val="24"/>
        </w:rPr>
        <w:tab/>
      </w:r>
    </w:p>
    <w:p w14:paraId="2FAF7F22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AAD1A0F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E61BC9D" w14:textId="77777777" w:rsidR="003B1F8A" w:rsidRDefault="003B1F8A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DCDA211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4CF4051" w14:textId="77777777" w:rsidR="00741588" w:rsidRDefault="00741588" w:rsidP="002628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13CFE22" w14:textId="35C442ED" w:rsidR="00741588" w:rsidRDefault="00EF1AC0" w:rsidP="00262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5D9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ermStart w:id="2061849157" w:edGrp="everyone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75352">
        <w:rPr>
          <w:rFonts w:ascii="Times New Roman" w:hAnsi="Times New Roman" w:cs="Times New Roman"/>
          <w:sz w:val="20"/>
          <w:szCs w:val="20"/>
          <w:u w:val="single"/>
        </w:rPr>
        <w:t>Фамилия И. О</w:t>
      </w:r>
      <w:permEnd w:id="2061849157"/>
      <w:r w:rsidRPr="00475352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тел.</w:t>
      </w:r>
      <w:permStart w:id="1930525960" w:edGrp="everyone"/>
      <w:r>
        <w:rPr>
          <w:rFonts w:ascii="Times New Roman" w:hAnsi="Times New Roman" w:cs="Times New Roman"/>
          <w:sz w:val="20"/>
          <w:szCs w:val="20"/>
        </w:rPr>
        <w:t xml:space="preserve"> ________________</w:t>
      </w:r>
      <w:permEnd w:id="1930525960"/>
      <w:r>
        <w:rPr>
          <w:rFonts w:ascii="Times New Roman" w:hAnsi="Times New Roman" w:cs="Times New Roman"/>
          <w:sz w:val="20"/>
          <w:szCs w:val="20"/>
        </w:rPr>
        <w:t>_</w:t>
      </w:r>
      <w:r w:rsidR="0074158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3893AC" w14:textId="77777777" w:rsidR="001E5921" w:rsidRDefault="001E5921" w:rsidP="001E5921">
      <w:pPr>
        <w:spacing w:after="0" w:line="240" w:lineRule="auto"/>
        <w:ind w:left="1418" w:hanging="1411"/>
        <w:rPr>
          <w:rFonts w:ascii="Times New Roman" w:hAnsi="Times New Roman" w:cs="Times New Roman"/>
          <w:i/>
        </w:rPr>
      </w:pPr>
      <w:r w:rsidRPr="001409C2">
        <w:rPr>
          <w:rFonts w:ascii="Times New Roman" w:hAnsi="Times New Roman" w:cs="Times New Roman"/>
          <w:b/>
          <w:sz w:val="20"/>
          <w:szCs w:val="20"/>
        </w:rPr>
        <w:t>Приложение 2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1409C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</w:rPr>
        <w:t>Доставка обязательного экземпляра научного журнала</w:t>
      </w:r>
    </w:p>
    <w:p w14:paraId="6279B3ED" w14:textId="55D095EF" w:rsidR="001E5921" w:rsidRDefault="001E5921" w:rsidP="001E5921">
      <w:pPr>
        <w:spacing w:after="0" w:line="240" w:lineRule="auto"/>
        <w:ind w:left="1418" w:hanging="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</w:rPr>
        <w:t>в виде электронной копии в Российскую государственную библиотеку</w:t>
      </w:r>
    </w:p>
    <w:p w14:paraId="1A0AD896" w14:textId="77777777" w:rsidR="00C30A45" w:rsidRDefault="00C30A45" w:rsidP="001E5921">
      <w:pPr>
        <w:spacing w:after="0" w:line="240" w:lineRule="auto"/>
        <w:ind w:left="1418" w:hanging="2"/>
        <w:rPr>
          <w:rFonts w:ascii="Times New Roman" w:hAnsi="Times New Roman" w:cs="Times New Roman"/>
          <w:i/>
        </w:rPr>
      </w:pPr>
    </w:p>
    <w:p w14:paraId="2D23B867" w14:textId="77777777" w:rsidR="00C30A45" w:rsidRPr="00826D7B" w:rsidRDefault="00C30A45" w:rsidP="001E5921">
      <w:pPr>
        <w:spacing w:after="0" w:line="240" w:lineRule="auto"/>
        <w:ind w:left="1418" w:hanging="2"/>
        <w:rPr>
          <w:rFonts w:ascii="Times New Roman" w:hAnsi="Times New Roman" w:cs="Times New Roman"/>
          <w:i/>
        </w:rPr>
      </w:pPr>
    </w:p>
    <w:p w14:paraId="30CD0BC7" w14:textId="77777777" w:rsidR="00C30A45" w:rsidRDefault="00C30A45" w:rsidP="00C30A45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permStart w:id="571294958" w:edGrp="everyone"/>
      <w:permEnd w:id="571294958"/>
      <w:r w:rsidRPr="00506DD2"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45499567" w14:textId="77777777" w:rsidR="00C30A45" w:rsidRPr="00506DD2" w:rsidRDefault="00C30A45" w:rsidP="00C30A45">
      <w:pPr>
        <w:spacing w:after="0" w:line="240" w:lineRule="auto"/>
        <w:ind w:left="5663" w:firstLine="709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цифровой трансформации</w:t>
      </w:r>
    </w:p>
    <w:p w14:paraId="32F56E87" w14:textId="77777777" w:rsidR="00C30A45" w:rsidRPr="003C0CE5" w:rsidRDefault="00C30A45" w:rsidP="00C30A45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3C0CE5">
        <w:rPr>
          <w:rFonts w:ascii="Times New Roman" w:hAnsi="Times New Roman" w:cs="Times New Roman"/>
          <w:sz w:val="24"/>
          <w:szCs w:val="24"/>
        </w:rPr>
        <w:t>Пашкову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CE5">
        <w:rPr>
          <w:rFonts w:ascii="Times New Roman" w:hAnsi="Times New Roman" w:cs="Times New Roman"/>
          <w:sz w:val="24"/>
          <w:szCs w:val="24"/>
        </w:rPr>
        <w:t>Е.</w:t>
      </w:r>
    </w:p>
    <w:p w14:paraId="0C9E1048" w14:textId="77777777" w:rsidR="00C30A45" w:rsidRDefault="00C30A45" w:rsidP="00C30A45">
      <w:pPr>
        <w:spacing w:line="288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6E34877" w14:textId="77777777" w:rsidR="00C30A45" w:rsidRPr="00506DD2" w:rsidRDefault="00C30A45" w:rsidP="00C30A45">
      <w:pPr>
        <w:spacing w:line="288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85FBA72" w14:textId="77777777" w:rsidR="00C30A45" w:rsidRPr="00506DD2" w:rsidRDefault="00C30A45" w:rsidP="00C30A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0B80909E" w14:textId="77777777" w:rsidR="00C30A45" w:rsidRPr="00506DD2" w:rsidRDefault="00C30A45" w:rsidP="00C30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38B1C6" w14:textId="77777777" w:rsidR="00C30A45" w:rsidRPr="00506DD2" w:rsidRDefault="00C30A45" w:rsidP="00C30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8D17F" w14:textId="77777777" w:rsidR="00C30A45" w:rsidRDefault="00C30A45" w:rsidP="00C30A45">
      <w:pPr>
        <w:pStyle w:val="ab"/>
        <w:spacing w:before="0" w:beforeAutospacing="0" w:after="0" w:afterAutospacing="0" w:line="276" w:lineRule="auto"/>
        <w:ind w:firstLine="708"/>
        <w:jc w:val="both"/>
      </w:pPr>
      <w:r w:rsidRPr="00506DD2">
        <w:t xml:space="preserve">Прошу </w:t>
      </w:r>
      <w:r>
        <w:t>дать указание произвести доставку обязательного экземпляра в виде электронной копии печатного периодического издания «</w:t>
      </w:r>
      <w:permStart w:id="554043909" w:edGrp="everyone"/>
      <w:r w:rsidRPr="00475352">
        <w:rPr>
          <w:i/>
          <w:u w:val="single"/>
        </w:rPr>
        <w:t>Название журнала</w:t>
      </w:r>
      <w:permEnd w:id="554043909"/>
      <w:r>
        <w:t xml:space="preserve">», Т. </w:t>
      </w:r>
      <w:permStart w:id="1601775333" w:edGrp="everyone"/>
      <w:r>
        <w:t>___</w:t>
      </w:r>
      <w:permEnd w:id="1601775333"/>
      <w:r>
        <w:t>, №</w:t>
      </w:r>
      <w:permStart w:id="1949852801" w:edGrp="everyone"/>
      <w:r>
        <w:t xml:space="preserve"> ___</w:t>
      </w:r>
      <w:permEnd w:id="1949852801"/>
      <w:r>
        <w:t>,</w:t>
      </w:r>
      <w:r w:rsidRPr="00506DD2">
        <w:t xml:space="preserve"> 20</w:t>
      </w:r>
      <w:permStart w:id="239823355" w:edGrp="everyone"/>
      <w:r w:rsidRPr="00506DD2">
        <w:t>___</w:t>
      </w:r>
      <w:permEnd w:id="239823355"/>
      <w:r>
        <w:t xml:space="preserve">г. в </w:t>
      </w:r>
      <w:r w:rsidRPr="0027385E">
        <w:t>Российскую государственную библиотеку.</w:t>
      </w:r>
    </w:p>
    <w:p w14:paraId="2D59C370" w14:textId="77777777" w:rsidR="00C30A45" w:rsidRPr="00506DD2" w:rsidRDefault="00C30A45" w:rsidP="00C30A45">
      <w:pPr>
        <w:pStyle w:val="ab"/>
        <w:spacing w:before="0" w:beforeAutospacing="0" w:after="0" w:afterAutospacing="0" w:line="276" w:lineRule="auto"/>
        <w:ind w:firstLine="708"/>
        <w:jc w:val="both"/>
      </w:pPr>
      <w:r>
        <w:t>Электронная копия полностью соответствует требованиям системы приема обязательных экземпляров печатных изданий в электронной форме</w:t>
      </w:r>
      <w:r w:rsidRPr="00DC700E">
        <w:t xml:space="preserve"> </w:t>
      </w:r>
      <w:r w:rsidRPr="0027385E">
        <w:t>Российск</w:t>
      </w:r>
      <w:r>
        <w:t>ой</w:t>
      </w:r>
      <w:r w:rsidRPr="0027385E">
        <w:t xml:space="preserve"> государственн</w:t>
      </w:r>
      <w:r>
        <w:t>ой библиотеки</w:t>
      </w:r>
      <w:r w:rsidRPr="0027385E">
        <w:t>.</w:t>
      </w:r>
    </w:p>
    <w:p w14:paraId="67AB7268" w14:textId="77777777" w:rsidR="00C30A45" w:rsidRPr="00506DD2" w:rsidRDefault="00C30A45" w:rsidP="00C30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>Рукописи статей, вклю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06DD2">
        <w:rPr>
          <w:rFonts w:ascii="Times New Roman" w:hAnsi="Times New Roman" w:cs="Times New Roman"/>
          <w:sz w:val="24"/>
          <w:szCs w:val="24"/>
        </w:rPr>
        <w:t>нных в выпуск журнала, прошли научное рецензирование и научное редактирование, одобрены и рекомендованы к публикации редакционной коллегией журнала.</w:t>
      </w:r>
    </w:p>
    <w:p w14:paraId="3750EE00" w14:textId="77777777" w:rsidR="00C30A45" w:rsidRPr="00506DD2" w:rsidRDefault="00C30A45" w:rsidP="00C3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ab/>
        <w:t>Работы по регистрации журнала, привлечению авторов, организации научного редактирования и рецензирования, ведению сайта журн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6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ю в РИНЦ</w:t>
      </w:r>
      <w:r w:rsidRPr="00506DD2">
        <w:rPr>
          <w:rFonts w:ascii="Times New Roman" w:hAnsi="Times New Roman" w:cs="Times New Roman"/>
          <w:sz w:val="24"/>
          <w:szCs w:val="24"/>
        </w:rPr>
        <w:t xml:space="preserve"> и др. проводятся редколлегией журнала.</w:t>
      </w:r>
    </w:p>
    <w:p w14:paraId="36C75742" w14:textId="77777777" w:rsidR="00C30A45" w:rsidRPr="00506DD2" w:rsidRDefault="00C30A45" w:rsidP="00C3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DD2">
        <w:rPr>
          <w:rFonts w:ascii="Times New Roman" w:hAnsi="Times New Roman" w:cs="Times New Roman"/>
          <w:sz w:val="24"/>
          <w:szCs w:val="24"/>
        </w:rPr>
        <w:tab/>
        <w:t>Вся сопроводительная документация к рукописям статей находится в редколлегии журнала.</w:t>
      </w:r>
    </w:p>
    <w:p w14:paraId="186B4FFA" w14:textId="77777777" w:rsidR="00C30A45" w:rsidRPr="00506DD2" w:rsidRDefault="00C30A45" w:rsidP="00C3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7EADB" w14:textId="77777777" w:rsidR="00C30A45" w:rsidRPr="00506DD2" w:rsidRDefault="00C30A45" w:rsidP="00C30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29C6E0" w14:textId="77777777" w:rsidR="00C30A45" w:rsidRPr="00506DD2" w:rsidRDefault="00C30A45" w:rsidP="00C30A45">
      <w:pPr>
        <w:pStyle w:val="ab"/>
        <w:spacing w:before="0" w:beforeAutospacing="0" w:after="0" w:afterAutospacing="0" w:line="276" w:lineRule="auto"/>
      </w:pPr>
      <w:r w:rsidRPr="00506DD2">
        <w:t> </w:t>
      </w:r>
    </w:p>
    <w:p w14:paraId="28BF47C2" w14:textId="77777777" w:rsidR="00C30A45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едактор</w:t>
      </w:r>
    </w:p>
    <w:p w14:paraId="4D30A2C9" w14:textId="77777777" w:rsidR="00C30A45" w:rsidRPr="00DE5FEB" w:rsidRDefault="00C30A45" w:rsidP="00C30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а «</w:t>
      </w:r>
      <w:permStart w:id="662834387" w:edGrp="everyone"/>
      <w:r w:rsidRPr="00475352">
        <w:rPr>
          <w:rFonts w:ascii="Times New Roman" w:hAnsi="Times New Roman" w:cs="Times New Roman"/>
          <w:i/>
          <w:sz w:val="24"/>
          <w:szCs w:val="24"/>
          <w:u w:val="single"/>
        </w:rPr>
        <w:t>Название журнала</w:t>
      </w:r>
      <w:r>
        <w:rPr>
          <w:rFonts w:ascii="Times New Roman" w:hAnsi="Times New Roman" w:cs="Times New Roman"/>
          <w:sz w:val="24"/>
          <w:szCs w:val="24"/>
        </w:rPr>
        <w:t>»</w:t>
      </w:r>
      <w:permEnd w:id="662834387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040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permStart w:id="833118035" w:edGrp="everyone"/>
      <w:r w:rsidRPr="00475352">
        <w:rPr>
          <w:rFonts w:ascii="Times New Roman" w:hAnsi="Times New Roman" w:cs="Times New Roman"/>
          <w:sz w:val="24"/>
          <w:szCs w:val="24"/>
        </w:rPr>
        <w:t>И. О. Фамилия</w:t>
      </w:r>
      <w:permEnd w:id="833118035"/>
    </w:p>
    <w:p w14:paraId="5DE1D388" w14:textId="77777777" w:rsidR="00C30A45" w:rsidRDefault="00C30A45" w:rsidP="00C30A45">
      <w:pPr>
        <w:spacing w:after="0" w:line="36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ermStart w:id="428424409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</w:t>
      </w:r>
      <w:permEnd w:id="428424409"/>
      <w:r>
        <w:rPr>
          <w:rFonts w:ascii="Times New Roman" w:hAnsi="Times New Roman" w:cs="Times New Roman"/>
          <w:sz w:val="24"/>
          <w:szCs w:val="24"/>
        </w:rPr>
        <w:t>.</w:t>
      </w:r>
    </w:p>
    <w:p w14:paraId="3B7CF26E" w14:textId="77777777" w:rsidR="00C30A45" w:rsidRDefault="00C30A45" w:rsidP="00C30A45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436D40A0" w14:textId="77777777" w:rsidR="00C30A45" w:rsidRDefault="00C30A45" w:rsidP="00C30A45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51550BB9" w14:textId="77777777" w:rsidR="00C30A45" w:rsidRPr="0067732A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46AF8AA1" w14:textId="77777777" w:rsidR="00C30A45" w:rsidRPr="0067732A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ab/>
      </w:r>
    </w:p>
    <w:p w14:paraId="576614D5" w14:textId="77777777" w:rsidR="00C30A45" w:rsidRPr="0067732A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Начальник центра развития</w:t>
      </w:r>
    </w:p>
    <w:p w14:paraId="023A2120" w14:textId="4F736D7D" w:rsidR="00C30A45" w:rsidRPr="00506DD2" w:rsidRDefault="00C30A45" w:rsidP="00C30A45">
      <w:pPr>
        <w:spacing w:after="0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 w:rsidRPr="0067732A">
        <w:rPr>
          <w:rFonts w:ascii="Times New Roman" w:hAnsi="Times New Roman" w:cs="Times New Roman"/>
          <w:sz w:val="24"/>
          <w:szCs w:val="24"/>
        </w:rPr>
        <w:t>публикационной деятель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16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732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ab/>
      </w:r>
      <w:r w:rsidR="0086163E">
        <w:rPr>
          <w:rFonts w:ascii="Times New Roman" w:hAnsi="Times New Roman" w:cs="Times New Roman"/>
          <w:sz w:val="24"/>
          <w:szCs w:val="24"/>
        </w:rPr>
        <w:t xml:space="preserve">    </w:t>
      </w:r>
      <w:r w:rsidRPr="0067732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63E">
        <w:rPr>
          <w:rFonts w:ascii="Times New Roman" w:hAnsi="Times New Roman" w:cs="Times New Roman"/>
          <w:sz w:val="24"/>
          <w:szCs w:val="24"/>
        </w:rPr>
        <w:t xml:space="preserve">А. </w:t>
      </w:r>
      <w:r w:rsidR="00C97959">
        <w:rPr>
          <w:rFonts w:ascii="Times New Roman" w:hAnsi="Times New Roman" w:cs="Times New Roman"/>
          <w:sz w:val="24"/>
          <w:szCs w:val="24"/>
        </w:rPr>
        <w:t>Грисяк</w:t>
      </w:r>
      <w:r w:rsidRPr="00506DD2">
        <w:rPr>
          <w:rFonts w:ascii="Times New Roman" w:hAnsi="Times New Roman" w:cs="Times New Roman"/>
          <w:sz w:val="24"/>
          <w:szCs w:val="24"/>
        </w:rPr>
        <w:tab/>
      </w:r>
      <w:r w:rsidRPr="00506DD2">
        <w:rPr>
          <w:rFonts w:ascii="Times New Roman" w:hAnsi="Times New Roman" w:cs="Times New Roman"/>
          <w:sz w:val="24"/>
          <w:szCs w:val="24"/>
        </w:rPr>
        <w:tab/>
      </w:r>
      <w:r w:rsidRPr="00506DD2">
        <w:rPr>
          <w:rFonts w:ascii="Times New Roman" w:hAnsi="Times New Roman" w:cs="Times New Roman"/>
          <w:sz w:val="24"/>
          <w:szCs w:val="24"/>
        </w:rPr>
        <w:tab/>
      </w:r>
      <w:r w:rsidRPr="00506DD2">
        <w:rPr>
          <w:rFonts w:ascii="Times New Roman" w:hAnsi="Times New Roman" w:cs="Times New Roman"/>
          <w:sz w:val="24"/>
          <w:szCs w:val="24"/>
        </w:rPr>
        <w:tab/>
      </w:r>
    </w:p>
    <w:p w14:paraId="0B1571C4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BA14F7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DC33160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49D86A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000183F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EAF1C80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EE53ED5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BA82D2C" w14:textId="77777777" w:rsidR="00C30A45" w:rsidRDefault="00C30A45" w:rsidP="00C30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6FC15B0" w14:textId="77777777" w:rsidR="00C30A45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D8D263" w14:textId="77777777" w:rsidR="00C30A45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0BE473" w14:textId="77777777" w:rsidR="00C30A45" w:rsidRDefault="00C30A45" w:rsidP="00C30A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5D9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ermStart w:id="111697959" w:edGrp="everyone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75352">
        <w:rPr>
          <w:rFonts w:ascii="Times New Roman" w:hAnsi="Times New Roman" w:cs="Times New Roman"/>
          <w:sz w:val="20"/>
          <w:szCs w:val="20"/>
          <w:u w:val="single"/>
        </w:rPr>
        <w:t>Фамилия И. О</w:t>
      </w:r>
      <w:permEnd w:id="111697959"/>
      <w:r w:rsidRPr="00475352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тел.</w:t>
      </w:r>
      <w:permStart w:id="1813512324" w:edGrp="everyone"/>
      <w:r>
        <w:rPr>
          <w:rFonts w:ascii="Times New Roman" w:hAnsi="Times New Roman" w:cs="Times New Roman"/>
          <w:sz w:val="20"/>
          <w:szCs w:val="20"/>
        </w:rPr>
        <w:t xml:space="preserve"> ________________</w:t>
      </w:r>
      <w:permEnd w:id="1813512324"/>
      <w:r>
        <w:rPr>
          <w:rFonts w:ascii="Times New Roman" w:hAnsi="Times New Roman" w:cs="Times New Roman"/>
          <w:sz w:val="20"/>
          <w:szCs w:val="20"/>
        </w:rPr>
        <w:t>_</w:t>
      </w:r>
    </w:p>
    <w:p w14:paraId="5DA4B205" w14:textId="77777777" w:rsidR="0085563B" w:rsidRDefault="0085563B" w:rsidP="00C30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37DE5" w14:textId="77777777" w:rsidR="00826D7B" w:rsidRDefault="000F55A1" w:rsidP="00057247">
      <w:pPr>
        <w:spacing w:after="0" w:line="240" w:lineRule="auto"/>
        <w:ind w:left="1560" w:hanging="1560"/>
        <w:contextualSpacing/>
        <w:jc w:val="both"/>
        <w:rPr>
          <w:rFonts w:ascii="Times New Roman" w:hAnsi="Times New Roman" w:cs="Times New Roman"/>
          <w:i/>
        </w:rPr>
      </w:pPr>
      <w:r w:rsidRPr="00826D7B">
        <w:rPr>
          <w:rFonts w:ascii="Times New Roman" w:hAnsi="Times New Roman" w:cs="Times New Roman"/>
          <w:b/>
        </w:rPr>
        <w:t xml:space="preserve">Приложение </w:t>
      </w:r>
      <w:r w:rsidR="00222333" w:rsidRPr="00826D7B">
        <w:rPr>
          <w:rFonts w:ascii="Times New Roman" w:hAnsi="Times New Roman" w:cs="Times New Roman"/>
          <w:b/>
        </w:rPr>
        <w:t>3</w:t>
      </w:r>
      <w:r w:rsidRPr="00826D7B">
        <w:rPr>
          <w:rFonts w:ascii="Times New Roman" w:hAnsi="Times New Roman" w:cs="Times New Roman"/>
          <w:b/>
        </w:rPr>
        <w:t xml:space="preserve">а. </w:t>
      </w:r>
      <w:r w:rsidR="00920732" w:rsidRPr="00826D7B">
        <w:rPr>
          <w:rFonts w:ascii="Times New Roman" w:hAnsi="Times New Roman" w:cs="Times New Roman"/>
          <w:i/>
        </w:rPr>
        <w:t xml:space="preserve">Издание и выпуск (производство) монографии </w:t>
      </w:r>
    </w:p>
    <w:p w14:paraId="3ACED438" w14:textId="19F64CF6" w:rsidR="0086163E" w:rsidRDefault="00920732" w:rsidP="00826D7B">
      <w:pPr>
        <w:spacing w:after="0" w:line="240" w:lineRule="auto"/>
        <w:ind w:left="1560"/>
        <w:contextualSpacing/>
        <w:jc w:val="both"/>
        <w:rPr>
          <w:rFonts w:ascii="Times New Roman" w:hAnsi="Times New Roman" w:cs="Times New Roman"/>
          <w:i/>
        </w:rPr>
      </w:pPr>
      <w:r w:rsidRPr="00826D7B">
        <w:rPr>
          <w:rFonts w:ascii="Times New Roman" w:hAnsi="Times New Roman" w:cs="Times New Roman"/>
          <w:i/>
        </w:rPr>
        <w:t xml:space="preserve">в издательстве Самарского университета </w:t>
      </w:r>
    </w:p>
    <w:p w14:paraId="4BF81B20" w14:textId="77777777" w:rsidR="0086163E" w:rsidRPr="0086163E" w:rsidRDefault="0086163E" w:rsidP="0086163E">
      <w:pPr>
        <w:spacing w:after="0" w:line="25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0835743E" w14:textId="77777777" w:rsidR="0086163E" w:rsidRPr="0086163E" w:rsidRDefault="0086163E" w:rsidP="0086163E">
      <w:pPr>
        <w:spacing w:after="0" w:line="25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по цифровой трансформации </w:t>
      </w:r>
    </w:p>
    <w:p w14:paraId="05B92B4B" w14:textId="77777777" w:rsidR="0086163E" w:rsidRPr="0086163E" w:rsidRDefault="0086163E" w:rsidP="0086163E">
      <w:pPr>
        <w:spacing w:after="0" w:line="25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Пашкову Д.Е.</w:t>
      </w:r>
    </w:p>
    <w:p w14:paraId="3451BEBF" w14:textId="77777777" w:rsidR="0086163E" w:rsidRPr="0086163E" w:rsidRDefault="0086163E" w:rsidP="0086163E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46D65" w14:textId="77777777" w:rsidR="0086163E" w:rsidRPr="0086163E" w:rsidRDefault="0086163E" w:rsidP="0086163E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4F35B9DF" w14:textId="77777777" w:rsidR="0086163E" w:rsidRPr="0086163E" w:rsidRDefault="0086163E" w:rsidP="0086163E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8755B" w14:textId="467EB89C" w:rsidR="0086163E" w:rsidRPr="0086163E" w:rsidRDefault="0086163E" w:rsidP="0086163E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Прошу Вас дать указание издательству провести редакционно-издательскую обработку рукопис</w:t>
      </w:r>
      <w:r w:rsidR="00C40E68">
        <w:rPr>
          <w:rFonts w:ascii="Times New Roman" w:hAnsi="Times New Roman" w:cs="Times New Roman"/>
          <w:sz w:val="24"/>
          <w:szCs w:val="24"/>
        </w:rPr>
        <w:t xml:space="preserve">и монографии </w:t>
      </w:r>
      <w:permStart w:id="1761307734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C40E6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6163E">
        <w:rPr>
          <w:rFonts w:ascii="Times New Roman" w:hAnsi="Times New Roman" w:cs="Times New Roman"/>
          <w:sz w:val="24"/>
          <w:szCs w:val="24"/>
        </w:rPr>
        <w:t xml:space="preserve"> </w:t>
      </w:r>
      <w:permEnd w:id="1761307734"/>
    </w:p>
    <w:p w14:paraId="3A2AF9A1" w14:textId="65668F4C" w:rsidR="0086163E" w:rsidRP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63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40E68">
        <w:rPr>
          <w:rFonts w:ascii="Times New Roman" w:hAnsi="Times New Roman" w:cs="Times New Roman"/>
          <w:sz w:val="20"/>
          <w:szCs w:val="20"/>
        </w:rPr>
        <w:tab/>
      </w:r>
      <w:r w:rsidR="00C40E68">
        <w:rPr>
          <w:rFonts w:ascii="Times New Roman" w:hAnsi="Times New Roman" w:cs="Times New Roman"/>
          <w:sz w:val="20"/>
          <w:szCs w:val="20"/>
        </w:rPr>
        <w:tab/>
      </w:r>
      <w:r w:rsidR="00C40E68">
        <w:rPr>
          <w:rFonts w:ascii="Times New Roman" w:hAnsi="Times New Roman" w:cs="Times New Roman"/>
          <w:sz w:val="20"/>
          <w:szCs w:val="20"/>
        </w:rPr>
        <w:tab/>
      </w:r>
      <w:r w:rsidR="00C40E68">
        <w:rPr>
          <w:rFonts w:ascii="Times New Roman" w:hAnsi="Times New Roman" w:cs="Times New Roman"/>
          <w:sz w:val="20"/>
          <w:szCs w:val="20"/>
        </w:rPr>
        <w:tab/>
      </w:r>
    </w:p>
    <w:p w14:paraId="1DB7599A" w14:textId="5DA01F5B" w:rsidR="0086163E" w:rsidRP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«</w:t>
      </w:r>
      <w:permStart w:id="1861305134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40E68">
        <w:rPr>
          <w:rFonts w:ascii="Times New Roman" w:hAnsi="Times New Roman" w:cs="Times New Roman"/>
          <w:sz w:val="24"/>
          <w:szCs w:val="24"/>
        </w:rPr>
        <w:t>_____________</w:t>
      </w:r>
      <w:r w:rsidRPr="0086163E">
        <w:rPr>
          <w:rFonts w:ascii="Times New Roman" w:hAnsi="Times New Roman" w:cs="Times New Roman"/>
          <w:sz w:val="24"/>
          <w:szCs w:val="24"/>
        </w:rPr>
        <w:t>_</w:t>
      </w:r>
      <w:r w:rsidR="00DA5EEC">
        <w:rPr>
          <w:rFonts w:ascii="Times New Roman" w:hAnsi="Times New Roman" w:cs="Times New Roman"/>
          <w:sz w:val="24"/>
          <w:szCs w:val="24"/>
        </w:rPr>
        <w:t>_____________________</w:t>
      </w:r>
      <w:permEnd w:id="1861305134"/>
      <w:r w:rsidRPr="0086163E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DF520B2" w14:textId="77777777" w:rsidR="0086163E" w:rsidRPr="0086163E" w:rsidRDefault="0086163E" w:rsidP="0086163E">
      <w:pPr>
        <w:spacing w:after="0" w:line="25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163E">
        <w:rPr>
          <w:rFonts w:ascii="Times New Roman" w:hAnsi="Times New Roman" w:cs="Times New Roman"/>
          <w:sz w:val="20"/>
          <w:szCs w:val="20"/>
        </w:rPr>
        <w:t>наименование (название рукописи)</w:t>
      </w:r>
    </w:p>
    <w:p w14:paraId="5FF40588" w14:textId="5BFBB7D7" w:rsidR="0086163E" w:rsidRP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автора(ов)</w:t>
      </w:r>
      <w:permStart w:id="1849124086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ermEnd w:id="1849124086"/>
      <w:r w:rsidRPr="0086163E">
        <w:rPr>
          <w:rFonts w:ascii="Times New Roman" w:hAnsi="Times New Roman" w:cs="Times New Roman"/>
          <w:sz w:val="24"/>
          <w:szCs w:val="24"/>
        </w:rPr>
        <w:t xml:space="preserve"> объемом </w:t>
      </w:r>
      <w:permStart w:id="1286566204" w:edGrp="everyone"/>
      <w:r w:rsidRPr="0086163E">
        <w:rPr>
          <w:rFonts w:ascii="Times New Roman" w:hAnsi="Times New Roman" w:cs="Times New Roman"/>
          <w:sz w:val="24"/>
          <w:szCs w:val="24"/>
        </w:rPr>
        <w:t>________</w:t>
      </w:r>
      <w:permEnd w:id="1286566204"/>
      <w:r w:rsidRPr="0086163E">
        <w:rPr>
          <w:rFonts w:ascii="Times New Roman" w:hAnsi="Times New Roman" w:cs="Times New Roman"/>
          <w:sz w:val="24"/>
          <w:szCs w:val="24"/>
        </w:rPr>
        <w:t xml:space="preserve"> п.л. и тиражировать готовое издание с произведенного в издательстве оригинал-макета в количестве</w:t>
      </w:r>
      <w:r w:rsidR="00C40E68">
        <w:rPr>
          <w:rFonts w:ascii="Times New Roman" w:hAnsi="Times New Roman" w:cs="Times New Roman"/>
          <w:sz w:val="24"/>
          <w:szCs w:val="24"/>
        </w:rPr>
        <w:t xml:space="preserve"> </w:t>
      </w:r>
      <w:r w:rsidRPr="0086163E">
        <w:rPr>
          <w:rFonts w:ascii="Times New Roman" w:hAnsi="Times New Roman" w:cs="Times New Roman"/>
          <w:sz w:val="24"/>
          <w:szCs w:val="24"/>
        </w:rPr>
        <w:t xml:space="preserve"> </w:t>
      </w:r>
      <w:permStart w:id="1469191201" w:edGrp="everyone"/>
      <w:r w:rsidRPr="0086163E">
        <w:rPr>
          <w:rFonts w:ascii="Times New Roman" w:hAnsi="Times New Roman" w:cs="Times New Roman"/>
          <w:sz w:val="24"/>
          <w:szCs w:val="24"/>
        </w:rPr>
        <w:t>_____</w:t>
      </w:r>
      <w:permEnd w:id="1469191201"/>
      <w:r w:rsidRPr="0086163E">
        <w:rPr>
          <w:rFonts w:ascii="Times New Roman" w:hAnsi="Times New Roman" w:cs="Times New Roman"/>
          <w:sz w:val="24"/>
          <w:szCs w:val="24"/>
        </w:rPr>
        <w:t xml:space="preserve"> экземпляров </w:t>
      </w:r>
      <w:permStart w:id="755266775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в печатной / электронной </w:t>
      </w:r>
      <w:r w:rsidRPr="0086163E">
        <w:rPr>
          <w:rFonts w:ascii="Times New Roman" w:hAnsi="Times New Roman" w:cs="Times New Roman"/>
          <w:color w:val="FF0000"/>
          <w:sz w:val="24"/>
          <w:szCs w:val="24"/>
        </w:rPr>
        <w:t>(удалить ненужное)</w:t>
      </w:r>
      <w:r w:rsidRPr="0086163E">
        <w:rPr>
          <w:rFonts w:ascii="Times New Roman" w:hAnsi="Times New Roman" w:cs="Times New Roman"/>
          <w:sz w:val="24"/>
          <w:szCs w:val="24"/>
        </w:rPr>
        <w:t xml:space="preserve"> </w:t>
      </w:r>
      <w:permEnd w:id="755266775"/>
      <w:r w:rsidRPr="0086163E">
        <w:rPr>
          <w:rFonts w:ascii="Times New Roman" w:hAnsi="Times New Roman" w:cs="Times New Roman"/>
          <w:sz w:val="24"/>
          <w:szCs w:val="24"/>
        </w:rPr>
        <w:t>форме.</w:t>
      </w:r>
    </w:p>
    <w:p w14:paraId="2F852D71" w14:textId="77777777" w:rsidR="0086163E" w:rsidRPr="0086163E" w:rsidRDefault="0086163E" w:rsidP="00861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Работа над рукописью выполнялась в рамках трудовых обязанностей автора(ов), включена в индивидуальный план работы автора(ов) и план работы кафедры. Рукопись является служебным произведением, исключительное право на которое в соответствии с п. 2. ст. 1295 Гражданского кодекса Российской Федерации (ч.4) принадлежит Самарскому университету).</w:t>
      </w:r>
    </w:p>
    <w:p w14:paraId="232D0545" w14:textId="77777777" w:rsidR="0086163E" w:rsidRPr="0086163E" w:rsidRDefault="0086163E" w:rsidP="0086163E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Оплата работы и стоимости материалов в размере </w:t>
      </w:r>
      <w:permStart w:id="1111443185" w:edGrp="everyone"/>
      <w:r w:rsidRPr="0086163E">
        <w:rPr>
          <w:rFonts w:ascii="Times New Roman" w:hAnsi="Times New Roman" w:cs="Times New Roman"/>
          <w:sz w:val="24"/>
          <w:szCs w:val="24"/>
        </w:rPr>
        <w:t>___________________</w:t>
      </w:r>
      <w:permEnd w:id="1111443185"/>
      <w:r w:rsidRPr="0086163E">
        <w:rPr>
          <w:rFonts w:ascii="Times New Roman" w:hAnsi="Times New Roman" w:cs="Times New Roman"/>
          <w:sz w:val="24"/>
          <w:szCs w:val="24"/>
        </w:rPr>
        <w:t xml:space="preserve"> рублей будет произведена за счет средств </w:t>
      </w:r>
      <w:permStart w:id="510800656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permEnd w:id="510800656"/>
      <w:r w:rsidRPr="0086163E">
        <w:rPr>
          <w:rFonts w:ascii="Times New Roman" w:hAnsi="Times New Roman" w:cs="Times New Roman"/>
          <w:sz w:val="24"/>
          <w:szCs w:val="24"/>
        </w:rPr>
        <w:t>.</w:t>
      </w:r>
    </w:p>
    <w:p w14:paraId="112FEAE8" w14:textId="77777777" w:rsidR="0086163E" w:rsidRP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18"/>
          <w:szCs w:val="18"/>
        </w:rPr>
        <w:t>указать подразделение</w:t>
      </w:r>
    </w:p>
    <w:p w14:paraId="4980AC86" w14:textId="77777777" w:rsidR="0086163E" w:rsidRPr="000A5D4C" w:rsidRDefault="0086163E" w:rsidP="008616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5D4C">
        <w:rPr>
          <w:rFonts w:ascii="Times New Roman" w:hAnsi="Times New Roman" w:cs="Times New Roman"/>
        </w:rPr>
        <w:t xml:space="preserve">Приложения: </w:t>
      </w:r>
    </w:p>
    <w:p w14:paraId="6867795A" w14:textId="77777777" w:rsidR="0086163E" w:rsidRPr="00E972AB" w:rsidRDefault="0086163E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972AB">
        <w:rPr>
          <w:rFonts w:ascii="Times New Roman" w:hAnsi="Times New Roman" w:cs="Times New Roman"/>
        </w:rPr>
        <w:t xml:space="preserve">Электронная копия рукописи монографии, подготовленная в соответствии с </w:t>
      </w:r>
      <w:hyperlink r:id="rId8" w:tgtFrame="_blank" w:history="1">
        <w:r w:rsidRPr="00055F03">
          <w:rPr>
            <w:rFonts w:ascii="Times New Roman" w:eastAsia="Times New Roman" w:hAnsi="Times New Roman" w:cs="Times New Roman"/>
            <w:color w:val="2F5496" w:themeColor="accent5" w:themeShade="BF"/>
            <w:sz w:val="24"/>
            <w:szCs w:val="24"/>
            <w:lang w:eastAsia="ru-RU"/>
          </w:rPr>
          <w:t>Правилами оформления рукописей печатных и электронных изданий и методических материалов, выпускаемых с грифом Самарского университета</w:t>
        </w:r>
      </w:hyperlink>
      <w:r w:rsidRPr="00055F03">
        <w:rPr>
          <w:rFonts w:ascii="Times New Roman" w:hAnsi="Times New Roman" w:cs="Times New Roman"/>
        </w:rPr>
        <w:t xml:space="preserve"> </w:t>
      </w:r>
      <w:r w:rsidRPr="00E972AB">
        <w:rPr>
          <w:rFonts w:ascii="Times New Roman" w:hAnsi="Times New Roman" w:cs="Times New Roman"/>
        </w:rPr>
        <w:t>в формате.</w:t>
      </w:r>
      <w:r w:rsidRPr="00AA6612">
        <w:t xml:space="preserve"> </w:t>
      </w:r>
      <w:r w:rsidRPr="00E972AB">
        <w:rPr>
          <w:rFonts w:ascii="Times New Roman" w:hAnsi="Times New Roman" w:cs="Times New Roman"/>
        </w:rPr>
        <w:t>doc /.</w:t>
      </w:r>
      <w:r w:rsidRPr="00E972AB">
        <w:rPr>
          <w:rFonts w:ascii="Times New Roman" w:hAnsi="Times New Roman" w:cs="Times New Roman"/>
          <w:lang w:val="en-US"/>
        </w:rPr>
        <w:t>docx</w:t>
      </w:r>
      <w:r w:rsidRPr="00E972AB">
        <w:rPr>
          <w:rFonts w:ascii="Times New Roman" w:hAnsi="Times New Roman" w:cs="Times New Roman"/>
        </w:rPr>
        <w:t>/.</w:t>
      </w:r>
      <w:r w:rsidRPr="00E972AB">
        <w:rPr>
          <w:rFonts w:ascii="Times New Roman" w:hAnsi="Times New Roman" w:cs="Times New Roman"/>
          <w:lang w:val="en-US"/>
        </w:rPr>
        <w:t>tex</w:t>
      </w:r>
      <w:r w:rsidRPr="00E972AB">
        <w:rPr>
          <w:rFonts w:ascii="Times New Roman" w:hAnsi="Times New Roman" w:cs="Times New Roman"/>
        </w:rPr>
        <w:t xml:space="preserve"> и формате .</w:t>
      </w:r>
      <w:r w:rsidRPr="00E972AB">
        <w:rPr>
          <w:rFonts w:ascii="Times New Roman" w:hAnsi="Times New Roman" w:cs="Times New Roman"/>
          <w:lang w:val="en-US"/>
        </w:rPr>
        <w:t>pdf</w:t>
      </w:r>
      <w:r w:rsidRPr="00E972AB">
        <w:rPr>
          <w:rFonts w:ascii="Times New Roman" w:hAnsi="Times New Roman" w:cs="Times New Roman"/>
        </w:rPr>
        <w:t>.</w:t>
      </w:r>
    </w:p>
    <w:p w14:paraId="64A76861" w14:textId="58FE2CAD" w:rsidR="0086163E" w:rsidRPr="00380211" w:rsidRDefault="005E31F4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hyperlink r:id="rId9" w:history="1">
        <w:r w:rsidR="0086163E" w:rsidRPr="00055F03">
          <w:rPr>
            <w:rStyle w:val="a5"/>
            <w:rFonts w:ascii="Times New Roman" w:hAnsi="Times New Roman" w:cs="Times New Roman"/>
            <w:u w:val="none"/>
          </w:rPr>
          <w:t xml:space="preserve">Выписка из протокола заседания кафедры </w:t>
        </w:r>
      </w:hyperlink>
      <w:r w:rsidR="0086163E" w:rsidRPr="00380211">
        <w:rPr>
          <w:rFonts w:ascii="Times New Roman" w:hAnsi="Times New Roman" w:cs="Times New Roman"/>
        </w:rPr>
        <w:t xml:space="preserve">№ </w:t>
      </w:r>
      <w:permStart w:id="674581870" w:edGrp="everyone"/>
      <w:r w:rsidR="0086163E" w:rsidRPr="00380211">
        <w:rPr>
          <w:rFonts w:ascii="Times New Roman" w:hAnsi="Times New Roman" w:cs="Times New Roman"/>
        </w:rPr>
        <w:t>_____</w:t>
      </w:r>
      <w:permEnd w:id="674581870"/>
      <w:r w:rsidR="0086163E" w:rsidRPr="00380211">
        <w:rPr>
          <w:rFonts w:ascii="Times New Roman" w:hAnsi="Times New Roman" w:cs="Times New Roman"/>
        </w:rPr>
        <w:t xml:space="preserve"> от «</w:t>
      </w:r>
      <w:permStart w:id="1909402065" w:edGrp="everyone"/>
      <w:r w:rsidR="0086163E" w:rsidRPr="00380211">
        <w:rPr>
          <w:rFonts w:ascii="Times New Roman" w:hAnsi="Times New Roman" w:cs="Times New Roman"/>
        </w:rPr>
        <w:t>___</w:t>
      </w:r>
      <w:permEnd w:id="1909402065"/>
      <w:r w:rsidR="0086163E" w:rsidRPr="00380211">
        <w:rPr>
          <w:rFonts w:ascii="Times New Roman" w:hAnsi="Times New Roman" w:cs="Times New Roman"/>
        </w:rPr>
        <w:t xml:space="preserve">» </w:t>
      </w:r>
      <w:permStart w:id="1981050970" w:edGrp="everyone"/>
      <w:r w:rsidR="0086163E" w:rsidRPr="00380211">
        <w:rPr>
          <w:rFonts w:ascii="Times New Roman" w:hAnsi="Times New Roman" w:cs="Times New Roman"/>
        </w:rPr>
        <w:t xml:space="preserve">_______ 20__ </w:t>
      </w:r>
      <w:permEnd w:id="1981050970"/>
      <w:r w:rsidR="0086163E" w:rsidRPr="00380211">
        <w:rPr>
          <w:rFonts w:ascii="Times New Roman" w:hAnsi="Times New Roman" w:cs="Times New Roman"/>
        </w:rPr>
        <w:t>г. с одобрением и рекомендацией к изданию в издательстве Самарского университета.</w:t>
      </w:r>
    </w:p>
    <w:p w14:paraId="055C46A8" w14:textId="77777777" w:rsidR="0086163E" w:rsidRPr="00475352" w:rsidRDefault="0086163E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380211">
        <w:rPr>
          <w:rFonts w:ascii="Times New Roman" w:hAnsi="Times New Roman" w:cs="Times New Roman"/>
        </w:rPr>
        <w:t>Оригинал</w:t>
      </w:r>
      <w:r>
        <w:rPr>
          <w:rFonts w:ascii="Times New Roman" w:hAnsi="Times New Roman" w:cs="Times New Roman"/>
        </w:rPr>
        <w:t>ы</w:t>
      </w:r>
      <w:r w:rsidRPr="00380211">
        <w:rPr>
          <w:rFonts w:ascii="Times New Roman" w:hAnsi="Times New Roman" w:cs="Times New Roman"/>
        </w:rPr>
        <w:t xml:space="preserve"> внешней </w:t>
      </w:r>
      <w:r>
        <w:rPr>
          <w:rFonts w:ascii="Times New Roman" w:hAnsi="Times New Roman" w:cs="Times New Roman"/>
        </w:rPr>
        <w:t xml:space="preserve">и внутренней </w:t>
      </w:r>
      <w:r w:rsidRPr="00380211">
        <w:rPr>
          <w:rFonts w:ascii="Times New Roman" w:hAnsi="Times New Roman" w:cs="Times New Roman"/>
        </w:rPr>
        <w:t>рецензи</w:t>
      </w:r>
      <w:r>
        <w:rPr>
          <w:rFonts w:ascii="Times New Roman" w:hAnsi="Times New Roman" w:cs="Times New Roman"/>
        </w:rPr>
        <w:t>й</w:t>
      </w:r>
      <w:r w:rsidRPr="00380211">
        <w:rPr>
          <w:rFonts w:ascii="Times New Roman" w:hAnsi="Times New Roman" w:cs="Times New Roman"/>
        </w:rPr>
        <w:t xml:space="preserve"> </w:t>
      </w:r>
      <w:permStart w:id="97794985" w:edGrp="everyone"/>
      <w:r w:rsidRPr="00475352">
        <w:rPr>
          <w:rFonts w:ascii="Times New Roman" w:hAnsi="Times New Roman" w:cs="Times New Roman"/>
          <w:i/>
          <w:u w:val="single"/>
        </w:rPr>
        <w:t>ФИО, учёные степень/звание (при наличии), должность, организация</w:t>
      </w:r>
      <w:r w:rsidRPr="00475352">
        <w:rPr>
          <w:rFonts w:ascii="Times New Roman" w:hAnsi="Times New Roman" w:cs="Times New Roman"/>
          <w:u w:val="single"/>
        </w:rPr>
        <w:t xml:space="preserve"> </w:t>
      </w:r>
      <w:r w:rsidRPr="00475352">
        <w:rPr>
          <w:rFonts w:ascii="Times New Roman" w:hAnsi="Times New Roman" w:cs="Times New Roman"/>
          <w:i/>
          <w:u w:val="single"/>
        </w:rPr>
        <w:t>рецензента</w:t>
      </w:r>
      <w:r w:rsidRPr="00475352">
        <w:rPr>
          <w:rFonts w:ascii="Times New Roman" w:hAnsi="Times New Roman" w:cs="Times New Roman"/>
        </w:rPr>
        <w:t>.</w:t>
      </w:r>
    </w:p>
    <w:permEnd w:id="97794985"/>
    <w:p w14:paraId="400F4059" w14:textId="77777777" w:rsidR="0086163E" w:rsidRPr="00055F03" w:rsidRDefault="0086163E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2F5496" w:themeColor="accent5" w:themeShade="BF"/>
        </w:rPr>
      </w:pPr>
      <w:r w:rsidRPr="00055F03">
        <w:rPr>
          <w:rFonts w:ascii="Times New Roman" w:hAnsi="Times New Roman" w:cs="Times New Roman"/>
          <w:color w:val="2F5496" w:themeColor="accent5" w:themeShade="BF"/>
        </w:rPr>
        <w:fldChar w:fldCharType="begin"/>
      </w:r>
      <w:r w:rsidRPr="00055F03">
        <w:rPr>
          <w:rFonts w:ascii="Times New Roman" w:hAnsi="Times New Roman" w:cs="Times New Roman"/>
          <w:color w:val="2F5496" w:themeColor="accent5" w:themeShade="BF"/>
        </w:rPr>
        <w:instrText xml:space="preserve"> HYPERLINK "http://www.ssau.ru/info/official_docs/expert/?sv" </w:instrText>
      </w:r>
      <w:r w:rsidRPr="00055F03">
        <w:rPr>
          <w:rFonts w:ascii="Times New Roman" w:hAnsi="Times New Roman" w:cs="Times New Roman"/>
          <w:color w:val="2F5496" w:themeColor="accent5" w:themeShade="BF"/>
        </w:rPr>
        <w:fldChar w:fldCharType="separate"/>
      </w:r>
      <w:r w:rsidRPr="00055F03">
        <w:rPr>
          <w:rStyle w:val="a5"/>
          <w:rFonts w:ascii="Times New Roman" w:hAnsi="Times New Roman" w:cs="Times New Roman"/>
          <w:u w:val="none"/>
        </w:rPr>
        <w:t xml:space="preserve">Экспертное заключение о возможности опубликования  </w:t>
      </w:r>
      <w:r w:rsidRPr="00055F03">
        <w:rPr>
          <w:rFonts w:ascii="Times New Roman" w:hAnsi="Times New Roman" w:cs="Times New Roman"/>
          <w:color w:val="2F5496" w:themeColor="accent5" w:themeShade="BF"/>
        </w:rPr>
        <w:fldChar w:fldCharType="end"/>
      </w:r>
    </w:p>
    <w:p w14:paraId="24245B58" w14:textId="77777777" w:rsidR="0086163E" w:rsidRPr="00055F03" w:rsidRDefault="005E31F4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hyperlink r:id="rId10" w:history="1">
        <w:r w:rsidR="0086163E" w:rsidRPr="00055F03">
          <w:rPr>
            <w:rStyle w:val="a5"/>
            <w:rFonts w:ascii="Times New Roman" w:hAnsi="Times New Roman" w:cs="Times New Roman"/>
            <w:color w:val="2F5496" w:themeColor="accent5" w:themeShade="BF"/>
            <w:u w:val="none"/>
          </w:rPr>
          <w:t xml:space="preserve">Ведомость распределения тиража </w:t>
        </w:r>
      </w:hyperlink>
      <w:r w:rsidR="0086163E" w:rsidRPr="00055F03">
        <w:rPr>
          <w:rFonts w:ascii="Times New Roman" w:hAnsi="Times New Roman" w:cs="Times New Roman"/>
          <w:color w:val="2F5496" w:themeColor="accent5" w:themeShade="BF"/>
        </w:rPr>
        <w:t xml:space="preserve">  </w:t>
      </w:r>
      <w:r w:rsidR="0086163E" w:rsidRPr="00055F03">
        <w:rPr>
          <w:rFonts w:ascii="Times New Roman" w:hAnsi="Times New Roman" w:cs="Times New Roman"/>
        </w:rPr>
        <w:t xml:space="preserve"> </w:t>
      </w:r>
    </w:p>
    <w:p w14:paraId="21D0FD9C" w14:textId="77777777" w:rsidR="0086163E" w:rsidRPr="00A27FCB" w:rsidRDefault="005E31F4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hyperlink r:id="rId11" w:history="1">
        <w:r w:rsidR="0086163E" w:rsidRPr="00055F03">
          <w:rPr>
            <w:rStyle w:val="a5"/>
            <w:rFonts w:ascii="Times New Roman" w:hAnsi="Times New Roman" w:cs="Times New Roman"/>
            <w:u w:val="none"/>
          </w:rPr>
          <w:t>Лицензионный договор (Исключительная лицензия)</w:t>
        </w:r>
      </w:hyperlink>
    </w:p>
    <w:p w14:paraId="02220C91" w14:textId="23D5CCB8" w:rsidR="00A27FCB" w:rsidRPr="00A27FCB" w:rsidRDefault="005E31F4" w:rsidP="0086163E">
      <w:pPr>
        <w:pStyle w:val="a4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hyperlink r:id="rId12" w:history="1">
        <w:r w:rsidR="00A27FCB" w:rsidRPr="00A27FCB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ru-RU"/>
          </w:rPr>
          <w:t>Согласие от авторов, не являющихся работниками университета, на (1) обработку персональных данных и на (2) обработку персональных данных, разрешенных для распространения</w:t>
        </w:r>
      </w:hyperlink>
    </w:p>
    <w:p w14:paraId="776DAEA3" w14:textId="77777777" w:rsidR="0086163E" w:rsidRDefault="0086163E" w:rsidP="0086163E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6CCFDE" w14:textId="77777777" w:rsidR="0086163E" w:rsidRPr="0086163E" w:rsidRDefault="0086163E" w:rsidP="0086163E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D19029" w14:textId="77777777" w:rsidR="0086163E" w:rsidRDefault="0086163E" w:rsidP="0086163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permStart w:id="1377515762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permEnd w:id="1377515762"/>
      <w:r w:rsidRPr="008616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ermStart w:id="966659794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ermEnd w:id="966659794"/>
    <w:p w14:paraId="71F1A0DD" w14:textId="5DB52D54" w:rsidR="00B601C7" w:rsidRDefault="00B601C7" w:rsidP="00B601C7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ermStart w:id="1598031153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598031153"/>
    </w:p>
    <w:p w14:paraId="3C3E4CBA" w14:textId="77777777" w:rsidR="0086163E" w:rsidRDefault="0086163E" w:rsidP="0086163E">
      <w:pPr>
        <w:tabs>
          <w:tab w:val="left" w:pos="6379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Директор института  </w:t>
      </w:r>
      <w:permStart w:id="280175531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</w:t>
      </w:r>
      <w:permEnd w:id="280175531"/>
      <w:r w:rsidRPr="0086163E">
        <w:rPr>
          <w:rFonts w:ascii="Times New Roman" w:hAnsi="Times New Roman" w:cs="Times New Roman"/>
          <w:sz w:val="24"/>
          <w:szCs w:val="24"/>
        </w:rPr>
        <w:t xml:space="preserve">     </w:t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permStart w:id="67652492" w:edGrp="everyone"/>
      <w:r w:rsidRPr="0086163E">
        <w:rPr>
          <w:rFonts w:ascii="Times New Roman" w:hAnsi="Times New Roman" w:cs="Times New Roman"/>
          <w:sz w:val="24"/>
          <w:szCs w:val="24"/>
        </w:rPr>
        <w:t>_________________</w:t>
      </w:r>
    </w:p>
    <w:permEnd w:id="67652492"/>
    <w:p w14:paraId="1F04F550" w14:textId="1C43AE2B" w:rsidR="00B601C7" w:rsidRDefault="00B601C7" w:rsidP="00B601C7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ermStart w:id="1394349876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394349876"/>
    </w:p>
    <w:p w14:paraId="397D9842" w14:textId="77777777" w:rsidR="0086163E" w:rsidRP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246F2D2" w14:textId="77777777" w:rsidR="0086163E" w:rsidRP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F54F58" w14:textId="65019CCA" w:rsidR="0086163E" w:rsidRP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>Начальник ПФ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   </w:t>
      </w:r>
      <w:r w:rsidRPr="0086163E">
        <w:rPr>
          <w:rFonts w:ascii="Times New Roman" w:hAnsi="Times New Roman" w:cs="Times New Roman"/>
          <w:sz w:val="24"/>
          <w:szCs w:val="24"/>
        </w:rPr>
        <w:t>С.Г. Матвеев</w:t>
      </w:r>
    </w:p>
    <w:p w14:paraId="54F1C892" w14:textId="77777777" w:rsidR="0086163E" w:rsidRP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A68F3D" w14:textId="5C024DA3" w:rsid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здательст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   </w:t>
      </w:r>
      <w:r w:rsidRPr="0086163E">
        <w:rPr>
          <w:rFonts w:ascii="Times New Roman" w:hAnsi="Times New Roman" w:cs="Times New Roman"/>
          <w:sz w:val="24"/>
          <w:szCs w:val="24"/>
        </w:rPr>
        <w:t>А.А. Нечитайло</w:t>
      </w:r>
    </w:p>
    <w:p w14:paraId="506834A3" w14:textId="77777777" w:rsidR="0086163E" w:rsidRDefault="0086163E" w:rsidP="0086163E">
      <w:pPr>
        <w:spacing w:after="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8C58C4" w14:textId="127C36C7" w:rsidR="00AB05AF" w:rsidRDefault="0086163E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центра РП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______________   А. А. </w:t>
      </w:r>
      <w:r w:rsidR="00C97959">
        <w:rPr>
          <w:rFonts w:ascii="Times New Roman" w:hAnsi="Times New Roman" w:cs="Times New Roman"/>
          <w:sz w:val="24"/>
          <w:szCs w:val="24"/>
        </w:rPr>
        <w:t>Грисяк</w:t>
      </w:r>
    </w:p>
    <w:p w14:paraId="5818912C" w14:textId="77777777" w:rsidR="00B601C7" w:rsidRDefault="00B601C7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</w:p>
    <w:p w14:paraId="6B7D729F" w14:textId="77777777" w:rsidR="00B601C7" w:rsidRDefault="00AB05AF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0"/>
          <w:szCs w:val="20"/>
        </w:rPr>
      </w:pPr>
      <w:r w:rsidRPr="00EF1AC0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Pr="00EF1AC0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permStart w:id="134484512" w:edGrp="everyone"/>
      <w:r w:rsidRPr="008A1958">
        <w:rPr>
          <w:rFonts w:ascii="Times New Roman" w:hAnsi="Times New Roman" w:cs="Times New Roman"/>
          <w:sz w:val="20"/>
          <w:szCs w:val="20"/>
          <w:u w:val="single"/>
        </w:rPr>
        <w:t>Фамилия И. О</w:t>
      </w:r>
      <w:permEnd w:id="134484512"/>
      <w:r w:rsidRPr="008A1958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8A1958">
        <w:rPr>
          <w:rFonts w:ascii="Times New Roman" w:hAnsi="Times New Roman" w:cs="Times New Roman"/>
          <w:sz w:val="20"/>
          <w:szCs w:val="20"/>
        </w:rPr>
        <w:t>,</w:t>
      </w:r>
      <w:r w:rsidRPr="00EF1AC0">
        <w:rPr>
          <w:rFonts w:ascii="Times New Roman" w:hAnsi="Times New Roman" w:cs="Times New Roman"/>
          <w:sz w:val="20"/>
          <w:szCs w:val="20"/>
        </w:rPr>
        <w:t xml:space="preserve"> тел. </w:t>
      </w:r>
      <w:permStart w:id="1712664981" w:edGrp="everyone"/>
      <w:r w:rsidRPr="00EF1AC0">
        <w:rPr>
          <w:rFonts w:ascii="Times New Roman" w:hAnsi="Times New Roman" w:cs="Times New Roman"/>
          <w:sz w:val="20"/>
          <w:szCs w:val="20"/>
        </w:rPr>
        <w:t>________________</w:t>
      </w:r>
    </w:p>
    <w:permEnd w:id="1712664981"/>
    <w:p w14:paraId="7A18E862" w14:textId="7E876A2B" w:rsidR="00AB05AF" w:rsidRPr="0086163E" w:rsidRDefault="00AB05AF" w:rsidP="00AB05AF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0"/>
          <w:szCs w:val="20"/>
        </w:rPr>
      </w:pPr>
    </w:p>
    <w:p w14:paraId="71FF0AA7" w14:textId="77777777" w:rsidR="00605BA3" w:rsidRDefault="00826D7B" w:rsidP="00826D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9F9">
        <w:rPr>
          <w:rFonts w:ascii="Times New Roman" w:hAnsi="Times New Roman" w:cs="Times New Roman"/>
          <w:b/>
          <w:sz w:val="24"/>
          <w:szCs w:val="24"/>
        </w:rPr>
        <w:t xml:space="preserve">Приложение 3б. </w:t>
      </w:r>
      <w:r w:rsidRPr="007219F9">
        <w:rPr>
          <w:rFonts w:ascii="Times New Roman" w:hAnsi="Times New Roman" w:cs="Times New Roman"/>
          <w:i/>
          <w:sz w:val="24"/>
          <w:szCs w:val="24"/>
        </w:rPr>
        <w:t xml:space="preserve">Издание и выпуск </w:t>
      </w:r>
      <w:r w:rsidR="00605BA3" w:rsidRPr="007219F9">
        <w:rPr>
          <w:rFonts w:ascii="Times New Roman" w:hAnsi="Times New Roman" w:cs="Times New Roman"/>
          <w:i/>
          <w:sz w:val="24"/>
          <w:szCs w:val="24"/>
        </w:rPr>
        <w:t>(производство)</w:t>
      </w:r>
      <w:r w:rsidRPr="007219F9">
        <w:rPr>
          <w:rFonts w:ascii="Times New Roman" w:hAnsi="Times New Roman" w:cs="Times New Roman"/>
          <w:i/>
          <w:sz w:val="24"/>
          <w:szCs w:val="24"/>
        </w:rPr>
        <w:t xml:space="preserve">сборника научных </w:t>
      </w:r>
      <w:r w:rsidR="00605BA3">
        <w:rPr>
          <w:rFonts w:ascii="Times New Roman" w:hAnsi="Times New Roman" w:cs="Times New Roman"/>
          <w:i/>
          <w:sz w:val="24"/>
          <w:szCs w:val="24"/>
        </w:rPr>
        <w:t>трудов</w:t>
      </w:r>
      <w:r w:rsidRPr="007219F9">
        <w:rPr>
          <w:rFonts w:ascii="Times New Roman" w:hAnsi="Times New Roman" w:cs="Times New Roman"/>
          <w:i/>
          <w:sz w:val="24"/>
          <w:szCs w:val="24"/>
        </w:rPr>
        <w:t>/</w:t>
      </w:r>
    </w:p>
    <w:p w14:paraId="0BE44CBE" w14:textId="6048A592" w:rsidR="00826D7B" w:rsidRPr="00826D7B" w:rsidRDefault="00826D7B" w:rsidP="00826D7B">
      <w:pPr>
        <w:spacing w:after="0" w:line="240" w:lineRule="auto"/>
        <w:rPr>
          <w:rFonts w:ascii="Times New Roman" w:hAnsi="Times New Roman" w:cs="Times New Roman"/>
          <w:i/>
        </w:rPr>
      </w:pPr>
      <w:r w:rsidRPr="007219F9">
        <w:rPr>
          <w:rFonts w:ascii="Times New Roman" w:hAnsi="Times New Roman" w:cs="Times New Roman"/>
          <w:i/>
          <w:sz w:val="24"/>
          <w:szCs w:val="24"/>
        </w:rPr>
        <w:t>материалов конференции</w:t>
      </w:r>
      <w:r w:rsidR="00605BA3">
        <w:rPr>
          <w:rFonts w:ascii="Times New Roman" w:hAnsi="Times New Roman" w:cs="Times New Roman"/>
          <w:i/>
          <w:sz w:val="24"/>
          <w:szCs w:val="24"/>
        </w:rPr>
        <w:t>/тезисов докладов</w:t>
      </w:r>
      <w:r w:rsidRPr="007219F9">
        <w:rPr>
          <w:rFonts w:ascii="Times New Roman" w:hAnsi="Times New Roman" w:cs="Times New Roman"/>
          <w:i/>
          <w:sz w:val="24"/>
          <w:szCs w:val="24"/>
        </w:rPr>
        <w:t xml:space="preserve"> в издательстве </w:t>
      </w:r>
      <w:r w:rsidRPr="00826D7B">
        <w:rPr>
          <w:rFonts w:ascii="Times New Roman" w:hAnsi="Times New Roman" w:cs="Times New Roman"/>
          <w:i/>
        </w:rPr>
        <w:t>Самарского университета.</w:t>
      </w:r>
    </w:p>
    <w:p w14:paraId="5060B937" w14:textId="77777777" w:rsidR="00826D7B" w:rsidRPr="00826D7B" w:rsidRDefault="00826D7B" w:rsidP="00826D7B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</w:rPr>
      </w:pPr>
    </w:p>
    <w:p w14:paraId="29AE428E" w14:textId="612E3F40" w:rsidR="00826D7B" w:rsidRPr="00826D7B" w:rsidRDefault="00826D7B" w:rsidP="00826D7B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</w:rPr>
      </w:pPr>
      <w:r w:rsidRPr="00826D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D7B"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1D3C17AE" w14:textId="6714AD2C" w:rsidR="00826D7B" w:rsidRPr="00826D7B" w:rsidRDefault="00826D7B" w:rsidP="00826D7B">
      <w:pPr>
        <w:spacing w:after="0" w:line="240" w:lineRule="auto"/>
        <w:ind w:hanging="1701"/>
        <w:jc w:val="center"/>
        <w:rPr>
          <w:rFonts w:ascii="Times New Roman" w:hAnsi="Times New Roman" w:cs="Times New Roman"/>
          <w:sz w:val="24"/>
          <w:szCs w:val="24"/>
        </w:rPr>
      </w:pPr>
      <w:r w:rsidRPr="00826D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26D7B">
        <w:rPr>
          <w:rFonts w:ascii="Times New Roman" w:hAnsi="Times New Roman" w:cs="Times New Roman"/>
          <w:sz w:val="24"/>
          <w:szCs w:val="24"/>
        </w:rPr>
        <w:t>по цифровой трансформации</w:t>
      </w:r>
    </w:p>
    <w:p w14:paraId="25653CBD" w14:textId="5A4C56B8" w:rsidR="00826D7B" w:rsidRPr="00826D7B" w:rsidRDefault="00826D7B" w:rsidP="00826D7B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</w:rPr>
      </w:pPr>
      <w:r w:rsidRPr="00826D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D7B">
        <w:rPr>
          <w:rFonts w:ascii="Times New Roman" w:hAnsi="Times New Roman" w:cs="Times New Roman"/>
          <w:sz w:val="24"/>
          <w:szCs w:val="24"/>
        </w:rPr>
        <w:t xml:space="preserve"> Пашкову Д. Е.</w:t>
      </w:r>
    </w:p>
    <w:p w14:paraId="37D7DFEC" w14:textId="77777777" w:rsidR="00826D7B" w:rsidRPr="00826D7B" w:rsidRDefault="00826D7B" w:rsidP="00826D7B">
      <w:pPr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14:paraId="6FB64297" w14:textId="77777777" w:rsidR="00826D7B" w:rsidRPr="00826D7B" w:rsidRDefault="00826D7B" w:rsidP="00826D7B">
      <w:pPr>
        <w:spacing w:after="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D7B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3E257D3D" w14:textId="77777777" w:rsidR="00826D7B" w:rsidRPr="00826D7B" w:rsidRDefault="00826D7B" w:rsidP="00826D7B">
      <w:pPr>
        <w:spacing w:after="0" w:line="254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6B588BD5" w14:textId="6E1721A8" w:rsidR="00CA27EC" w:rsidRPr="0086163E" w:rsidRDefault="00AA6612" w:rsidP="00CA27EC">
      <w:pPr>
        <w:spacing w:after="0" w:line="256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Прошу Вас дать указание издательству провести</w:t>
      </w:r>
      <w:r w:rsidR="00151C39" w:rsidRPr="00151C39">
        <w:rPr>
          <w:rFonts w:ascii="Times New Roman" w:hAnsi="Times New Roman" w:cs="Times New Roman"/>
          <w:sz w:val="24"/>
          <w:szCs w:val="24"/>
        </w:rPr>
        <w:t xml:space="preserve"> редакционно-издательскую обработку </w:t>
      </w:r>
      <w:r w:rsidR="00CA27EC">
        <w:rPr>
          <w:rFonts w:ascii="Times New Roman" w:hAnsi="Times New Roman" w:cs="Times New Roman"/>
          <w:sz w:val="24"/>
          <w:szCs w:val="24"/>
        </w:rPr>
        <w:t>р</w:t>
      </w:r>
      <w:r w:rsidR="00151C39" w:rsidRPr="00151C39">
        <w:rPr>
          <w:rFonts w:ascii="Times New Roman" w:hAnsi="Times New Roman" w:cs="Times New Roman"/>
          <w:sz w:val="24"/>
          <w:szCs w:val="24"/>
        </w:rPr>
        <w:t>укописи</w:t>
      </w:r>
      <w:r w:rsidRPr="00AA6612">
        <w:rPr>
          <w:rFonts w:ascii="Times New Roman" w:hAnsi="Times New Roman" w:cs="Times New Roman"/>
          <w:sz w:val="24"/>
          <w:szCs w:val="24"/>
        </w:rPr>
        <w:t xml:space="preserve"> </w:t>
      </w:r>
      <w:permStart w:id="869540870" w:edGrp="everyone"/>
      <w:r w:rsidRPr="00AA6612">
        <w:rPr>
          <w:rFonts w:ascii="Times New Roman" w:hAnsi="Times New Roman" w:cs="Times New Roman"/>
          <w:sz w:val="24"/>
          <w:szCs w:val="24"/>
        </w:rPr>
        <w:t xml:space="preserve">сборника научных </w:t>
      </w:r>
      <w:r w:rsidR="00363E94">
        <w:rPr>
          <w:rFonts w:ascii="Times New Roman" w:hAnsi="Times New Roman" w:cs="Times New Roman"/>
          <w:sz w:val="24"/>
          <w:szCs w:val="24"/>
        </w:rPr>
        <w:t>трудов</w:t>
      </w:r>
      <w:r w:rsidRPr="00AA6612">
        <w:rPr>
          <w:rFonts w:ascii="Times New Roman" w:hAnsi="Times New Roman" w:cs="Times New Roman"/>
          <w:sz w:val="24"/>
          <w:szCs w:val="24"/>
        </w:rPr>
        <w:t>/материалов конференции</w:t>
      </w:r>
      <w:r w:rsidR="00363E94">
        <w:rPr>
          <w:rFonts w:ascii="Times New Roman" w:hAnsi="Times New Roman" w:cs="Times New Roman"/>
          <w:sz w:val="24"/>
          <w:szCs w:val="24"/>
        </w:rPr>
        <w:t>/тезисов докладов</w:t>
      </w:r>
      <w:permEnd w:id="869540870"/>
      <w:r w:rsidR="00CA27EC">
        <w:rPr>
          <w:rFonts w:ascii="Times New Roman" w:hAnsi="Times New Roman" w:cs="Times New Roman"/>
          <w:sz w:val="24"/>
          <w:szCs w:val="24"/>
        </w:rPr>
        <w:t xml:space="preserve"> </w:t>
      </w:r>
      <w:r w:rsidR="00CA27EC" w:rsidRPr="00CA27EC">
        <w:rPr>
          <w:rFonts w:ascii="Times New Roman" w:hAnsi="Times New Roman" w:cs="Times New Roman"/>
          <w:color w:val="FF0000"/>
          <w:sz w:val="24"/>
          <w:szCs w:val="24"/>
        </w:rPr>
        <w:t>(у</w:t>
      </w:r>
      <w:r w:rsidR="00733E28">
        <w:rPr>
          <w:rFonts w:ascii="Times New Roman" w:hAnsi="Times New Roman" w:cs="Times New Roman"/>
          <w:color w:val="FF0000"/>
          <w:sz w:val="24"/>
          <w:szCs w:val="24"/>
        </w:rPr>
        <w:t xml:space="preserve">далить </w:t>
      </w:r>
      <w:r w:rsidR="00CA27EC" w:rsidRPr="00CA27EC">
        <w:rPr>
          <w:rFonts w:ascii="Times New Roman" w:hAnsi="Times New Roman" w:cs="Times New Roman"/>
          <w:color w:val="FF0000"/>
          <w:sz w:val="24"/>
          <w:szCs w:val="24"/>
        </w:rPr>
        <w:t>ненужное)</w:t>
      </w:r>
      <w:r w:rsidRPr="00AA6612">
        <w:rPr>
          <w:rFonts w:ascii="Times New Roman" w:hAnsi="Times New Roman" w:cs="Times New Roman"/>
          <w:sz w:val="24"/>
          <w:szCs w:val="24"/>
        </w:rPr>
        <w:t xml:space="preserve"> «</w:t>
      </w:r>
      <w:permStart w:id="2066684405" w:edGrp="everyone"/>
      <w:r w:rsidRPr="00AA6612">
        <w:rPr>
          <w:rFonts w:ascii="Times New Roman" w:hAnsi="Times New Roman" w:cs="Times New Roman"/>
          <w:i/>
          <w:sz w:val="20"/>
          <w:szCs w:val="20"/>
          <w:u w:val="single"/>
        </w:rPr>
        <w:t xml:space="preserve">Название сборника    </w:t>
      </w:r>
      <w:permEnd w:id="2066684405"/>
      <w:r w:rsidRPr="00AA6612">
        <w:rPr>
          <w:rFonts w:ascii="Times New Roman" w:hAnsi="Times New Roman" w:cs="Times New Roman"/>
          <w:sz w:val="24"/>
          <w:szCs w:val="24"/>
        </w:rPr>
        <w:t xml:space="preserve"> под общей редакцией </w:t>
      </w:r>
      <w:permStart w:id="294332592" w:edGrp="everyone"/>
      <w:r w:rsidRPr="00AA6612">
        <w:rPr>
          <w:rFonts w:ascii="Times New Roman" w:hAnsi="Times New Roman" w:cs="Times New Roman"/>
          <w:i/>
          <w:sz w:val="20"/>
          <w:szCs w:val="20"/>
          <w:u w:val="single"/>
        </w:rPr>
        <w:t xml:space="preserve">ФИО титульного редактора/главного редактора/председателя оргкомитета   </w:t>
      </w:r>
      <w:permEnd w:id="294332592"/>
      <w:r w:rsidRPr="00AA6612">
        <w:rPr>
          <w:rFonts w:ascii="Times New Roman" w:hAnsi="Times New Roman" w:cs="Times New Roman"/>
          <w:sz w:val="20"/>
          <w:szCs w:val="20"/>
        </w:rPr>
        <w:t xml:space="preserve"> </w:t>
      </w:r>
      <w:r w:rsidR="00CA27EC" w:rsidRPr="0086163E">
        <w:rPr>
          <w:rFonts w:ascii="Times New Roman" w:hAnsi="Times New Roman" w:cs="Times New Roman"/>
          <w:sz w:val="24"/>
          <w:szCs w:val="24"/>
        </w:rPr>
        <w:t xml:space="preserve">и тиражировать готовое издание с произведенного в издательстве оригинал-макета в количестве </w:t>
      </w:r>
      <w:permStart w:id="1066295874" w:edGrp="everyone"/>
      <w:r w:rsidR="00CA27EC" w:rsidRPr="0086163E">
        <w:rPr>
          <w:rFonts w:ascii="Times New Roman" w:hAnsi="Times New Roman" w:cs="Times New Roman"/>
          <w:sz w:val="24"/>
          <w:szCs w:val="24"/>
        </w:rPr>
        <w:t>_____</w:t>
      </w:r>
      <w:permEnd w:id="1066295874"/>
      <w:r w:rsidR="00CA27EC" w:rsidRPr="0086163E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 w:rsidR="00CA27EC" w:rsidRPr="00CA27EC">
        <w:rPr>
          <w:rFonts w:ascii="Times New Roman" w:hAnsi="Times New Roman" w:cs="Times New Roman"/>
          <w:sz w:val="24"/>
          <w:szCs w:val="24"/>
        </w:rPr>
        <w:t xml:space="preserve"> </w:t>
      </w:r>
      <w:permStart w:id="934693894" w:edGrp="everyone"/>
      <w:r w:rsidR="00CA27EC" w:rsidRPr="00CA27EC">
        <w:rPr>
          <w:rFonts w:ascii="Times New Roman" w:hAnsi="Times New Roman" w:cs="Times New Roman"/>
          <w:sz w:val="24"/>
          <w:szCs w:val="24"/>
        </w:rPr>
        <w:t xml:space="preserve">в печатной / электронной </w:t>
      </w:r>
      <w:r w:rsidR="00CA27EC" w:rsidRPr="00CA27EC">
        <w:rPr>
          <w:rFonts w:ascii="Times New Roman" w:hAnsi="Times New Roman" w:cs="Times New Roman"/>
          <w:color w:val="FF0000"/>
          <w:sz w:val="24"/>
          <w:szCs w:val="24"/>
        </w:rPr>
        <w:t>(удалить ненужное)</w:t>
      </w:r>
      <w:permEnd w:id="934693894"/>
      <w:r w:rsidR="00CA27EC" w:rsidRPr="00CA27EC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14:paraId="40C027BF" w14:textId="742C62B8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 xml:space="preserve"> Подготовка рукописи сборника включена </w:t>
      </w:r>
      <w:permStart w:id="1580029175" w:edGrp="everyone"/>
      <w:r w:rsidRPr="00AA6612">
        <w:rPr>
          <w:rFonts w:ascii="Times New Roman" w:hAnsi="Times New Roman" w:cs="Times New Roman"/>
          <w:sz w:val="24"/>
          <w:szCs w:val="24"/>
        </w:rPr>
        <w:t>в план работы кафедры _______ / план работы института (факультета) __________ / выполняется по приказу №_____ от ______]</w:t>
      </w:r>
      <w:permEnd w:id="1580029175"/>
      <w:r w:rsidRPr="00AA6612">
        <w:rPr>
          <w:rFonts w:ascii="Times New Roman" w:hAnsi="Times New Roman" w:cs="Times New Roman"/>
          <w:sz w:val="24"/>
          <w:szCs w:val="24"/>
        </w:rPr>
        <w:t xml:space="preserve"> (</w:t>
      </w:r>
      <w:r w:rsidRPr="00AA6612">
        <w:rPr>
          <w:rFonts w:ascii="Times New Roman" w:hAnsi="Times New Roman" w:cs="Times New Roman"/>
          <w:b/>
          <w:sz w:val="24"/>
          <w:szCs w:val="24"/>
        </w:rPr>
        <w:t>рукопись является служебным произведением</w:t>
      </w:r>
      <w:r w:rsidRPr="00AA6612">
        <w:rPr>
          <w:rFonts w:ascii="Times New Roman" w:hAnsi="Times New Roman" w:cs="Times New Roman"/>
          <w:sz w:val="24"/>
          <w:szCs w:val="24"/>
        </w:rPr>
        <w:t>, исключительное право на которое в соответствии с п. 2. ст. 1295 Гражданского кодекса Российской Федерации (часть четвёртая), принадлежит Самарскому университету).</w:t>
      </w:r>
    </w:p>
    <w:p w14:paraId="26C19C83" w14:textId="77777777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 xml:space="preserve">Оплата работы и стоимости материалов в размере </w:t>
      </w:r>
      <w:permStart w:id="241500459" w:edGrp="everyone"/>
      <w:r w:rsidRPr="00AA6612">
        <w:rPr>
          <w:rFonts w:ascii="Times New Roman" w:hAnsi="Times New Roman" w:cs="Times New Roman"/>
          <w:sz w:val="24"/>
          <w:szCs w:val="24"/>
        </w:rPr>
        <w:t>_______________</w:t>
      </w:r>
      <w:permEnd w:id="241500459"/>
      <w:r w:rsidRPr="00AA6612">
        <w:rPr>
          <w:rFonts w:ascii="Times New Roman" w:hAnsi="Times New Roman" w:cs="Times New Roman"/>
          <w:sz w:val="24"/>
          <w:szCs w:val="24"/>
        </w:rPr>
        <w:t xml:space="preserve"> рублей будет произведена за счёт средств</w:t>
      </w:r>
      <w:permStart w:id="250961295" w:edGrp="everyone"/>
      <w:r w:rsidRPr="00AA661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permEnd w:id="250961295"/>
      <w:r w:rsidRPr="00AA6612">
        <w:rPr>
          <w:rFonts w:ascii="Times New Roman" w:hAnsi="Times New Roman" w:cs="Times New Roman"/>
          <w:sz w:val="24"/>
          <w:szCs w:val="24"/>
        </w:rPr>
        <w:t>.</w:t>
      </w:r>
    </w:p>
    <w:p w14:paraId="6C9E040F" w14:textId="77777777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Рукописи статей, включённые в сборник, прошли научное рецензирование и научное редактирование, одобрены и рекомендованы к печати редколлегией сборника.</w:t>
      </w:r>
    </w:p>
    <w:p w14:paraId="050EB5AE" w14:textId="77777777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Вся сопроводительная документация к рукописям статей находится в редколлегии сборника.</w:t>
      </w:r>
    </w:p>
    <w:p w14:paraId="170DD0C9" w14:textId="77777777" w:rsidR="00AA6612" w:rsidRPr="00AA6612" w:rsidRDefault="00AA6612" w:rsidP="00AA661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AA6612">
        <w:rPr>
          <w:rFonts w:ascii="Times New Roman" w:hAnsi="Times New Roman" w:cs="Times New Roman"/>
        </w:rPr>
        <w:t>Приложения:</w:t>
      </w:r>
    </w:p>
    <w:p w14:paraId="080F7F1F" w14:textId="77777777" w:rsidR="00AA6612" w:rsidRPr="00AA6612" w:rsidRDefault="00AA6612" w:rsidP="00AA661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6612">
        <w:rPr>
          <w:rFonts w:ascii="Times New Roman" w:hAnsi="Times New Roman" w:cs="Times New Roman"/>
        </w:rPr>
        <w:t xml:space="preserve">Электронная копия рукописи сборника, подготовленная в соответствии с  </w:t>
      </w:r>
      <w:r w:rsidRPr="00472190">
        <w:rPr>
          <w:rFonts w:ascii="Times New Roman" w:hAnsi="Times New Roman" w:cs="Times New Roman"/>
          <w:color w:val="2F5496" w:themeColor="accent5" w:themeShade="BF"/>
        </w:rPr>
        <w:t xml:space="preserve"> </w:t>
      </w:r>
      <w:hyperlink r:id="rId13" w:tgtFrame="_blank" w:history="1">
        <w:r w:rsidRPr="005D6304">
          <w:rPr>
            <w:rFonts w:ascii="Times New Roman" w:eastAsia="Times New Roman" w:hAnsi="Times New Roman" w:cs="Times New Roman"/>
            <w:color w:val="2F5496" w:themeColor="accent5" w:themeShade="BF"/>
            <w:sz w:val="24"/>
            <w:szCs w:val="24"/>
            <w:lang w:eastAsia="ru-RU"/>
          </w:rPr>
          <w:t>Правилами оформления рукописей печатных и электронных изданий и методических материалов, выпускаемых с грифом Самарского университета</w:t>
        </w:r>
      </w:hyperlink>
      <w:r w:rsidRPr="005D6304">
        <w:rPr>
          <w:rFonts w:ascii="Times New Roman" w:hAnsi="Times New Roman" w:cs="Times New Roman"/>
        </w:rPr>
        <w:t xml:space="preserve"> </w:t>
      </w:r>
      <w:r w:rsidRPr="00AA6612">
        <w:rPr>
          <w:rFonts w:ascii="Times New Roman" w:hAnsi="Times New Roman" w:cs="Times New Roman"/>
        </w:rPr>
        <w:t>в формате.</w:t>
      </w:r>
      <w:r w:rsidRPr="00AA6612">
        <w:t xml:space="preserve"> </w:t>
      </w:r>
      <w:r w:rsidRPr="00AA6612">
        <w:rPr>
          <w:rFonts w:ascii="Times New Roman" w:hAnsi="Times New Roman" w:cs="Times New Roman"/>
        </w:rPr>
        <w:t>doc /.</w:t>
      </w:r>
      <w:r w:rsidRPr="00AA6612">
        <w:rPr>
          <w:rFonts w:ascii="Times New Roman" w:hAnsi="Times New Roman" w:cs="Times New Roman"/>
          <w:lang w:val="en-US"/>
        </w:rPr>
        <w:t>docx</w:t>
      </w:r>
      <w:r w:rsidRPr="00AA6612">
        <w:rPr>
          <w:rFonts w:ascii="Times New Roman" w:hAnsi="Times New Roman" w:cs="Times New Roman"/>
        </w:rPr>
        <w:t>/.</w:t>
      </w:r>
      <w:r w:rsidRPr="00AA6612">
        <w:rPr>
          <w:rFonts w:ascii="Times New Roman" w:hAnsi="Times New Roman" w:cs="Times New Roman"/>
          <w:lang w:val="en-US"/>
        </w:rPr>
        <w:t>tex</w:t>
      </w:r>
      <w:r w:rsidRPr="00AA6612">
        <w:rPr>
          <w:rFonts w:ascii="Times New Roman" w:hAnsi="Times New Roman" w:cs="Times New Roman"/>
        </w:rPr>
        <w:t xml:space="preserve"> и формате .</w:t>
      </w:r>
      <w:r w:rsidRPr="00AA6612">
        <w:rPr>
          <w:rFonts w:ascii="Times New Roman" w:hAnsi="Times New Roman" w:cs="Times New Roman"/>
          <w:lang w:val="en-US"/>
        </w:rPr>
        <w:t>pdf</w:t>
      </w:r>
      <w:r w:rsidRPr="00AA6612">
        <w:rPr>
          <w:rFonts w:ascii="Times New Roman" w:hAnsi="Times New Roman" w:cs="Times New Roman"/>
        </w:rPr>
        <w:t>.</w:t>
      </w:r>
    </w:p>
    <w:p w14:paraId="558C8268" w14:textId="09D5D520" w:rsidR="00AA6612" w:rsidRPr="00AA6612" w:rsidRDefault="005E31F4" w:rsidP="00AA661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hyperlink r:id="rId14" w:history="1">
        <w:r w:rsidR="00AA6612" w:rsidRPr="005D6304">
          <w:rPr>
            <w:rStyle w:val="a5"/>
            <w:rFonts w:ascii="Times New Roman" w:hAnsi="Times New Roman" w:cs="Times New Roman"/>
            <w:u w:val="none"/>
          </w:rPr>
          <w:t>Выписка из протокола заседания редколлегии</w:t>
        </w:r>
        <w:r w:rsidR="00E51734" w:rsidRPr="005D6304">
          <w:rPr>
            <w:rStyle w:val="a5"/>
            <w:rFonts w:ascii="Times New Roman" w:hAnsi="Times New Roman" w:cs="Times New Roman"/>
            <w:u w:val="none"/>
          </w:rPr>
          <w:t xml:space="preserve"> сборника/</w:t>
        </w:r>
        <w:r w:rsidR="00AA6612" w:rsidRPr="005D6304">
          <w:rPr>
            <w:rStyle w:val="a5"/>
            <w:rFonts w:ascii="Times New Roman" w:hAnsi="Times New Roman" w:cs="Times New Roman"/>
            <w:u w:val="none"/>
          </w:rPr>
          <w:t>оргкомитета</w:t>
        </w:r>
        <w:r w:rsidR="00E51734" w:rsidRPr="005D6304">
          <w:rPr>
            <w:rStyle w:val="a5"/>
            <w:rFonts w:ascii="Times New Roman" w:hAnsi="Times New Roman" w:cs="Times New Roman"/>
            <w:u w:val="none"/>
          </w:rPr>
          <w:t xml:space="preserve"> конференции</w:t>
        </w:r>
        <w:r w:rsidR="00AA6612" w:rsidRPr="005D6304">
          <w:rPr>
            <w:rStyle w:val="a5"/>
            <w:rFonts w:ascii="Times New Roman" w:hAnsi="Times New Roman" w:cs="Times New Roman"/>
            <w:u w:val="none"/>
          </w:rPr>
          <w:t xml:space="preserve"> </w:t>
        </w:r>
      </w:hyperlink>
      <w:r w:rsidR="00AA6612" w:rsidRPr="005D6304">
        <w:rPr>
          <w:rFonts w:ascii="Times New Roman" w:hAnsi="Times New Roman" w:cs="Times New Roman"/>
        </w:rPr>
        <w:t>о</w:t>
      </w:r>
      <w:r w:rsidR="00AA6612" w:rsidRPr="00AA6612">
        <w:rPr>
          <w:rFonts w:ascii="Times New Roman" w:hAnsi="Times New Roman" w:cs="Times New Roman"/>
        </w:rPr>
        <w:t xml:space="preserve">т </w:t>
      </w:r>
      <w:permStart w:id="290345736" w:edGrp="everyone"/>
      <w:r w:rsidR="00AA6612" w:rsidRPr="00AA6612">
        <w:rPr>
          <w:rFonts w:ascii="Times New Roman" w:hAnsi="Times New Roman" w:cs="Times New Roman"/>
        </w:rPr>
        <w:t>«___» ____20__</w:t>
      </w:r>
      <w:permEnd w:id="290345736"/>
      <w:r w:rsidR="00AA6612" w:rsidRPr="00AA6612">
        <w:rPr>
          <w:rFonts w:ascii="Times New Roman" w:hAnsi="Times New Roman" w:cs="Times New Roman"/>
        </w:rPr>
        <w:t xml:space="preserve"> г. с одобрением и рекомендацией к изданию в издательстве Самарского университета. </w:t>
      </w:r>
      <w:r w:rsidR="00AA6612" w:rsidRPr="00AA6612">
        <w:t xml:space="preserve"> </w:t>
      </w:r>
    </w:p>
    <w:p w14:paraId="0A73A7D3" w14:textId="77777777" w:rsidR="00AA6612" w:rsidRPr="00AA6612" w:rsidRDefault="00AA6612" w:rsidP="00AA661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6612">
        <w:rPr>
          <w:rFonts w:ascii="Times New Roman" w:hAnsi="Times New Roman" w:cs="Times New Roman"/>
        </w:rPr>
        <w:t>Оригинал рецензии титульного редактора/главного редактора/председателя оргкомитета сборника</w:t>
      </w:r>
      <w:r w:rsidRPr="00AA6612">
        <w:rPr>
          <w:rFonts w:ascii="Times New Roman" w:hAnsi="Times New Roman" w:cs="Times New Roman"/>
          <w:i/>
          <w:u w:val="single"/>
        </w:rPr>
        <w:t xml:space="preserve">   ФИО, учёные степень/звание (при наличии), должность, организация</w:t>
      </w:r>
      <w:r w:rsidRPr="00AA6612">
        <w:rPr>
          <w:rFonts w:ascii="Times New Roman" w:hAnsi="Times New Roman" w:cs="Times New Roman"/>
        </w:rPr>
        <w:t>.</w:t>
      </w:r>
    </w:p>
    <w:p w14:paraId="055B3CC2" w14:textId="72F715C7" w:rsidR="00DE6CD9" w:rsidRPr="005D6304" w:rsidRDefault="005E31F4" w:rsidP="00AA6612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</w:rPr>
      </w:pPr>
      <w:hyperlink r:id="rId15" w:history="1">
        <w:r w:rsidR="00275CA0" w:rsidRPr="005D6304">
          <w:rPr>
            <w:rStyle w:val="a5"/>
            <w:rFonts w:ascii="Times New Roman" w:hAnsi="Times New Roman" w:cs="Times New Roman"/>
            <w:u w:val="none"/>
          </w:rPr>
          <w:t>Экспертное заключение о возможности опубликования</w:t>
        </w:r>
      </w:hyperlink>
      <w:r w:rsidR="00275CA0" w:rsidRPr="005D6304">
        <w:rPr>
          <w:rFonts w:ascii="Times New Roman" w:hAnsi="Times New Roman" w:cs="Times New Roman"/>
          <w:color w:val="2F5496" w:themeColor="accent5" w:themeShade="BF"/>
        </w:rPr>
        <w:t xml:space="preserve">  </w:t>
      </w:r>
      <w:r w:rsidR="00275CA0" w:rsidRPr="005D6304">
        <w:rPr>
          <w:rFonts w:ascii="Times New Roman" w:hAnsi="Times New Roman" w:cs="Times New Roman"/>
          <w:color w:val="0000FF"/>
        </w:rPr>
        <w:t xml:space="preserve">  </w:t>
      </w:r>
    </w:p>
    <w:p w14:paraId="11FA0D8A" w14:textId="5C307C98" w:rsidR="001E7230" w:rsidRPr="005D6304" w:rsidRDefault="005E31F4" w:rsidP="00AA6612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color w:val="2F5496" w:themeColor="accent5" w:themeShade="BF"/>
        </w:rPr>
      </w:pPr>
      <w:hyperlink r:id="rId16" w:history="1">
        <w:r w:rsidR="00DE6CD9" w:rsidRPr="005D6304">
          <w:rPr>
            <w:rStyle w:val="a5"/>
            <w:rFonts w:ascii="Times New Roman" w:hAnsi="Times New Roman" w:cs="Times New Roman"/>
            <w:color w:val="2F5496" w:themeColor="accent5" w:themeShade="BF"/>
            <w:u w:val="none"/>
          </w:rPr>
          <w:t>Ведомость распределения тиража</w:t>
        </w:r>
        <w:r w:rsidR="00275CA0" w:rsidRPr="005D6304">
          <w:rPr>
            <w:rStyle w:val="a5"/>
            <w:rFonts w:ascii="Times New Roman" w:hAnsi="Times New Roman" w:cs="Times New Roman"/>
            <w:color w:val="2F5496" w:themeColor="accent5" w:themeShade="BF"/>
            <w:u w:val="none"/>
          </w:rPr>
          <w:t xml:space="preserve"> </w:t>
        </w:r>
      </w:hyperlink>
      <w:r w:rsidR="00AA6612" w:rsidRPr="005D6304">
        <w:rPr>
          <w:rFonts w:ascii="Times New Roman" w:hAnsi="Times New Roman" w:cs="Times New Roman"/>
          <w:color w:val="2F5496" w:themeColor="accent5" w:themeShade="BF"/>
        </w:rPr>
        <w:t xml:space="preserve">       </w:t>
      </w:r>
    </w:p>
    <w:p w14:paraId="40E63057" w14:textId="53037CB7" w:rsidR="00AA6612" w:rsidRPr="005D6304" w:rsidRDefault="005E31F4" w:rsidP="00AA6612">
      <w:pPr>
        <w:numPr>
          <w:ilvl w:val="0"/>
          <w:numId w:val="38"/>
        </w:numPr>
        <w:spacing w:after="0" w:line="240" w:lineRule="auto"/>
        <w:contextualSpacing/>
        <w:rPr>
          <w:rStyle w:val="a5"/>
          <w:color w:val="0000FF"/>
          <w:u w:val="none"/>
        </w:rPr>
      </w:pPr>
      <w:hyperlink r:id="rId17" w:history="1">
        <w:r w:rsidR="00AA6612" w:rsidRPr="005D6304">
          <w:rPr>
            <w:rStyle w:val="a5"/>
            <w:rFonts w:ascii="Times New Roman" w:hAnsi="Times New Roman" w:cs="Times New Roman"/>
            <w:u w:val="none"/>
          </w:rPr>
          <w:t>Лицензионный договор (Исключительная лицензия)</w:t>
        </w:r>
        <w:r w:rsidR="00AA6612" w:rsidRPr="005D6304">
          <w:rPr>
            <w:rStyle w:val="a5"/>
            <w:u w:val="none"/>
          </w:rPr>
          <w:t xml:space="preserve"> </w:t>
        </w:r>
        <w:r w:rsidR="00AA6612" w:rsidRPr="005D6304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 xml:space="preserve">на сборник </w:t>
        </w:r>
      </w:hyperlink>
    </w:p>
    <w:p w14:paraId="41EBAF2E" w14:textId="09AC48DD" w:rsidR="005D6304" w:rsidRPr="00A27FCB" w:rsidRDefault="005E31F4" w:rsidP="005D6304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hyperlink r:id="rId18" w:history="1">
        <w:r w:rsidR="005D6304" w:rsidRPr="00A27FCB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ru-RU"/>
          </w:rPr>
          <w:t>Согласие от авторов, не являющихся работниками</w:t>
        </w:r>
        <w:r w:rsidR="005D6304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ru-RU"/>
          </w:rPr>
          <w:t xml:space="preserve"> (учащимися)</w:t>
        </w:r>
        <w:r w:rsidR="005D6304" w:rsidRPr="00A27FCB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ru-RU"/>
          </w:rPr>
          <w:t xml:space="preserve"> университета, на (1) обработку персональных данных и на (2) обработку персональных данных, разрешенных для распространения</w:t>
        </w:r>
      </w:hyperlink>
    </w:p>
    <w:p w14:paraId="59D93ED7" w14:textId="77777777" w:rsidR="00AA6612" w:rsidRPr="00AA6612" w:rsidRDefault="00AA6612" w:rsidP="00AA661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14:paraId="7E4C91A6" w14:textId="77777777" w:rsidR="00AA6612" w:rsidRPr="00AA6612" w:rsidRDefault="00AA6612" w:rsidP="00AA6612">
      <w:pPr>
        <w:spacing w:after="0" w:line="276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</w:rPr>
        <w:t xml:space="preserve">  Главный редактор</w:t>
      </w:r>
      <w:r w:rsidRPr="00AA6612">
        <w:rPr>
          <w:rFonts w:ascii="Times New Roman" w:hAnsi="Times New Roman" w:cs="Times New Roman"/>
          <w:sz w:val="24"/>
          <w:szCs w:val="24"/>
        </w:rPr>
        <w:t>/председатель оргкомитета сборника</w:t>
      </w:r>
      <w:r w:rsidRPr="00AA661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AA6612">
        <w:rPr>
          <w:rFonts w:ascii="Times New Roman" w:hAnsi="Times New Roman" w:cs="Times New Roman"/>
          <w:sz w:val="24"/>
          <w:szCs w:val="24"/>
        </w:rPr>
        <w:tab/>
        <w:t>И. О. Фамилия</w:t>
      </w:r>
    </w:p>
    <w:p w14:paraId="5A7C7B73" w14:textId="77777777" w:rsidR="00AA6612" w:rsidRPr="00AA6612" w:rsidRDefault="00AA6612" w:rsidP="00AA6612">
      <w:pPr>
        <w:spacing w:after="0"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«___»_________20__ г.</w:t>
      </w:r>
    </w:p>
    <w:p w14:paraId="7498C537" w14:textId="77777777" w:rsidR="00AA6612" w:rsidRPr="00AA6612" w:rsidRDefault="00AA6612" w:rsidP="00E079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3D2B20A" w14:textId="77777777" w:rsidR="00AA6612" w:rsidRPr="00AA6612" w:rsidRDefault="00AA6612" w:rsidP="00E079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174E7C" w14:textId="2462E9E3" w:rsidR="00CA27EC" w:rsidRDefault="00CA27EC" w:rsidP="00CA27EC">
      <w:pPr>
        <w:tabs>
          <w:tab w:val="left" w:pos="6379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Директор института  </w:t>
      </w:r>
      <w:permStart w:id="371660631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</w:t>
      </w:r>
      <w:permEnd w:id="371660631"/>
      <w:r w:rsidRPr="008616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E55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163E">
        <w:rPr>
          <w:rFonts w:ascii="Times New Roman" w:hAnsi="Times New Roman" w:cs="Times New Roman"/>
          <w:sz w:val="24"/>
          <w:szCs w:val="24"/>
        </w:rPr>
        <w:t xml:space="preserve"> </w:t>
      </w:r>
      <w:permStart w:id="587204091" w:edGrp="everyone"/>
      <w:r w:rsidR="00AE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6163E">
        <w:rPr>
          <w:rFonts w:ascii="Times New Roman" w:hAnsi="Times New Roman" w:cs="Times New Roman"/>
          <w:sz w:val="24"/>
          <w:szCs w:val="24"/>
        </w:rPr>
        <w:t>_</w:t>
      </w:r>
      <w:permEnd w:id="58720409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20366" w14:textId="682A9E39" w:rsidR="00CA27EC" w:rsidRDefault="00CA27EC" w:rsidP="00CA27EC">
      <w:pPr>
        <w:tabs>
          <w:tab w:val="left" w:pos="6379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766C40E" w14:textId="77777777" w:rsidR="00AA6612" w:rsidRDefault="00AA6612" w:rsidP="00E0796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Начальник ПФУ</w:t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AA6612">
        <w:rPr>
          <w:rFonts w:ascii="Times New Roman" w:hAnsi="Times New Roman" w:cs="Times New Roman"/>
          <w:sz w:val="24"/>
          <w:szCs w:val="24"/>
        </w:rPr>
        <w:tab/>
        <w:t>С. Г. Матвеев</w:t>
      </w:r>
    </w:p>
    <w:p w14:paraId="4604CCDE" w14:textId="77777777" w:rsidR="00CA27EC" w:rsidRPr="00AA6612" w:rsidRDefault="00CA27EC" w:rsidP="00E0796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7BF46D" w14:textId="77777777" w:rsidR="00AA6612" w:rsidRDefault="00AA6612" w:rsidP="00E0796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Директор издательства</w:t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AA6612">
        <w:rPr>
          <w:rFonts w:ascii="Times New Roman" w:hAnsi="Times New Roman" w:cs="Times New Roman"/>
          <w:sz w:val="24"/>
          <w:szCs w:val="24"/>
        </w:rPr>
        <w:tab/>
        <w:t>А. А. Нечитайло</w:t>
      </w:r>
    </w:p>
    <w:p w14:paraId="41344A86" w14:textId="77777777" w:rsidR="00CA27EC" w:rsidRPr="00AA6612" w:rsidRDefault="00CA27EC" w:rsidP="00E0796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5CBAF0" w14:textId="4C03DFA0" w:rsidR="00AA6612" w:rsidRDefault="00AA6612" w:rsidP="00E0796C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612">
        <w:rPr>
          <w:rFonts w:ascii="Times New Roman" w:hAnsi="Times New Roman" w:cs="Times New Roman"/>
          <w:sz w:val="24"/>
          <w:szCs w:val="24"/>
        </w:rPr>
        <w:t>Начальник центра РПД</w:t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</w:r>
      <w:r w:rsidRPr="00AA6612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AA6612">
        <w:rPr>
          <w:rFonts w:ascii="Times New Roman" w:hAnsi="Times New Roman" w:cs="Times New Roman"/>
          <w:sz w:val="24"/>
          <w:szCs w:val="24"/>
        </w:rPr>
        <w:tab/>
        <w:t xml:space="preserve">А. А. </w:t>
      </w:r>
      <w:r w:rsidR="00C97959">
        <w:rPr>
          <w:rFonts w:ascii="Times New Roman" w:hAnsi="Times New Roman" w:cs="Times New Roman"/>
          <w:sz w:val="24"/>
          <w:szCs w:val="24"/>
        </w:rPr>
        <w:t>Грисяк</w:t>
      </w:r>
      <w:r w:rsidRPr="00AA6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3EEE6" w14:textId="77777777" w:rsidR="005D6304" w:rsidRPr="005D6304" w:rsidRDefault="005D6304" w:rsidP="00E0796C">
      <w:pPr>
        <w:spacing w:after="0" w:line="276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156EFD91" w14:textId="77777777" w:rsidR="00AA6612" w:rsidRDefault="00AA6612" w:rsidP="00E0796C">
      <w:pPr>
        <w:spacing w:line="256" w:lineRule="auto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AA6612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ermStart w:id="901277954" w:edGrp="everyone"/>
      <w:r w:rsidRPr="00AA6612">
        <w:rPr>
          <w:rFonts w:ascii="Times New Roman" w:hAnsi="Times New Roman" w:cs="Times New Roman"/>
          <w:sz w:val="20"/>
          <w:szCs w:val="20"/>
          <w:u w:val="single"/>
        </w:rPr>
        <w:t>Фамилия И. О.,</w:t>
      </w:r>
      <w:r w:rsidRPr="00AA6612">
        <w:rPr>
          <w:rFonts w:ascii="Times New Roman" w:hAnsi="Times New Roman" w:cs="Times New Roman"/>
          <w:sz w:val="20"/>
          <w:szCs w:val="20"/>
        </w:rPr>
        <w:t xml:space="preserve"> тел. _________________</w:t>
      </w:r>
    </w:p>
    <w:permEnd w:id="901277954"/>
    <w:p w14:paraId="3130FD58" w14:textId="77777777" w:rsidR="00472190" w:rsidRDefault="00472190" w:rsidP="00A4646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F5C3" w14:textId="77777777" w:rsidR="007219F9" w:rsidRPr="007219F9" w:rsidRDefault="002742B8" w:rsidP="00A4646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9F9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5C3ACB" w:rsidRPr="007219F9">
        <w:rPr>
          <w:rFonts w:ascii="Times New Roman" w:hAnsi="Times New Roman" w:cs="Times New Roman"/>
          <w:b/>
          <w:sz w:val="24"/>
          <w:szCs w:val="24"/>
        </w:rPr>
        <w:t>а</w:t>
      </w:r>
      <w:r w:rsidRPr="00721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19F9" w:rsidRPr="007219F9">
        <w:rPr>
          <w:rFonts w:ascii="Times New Roman" w:hAnsi="Times New Roman" w:cs="Times New Roman"/>
          <w:i/>
          <w:sz w:val="24"/>
          <w:szCs w:val="24"/>
        </w:rPr>
        <w:t xml:space="preserve">Издание монографии в издательстве Самарского университета. </w:t>
      </w:r>
    </w:p>
    <w:p w14:paraId="0578E75D" w14:textId="13AEFA82" w:rsidR="002742B8" w:rsidRPr="007219F9" w:rsidRDefault="007219F9" w:rsidP="00A4646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19F9">
        <w:rPr>
          <w:rFonts w:ascii="Times New Roman" w:hAnsi="Times New Roman" w:cs="Times New Roman"/>
          <w:i/>
          <w:sz w:val="24"/>
          <w:szCs w:val="24"/>
        </w:rPr>
        <w:t>Выпуск (производство) в сторонней организации.</w:t>
      </w:r>
    </w:p>
    <w:p w14:paraId="35E2B8E1" w14:textId="77777777" w:rsidR="000506C3" w:rsidRDefault="002742B8" w:rsidP="00A4646C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0A5092AF" w14:textId="7D47D04E" w:rsidR="002742B8" w:rsidRDefault="002742B8" w:rsidP="00A4646C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219F9">
        <w:rPr>
          <w:rFonts w:ascii="Times New Roman" w:hAnsi="Times New Roman" w:cs="Times New Roman"/>
          <w:sz w:val="24"/>
          <w:szCs w:val="24"/>
        </w:rPr>
        <w:t>цифровой трансформации</w:t>
      </w:r>
    </w:p>
    <w:p w14:paraId="45531E07" w14:textId="5D99427F" w:rsidR="002742B8" w:rsidRDefault="002742B8" w:rsidP="000506C3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7054E5">
        <w:rPr>
          <w:rFonts w:ascii="Times New Roman" w:hAnsi="Times New Roman" w:cs="Times New Roman"/>
          <w:sz w:val="24"/>
          <w:szCs w:val="24"/>
        </w:rPr>
        <w:t>Пашкову Д.Е.</w:t>
      </w:r>
    </w:p>
    <w:p w14:paraId="559E6A1D" w14:textId="77777777" w:rsidR="0016536B" w:rsidRDefault="0016536B" w:rsidP="000506C3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</w:p>
    <w:p w14:paraId="3959CF0D" w14:textId="77777777" w:rsidR="0016536B" w:rsidRDefault="0016536B" w:rsidP="000506C3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</w:p>
    <w:p w14:paraId="0DADB6F7" w14:textId="77777777" w:rsidR="0016536B" w:rsidRPr="0016536B" w:rsidRDefault="0016536B" w:rsidP="0016536B">
      <w:pPr>
        <w:spacing w:after="0" w:line="254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C50D9ED" w14:textId="41B99DCC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Прошу Вас дать указание издательству провести </w:t>
      </w:r>
      <w:r w:rsidR="0010442E">
        <w:rPr>
          <w:rFonts w:ascii="Times New Roman" w:hAnsi="Times New Roman" w:cs="Times New Roman"/>
          <w:sz w:val="24"/>
          <w:szCs w:val="24"/>
        </w:rPr>
        <w:t>редакционно-издательскую обработку</w:t>
      </w:r>
      <w:r w:rsidRPr="0016536B">
        <w:rPr>
          <w:rFonts w:ascii="Times New Roman" w:hAnsi="Times New Roman" w:cs="Times New Roman"/>
          <w:sz w:val="24"/>
          <w:szCs w:val="24"/>
        </w:rPr>
        <w:t xml:space="preserve"> рукописи </w:t>
      </w:r>
      <w:r>
        <w:rPr>
          <w:rFonts w:ascii="Times New Roman" w:hAnsi="Times New Roman" w:cs="Times New Roman"/>
          <w:sz w:val="24"/>
          <w:szCs w:val="24"/>
        </w:rPr>
        <w:t>монографии</w:t>
      </w:r>
      <w:r w:rsidRPr="0016536B">
        <w:rPr>
          <w:rFonts w:ascii="Times New Roman" w:hAnsi="Times New Roman" w:cs="Times New Roman"/>
          <w:sz w:val="24"/>
          <w:szCs w:val="24"/>
        </w:rPr>
        <w:t xml:space="preserve"> «</w:t>
      </w:r>
      <w:permStart w:id="488996762" w:edGrp="everyone"/>
      <w:r w:rsidRPr="0016536B">
        <w:rPr>
          <w:rFonts w:ascii="Times New Roman" w:hAnsi="Times New Roman" w:cs="Times New Roman"/>
          <w:i/>
          <w:sz w:val="20"/>
          <w:szCs w:val="20"/>
          <w:u w:val="single"/>
        </w:rPr>
        <w:t xml:space="preserve">Название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монографии   </w:t>
      </w:r>
      <w:r w:rsidR="00F36A72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ermEnd w:id="488996762"/>
      <w:r w:rsidRPr="001653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тора</w:t>
      </w:r>
      <w:r w:rsidRPr="0016536B">
        <w:rPr>
          <w:rFonts w:ascii="Times New Roman" w:hAnsi="Times New Roman" w:cs="Times New Roman"/>
          <w:sz w:val="24"/>
          <w:szCs w:val="24"/>
        </w:rPr>
        <w:t xml:space="preserve"> </w:t>
      </w:r>
      <w:permStart w:id="1210940349" w:edGrp="everyone"/>
      <w:r w:rsidRPr="0016536B">
        <w:rPr>
          <w:rFonts w:ascii="Times New Roman" w:hAnsi="Times New Roman" w:cs="Times New Roman"/>
          <w:i/>
          <w:sz w:val="20"/>
          <w:szCs w:val="20"/>
          <w:u w:val="single"/>
        </w:rPr>
        <w:t>ФИО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</w:t>
      </w:r>
      <w:r w:rsidRPr="0016536B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               </w:t>
      </w:r>
      <w:permEnd w:id="1210940349"/>
      <w:r w:rsidRPr="0016536B">
        <w:rPr>
          <w:rFonts w:ascii="Times New Roman" w:hAnsi="Times New Roman" w:cs="Times New Roman"/>
          <w:sz w:val="20"/>
          <w:szCs w:val="20"/>
        </w:rPr>
        <w:t xml:space="preserve"> </w:t>
      </w:r>
      <w:r w:rsidRPr="0016536B">
        <w:rPr>
          <w:rFonts w:ascii="Times New Roman" w:hAnsi="Times New Roman" w:cs="Times New Roman"/>
          <w:sz w:val="24"/>
          <w:szCs w:val="24"/>
        </w:rPr>
        <w:t xml:space="preserve">объёмом </w:t>
      </w:r>
      <w:permStart w:id="979378782" w:edGrp="everyone"/>
      <w:r w:rsidRPr="0016536B">
        <w:rPr>
          <w:rFonts w:ascii="Times New Roman" w:hAnsi="Times New Roman" w:cs="Times New Roman"/>
          <w:sz w:val="24"/>
          <w:szCs w:val="24"/>
        </w:rPr>
        <w:t>________</w:t>
      </w:r>
      <w:permEnd w:id="979378782"/>
      <w:r w:rsidRPr="0016536B">
        <w:rPr>
          <w:rFonts w:ascii="Times New Roman" w:hAnsi="Times New Roman" w:cs="Times New Roman"/>
          <w:sz w:val="24"/>
          <w:szCs w:val="24"/>
        </w:rPr>
        <w:t xml:space="preserve"> п.л., для последующего выпуска (производства) в</w:t>
      </w:r>
      <w:r w:rsidRPr="001653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ermStart w:id="179712036" w:edGrp="everyone"/>
      <w:r w:rsidRPr="0016536B">
        <w:rPr>
          <w:rFonts w:ascii="Times New Roman" w:hAnsi="Times New Roman" w:cs="Times New Roman"/>
          <w:i/>
          <w:sz w:val="20"/>
          <w:szCs w:val="20"/>
          <w:u w:val="single"/>
        </w:rPr>
        <w:t>полное официальное название организации</w:t>
      </w:r>
      <w:permEnd w:id="179712036"/>
      <w:r w:rsidRPr="0016536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16536B">
        <w:rPr>
          <w:rFonts w:ascii="Times New Roman" w:hAnsi="Times New Roman" w:cs="Times New Roman"/>
          <w:sz w:val="24"/>
          <w:szCs w:val="24"/>
        </w:rPr>
        <w:t>в количестве</w:t>
      </w:r>
      <w:permStart w:id="1863850872" w:edGrp="everyone"/>
      <w:r w:rsidRPr="0016536B">
        <w:rPr>
          <w:rFonts w:ascii="Times New Roman" w:hAnsi="Times New Roman" w:cs="Times New Roman"/>
          <w:sz w:val="24"/>
          <w:szCs w:val="24"/>
        </w:rPr>
        <w:t xml:space="preserve"> _____</w:t>
      </w:r>
      <w:permEnd w:id="1863850872"/>
      <w:r w:rsidRPr="0016536B">
        <w:rPr>
          <w:rFonts w:ascii="Times New Roman" w:hAnsi="Times New Roman" w:cs="Times New Roman"/>
          <w:sz w:val="24"/>
          <w:szCs w:val="24"/>
        </w:rPr>
        <w:t xml:space="preserve"> экземпляров. </w:t>
      </w:r>
    </w:p>
    <w:p w14:paraId="24C53BC8" w14:textId="105D5A54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Подготовка рукописи </w:t>
      </w:r>
      <w:r>
        <w:rPr>
          <w:rFonts w:ascii="Times New Roman" w:hAnsi="Times New Roman" w:cs="Times New Roman"/>
          <w:sz w:val="24"/>
          <w:szCs w:val="24"/>
        </w:rPr>
        <w:t>монографии</w:t>
      </w:r>
      <w:r w:rsidRPr="0016536B">
        <w:rPr>
          <w:rFonts w:ascii="Times New Roman" w:hAnsi="Times New Roman" w:cs="Times New Roman"/>
          <w:sz w:val="24"/>
          <w:szCs w:val="24"/>
        </w:rPr>
        <w:t xml:space="preserve"> включена</w:t>
      </w:r>
      <w:permStart w:id="218050029" w:edGrp="everyone"/>
      <w:r w:rsidRPr="0016536B">
        <w:rPr>
          <w:rFonts w:ascii="Times New Roman" w:hAnsi="Times New Roman" w:cs="Times New Roman"/>
          <w:sz w:val="24"/>
          <w:szCs w:val="24"/>
        </w:rPr>
        <w:t xml:space="preserve"> в план работы кафедры _______ / план работы института (факультета) __________ / выполняется по приказу №_____ от ______]</w:t>
      </w:r>
      <w:permEnd w:id="218050029"/>
      <w:r w:rsidRPr="0016536B">
        <w:rPr>
          <w:rFonts w:ascii="Times New Roman" w:hAnsi="Times New Roman" w:cs="Times New Roman"/>
          <w:sz w:val="24"/>
          <w:szCs w:val="24"/>
        </w:rPr>
        <w:t xml:space="preserve"> (</w:t>
      </w:r>
      <w:r w:rsidRPr="0016536B">
        <w:rPr>
          <w:rFonts w:ascii="Times New Roman" w:hAnsi="Times New Roman" w:cs="Times New Roman"/>
          <w:b/>
          <w:sz w:val="24"/>
          <w:szCs w:val="24"/>
        </w:rPr>
        <w:t>рукопись является служебным произведением</w:t>
      </w:r>
      <w:r w:rsidRPr="0016536B">
        <w:rPr>
          <w:rFonts w:ascii="Times New Roman" w:hAnsi="Times New Roman" w:cs="Times New Roman"/>
          <w:sz w:val="24"/>
          <w:szCs w:val="24"/>
        </w:rPr>
        <w:t>, исключительное право на которое в соответствии с п. 2. ст. 1295 Гражданского кодекса Российской Федерации (часть четвёртая), принадлежит Самарскому университету).</w:t>
      </w:r>
    </w:p>
    <w:p w14:paraId="3D932399" w14:textId="1A311725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Оплата работ и услуг издательства Самарского университета </w:t>
      </w:r>
      <w:r w:rsidR="00F36A72">
        <w:rPr>
          <w:rFonts w:ascii="Times New Roman" w:hAnsi="Times New Roman" w:cs="Times New Roman"/>
          <w:sz w:val="24"/>
          <w:szCs w:val="24"/>
        </w:rPr>
        <w:t xml:space="preserve">в размере </w:t>
      </w:r>
      <w:permStart w:id="485255248" w:edGrp="everyone"/>
      <w:r w:rsidR="00F36A72">
        <w:rPr>
          <w:rFonts w:ascii="Times New Roman" w:hAnsi="Times New Roman" w:cs="Times New Roman"/>
          <w:sz w:val="24"/>
          <w:szCs w:val="24"/>
        </w:rPr>
        <w:t>____________</w:t>
      </w:r>
      <w:permEnd w:id="485255248"/>
      <w:r w:rsidRPr="0016536B">
        <w:rPr>
          <w:rFonts w:ascii="Times New Roman" w:hAnsi="Times New Roman" w:cs="Times New Roman"/>
          <w:sz w:val="24"/>
          <w:szCs w:val="24"/>
        </w:rPr>
        <w:t>рублей будет произведена за счёт средств</w:t>
      </w:r>
      <w:permStart w:id="1263548604" w:edGrp="everyone"/>
      <w:r w:rsidRPr="0016536B">
        <w:rPr>
          <w:rFonts w:ascii="Times New Roman" w:hAnsi="Times New Roman" w:cs="Times New Roman"/>
          <w:sz w:val="24"/>
          <w:szCs w:val="24"/>
        </w:rPr>
        <w:t xml:space="preserve"> ____________________________________________.</w:t>
      </w:r>
      <w:permEnd w:id="1263548604"/>
    </w:p>
    <w:p w14:paraId="50C98A69" w14:textId="37ACF10D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9B3C3D">
        <w:rPr>
          <w:rFonts w:ascii="Times New Roman" w:hAnsi="Times New Roman" w:cs="Times New Roman"/>
          <w:sz w:val="24"/>
          <w:szCs w:val="24"/>
        </w:rPr>
        <w:t>работ</w:t>
      </w:r>
      <w:r w:rsidRPr="0016536B">
        <w:rPr>
          <w:rFonts w:ascii="Times New Roman" w:hAnsi="Times New Roman" w:cs="Times New Roman"/>
          <w:sz w:val="24"/>
          <w:szCs w:val="24"/>
        </w:rPr>
        <w:t xml:space="preserve"> сторонней организации в размере </w:t>
      </w:r>
      <w:permStart w:id="414281265" w:edGrp="everyone"/>
      <w:r w:rsidRPr="0016536B">
        <w:rPr>
          <w:rFonts w:ascii="Times New Roman" w:hAnsi="Times New Roman" w:cs="Times New Roman"/>
          <w:sz w:val="24"/>
          <w:szCs w:val="24"/>
        </w:rPr>
        <w:t>_______________</w:t>
      </w:r>
      <w:permEnd w:id="414281265"/>
      <w:r w:rsidRPr="0016536B">
        <w:rPr>
          <w:rFonts w:ascii="Times New Roman" w:hAnsi="Times New Roman" w:cs="Times New Roman"/>
          <w:sz w:val="24"/>
          <w:szCs w:val="24"/>
        </w:rPr>
        <w:t xml:space="preserve"> рублей по договору будет произведена за счёт средств </w:t>
      </w:r>
      <w:permStart w:id="256209530" w:edGrp="everyone"/>
      <w:r w:rsidRPr="0016536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ermEnd w:id="256209530"/>
      <w:r w:rsidRPr="0016536B">
        <w:rPr>
          <w:rFonts w:ascii="Times New Roman" w:hAnsi="Times New Roman" w:cs="Times New Roman"/>
          <w:sz w:val="24"/>
          <w:szCs w:val="24"/>
        </w:rPr>
        <w:t>_.</w:t>
      </w:r>
    </w:p>
    <w:p w14:paraId="27973427" w14:textId="77777777" w:rsidR="0016536B" w:rsidRPr="0016536B" w:rsidRDefault="0016536B" w:rsidP="0016536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</w:p>
    <w:p w14:paraId="6EB893E8" w14:textId="77777777" w:rsidR="0016536B" w:rsidRPr="005D6304" w:rsidRDefault="0016536B" w:rsidP="000246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536B">
        <w:rPr>
          <w:rFonts w:ascii="Times New Roman" w:hAnsi="Times New Roman" w:cs="Times New Roman"/>
        </w:rPr>
        <w:t>Приложения:</w:t>
      </w:r>
    </w:p>
    <w:p w14:paraId="3A0F2005" w14:textId="6CBF97B3" w:rsidR="0016536B" w:rsidRPr="005D6304" w:rsidRDefault="0016536B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5D6304">
        <w:rPr>
          <w:rFonts w:ascii="Times New Roman" w:hAnsi="Times New Roman" w:cs="Times New Roman"/>
        </w:rPr>
        <w:t xml:space="preserve">Электронная копия рукописи </w:t>
      </w:r>
      <w:r w:rsidR="005D6304">
        <w:rPr>
          <w:rFonts w:ascii="Times New Roman" w:hAnsi="Times New Roman" w:cs="Times New Roman"/>
        </w:rPr>
        <w:t>монографии</w:t>
      </w:r>
      <w:r w:rsidRPr="005D6304">
        <w:rPr>
          <w:rFonts w:ascii="Times New Roman" w:hAnsi="Times New Roman" w:cs="Times New Roman"/>
        </w:rPr>
        <w:t>, подготовленная в соответствии</w:t>
      </w:r>
      <w:r w:rsidRPr="005D630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hyperlink r:id="rId19" w:tgtFrame="_blank" w:history="1">
        <w:r w:rsidRPr="005D6304">
          <w:rPr>
            <w:rFonts w:ascii="Times New Roman" w:eastAsia="Times New Roman" w:hAnsi="Times New Roman" w:cs="Times New Roman"/>
            <w:color w:val="165BA8"/>
            <w:sz w:val="24"/>
            <w:szCs w:val="24"/>
            <w:lang w:eastAsia="ru-RU"/>
          </w:rPr>
          <w:t>Правилами оформления рукописей печатных и электронных изданий и методических материалов, выпускаемых с грифом Самарского университета</w:t>
        </w:r>
      </w:hyperlink>
      <w:r w:rsidRPr="005D6304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Pr="005D6304">
        <w:rPr>
          <w:rFonts w:ascii="Times New Roman" w:hAnsi="Times New Roman" w:cs="Times New Roman"/>
        </w:rPr>
        <w:t xml:space="preserve">с установленными требованиями </w:t>
      </w:r>
    </w:p>
    <w:p w14:paraId="714C39A7" w14:textId="37262513" w:rsidR="0016536B" w:rsidRPr="00024644" w:rsidRDefault="005E31F4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hyperlink r:id="rId20" w:history="1">
        <w:r w:rsidR="0016536B" w:rsidRPr="005D6304">
          <w:rPr>
            <w:rStyle w:val="a5"/>
            <w:rFonts w:ascii="Times New Roman" w:hAnsi="Times New Roman" w:cs="Times New Roman"/>
            <w:u w:val="none"/>
          </w:rPr>
          <w:t>Выписка из протокола заседания кафедры</w:t>
        </w:r>
      </w:hyperlink>
      <w:r w:rsidR="0016536B" w:rsidRPr="00024644">
        <w:rPr>
          <w:rFonts w:ascii="Times New Roman" w:hAnsi="Times New Roman" w:cs="Times New Roman"/>
        </w:rPr>
        <w:t xml:space="preserve"> от </w:t>
      </w:r>
      <w:permStart w:id="1507947776" w:edGrp="everyone"/>
      <w:r w:rsidR="0016536B" w:rsidRPr="00024644">
        <w:rPr>
          <w:rFonts w:ascii="Times New Roman" w:hAnsi="Times New Roman" w:cs="Times New Roman"/>
        </w:rPr>
        <w:t xml:space="preserve">«___» _________ 20__ </w:t>
      </w:r>
      <w:permEnd w:id="1507947776"/>
      <w:r w:rsidR="0016536B" w:rsidRPr="00024644">
        <w:rPr>
          <w:rFonts w:ascii="Times New Roman" w:hAnsi="Times New Roman" w:cs="Times New Roman"/>
        </w:rPr>
        <w:t xml:space="preserve">г. с одобрением и рекомендацией к изданию </w:t>
      </w:r>
    </w:p>
    <w:p w14:paraId="0733506D" w14:textId="77777777" w:rsidR="005D6304" w:rsidRPr="00475352" w:rsidRDefault="005D6304" w:rsidP="005D6304">
      <w:pPr>
        <w:pStyle w:val="a4"/>
        <w:numPr>
          <w:ilvl w:val="0"/>
          <w:numId w:val="4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380211">
        <w:rPr>
          <w:rFonts w:ascii="Times New Roman" w:hAnsi="Times New Roman" w:cs="Times New Roman"/>
        </w:rPr>
        <w:t>Оригинал</w:t>
      </w:r>
      <w:r>
        <w:rPr>
          <w:rFonts w:ascii="Times New Roman" w:hAnsi="Times New Roman" w:cs="Times New Roman"/>
        </w:rPr>
        <w:t>ы</w:t>
      </w:r>
      <w:r w:rsidRPr="00380211">
        <w:rPr>
          <w:rFonts w:ascii="Times New Roman" w:hAnsi="Times New Roman" w:cs="Times New Roman"/>
        </w:rPr>
        <w:t xml:space="preserve"> внешней </w:t>
      </w:r>
      <w:r>
        <w:rPr>
          <w:rFonts w:ascii="Times New Roman" w:hAnsi="Times New Roman" w:cs="Times New Roman"/>
        </w:rPr>
        <w:t xml:space="preserve">и внутренней </w:t>
      </w:r>
      <w:r w:rsidRPr="00380211">
        <w:rPr>
          <w:rFonts w:ascii="Times New Roman" w:hAnsi="Times New Roman" w:cs="Times New Roman"/>
        </w:rPr>
        <w:t>рецензи</w:t>
      </w:r>
      <w:r>
        <w:rPr>
          <w:rFonts w:ascii="Times New Roman" w:hAnsi="Times New Roman" w:cs="Times New Roman"/>
        </w:rPr>
        <w:t>й</w:t>
      </w:r>
      <w:r w:rsidRPr="00380211">
        <w:rPr>
          <w:rFonts w:ascii="Times New Roman" w:hAnsi="Times New Roman" w:cs="Times New Roman"/>
        </w:rPr>
        <w:t xml:space="preserve"> </w:t>
      </w:r>
      <w:permStart w:id="1353205119" w:edGrp="everyone"/>
      <w:r w:rsidRPr="00475352">
        <w:rPr>
          <w:rFonts w:ascii="Times New Roman" w:hAnsi="Times New Roman" w:cs="Times New Roman"/>
          <w:i/>
          <w:u w:val="single"/>
        </w:rPr>
        <w:t>ФИО, учёные степень/звание (при наличии), должность, организация</w:t>
      </w:r>
      <w:r w:rsidRPr="00475352">
        <w:rPr>
          <w:rFonts w:ascii="Times New Roman" w:hAnsi="Times New Roman" w:cs="Times New Roman"/>
          <w:u w:val="single"/>
        </w:rPr>
        <w:t xml:space="preserve"> </w:t>
      </w:r>
      <w:r w:rsidRPr="00475352">
        <w:rPr>
          <w:rFonts w:ascii="Times New Roman" w:hAnsi="Times New Roman" w:cs="Times New Roman"/>
          <w:i/>
          <w:u w:val="single"/>
        </w:rPr>
        <w:t>рецензента</w:t>
      </w:r>
      <w:r w:rsidRPr="00475352">
        <w:rPr>
          <w:rFonts w:ascii="Times New Roman" w:hAnsi="Times New Roman" w:cs="Times New Roman"/>
        </w:rPr>
        <w:t>.</w:t>
      </w:r>
    </w:p>
    <w:permEnd w:id="1353205119"/>
    <w:p w14:paraId="7F335B9F" w14:textId="54BAE8A8" w:rsidR="0016536B" w:rsidRPr="005D6304" w:rsidRDefault="00C84FFB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rPr>
          <w:color w:val="2F5496" w:themeColor="accent5" w:themeShade="BF"/>
        </w:rPr>
      </w:pPr>
      <w:r w:rsidRPr="005D6304">
        <w:rPr>
          <w:rStyle w:val="a5"/>
          <w:rFonts w:ascii="Times New Roman" w:hAnsi="Times New Roman" w:cs="Times New Roman"/>
          <w:u w:val="none"/>
        </w:rPr>
        <w:fldChar w:fldCharType="begin"/>
      </w:r>
      <w:r w:rsidRPr="005D6304">
        <w:rPr>
          <w:rStyle w:val="a5"/>
          <w:rFonts w:ascii="Times New Roman" w:hAnsi="Times New Roman" w:cs="Times New Roman"/>
          <w:u w:val="none"/>
        </w:rPr>
        <w:instrText xml:space="preserve"> HYPERLINK "http://www.ssau.ru/info/official_docs/expert/?sv" </w:instrText>
      </w:r>
      <w:r w:rsidRPr="005D6304">
        <w:rPr>
          <w:rStyle w:val="a5"/>
          <w:rFonts w:ascii="Times New Roman" w:hAnsi="Times New Roman" w:cs="Times New Roman"/>
          <w:u w:val="none"/>
        </w:rPr>
        <w:fldChar w:fldCharType="separate"/>
      </w:r>
      <w:r w:rsidR="00DE57C7" w:rsidRPr="005D6304">
        <w:rPr>
          <w:rStyle w:val="a5"/>
          <w:rFonts w:ascii="Times New Roman" w:hAnsi="Times New Roman" w:cs="Times New Roman"/>
          <w:u w:val="none"/>
        </w:rPr>
        <w:t>Экспертное заключение о возможности опубликования</w:t>
      </w:r>
      <w:r w:rsidRPr="005D6304">
        <w:rPr>
          <w:rStyle w:val="a5"/>
          <w:rFonts w:ascii="Times New Roman" w:hAnsi="Times New Roman" w:cs="Times New Roman"/>
          <w:u w:val="none"/>
        </w:rPr>
        <w:fldChar w:fldCharType="end"/>
      </w:r>
      <w:r w:rsidR="00DE57C7" w:rsidRPr="005D6304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16536B" w:rsidRPr="005D6304">
        <w:rPr>
          <w:rFonts w:ascii="Arial" w:hAnsi="Arial" w:cs="Arial"/>
          <w:color w:val="2F5496" w:themeColor="accent5" w:themeShade="BF"/>
          <w:shd w:val="clear" w:color="auto" w:fill="F5F7FC"/>
        </w:rPr>
        <w:t> </w:t>
      </w:r>
    </w:p>
    <w:p w14:paraId="704ECCA2" w14:textId="30D94DCA" w:rsidR="0016536B" w:rsidRDefault="005E31F4" w:rsidP="00024644">
      <w:pPr>
        <w:pStyle w:val="a4"/>
        <w:numPr>
          <w:ilvl w:val="0"/>
          <w:numId w:val="43"/>
        </w:numPr>
        <w:spacing w:after="0" w:line="240" w:lineRule="auto"/>
        <w:ind w:left="0" w:hanging="284"/>
        <w:rPr>
          <w:rFonts w:ascii="Times New Roman" w:hAnsi="Times New Roman" w:cs="Times New Roman"/>
        </w:rPr>
      </w:pPr>
      <w:hyperlink r:id="rId21" w:history="1">
        <w:r w:rsidR="0016536B" w:rsidRPr="005D6304">
          <w:rPr>
            <w:rStyle w:val="a5"/>
            <w:rFonts w:ascii="Times New Roman" w:hAnsi="Times New Roman" w:cs="Times New Roman"/>
            <w:u w:val="none"/>
          </w:rPr>
          <w:t>Лицензионный договор (Исключительная лицензия)</w:t>
        </w:r>
      </w:hyperlink>
      <w:r w:rsidR="0016536B" w:rsidRPr="005D6304">
        <w:rPr>
          <w:rFonts w:ascii="Times New Roman" w:hAnsi="Times New Roman" w:cs="Times New Roman"/>
        </w:rPr>
        <w:t xml:space="preserve"> </w:t>
      </w:r>
    </w:p>
    <w:p w14:paraId="1EB9877E" w14:textId="41BCD794" w:rsidR="00E62B25" w:rsidRPr="00E62B25" w:rsidRDefault="005E31F4" w:rsidP="00E62B25">
      <w:pPr>
        <w:pStyle w:val="a4"/>
        <w:numPr>
          <w:ilvl w:val="0"/>
          <w:numId w:val="4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hyperlink r:id="rId22" w:history="1">
        <w:r w:rsidR="00E62B25" w:rsidRPr="00A27FCB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ru-RU"/>
          </w:rPr>
          <w:t>Согласие от авторов, не являющихся работниками</w:t>
        </w:r>
        <w:r w:rsidR="00E62B25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ru-RU"/>
          </w:rPr>
          <w:t xml:space="preserve"> </w:t>
        </w:r>
        <w:r w:rsidR="00E62B25" w:rsidRPr="00A27FCB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ru-RU"/>
          </w:rPr>
          <w:t>университета, на (1) обработку персональных данных и на (2) обработку персональных данных, разрешенных для распространения</w:t>
        </w:r>
      </w:hyperlink>
    </w:p>
    <w:p w14:paraId="1A0D5605" w14:textId="77777777" w:rsidR="0016536B" w:rsidRPr="00024644" w:rsidRDefault="0016536B" w:rsidP="0002464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A9B857" w14:textId="77777777" w:rsidR="0016536B" w:rsidRPr="0016536B" w:rsidRDefault="0016536B" w:rsidP="001653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10DBAA2" w14:textId="77777777" w:rsidR="00A77A04" w:rsidRDefault="00A77A04" w:rsidP="00A77A0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permStart w:id="1203653972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permEnd w:id="1203653972"/>
      <w:r w:rsidRPr="008616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ermStart w:id="1507006647" w:edGrp="everyone"/>
      <w:r w:rsidRPr="0086163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ermEnd w:id="1507006647"/>
    <w:p w14:paraId="76BD988A" w14:textId="77777777" w:rsidR="00A77A04" w:rsidRDefault="00A77A04" w:rsidP="00A77A04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ermStart w:id="1283404020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283404020"/>
    </w:p>
    <w:p w14:paraId="0EC32B15" w14:textId="77777777" w:rsidR="00A77A04" w:rsidRDefault="00A77A04" w:rsidP="00A77A04">
      <w:pPr>
        <w:tabs>
          <w:tab w:val="left" w:pos="6379"/>
        </w:tabs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3E">
        <w:rPr>
          <w:rFonts w:ascii="Times New Roman" w:hAnsi="Times New Roman" w:cs="Times New Roman"/>
          <w:sz w:val="24"/>
          <w:szCs w:val="24"/>
        </w:rPr>
        <w:t xml:space="preserve">Директор института  </w:t>
      </w:r>
      <w:permStart w:id="425943380" w:edGrp="everyone"/>
      <w:r w:rsidRPr="0086163E">
        <w:rPr>
          <w:rFonts w:ascii="Times New Roman" w:hAnsi="Times New Roman" w:cs="Times New Roman"/>
          <w:sz w:val="24"/>
          <w:szCs w:val="24"/>
        </w:rPr>
        <w:t>________________________</w:t>
      </w:r>
      <w:permEnd w:id="425943380"/>
      <w:r w:rsidRPr="0086163E">
        <w:rPr>
          <w:rFonts w:ascii="Times New Roman" w:hAnsi="Times New Roman" w:cs="Times New Roman"/>
          <w:sz w:val="24"/>
          <w:szCs w:val="24"/>
        </w:rPr>
        <w:t xml:space="preserve">     </w:t>
      </w:r>
      <w:r w:rsidRPr="0086163E">
        <w:rPr>
          <w:rFonts w:ascii="Times New Roman" w:hAnsi="Times New Roman" w:cs="Times New Roman"/>
          <w:sz w:val="24"/>
          <w:szCs w:val="24"/>
        </w:rPr>
        <w:tab/>
      </w:r>
      <w:r w:rsidRPr="0086163E">
        <w:rPr>
          <w:rFonts w:ascii="Times New Roman" w:hAnsi="Times New Roman" w:cs="Times New Roman"/>
          <w:sz w:val="24"/>
          <w:szCs w:val="24"/>
        </w:rPr>
        <w:tab/>
      </w:r>
      <w:permStart w:id="357371678" w:edGrp="everyone"/>
      <w:r w:rsidRPr="0086163E">
        <w:rPr>
          <w:rFonts w:ascii="Times New Roman" w:hAnsi="Times New Roman" w:cs="Times New Roman"/>
          <w:sz w:val="24"/>
          <w:szCs w:val="24"/>
        </w:rPr>
        <w:t>_________________</w:t>
      </w:r>
    </w:p>
    <w:permEnd w:id="357371678"/>
    <w:p w14:paraId="70588A29" w14:textId="77777777" w:rsidR="00A77A04" w:rsidRDefault="00A77A04" w:rsidP="00A77A04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ermStart w:id="1023364215" w:edGrp="everyone"/>
      <w:r>
        <w:rPr>
          <w:rFonts w:ascii="Times New Roman" w:hAnsi="Times New Roman" w:cs="Times New Roman"/>
          <w:sz w:val="24"/>
          <w:szCs w:val="24"/>
        </w:rPr>
        <w:t xml:space="preserve"> «___»_________20__ г.</w:t>
      </w:r>
      <w:permEnd w:id="1023364215"/>
    </w:p>
    <w:p w14:paraId="162C090B" w14:textId="77777777" w:rsidR="003D4FDD" w:rsidRDefault="003D4FDD" w:rsidP="0016536B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</w:p>
    <w:p w14:paraId="02D6BD21" w14:textId="77777777" w:rsidR="0016536B" w:rsidRPr="0016536B" w:rsidRDefault="0016536B" w:rsidP="0016536B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03224E9E" w14:textId="77777777" w:rsidR="0016536B" w:rsidRPr="0016536B" w:rsidRDefault="0016536B" w:rsidP="0016536B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2EBCA5" w14:textId="77777777" w:rsidR="0016536B" w:rsidRPr="0016536B" w:rsidRDefault="0016536B" w:rsidP="0016536B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Директор института</w:t>
      </w:r>
      <w:permStart w:id="1162161246" w:edGrp="everyone"/>
      <w:r w:rsidRPr="001653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permEnd w:id="1162161246"/>
      <w:r w:rsidRPr="0016536B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permStart w:id="1473080999" w:edGrp="everyone"/>
      <w:r w:rsidRPr="0016536B">
        <w:rPr>
          <w:rFonts w:ascii="Times New Roman" w:hAnsi="Times New Roman" w:cs="Times New Roman"/>
          <w:sz w:val="24"/>
          <w:szCs w:val="24"/>
        </w:rPr>
        <w:t>И. О. Фамилия</w:t>
      </w:r>
    </w:p>
    <w:permEnd w:id="1473080999"/>
    <w:p w14:paraId="5A07EE16" w14:textId="77777777" w:rsidR="0016536B" w:rsidRPr="0016536B" w:rsidRDefault="0016536B" w:rsidP="0016536B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Начальник ПФУ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6536B">
        <w:rPr>
          <w:rFonts w:ascii="Times New Roman" w:hAnsi="Times New Roman" w:cs="Times New Roman"/>
          <w:sz w:val="24"/>
          <w:szCs w:val="24"/>
        </w:rPr>
        <w:tab/>
        <w:t>С. Г. Матвеев</w:t>
      </w:r>
    </w:p>
    <w:p w14:paraId="7D45A69E" w14:textId="77777777" w:rsidR="0016536B" w:rsidRPr="0016536B" w:rsidRDefault="0016536B" w:rsidP="0016536B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Директор издательства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16536B">
        <w:rPr>
          <w:rFonts w:ascii="Times New Roman" w:hAnsi="Times New Roman" w:cs="Times New Roman"/>
          <w:sz w:val="24"/>
          <w:szCs w:val="24"/>
        </w:rPr>
        <w:tab/>
        <w:t>А. А. Нечитайло</w:t>
      </w:r>
    </w:p>
    <w:p w14:paraId="7415F96D" w14:textId="59B43D5C" w:rsidR="0016536B" w:rsidRPr="0016536B" w:rsidRDefault="0016536B" w:rsidP="0016536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>Начальник центра РПД</w:t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6536B">
        <w:rPr>
          <w:rFonts w:ascii="Times New Roman" w:hAnsi="Times New Roman" w:cs="Times New Roman"/>
          <w:sz w:val="24"/>
          <w:szCs w:val="24"/>
        </w:rPr>
        <w:tab/>
        <w:t xml:space="preserve">А. А. </w:t>
      </w:r>
      <w:r w:rsidR="00C97959">
        <w:rPr>
          <w:rFonts w:ascii="Times New Roman" w:hAnsi="Times New Roman" w:cs="Times New Roman"/>
          <w:sz w:val="24"/>
          <w:szCs w:val="24"/>
        </w:rPr>
        <w:t>Грисяк</w:t>
      </w:r>
      <w:r w:rsidRPr="00165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EB885" w14:textId="77777777" w:rsidR="0016536B" w:rsidRPr="0016536B" w:rsidRDefault="0016536B" w:rsidP="0016536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  <w:r w:rsidRPr="0016536B">
        <w:rPr>
          <w:rFonts w:ascii="Times New Roman" w:hAnsi="Times New Roman" w:cs="Times New Roman"/>
          <w:sz w:val="24"/>
          <w:szCs w:val="24"/>
        </w:rPr>
        <w:tab/>
      </w:r>
    </w:p>
    <w:p w14:paraId="71C98BC6" w14:textId="77777777" w:rsidR="0016536B" w:rsidRPr="0016536B" w:rsidRDefault="0016536B" w:rsidP="00165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84A519" w14:textId="77777777" w:rsidR="003D4FDD" w:rsidRDefault="003D4FDD" w:rsidP="0016536B">
      <w:pPr>
        <w:spacing w:line="256" w:lineRule="auto"/>
        <w:rPr>
          <w:rFonts w:ascii="Times New Roman" w:hAnsi="Times New Roman" w:cs="Times New Roman"/>
          <w:sz w:val="20"/>
          <w:szCs w:val="20"/>
        </w:rPr>
      </w:pPr>
    </w:p>
    <w:p w14:paraId="5C041361" w14:textId="77777777" w:rsidR="0016536B" w:rsidRPr="0016536B" w:rsidRDefault="0016536B" w:rsidP="0016536B">
      <w:pPr>
        <w:spacing w:line="256" w:lineRule="auto"/>
      </w:pPr>
      <w:r w:rsidRPr="0016536B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ermStart w:id="111427067" w:edGrp="everyone"/>
      <w:r w:rsidRPr="0016536B">
        <w:rPr>
          <w:rFonts w:ascii="Times New Roman" w:hAnsi="Times New Roman" w:cs="Times New Roman"/>
          <w:sz w:val="20"/>
          <w:szCs w:val="20"/>
          <w:u w:val="single"/>
        </w:rPr>
        <w:t>Фамилия И. О.,</w:t>
      </w:r>
      <w:r w:rsidRPr="0016536B">
        <w:rPr>
          <w:rFonts w:ascii="Times New Roman" w:hAnsi="Times New Roman" w:cs="Times New Roman"/>
          <w:sz w:val="20"/>
          <w:szCs w:val="20"/>
        </w:rPr>
        <w:t xml:space="preserve"> тел. ________________</w:t>
      </w:r>
      <w:permEnd w:id="111427067"/>
      <w:r w:rsidRPr="0016536B">
        <w:rPr>
          <w:rFonts w:ascii="Times New Roman" w:hAnsi="Times New Roman" w:cs="Times New Roman"/>
          <w:sz w:val="20"/>
          <w:szCs w:val="20"/>
        </w:rPr>
        <w:t>_</w:t>
      </w:r>
    </w:p>
    <w:p w14:paraId="66B1B698" w14:textId="77777777" w:rsidR="0085563B" w:rsidRPr="007C17BA" w:rsidRDefault="0085563B" w:rsidP="0085563B">
      <w:pPr>
        <w:pStyle w:val="3"/>
        <w:numPr>
          <w:ilvl w:val="2"/>
          <w:numId w:val="44"/>
        </w:numPr>
        <w:spacing w:before="0" w:after="0"/>
        <w:jc w:val="center"/>
        <w:rPr>
          <w:sz w:val="24"/>
          <w:szCs w:val="24"/>
        </w:rPr>
      </w:pPr>
      <w:r w:rsidRPr="007C17BA">
        <w:rPr>
          <w:sz w:val="24"/>
          <w:szCs w:val="24"/>
        </w:rPr>
        <w:t xml:space="preserve">ДОГОВОР </w:t>
      </w:r>
    </w:p>
    <w:p w14:paraId="4AB6E45F" w14:textId="77777777" w:rsidR="0085563B" w:rsidRPr="00822647" w:rsidRDefault="0085563B" w:rsidP="00822647">
      <w:pPr>
        <w:pStyle w:val="a0"/>
      </w:pPr>
    </w:p>
    <w:p w14:paraId="6563F3B7" w14:textId="77777777" w:rsidR="0085563B" w:rsidRDefault="0085563B" w:rsidP="00822647">
      <w:pPr>
        <w:pStyle w:val="a0"/>
        <w:spacing w:after="0"/>
      </w:pPr>
    </w:p>
    <w:p w14:paraId="4689A034" w14:textId="206483FE" w:rsidR="0085563B" w:rsidRDefault="0085563B" w:rsidP="0085563B">
      <w:pPr>
        <w:pStyle w:val="3"/>
        <w:numPr>
          <w:ilvl w:val="2"/>
          <w:numId w:val="44"/>
        </w:numPr>
        <w:spacing w:before="0" w:after="0" w:line="288" w:lineRule="auto"/>
        <w:rPr>
          <w:b w:val="0"/>
          <w:sz w:val="24"/>
          <w:szCs w:val="24"/>
        </w:rPr>
      </w:pPr>
      <w:r w:rsidRPr="007C17BA">
        <w:rPr>
          <w:b w:val="0"/>
          <w:sz w:val="24"/>
          <w:szCs w:val="24"/>
        </w:rPr>
        <w:t>г. Самара</w:t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7C17BA">
        <w:rPr>
          <w:sz w:val="24"/>
          <w:szCs w:val="24"/>
        </w:rPr>
        <w:t xml:space="preserve">"___"________ </w:t>
      </w:r>
      <w:r w:rsidRPr="007C17BA">
        <w:rPr>
          <w:b w:val="0"/>
          <w:sz w:val="24"/>
          <w:szCs w:val="24"/>
        </w:rPr>
        <w:t>20</w:t>
      </w:r>
      <w:r w:rsidR="003511A7">
        <w:rPr>
          <w:b w:val="0"/>
          <w:sz w:val="24"/>
          <w:szCs w:val="24"/>
        </w:rPr>
        <w:t>__</w:t>
      </w:r>
      <w:r w:rsidRPr="007C17BA">
        <w:rPr>
          <w:b w:val="0"/>
          <w:sz w:val="24"/>
          <w:szCs w:val="24"/>
        </w:rPr>
        <w:t xml:space="preserve"> г.</w:t>
      </w:r>
    </w:p>
    <w:p w14:paraId="28D3B3DF" w14:textId="77777777" w:rsidR="0085563B" w:rsidRPr="00F93917" w:rsidRDefault="0085563B" w:rsidP="00F93917">
      <w:pPr>
        <w:pStyle w:val="a0"/>
      </w:pPr>
    </w:p>
    <w:p w14:paraId="5CA848B4" w14:textId="601C436D" w:rsidR="0085563B" w:rsidRDefault="0085563B" w:rsidP="00822647">
      <w:pPr>
        <w:pStyle w:val="otekstj"/>
        <w:spacing w:before="0" w:after="0" w:line="288" w:lineRule="auto"/>
        <w:jc w:val="both"/>
      </w:pPr>
      <w:r w:rsidRPr="0014792E"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«Исполнитель», в лице </w:t>
      </w:r>
      <w:r w:rsidRPr="00627C8B">
        <w:rPr>
          <w:noProof/>
          <w:sz w:val="22"/>
          <w:szCs w:val="22"/>
        </w:rPr>
        <w:t>про</w:t>
      </w:r>
      <w:r>
        <w:rPr>
          <w:bCs/>
          <w:sz w:val="22"/>
        </w:rPr>
        <w:t>ректора по цифровой трансформации Пашкова Дмитрия Евгеньевича</w:t>
      </w:r>
      <w:r w:rsidRPr="00627C8B">
        <w:rPr>
          <w:noProof/>
          <w:sz w:val="22"/>
          <w:szCs w:val="22"/>
        </w:rPr>
        <w:t xml:space="preserve">, действующего на основании доверенности </w:t>
      </w:r>
      <w:r w:rsidR="005C7CB6" w:rsidRPr="005C7CB6">
        <w:rPr>
          <w:noProof/>
          <w:sz w:val="22"/>
          <w:szCs w:val="22"/>
        </w:rPr>
        <w:t>№ 001-7036 от 29.12.2023 г.</w:t>
      </w:r>
      <w:r w:rsidRPr="00627C8B">
        <w:rPr>
          <w:noProof/>
          <w:sz w:val="22"/>
          <w:szCs w:val="22"/>
        </w:rPr>
        <w:t xml:space="preserve"> от </w:t>
      </w:r>
      <w:r w:rsidR="005C7CB6">
        <w:rPr>
          <w:noProof/>
          <w:sz w:val="22"/>
          <w:szCs w:val="22"/>
        </w:rPr>
        <w:t>29</w:t>
      </w:r>
      <w:r w:rsidRPr="00627C8B">
        <w:rPr>
          <w:noProof/>
          <w:sz w:val="22"/>
          <w:szCs w:val="22"/>
        </w:rPr>
        <w:t>.12.202</w:t>
      </w:r>
      <w:r w:rsidR="005C7CB6">
        <w:rPr>
          <w:noProof/>
          <w:sz w:val="22"/>
          <w:szCs w:val="22"/>
        </w:rPr>
        <w:t>3</w:t>
      </w:r>
      <w:r w:rsidRPr="00627C8B">
        <w:rPr>
          <w:noProof/>
          <w:sz w:val="22"/>
          <w:szCs w:val="22"/>
        </w:rPr>
        <w:t xml:space="preserve"> г.,</w:t>
      </w:r>
      <w:r>
        <w:t xml:space="preserve"> с одной стороны,</w:t>
      </w:r>
      <w:r w:rsidRPr="0014792E">
        <w:t xml:space="preserve"> </w:t>
      </w:r>
      <w:r>
        <w:t xml:space="preserve">и  </w:t>
      </w:r>
      <w:permStart w:id="56174003" w:edGrp="everyone"/>
      <w:r w:rsidRPr="000F7A20">
        <w:rPr>
          <w:highlight w:val="yellow"/>
        </w:rPr>
        <w:t>________________________</w:t>
      </w:r>
      <w:permEnd w:id="56174003"/>
      <w:r>
        <w:t xml:space="preserve">,  именуемый в дальнейшем «Заказчик», </w:t>
      </w:r>
      <w:r w:rsidRPr="0014792E">
        <w:t>с другой стороны, совместно именуемые «Стороны», заключили настоящий Договор о нижеследующем:</w:t>
      </w:r>
    </w:p>
    <w:p w14:paraId="3EFA014D" w14:textId="77777777" w:rsidR="0085563B" w:rsidRPr="0014792E" w:rsidRDefault="0085563B" w:rsidP="00822647">
      <w:pPr>
        <w:pStyle w:val="otekstj"/>
        <w:spacing w:before="0" w:after="0" w:line="288" w:lineRule="auto"/>
        <w:jc w:val="both"/>
      </w:pPr>
    </w:p>
    <w:p w14:paraId="1810ADA2" w14:textId="77777777" w:rsidR="0085563B" w:rsidRPr="0014792E" w:rsidRDefault="0085563B" w:rsidP="0085563B">
      <w:pPr>
        <w:pStyle w:val="3"/>
        <w:numPr>
          <w:ilvl w:val="2"/>
          <w:numId w:val="44"/>
        </w:numPr>
        <w:spacing w:before="0" w:after="0" w:line="288" w:lineRule="auto"/>
        <w:rPr>
          <w:sz w:val="24"/>
          <w:szCs w:val="24"/>
        </w:rPr>
      </w:pPr>
      <w:r w:rsidRPr="0014792E">
        <w:rPr>
          <w:sz w:val="24"/>
          <w:szCs w:val="24"/>
        </w:rPr>
        <w:t xml:space="preserve">1. </w:t>
      </w:r>
      <w:r>
        <w:rPr>
          <w:sz w:val="24"/>
          <w:szCs w:val="24"/>
        </w:rPr>
        <w:t>П</w:t>
      </w:r>
      <w:r w:rsidRPr="0014792E">
        <w:rPr>
          <w:sz w:val="24"/>
          <w:szCs w:val="24"/>
        </w:rPr>
        <w:t>РЕДМЕТ ДОГОВОРА</w:t>
      </w:r>
    </w:p>
    <w:p w14:paraId="52E1DE57" w14:textId="77777777" w:rsidR="0085563B" w:rsidRPr="00F93917" w:rsidRDefault="0085563B" w:rsidP="0085563B">
      <w:pPr>
        <w:pStyle w:val="otekstj"/>
        <w:numPr>
          <w:ilvl w:val="1"/>
          <w:numId w:val="46"/>
        </w:numPr>
        <w:spacing w:before="0" w:after="0" w:line="288" w:lineRule="auto"/>
        <w:ind w:left="0" w:firstLine="284"/>
        <w:jc w:val="both"/>
      </w:pPr>
      <w:r w:rsidRPr="00F93917">
        <w:t xml:space="preserve">Исполнитель осуществляет изготовление оригинал-макета </w:t>
      </w:r>
      <w:r>
        <w:t>Монографии</w:t>
      </w:r>
      <w:r w:rsidRPr="00F93917">
        <w:t xml:space="preserve">, рассылку обязательных экземпляров для выполнения требований Федерального закона "Об обязательном экземпляре документов" от 29.12.1994 №77-ФЗ, размещение </w:t>
      </w:r>
      <w:r>
        <w:t>Монографии</w:t>
      </w:r>
      <w:r w:rsidRPr="00F93917">
        <w:t xml:space="preserve"> в РИНЦ согласно Техническому заданию (Приложение 1).</w:t>
      </w:r>
    </w:p>
    <w:p w14:paraId="3E1B9C2D" w14:textId="77777777" w:rsidR="0085563B" w:rsidRPr="00F93917" w:rsidRDefault="0085563B" w:rsidP="00185D3F">
      <w:pPr>
        <w:pStyle w:val="otekstj"/>
        <w:spacing w:before="0" w:after="0" w:line="288" w:lineRule="auto"/>
        <w:ind w:firstLine="284"/>
        <w:jc w:val="both"/>
      </w:pPr>
      <w:r w:rsidRPr="00F93917">
        <w:t>1.2</w:t>
      </w:r>
      <w:r>
        <w:t>.</w:t>
      </w:r>
      <w:r w:rsidRPr="00F93917">
        <w:t xml:space="preserve"> </w:t>
      </w:r>
      <w:r w:rsidRPr="0040362E">
        <w:t xml:space="preserve">Печать </w:t>
      </w:r>
      <w:r>
        <w:t>Монографии</w:t>
      </w:r>
      <w:r w:rsidRPr="0040362E">
        <w:t xml:space="preserve"> осуществляется Заказчиком в сторонней типографии за счет средств Заказчика</w:t>
      </w:r>
      <w:r>
        <w:t xml:space="preserve">. </w:t>
      </w:r>
      <w:r w:rsidRPr="001B493B">
        <w:t xml:space="preserve">После печати Заказчик передает Исполнителю экземпляры </w:t>
      </w:r>
      <w:r>
        <w:t>Монографии</w:t>
      </w:r>
      <w:r w:rsidRPr="001B493B">
        <w:t xml:space="preserve"> для обязательной рассылки.</w:t>
      </w:r>
    </w:p>
    <w:p w14:paraId="44434BC1" w14:textId="77777777" w:rsidR="0085563B" w:rsidRPr="00DC5CDD" w:rsidRDefault="0085563B" w:rsidP="00185D3F">
      <w:pPr>
        <w:pStyle w:val="otekstj"/>
        <w:spacing w:before="0" w:after="0" w:line="288" w:lineRule="auto"/>
        <w:ind w:firstLine="284"/>
        <w:jc w:val="both"/>
      </w:pPr>
      <w:r w:rsidRPr="0040362E">
        <w:t>1.3.</w:t>
      </w:r>
      <w:r w:rsidRPr="00DC5CDD">
        <w:t xml:space="preserve"> </w:t>
      </w:r>
      <w:r w:rsidRPr="00F93917">
        <w:t>Заказчик оплачивает стоимость материалов и работ по настоящему Договору.</w:t>
      </w:r>
    </w:p>
    <w:p w14:paraId="64BE0A0C" w14:textId="77777777" w:rsidR="0085563B" w:rsidRPr="00E21E1E" w:rsidRDefault="0085563B" w:rsidP="00822647">
      <w:pPr>
        <w:pStyle w:val="otekstj"/>
        <w:spacing w:before="0" w:after="0" w:line="288" w:lineRule="auto"/>
        <w:jc w:val="both"/>
        <w:rPr>
          <w:color w:val="FF0000"/>
        </w:rPr>
      </w:pPr>
    </w:p>
    <w:p w14:paraId="69944D84" w14:textId="77777777" w:rsidR="0085563B" w:rsidRPr="00A71FC7" w:rsidRDefault="0085563B" w:rsidP="0085563B">
      <w:pPr>
        <w:pStyle w:val="3"/>
        <w:numPr>
          <w:ilvl w:val="2"/>
          <w:numId w:val="44"/>
        </w:numPr>
        <w:spacing w:before="0" w:after="0" w:line="288" w:lineRule="auto"/>
        <w:jc w:val="both"/>
        <w:rPr>
          <w:sz w:val="24"/>
          <w:szCs w:val="24"/>
        </w:rPr>
      </w:pPr>
      <w:r w:rsidRPr="00A71FC7">
        <w:rPr>
          <w:sz w:val="24"/>
          <w:szCs w:val="24"/>
        </w:rPr>
        <w:t>2. СТОИМОСТЬ И ПОРЯДОК РАСЧЕТОВ</w:t>
      </w:r>
    </w:p>
    <w:p w14:paraId="796EB504" w14:textId="77777777" w:rsidR="0085563B" w:rsidRPr="00712EDE" w:rsidRDefault="0085563B" w:rsidP="00185D3F">
      <w:pPr>
        <w:pStyle w:val="otekstj"/>
        <w:spacing w:before="0" w:after="0" w:line="288" w:lineRule="auto"/>
        <w:ind w:firstLine="284"/>
        <w:jc w:val="both"/>
      </w:pPr>
      <w:r w:rsidRPr="00A71FC7">
        <w:t>2.1 Стоимость</w:t>
      </w:r>
      <w:r>
        <w:t xml:space="preserve"> </w:t>
      </w:r>
      <w:r w:rsidRPr="0014792E">
        <w:t>Договор</w:t>
      </w:r>
      <w:r>
        <w:t>а</w:t>
      </w:r>
      <w:r w:rsidRPr="0014792E">
        <w:t xml:space="preserve"> составляет: </w:t>
      </w:r>
      <w:permStart w:id="1146564435" w:edGrp="everyone"/>
      <w:r w:rsidRPr="00D26A11">
        <w:rPr>
          <w:highlight w:val="yellow"/>
        </w:rPr>
        <w:t>______________________</w:t>
      </w:r>
      <w:permEnd w:id="1146564435"/>
      <w:r w:rsidRPr="00BF15DB">
        <w:t xml:space="preserve"> рублей, в том числе НДС 20% </w:t>
      </w:r>
      <w:permStart w:id="1198064097" w:edGrp="everyone"/>
      <w:r w:rsidRPr="00D26A11">
        <w:rPr>
          <w:highlight w:val="yellow"/>
        </w:rPr>
        <w:t>_______________</w:t>
      </w:r>
      <w:r>
        <w:t xml:space="preserve"> </w:t>
      </w:r>
      <w:permEnd w:id="1198064097"/>
      <w:r>
        <w:t xml:space="preserve">руб. </w:t>
      </w:r>
    </w:p>
    <w:p w14:paraId="27234228" w14:textId="77777777" w:rsidR="0085563B" w:rsidRDefault="0085563B" w:rsidP="00185D3F">
      <w:pPr>
        <w:pStyle w:val="otekstj"/>
        <w:spacing w:before="0" w:after="0" w:line="288" w:lineRule="auto"/>
        <w:ind w:firstLine="284"/>
        <w:jc w:val="both"/>
        <w:rPr>
          <w:shd w:val="clear" w:color="auto" w:fill="FFFFFF"/>
        </w:rPr>
      </w:pPr>
      <w:r w:rsidRPr="0014792E">
        <w:rPr>
          <w:shd w:val="clear" w:color="auto" w:fill="FFFFFF"/>
        </w:rPr>
        <w:t>2.2</w:t>
      </w:r>
      <w:r w:rsidRPr="00AF3CE2">
        <w:rPr>
          <w:color w:val="FF0000"/>
          <w:shd w:val="clear" w:color="auto" w:fill="FFFFFF"/>
        </w:rPr>
        <w:tab/>
      </w:r>
      <w:r w:rsidRPr="00ED3724">
        <w:rPr>
          <w:shd w:val="clear" w:color="auto" w:fill="FFFFFF"/>
        </w:rPr>
        <w:t xml:space="preserve">Порядок оплаты: Заказчик производит </w:t>
      </w:r>
      <w:r>
        <w:rPr>
          <w:shd w:val="clear" w:color="auto" w:fill="FFFFFF"/>
        </w:rPr>
        <w:t>пред</w:t>
      </w:r>
      <w:r w:rsidRPr="00ED3724">
        <w:rPr>
          <w:shd w:val="clear" w:color="auto" w:fill="FFFFFF"/>
        </w:rPr>
        <w:t>оплату 100% стоимости договора по в кассе</w:t>
      </w:r>
      <w:r>
        <w:rPr>
          <w:color w:val="FF0000"/>
          <w:shd w:val="clear" w:color="auto" w:fill="FFFFFF"/>
        </w:rPr>
        <w:t xml:space="preserve"> </w:t>
      </w:r>
      <w:r w:rsidRPr="00AA292C">
        <w:rPr>
          <w:shd w:val="clear" w:color="auto" w:fill="FFFFFF"/>
        </w:rPr>
        <w:t>университета</w:t>
      </w:r>
      <w:r>
        <w:rPr>
          <w:shd w:val="clear" w:color="auto" w:fill="FFFFFF"/>
        </w:rPr>
        <w:t xml:space="preserve"> (каб.213,</w:t>
      </w:r>
      <w:r w:rsidRPr="0082264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пус 15)</w:t>
      </w:r>
      <w:r w:rsidRPr="0069203E">
        <w:rPr>
          <w:shd w:val="clear" w:color="auto" w:fill="FFFFFF"/>
        </w:rPr>
        <w:t>.</w:t>
      </w:r>
    </w:p>
    <w:p w14:paraId="0EADBAFF" w14:textId="77777777" w:rsidR="0085563B" w:rsidRDefault="0085563B" w:rsidP="00185D3F">
      <w:pPr>
        <w:pStyle w:val="otekstj"/>
        <w:spacing w:before="0" w:after="0" w:line="288" w:lineRule="auto"/>
        <w:ind w:firstLine="284"/>
        <w:jc w:val="both"/>
        <w:rPr>
          <w:shd w:val="clear" w:color="auto" w:fill="FFFFFF"/>
        </w:rPr>
      </w:pPr>
    </w:p>
    <w:p w14:paraId="39EB8089" w14:textId="77777777" w:rsidR="0085563B" w:rsidRPr="0014792E" w:rsidRDefault="0085563B" w:rsidP="0085563B">
      <w:pPr>
        <w:pStyle w:val="3"/>
        <w:numPr>
          <w:ilvl w:val="2"/>
          <w:numId w:val="44"/>
        </w:numPr>
        <w:spacing w:before="0" w:after="0" w:line="288" w:lineRule="auto"/>
        <w:jc w:val="both"/>
        <w:rPr>
          <w:sz w:val="24"/>
          <w:szCs w:val="24"/>
        </w:rPr>
      </w:pPr>
      <w:r w:rsidRPr="0014792E">
        <w:rPr>
          <w:sz w:val="24"/>
          <w:szCs w:val="24"/>
        </w:rPr>
        <w:t xml:space="preserve">3. </w:t>
      </w:r>
      <w:r>
        <w:rPr>
          <w:sz w:val="24"/>
          <w:szCs w:val="24"/>
        </w:rPr>
        <w:t>О</w:t>
      </w:r>
      <w:r w:rsidRPr="0014792E">
        <w:rPr>
          <w:sz w:val="24"/>
          <w:szCs w:val="24"/>
        </w:rPr>
        <w:t xml:space="preserve">БЯЗАННОСТИ </w:t>
      </w:r>
      <w:r>
        <w:rPr>
          <w:sz w:val="24"/>
          <w:szCs w:val="24"/>
        </w:rPr>
        <w:t xml:space="preserve">И ОТВЕТСТВЕННОСТИ </w:t>
      </w:r>
      <w:r w:rsidRPr="0014792E">
        <w:rPr>
          <w:sz w:val="24"/>
          <w:szCs w:val="24"/>
        </w:rPr>
        <w:t>СТОРОН</w:t>
      </w:r>
    </w:p>
    <w:p w14:paraId="1AAECE94" w14:textId="77777777" w:rsidR="0085563B" w:rsidRPr="001F104B" w:rsidRDefault="0085563B" w:rsidP="00185D3F">
      <w:pPr>
        <w:pStyle w:val="otekstj"/>
        <w:spacing w:before="0" w:after="0" w:line="288" w:lineRule="auto"/>
        <w:ind w:firstLine="284"/>
        <w:jc w:val="both"/>
      </w:pPr>
      <w:r w:rsidRPr="001F104B">
        <w:t xml:space="preserve">3.1 Заказчик обязуется: </w:t>
      </w:r>
    </w:p>
    <w:p w14:paraId="3F37D031" w14:textId="77777777" w:rsidR="0085563B" w:rsidRPr="00385EFF" w:rsidRDefault="0085563B" w:rsidP="00E21E1E">
      <w:pPr>
        <w:pStyle w:val="otekstj"/>
        <w:spacing w:before="0" w:after="0" w:line="288" w:lineRule="auto"/>
        <w:ind w:firstLine="426"/>
        <w:jc w:val="both"/>
      </w:pPr>
      <w:r>
        <w:t>3.1.1 П</w:t>
      </w:r>
      <w:r w:rsidRPr="00F54AF7">
        <w:t>ереда</w:t>
      </w:r>
      <w:r>
        <w:t>ть</w:t>
      </w:r>
      <w:r w:rsidRPr="00F54AF7">
        <w:t xml:space="preserve"> Исполнителю </w:t>
      </w:r>
      <w:r>
        <w:t>рукопись</w:t>
      </w:r>
      <w:r w:rsidRPr="00B402FD">
        <w:t xml:space="preserve"> </w:t>
      </w:r>
      <w:r>
        <w:t>в электронном виде,</w:t>
      </w:r>
      <w:r w:rsidRPr="00B402FD">
        <w:t xml:space="preserve"> </w:t>
      </w:r>
      <w:r>
        <w:t>соответствующую</w:t>
      </w:r>
      <w:r w:rsidRPr="0040362E">
        <w:t xml:space="preserve"> </w:t>
      </w:r>
      <w:r>
        <w:t>требованиям издательства</w:t>
      </w:r>
      <w:r w:rsidRPr="00385EFF">
        <w:t xml:space="preserve"> Самарского университета</w:t>
      </w:r>
      <w:r>
        <w:t xml:space="preserve"> </w:t>
      </w:r>
      <w:r w:rsidRPr="002443FA">
        <w:t>(Приложение</w:t>
      </w:r>
      <w:r>
        <w:t xml:space="preserve"> №</w:t>
      </w:r>
      <w:r w:rsidRPr="002443FA">
        <w:t>2)</w:t>
      </w:r>
      <w:r w:rsidRPr="00385EFF">
        <w:t xml:space="preserve"> и сопроводительную документацию к ней </w:t>
      </w:r>
      <w:r>
        <w:t xml:space="preserve">(Приложение №3) </w:t>
      </w:r>
      <w:r w:rsidRPr="00385EFF">
        <w:t>в составе:</w:t>
      </w:r>
    </w:p>
    <w:p w14:paraId="5B3ACC21" w14:textId="77777777" w:rsidR="0085563B" w:rsidRDefault="0085563B" w:rsidP="00822647">
      <w:pPr>
        <w:pStyle w:val="otekstj"/>
        <w:spacing w:before="0" w:after="0" w:line="288" w:lineRule="auto"/>
        <w:jc w:val="both"/>
      </w:pPr>
      <w:r w:rsidRPr="00385EFF">
        <w:tab/>
      </w:r>
      <w:r w:rsidRPr="0086330F">
        <w:t xml:space="preserve">- выписка из протокола </w:t>
      </w:r>
      <w:r>
        <w:t>заседания кафедры</w:t>
      </w:r>
      <w:r w:rsidRPr="0086330F">
        <w:t>;</w:t>
      </w:r>
    </w:p>
    <w:p w14:paraId="79B5F024" w14:textId="77777777" w:rsidR="0085563B" w:rsidRPr="0086330F" w:rsidRDefault="0085563B" w:rsidP="00025B87">
      <w:pPr>
        <w:pStyle w:val="otekstj"/>
        <w:spacing w:before="0" w:after="0" w:line="288" w:lineRule="auto"/>
        <w:ind w:firstLine="708"/>
        <w:jc w:val="both"/>
      </w:pPr>
      <w:r>
        <w:t>- лицензионный договор;</w:t>
      </w:r>
    </w:p>
    <w:p w14:paraId="53CA9355" w14:textId="77777777" w:rsidR="0085563B" w:rsidRPr="0086330F" w:rsidRDefault="0085563B" w:rsidP="00822647">
      <w:pPr>
        <w:pStyle w:val="otekstj"/>
        <w:spacing w:before="0" w:after="0" w:line="288" w:lineRule="auto"/>
        <w:jc w:val="both"/>
      </w:pPr>
      <w:r w:rsidRPr="0086330F">
        <w:tab/>
        <w:t>- заверенн</w:t>
      </w:r>
      <w:r>
        <w:t>ые</w:t>
      </w:r>
      <w:r w:rsidRPr="0086330F">
        <w:t xml:space="preserve"> </w:t>
      </w:r>
      <w:r>
        <w:t>рецензии</w:t>
      </w:r>
      <w:r w:rsidRPr="0086330F">
        <w:t>;</w:t>
      </w:r>
    </w:p>
    <w:p w14:paraId="1D830045" w14:textId="77777777" w:rsidR="0085563B" w:rsidRPr="0086330F" w:rsidRDefault="0085563B" w:rsidP="00822647">
      <w:pPr>
        <w:pStyle w:val="otekstj"/>
        <w:spacing w:before="0" w:after="0" w:line="288" w:lineRule="auto"/>
        <w:jc w:val="both"/>
      </w:pPr>
      <w:r w:rsidRPr="0086330F">
        <w:tab/>
        <w:t>- экспертное заключение</w:t>
      </w:r>
      <w:r>
        <w:t xml:space="preserve"> о возможности открытого опубликования</w:t>
      </w:r>
      <w:r w:rsidRPr="0086330F">
        <w:t>.</w:t>
      </w:r>
    </w:p>
    <w:p w14:paraId="45AE091E" w14:textId="77777777" w:rsidR="0085563B" w:rsidRDefault="0085563B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  <w:r w:rsidRPr="00712EDE">
        <w:rPr>
          <w:color w:val="FF0000"/>
        </w:rPr>
        <w:tab/>
      </w:r>
      <w:r w:rsidRPr="0086330F">
        <w:t xml:space="preserve">3.1.2 </w:t>
      </w:r>
      <w:r>
        <w:t>Передать Исполнителю 23 экземпляра Монографии для</w:t>
      </w:r>
      <w:r w:rsidRPr="0086330F">
        <w:t xml:space="preserve"> выполнения требований Федерального закона "Об обязательном экземпляре документов" от 29.12.1994 </w:t>
      </w:r>
      <w:r>
        <w:t>№</w:t>
      </w:r>
      <w:r w:rsidRPr="0086330F">
        <w:t>77-ФЗ</w:t>
      </w:r>
      <w:r>
        <w:t xml:space="preserve"> в срок до </w:t>
      </w:r>
      <w:permStart w:id="677469080" w:edGrp="everyone"/>
      <w:r w:rsidRPr="00E649A2">
        <w:rPr>
          <w:highlight w:val="yellow"/>
        </w:rPr>
        <w:t>_______</w:t>
      </w:r>
      <w:permEnd w:id="677469080"/>
      <w:r>
        <w:t xml:space="preserve"> г.</w:t>
      </w:r>
    </w:p>
    <w:p w14:paraId="20B71477" w14:textId="77777777" w:rsidR="0085563B" w:rsidRDefault="0085563B" w:rsidP="00F93917">
      <w:pPr>
        <w:pStyle w:val="otekstj"/>
        <w:spacing w:before="0" w:after="0" w:line="288" w:lineRule="auto"/>
        <w:ind w:firstLine="284"/>
        <w:jc w:val="both"/>
      </w:pPr>
      <w:r w:rsidRPr="00576A3E">
        <w:t>3.2 Исполнитель обязуется</w:t>
      </w:r>
      <w:r>
        <w:t>:</w:t>
      </w:r>
      <w:r w:rsidRPr="00576A3E">
        <w:t xml:space="preserve"> </w:t>
      </w:r>
    </w:p>
    <w:p w14:paraId="2A98DB3E" w14:textId="77777777" w:rsidR="0085563B" w:rsidRDefault="0085563B" w:rsidP="00347E84">
      <w:pPr>
        <w:pStyle w:val="otekstj"/>
        <w:tabs>
          <w:tab w:val="left" w:pos="851"/>
        </w:tabs>
        <w:spacing w:before="0" w:after="0" w:line="288" w:lineRule="auto"/>
        <w:ind w:firstLine="284"/>
        <w:jc w:val="both"/>
        <w:rPr>
          <w:color w:val="FF0000"/>
        </w:rPr>
      </w:pPr>
      <w:r>
        <w:t xml:space="preserve">3.2.1 </w:t>
      </w:r>
      <w:r w:rsidRPr="001F104B">
        <w:t xml:space="preserve">Изготовить </w:t>
      </w:r>
      <w:r>
        <w:t>оригинал-макет Монографии</w:t>
      </w:r>
      <w:r w:rsidRPr="001F104B">
        <w:t xml:space="preserve"> </w:t>
      </w:r>
      <w:r w:rsidRPr="00576A3E">
        <w:t xml:space="preserve">согласно </w:t>
      </w:r>
      <w:r>
        <w:t xml:space="preserve">Техническому заданию (Приложение №1) в срок до </w:t>
      </w:r>
      <w:permStart w:id="410993221" w:edGrp="everyone"/>
      <w:r w:rsidRPr="000F7A20">
        <w:rPr>
          <w:highlight w:val="yellow"/>
        </w:rPr>
        <w:t>__________</w:t>
      </w:r>
      <w:permEnd w:id="410993221"/>
      <w:r>
        <w:t xml:space="preserve"> </w:t>
      </w:r>
      <w:r w:rsidRPr="0086330F">
        <w:t>г</w:t>
      </w:r>
      <w:r>
        <w:t>.</w:t>
      </w:r>
    </w:p>
    <w:p w14:paraId="451FB456" w14:textId="77777777" w:rsidR="0085563B" w:rsidRDefault="0085563B" w:rsidP="00347E84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 w:rsidRPr="00E62282">
        <w:t>3.2.</w:t>
      </w:r>
      <w:r>
        <w:t>2</w:t>
      </w:r>
      <w:r>
        <w:rPr>
          <w:color w:val="FF0000"/>
        </w:rPr>
        <w:t xml:space="preserve"> </w:t>
      </w:r>
      <w:r w:rsidRPr="0086330F">
        <w:t xml:space="preserve">Обеспечить выполнение требований Федерального закона "Об обязательном экземпляре документов" от 29.12.1994 </w:t>
      </w:r>
      <w:r>
        <w:t>№</w:t>
      </w:r>
      <w:r w:rsidRPr="0086330F">
        <w:t>77-ФЗ</w:t>
      </w:r>
      <w:r>
        <w:t xml:space="preserve"> в срок до </w:t>
      </w:r>
      <w:permStart w:id="874146837" w:edGrp="everyone"/>
      <w:r w:rsidRPr="00E649A2">
        <w:rPr>
          <w:highlight w:val="yellow"/>
        </w:rPr>
        <w:t>_______</w:t>
      </w:r>
      <w:permEnd w:id="874146837"/>
      <w:r>
        <w:t xml:space="preserve"> г. Стоимость рассылки обязательных экземпляров включена в стоимость Договора. </w:t>
      </w:r>
    </w:p>
    <w:p w14:paraId="6C5626C6" w14:textId="77777777" w:rsidR="0085563B" w:rsidRDefault="0085563B" w:rsidP="00347E84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 xml:space="preserve">3.2.3.  </w:t>
      </w:r>
      <w:r w:rsidRPr="001B493B">
        <w:t xml:space="preserve">Обеспечить размещение </w:t>
      </w:r>
      <w:r>
        <w:t>Монографии</w:t>
      </w:r>
      <w:r w:rsidRPr="001B493B">
        <w:t xml:space="preserve"> в РИНЦ.</w:t>
      </w:r>
    </w:p>
    <w:p w14:paraId="401A6A79" w14:textId="77777777" w:rsidR="0085563B" w:rsidRDefault="0085563B" w:rsidP="00DE3646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>3.3. Передача готового оригинал-макета производится по Акту приема-передачи, подписанному обеими Сторонами.</w:t>
      </w:r>
    </w:p>
    <w:p w14:paraId="50737734" w14:textId="77777777" w:rsidR="0085563B" w:rsidRDefault="0085563B" w:rsidP="00DE3646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 xml:space="preserve">3.4. </w:t>
      </w:r>
      <w:r w:rsidRPr="001B493B">
        <w:t>Перед</w:t>
      </w:r>
      <w:r w:rsidRPr="00711719">
        <w:t>ача 23 экземпляров</w:t>
      </w:r>
      <w:r w:rsidRPr="001B493B">
        <w:t xml:space="preserve"> отпечатанн</w:t>
      </w:r>
      <w:r>
        <w:t>ой Монографии</w:t>
      </w:r>
      <w:r w:rsidRPr="001B493B">
        <w:t xml:space="preserve"> производится по Акту приема-передачи, подписанному обеими Сторонами.</w:t>
      </w:r>
    </w:p>
    <w:p w14:paraId="78B0D829" w14:textId="77777777" w:rsidR="0085563B" w:rsidRPr="00D26A11" w:rsidRDefault="0085563B" w:rsidP="00DE3646">
      <w:pPr>
        <w:pStyle w:val="a0"/>
        <w:spacing w:after="0" w:line="288" w:lineRule="auto"/>
        <w:ind w:firstLine="284"/>
        <w:jc w:val="both"/>
        <w:rPr>
          <w:spacing w:val="-2"/>
          <w:kern w:val="24"/>
        </w:rPr>
      </w:pPr>
      <w:r>
        <w:t>3.5.</w:t>
      </w:r>
      <w:r w:rsidRPr="0014792E">
        <w:t xml:space="preserve"> </w:t>
      </w:r>
      <w:r w:rsidRPr="00D26A11">
        <w:rPr>
          <w:spacing w:val="-2"/>
          <w:kern w:val="24"/>
        </w:rPr>
        <w:t>Стороны несут ответственность за невыполнение или ненадлежащее выполнение ими условий Договора в соответствии с действующим законодательством РФ.</w:t>
      </w:r>
    </w:p>
    <w:p w14:paraId="336187AB" w14:textId="77777777" w:rsidR="0085563B" w:rsidRDefault="0085563B" w:rsidP="00DE3646">
      <w:pPr>
        <w:pStyle w:val="otekstj"/>
        <w:spacing w:before="0" w:after="0" w:line="288" w:lineRule="auto"/>
        <w:ind w:firstLine="284"/>
        <w:jc w:val="both"/>
      </w:pPr>
      <w:r>
        <w:t>3.5</w:t>
      </w:r>
      <w:r w:rsidRPr="00822647"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14:paraId="3F9E7ED1" w14:textId="77777777" w:rsidR="0085563B" w:rsidRDefault="0085563B" w:rsidP="00DE3646">
      <w:pPr>
        <w:pStyle w:val="otekstj"/>
        <w:spacing w:before="0" w:after="0" w:line="288" w:lineRule="auto"/>
        <w:ind w:firstLine="284"/>
        <w:jc w:val="both"/>
      </w:pPr>
      <w:r>
        <w:t>3.6</w:t>
      </w:r>
      <w:r w:rsidRPr="003B2B0D">
        <w:t>.</w:t>
      </w:r>
      <w:r w:rsidRPr="003B2B0D">
        <w:rPr>
          <w:kern w:val="0"/>
          <w:lang w:eastAsia="ru-RU"/>
        </w:rPr>
        <w:t xml:space="preserve"> Окончание срока действия Договора не прекращает необходимости исполнить обязательства по Договору, если они не были исполнены Сторонами в срок.</w:t>
      </w:r>
    </w:p>
    <w:p w14:paraId="3E73EDA5" w14:textId="77777777" w:rsidR="0085563B" w:rsidRDefault="0085563B" w:rsidP="00822647">
      <w:pPr>
        <w:pStyle w:val="otekstj"/>
        <w:spacing w:before="0" w:after="0" w:line="276" w:lineRule="auto"/>
        <w:jc w:val="both"/>
      </w:pPr>
    </w:p>
    <w:p w14:paraId="0070A4FE" w14:textId="77777777" w:rsidR="0085563B" w:rsidRDefault="0085563B" w:rsidP="00822647">
      <w:pPr>
        <w:pStyle w:val="otekstj"/>
        <w:tabs>
          <w:tab w:val="left" w:pos="0"/>
        </w:tabs>
        <w:spacing w:before="0" w:after="0" w:line="276" w:lineRule="auto"/>
        <w:ind w:hanging="284"/>
        <w:jc w:val="both"/>
        <w:rPr>
          <w:b/>
        </w:rPr>
      </w:pPr>
      <w:r w:rsidRPr="0014792E">
        <w:rPr>
          <w:b/>
        </w:rPr>
        <w:t xml:space="preserve">    </w:t>
      </w:r>
      <w:r>
        <w:rPr>
          <w:b/>
        </w:rPr>
        <w:t xml:space="preserve"> 4</w:t>
      </w:r>
      <w:r w:rsidRPr="0014792E">
        <w:rPr>
          <w:b/>
        </w:rPr>
        <w:t xml:space="preserve">. </w:t>
      </w:r>
      <w:r>
        <w:rPr>
          <w:b/>
        </w:rPr>
        <w:t>П</w:t>
      </w:r>
      <w:r w:rsidRPr="0014792E">
        <w:rPr>
          <w:b/>
        </w:rPr>
        <w:t>РИЛОЖЕНИЯ</w:t>
      </w:r>
    </w:p>
    <w:p w14:paraId="7C7653C6" w14:textId="77777777" w:rsidR="0085563B" w:rsidRDefault="0085563B" w:rsidP="00822647">
      <w:pPr>
        <w:pStyle w:val="otekstj"/>
        <w:spacing w:before="0" w:after="0"/>
        <w:jc w:val="both"/>
      </w:pPr>
      <w:r>
        <w:t>4</w:t>
      </w:r>
      <w:r w:rsidRPr="00F86BC2">
        <w:t>.1</w:t>
      </w:r>
      <w:r>
        <w:t xml:space="preserve"> Приложение №1. Техническое задание</w:t>
      </w:r>
    </w:p>
    <w:p w14:paraId="6278D947" w14:textId="77777777" w:rsidR="0085563B" w:rsidRDefault="0085563B" w:rsidP="00822647">
      <w:pPr>
        <w:pStyle w:val="otekstj"/>
        <w:spacing w:before="0" w:after="0"/>
        <w:jc w:val="both"/>
      </w:pPr>
      <w:r>
        <w:t>4.2 Приложение №2. Рукопись в электронном виде (файл)</w:t>
      </w:r>
    </w:p>
    <w:p w14:paraId="51345208" w14:textId="77777777" w:rsidR="0085563B" w:rsidRDefault="0085563B" w:rsidP="00822647">
      <w:pPr>
        <w:pStyle w:val="otekstj"/>
        <w:spacing w:before="0" w:after="0"/>
        <w:jc w:val="both"/>
      </w:pPr>
      <w:r>
        <w:t>4.3 Приложение №3. Сопроводительная документация</w:t>
      </w:r>
    </w:p>
    <w:p w14:paraId="5F3BE38E" w14:textId="77777777" w:rsidR="0085563B" w:rsidRPr="0014792E" w:rsidRDefault="0085563B" w:rsidP="00822647">
      <w:pPr>
        <w:pStyle w:val="otekstj"/>
        <w:spacing w:before="0" w:after="0"/>
        <w:jc w:val="both"/>
      </w:pPr>
    </w:p>
    <w:p w14:paraId="1795B8F2" w14:textId="77777777" w:rsidR="0085563B" w:rsidRDefault="0085563B" w:rsidP="0085563B">
      <w:pPr>
        <w:pStyle w:val="3"/>
        <w:numPr>
          <w:ilvl w:val="2"/>
          <w:numId w:val="4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4792E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14792E">
        <w:rPr>
          <w:sz w:val="24"/>
          <w:szCs w:val="24"/>
        </w:rPr>
        <w:t>ЕКВИЗИТЫ И ПОДПИСИ СТОРОН</w:t>
      </w:r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5"/>
        <w:gridCol w:w="4835"/>
      </w:tblGrid>
      <w:tr w:rsidR="0085563B" w:rsidRPr="0014792E" w14:paraId="25755423" w14:textId="77777777" w:rsidTr="00E21538">
        <w:trPr>
          <w:trHeight w:val="5227"/>
        </w:trPr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E724" w14:textId="77777777" w:rsidR="0085563B" w:rsidRPr="002A50D6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D6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9843802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6555BC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____________________________</w:t>
            </w:r>
          </w:p>
          <w:p w14:paraId="4A96B8D4" w14:textId="77777777" w:rsidR="0085563B" w:rsidRDefault="0085563B" w:rsidP="00D853A4">
            <w:pPr>
              <w:pStyle w:val="a4"/>
              <w:spacing w:after="0"/>
              <w:ind w:left="0"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 серия ____ №_______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выдан 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133D8B51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3B164C50" w14:textId="77777777" w:rsidR="0085563B" w:rsidRPr="00B7783F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: 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617A6124" w14:textId="77777777" w:rsidR="0085563B" w:rsidRPr="00B7783F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3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2EED983E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3F">
              <w:rPr>
                <w:rFonts w:ascii="Times New Roman" w:hAnsi="Times New Roman"/>
                <w:sz w:val="24"/>
                <w:szCs w:val="24"/>
              </w:rPr>
              <w:t xml:space="preserve">Дата рождения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6BF64728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A59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 ________________</w:t>
            </w:r>
          </w:p>
          <w:p w14:paraId="6214B20E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_________________</w:t>
            </w:r>
          </w:p>
          <w:p w14:paraId="4EFFABE9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2E7E8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377616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BA1CC9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EF08FC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388DB5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A10A6F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1A0836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B9C8D2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5A0BE3" w14:textId="77777777" w:rsidR="0085563B" w:rsidRDefault="0085563B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86D703" w14:textId="77777777" w:rsidR="0085563B" w:rsidRPr="0017477A" w:rsidRDefault="0085563B" w:rsidP="00D26A1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permStart w:id="1393585161" w:edGrp="everyone"/>
            <w:r w:rsidRPr="00D26A11">
              <w:rPr>
                <w:rFonts w:ascii="Times New Roman" w:hAnsi="Times New Roman"/>
                <w:sz w:val="24"/>
                <w:szCs w:val="24"/>
                <w:highlight w:val="yellow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ermEnd w:id="1393585161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55E0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 w:rsidRPr="0014792E">
              <w:rPr>
                <w:bCs/>
              </w:rPr>
              <w:t>ИСПОЛНИТЕЛЬ</w:t>
            </w:r>
            <w:r>
              <w:rPr>
                <w:bCs/>
              </w:rPr>
              <w:t>:</w:t>
            </w:r>
          </w:p>
          <w:p w14:paraId="3F32264D" w14:textId="77777777" w:rsidR="0085563B" w:rsidRPr="0014792E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01F42D18" w14:textId="77777777" w:rsidR="0085563B" w:rsidRPr="00E21538" w:rsidRDefault="0085563B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  <w:p w14:paraId="0F72B263" w14:textId="77777777" w:rsidR="0085563B" w:rsidRDefault="0085563B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Адрес: 443086</w:t>
            </w:r>
            <w:r>
              <w:rPr>
                <w:bCs/>
              </w:rPr>
              <w:t>,</w:t>
            </w:r>
            <w:r w:rsidRPr="00E21538">
              <w:rPr>
                <w:bCs/>
              </w:rPr>
              <w:t xml:space="preserve"> г. Самара, </w:t>
            </w:r>
          </w:p>
          <w:p w14:paraId="3E322A14" w14:textId="77777777" w:rsidR="0085563B" w:rsidRPr="00E21538" w:rsidRDefault="0085563B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ул. Московское шоссе, д. 34</w:t>
            </w:r>
          </w:p>
          <w:p w14:paraId="25850EE5" w14:textId="77777777" w:rsidR="0085563B" w:rsidRPr="00E21538" w:rsidRDefault="0085563B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ИНН 631 600 0632, КПП 631 601 001</w:t>
            </w:r>
          </w:p>
          <w:p w14:paraId="7C99218F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ФК по Самарской области (Самарский университет, Самарский университет им. Королева, л/с 30426Щ49600)</w:t>
            </w:r>
          </w:p>
          <w:p w14:paraId="19A957E6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Единый казначейский счет: 40102810545370000036</w:t>
            </w:r>
          </w:p>
          <w:p w14:paraId="109DCA3B" w14:textId="77777777" w:rsidR="0085563B" w:rsidRPr="00E21538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Казначейский счет: 03214643000000014200</w:t>
            </w:r>
          </w:p>
          <w:p w14:paraId="1063EB57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 w:rsidRPr="00E21538">
              <w:rPr>
                <w:bCs/>
              </w:rPr>
              <w:t xml:space="preserve">БИК </w:t>
            </w:r>
            <w:r>
              <w:rPr>
                <w:bCs/>
              </w:rPr>
              <w:t>013601205</w:t>
            </w:r>
          </w:p>
          <w:p w14:paraId="64481B08" w14:textId="77777777" w:rsidR="0085563B" w:rsidRPr="00E21538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Банк: Отделение Самара Банка России// УФК по Самарской области г. Самара</w:t>
            </w:r>
          </w:p>
          <w:p w14:paraId="3D41E51D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23FF4FE5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14A8CD2D" w14:textId="77777777" w:rsidR="0085563B" w:rsidRDefault="0085563B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Проректор </w:t>
            </w:r>
          </w:p>
          <w:p w14:paraId="2AD3E7AE" w14:textId="77777777" w:rsidR="0085563B" w:rsidRDefault="0085563B" w:rsidP="00627C8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по цифровой </w:t>
            </w:r>
          </w:p>
          <w:p w14:paraId="1E6BB7C2" w14:textId="77777777" w:rsidR="0085563B" w:rsidRPr="0014792E" w:rsidRDefault="0085563B" w:rsidP="00627C8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трансформации</w:t>
            </w:r>
            <w:r w:rsidRPr="0014792E">
              <w:rPr>
                <w:bCs/>
              </w:rPr>
              <w:t xml:space="preserve"> ____________ </w:t>
            </w:r>
            <w:r>
              <w:rPr>
                <w:bCs/>
              </w:rPr>
              <w:t>/Д.Е. Пашков</w:t>
            </w:r>
          </w:p>
        </w:tc>
      </w:tr>
    </w:tbl>
    <w:p w14:paraId="21298135" w14:textId="77777777" w:rsidR="0085563B" w:rsidRDefault="0085563B" w:rsidP="0063092B">
      <w:pPr>
        <w:ind w:left="7088"/>
        <w:jc w:val="right"/>
      </w:pPr>
    </w:p>
    <w:p w14:paraId="504E9476" w14:textId="77777777" w:rsidR="0085563B" w:rsidRDefault="0085563B" w:rsidP="0063092B">
      <w:pPr>
        <w:ind w:left="7088"/>
        <w:jc w:val="right"/>
      </w:pPr>
    </w:p>
    <w:p w14:paraId="71A25445" w14:textId="77777777" w:rsidR="0085563B" w:rsidRDefault="0085563B" w:rsidP="0063092B">
      <w:pPr>
        <w:ind w:left="7088"/>
        <w:jc w:val="right"/>
      </w:pPr>
    </w:p>
    <w:p w14:paraId="70B8CCDA" w14:textId="77777777" w:rsidR="0085563B" w:rsidRDefault="0085563B" w:rsidP="0063092B">
      <w:pPr>
        <w:ind w:left="7088"/>
        <w:jc w:val="right"/>
        <w:rPr>
          <w:rFonts w:ascii="Times New Roman" w:hAnsi="Times New Roman" w:cs="Times New Roman"/>
          <w:sz w:val="24"/>
          <w:szCs w:val="24"/>
        </w:rPr>
      </w:pPr>
    </w:p>
    <w:p w14:paraId="7B87E05C" w14:textId="77777777" w:rsidR="0085563B" w:rsidRPr="00A12E20" w:rsidRDefault="0085563B" w:rsidP="0063092B">
      <w:pPr>
        <w:ind w:left="7088"/>
        <w:jc w:val="right"/>
        <w:rPr>
          <w:rFonts w:ascii="Times New Roman" w:hAnsi="Times New Roman" w:cs="Times New Roman"/>
        </w:rPr>
      </w:pPr>
      <w:r w:rsidRPr="00A12E20">
        <w:rPr>
          <w:rFonts w:ascii="Times New Roman" w:hAnsi="Times New Roman" w:cs="Times New Roman"/>
        </w:rPr>
        <w:t>Приложение №1</w:t>
      </w:r>
    </w:p>
    <w:p w14:paraId="26B72F05" w14:textId="77777777" w:rsidR="0085563B" w:rsidRPr="0085563B" w:rsidRDefault="0085563B" w:rsidP="0063092B">
      <w:pPr>
        <w:rPr>
          <w:rFonts w:ascii="Times New Roman" w:hAnsi="Times New Roman" w:cs="Times New Roman"/>
          <w:sz w:val="24"/>
          <w:szCs w:val="24"/>
        </w:rPr>
      </w:pPr>
    </w:p>
    <w:p w14:paraId="27900380" w14:textId="77777777" w:rsidR="0085563B" w:rsidRPr="0085563B" w:rsidRDefault="0085563B" w:rsidP="0063092B">
      <w:pPr>
        <w:rPr>
          <w:rFonts w:ascii="Times New Roman" w:hAnsi="Times New Roman" w:cs="Times New Roman"/>
          <w:sz w:val="24"/>
          <w:szCs w:val="24"/>
        </w:rPr>
      </w:pPr>
    </w:p>
    <w:p w14:paraId="5AE30437" w14:textId="77777777" w:rsidR="0085563B" w:rsidRPr="0085563B" w:rsidRDefault="0085563B" w:rsidP="00630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52258D18" w14:textId="77777777" w:rsidR="0085563B" w:rsidRPr="0085563B" w:rsidRDefault="0085563B" w:rsidP="0063092B">
      <w:pPr>
        <w:rPr>
          <w:rFonts w:ascii="Times New Roman" w:hAnsi="Times New Roman" w:cs="Times New Roman"/>
          <w:sz w:val="24"/>
          <w:szCs w:val="24"/>
        </w:rPr>
      </w:pPr>
    </w:p>
    <w:p w14:paraId="05A2A6C4" w14:textId="795914A8" w:rsidR="0085563B" w:rsidRDefault="0085563B" w:rsidP="00D946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«Исполнитель», в лице </w:t>
      </w:r>
      <w:r w:rsidRPr="0085563B">
        <w:rPr>
          <w:rFonts w:ascii="Times New Roman" w:hAnsi="Times New Roman" w:cs="Times New Roman"/>
          <w:noProof/>
          <w:sz w:val="24"/>
          <w:szCs w:val="24"/>
        </w:rPr>
        <w:t>про</w:t>
      </w:r>
      <w:r w:rsidRPr="0085563B">
        <w:rPr>
          <w:rFonts w:ascii="Times New Roman" w:hAnsi="Times New Roman" w:cs="Times New Roman"/>
          <w:bCs/>
          <w:sz w:val="24"/>
          <w:szCs w:val="24"/>
        </w:rPr>
        <w:t>ректора по цифровой трансформации Пашкова Дмитрия Евгеньевича</w:t>
      </w:r>
      <w:r w:rsidRPr="0085563B">
        <w:rPr>
          <w:rFonts w:ascii="Times New Roman" w:hAnsi="Times New Roman" w:cs="Times New Roman"/>
          <w:noProof/>
          <w:sz w:val="24"/>
          <w:szCs w:val="24"/>
        </w:rPr>
        <w:t xml:space="preserve">, действующего на основании доверенности </w:t>
      </w:r>
      <w:r w:rsidR="005F6024" w:rsidRPr="005F6024">
        <w:rPr>
          <w:rFonts w:ascii="Times New Roman" w:hAnsi="Times New Roman" w:cs="Times New Roman"/>
          <w:noProof/>
          <w:sz w:val="24"/>
          <w:szCs w:val="24"/>
        </w:rPr>
        <w:t>№ 001-7036 от 29.12.2023 г. от 29.12.2023 г</w:t>
      </w:r>
      <w:r w:rsidRPr="0085563B">
        <w:rPr>
          <w:rFonts w:ascii="Times New Roman" w:hAnsi="Times New Roman" w:cs="Times New Roman"/>
          <w:noProof/>
          <w:sz w:val="24"/>
          <w:szCs w:val="24"/>
        </w:rPr>
        <w:t>,</w:t>
      </w:r>
      <w:r w:rsidRPr="0085563B">
        <w:rPr>
          <w:rFonts w:ascii="Times New Roman" w:hAnsi="Times New Roman" w:cs="Times New Roman"/>
          <w:sz w:val="24"/>
          <w:szCs w:val="24"/>
        </w:rPr>
        <w:t xml:space="preserve"> и </w:t>
      </w:r>
      <w:permStart w:id="514532634" w:edGrp="everyone"/>
      <w:r w:rsidRPr="0085563B">
        <w:rPr>
          <w:rFonts w:ascii="Times New Roman" w:hAnsi="Times New Roman" w:cs="Times New Roman"/>
          <w:sz w:val="24"/>
          <w:szCs w:val="24"/>
        </w:rPr>
        <w:t>__________________________________</w:t>
      </w:r>
      <w:permEnd w:id="514532634"/>
      <w:r w:rsidRPr="0085563B">
        <w:rPr>
          <w:rFonts w:ascii="Times New Roman" w:hAnsi="Times New Roman" w:cs="Times New Roman"/>
          <w:sz w:val="24"/>
          <w:szCs w:val="24"/>
        </w:rPr>
        <w:t>, именуемый в дальнейшем «Заказчик» с другой стороны, совместно именуемые «Стороны», составили настоящее Приложение №1 к Договору о нижеследующем:</w:t>
      </w:r>
    </w:p>
    <w:p w14:paraId="7C97BB1B" w14:textId="77777777" w:rsidR="0085563B" w:rsidRPr="0085563B" w:rsidRDefault="0085563B" w:rsidP="00D946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C5A27" w14:textId="77777777" w:rsidR="0085563B" w:rsidRPr="0085563B" w:rsidRDefault="0085563B" w:rsidP="0085563B">
      <w:pPr>
        <w:numPr>
          <w:ilvl w:val="0"/>
          <w:numId w:val="45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Исполнитель обязуется: </w:t>
      </w:r>
    </w:p>
    <w:p w14:paraId="502B406A" w14:textId="77777777" w:rsidR="0085563B" w:rsidRPr="0085563B" w:rsidRDefault="0085563B" w:rsidP="0085563B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Провести редакционно-издательскую обработку рукописи и подготовить оригинал-макет Монографии</w:t>
      </w:r>
      <w:permStart w:id="687163400" w:edGrp="everyone"/>
      <w:r w:rsidRPr="0085563B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permEnd w:id="687163400"/>
      <w:r w:rsidRPr="0085563B">
        <w:rPr>
          <w:rFonts w:ascii="Times New Roman" w:hAnsi="Times New Roman" w:cs="Times New Roman"/>
          <w:sz w:val="24"/>
          <w:szCs w:val="24"/>
        </w:rPr>
        <w:t xml:space="preserve"> объемом </w:t>
      </w:r>
      <w:permStart w:id="2075133157" w:edGrp="everyone"/>
      <w:r w:rsidRPr="0085563B">
        <w:rPr>
          <w:rFonts w:ascii="Times New Roman" w:hAnsi="Times New Roman" w:cs="Times New Roman"/>
          <w:sz w:val="24"/>
          <w:szCs w:val="24"/>
        </w:rPr>
        <w:t>____</w:t>
      </w:r>
      <w:permEnd w:id="2075133157"/>
      <w:r w:rsidRPr="0085563B">
        <w:rPr>
          <w:rFonts w:ascii="Times New Roman" w:hAnsi="Times New Roman" w:cs="Times New Roman"/>
          <w:sz w:val="24"/>
          <w:szCs w:val="24"/>
        </w:rPr>
        <w:t xml:space="preserve"> п.л.</w:t>
      </w:r>
    </w:p>
    <w:p w14:paraId="26530FD5" w14:textId="77777777" w:rsidR="0085563B" w:rsidRPr="0085563B" w:rsidRDefault="0085563B" w:rsidP="0085563B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Обеспечить выполнение требований Федерального закона "Об обязательном экземпляре документов" от 29.12.1994 №77-ФЗ.</w:t>
      </w:r>
    </w:p>
    <w:p w14:paraId="5B931261" w14:textId="77777777" w:rsidR="0085563B" w:rsidRPr="0085563B" w:rsidRDefault="0085563B" w:rsidP="0085563B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Разместить Монографию в РИНЦ.</w:t>
      </w:r>
    </w:p>
    <w:p w14:paraId="3434EF54" w14:textId="77777777" w:rsidR="0085563B" w:rsidRPr="0085563B" w:rsidRDefault="0085563B" w:rsidP="001B52D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DCE260E" w14:textId="77777777" w:rsidR="0085563B" w:rsidRPr="0085563B" w:rsidRDefault="0085563B" w:rsidP="0085563B">
      <w:pPr>
        <w:numPr>
          <w:ilvl w:val="0"/>
          <w:numId w:val="4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 Заказчик обязуется:</w:t>
      </w:r>
    </w:p>
    <w:p w14:paraId="1896DE4D" w14:textId="77777777" w:rsidR="0085563B" w:rsidRPr="0085563B" w:rsidRDefault="0085563B" w:rsidP="001B52D6">
      <w:pPr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5563B">
        <w:rPr>
          <w:rFonts w:ascii="Times New Roman" w:hAnsi="Times New Roman" w:cs="Times New Roman"/>
          <w:spacing w:val="-2"/>
          <w:sz w:val="24"/>
          <w:szCs w:val="24"/>
        </w:rPr>
        <w:t>2.1 Передать Исполнителю файл рукописи и сопроводительную документацию к ней;</w:t>
      </w:r>
    </w:p>
    <w:p w14:paraId="6EDAE325" w14:textId="77777777" w:rsidR="0085563B" w:rsidRPr="0085563B" w:rsidRDefault="0085563B" w:rsidP="00A00ED6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2.2 Передать Исполни</w:t>
      </w:r>
      <w:r w:rsidRPr="00711719">
        <w:rPr>
          <w:rFonts w:ascii="Times New Roman" w:hAnsi="Times New Roman" w:cs="Times New Roman"/>
          <w:sz w:val="24"/>
          <w:szCs w:val="24"/>
        </w:rPr>
        <w:t>телю 23 экземпляра</w:t>
      </w:r>
      <w:r w:rsidRPr="0085563B">
        <w:rPr>
          <w:rFonts w:ascii="Times New Roman" w:hAnsi="Times New Roman" w:cs="Times New Roman"/>
          <w:sz w:val="24"/>
          <w:szCs w:val="24"/>
        </w:rPr>
        <w:t xml:space="preserve"> Монографии для выполнения требований Федерального закона "Об обязательном экземпляре документов" от 29.12.1994 №77-ФЗ. </w:t>
      </w:r>
    </w:p>
    <w:p w14:paraId="5E4904F7" w14:textId="77777777" w:rsidR="0085563B" w:rsidRPr="0085563B" w:rsidRDefault="0085563B" w:rsidP="006309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061C1" w14:textId="77777777" w:rsidR="0085563B" w:rsidRPr="0085563B" w:rsidRDefault="0085563B" w:rsidP="006309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0A0BC" w14:textId="77777777" w:rsidR="0085563B" w:rsidRPr="0085563B" w:rsidRDefault="0085563B" w:rsidP="0063092B">
      <w:pPr>
        <w:ind w:right="-947"/>
        <w:rPr>
          <w:rFonts w:ascii="Times New Roman" w:hAnsi="Times New Roman" w:cs="Times New Roman"/>
          <w:sz w:val="24"/>
          <w:szCs w:val="24"/>
        </w:rPr>
      </w:pPr>
    </w:p>
    <w:p w14:paraId="32333DAA" w14:textId="77777777" w:rsidR="0085563B" w:rsidRP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ЗАКАЗЧИК:</w:t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  <w:t>ИСПОЛНИТЕЛЬ:</w:t>
      </w:r>
    </w:p>
    <w:p w14:paraId="72D175C7" w14:textId="77777777" w:rsidR="0085563B" w:rsidRPr="0085563B" w:rsidRDefault="0085563B" w:rsidP="0085563B">
      <w:pPr>
        <w:ind w:left="4248" w:right="-947" w:firstLine="709"/>
        <w:rPr>
          <w:rFonts w:ascii="Times New Roman" w:hAnsi="Times New Roman" w:cs="Times New Roman"/>
          <w:sz w:val="24"/>
          <w:szCs w:val="24"/>
        </w:rPr>
      </w:pPr>
    </w:p>
    <w:p w14:paraId="68A03705" w14:textId="77777777" w:rsidR="0085563B" w:rsidRPr="0085563B" w:rsidRDefault="0085563B" w:rsidP="0085563B">
      <w:pPr>
        <w:ind w:left="4248" w:right="-947" w:firstLine="709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Проректор   </w:t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</w:p>
    <w:p w14:paraId="656BB206" w14:textId="77777777" w:rsidR="0085563B" w:rsidRPr="0085563B" w:rsidRDefault="0085563B" w:rsidP="0085563B">
      <w:pPr>
        <w:ind w:left="4248" w:right="-947" w:firstLine="709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 xml:space="preserve">по цифровой </w:t>
      </w:r>
    </w:p>
    <w:p w14:paraId="6F999001" w14:textId="77777777" w:rsid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  <w:r w:rsidRPr="0085563B">
        <w:rPr>
          <w:rFonts w:ascii="Times New Roman" w:hAnsi="Times New Roman" w:cs="Times New Roman"/>
          <w:sz w:val="24"/>
          <w:szCs w:val="24"/>
        </w:rPr>
        <w:t>_______________</w:t>
      </w:r>
      <w:permStart w:id="2121013312" w:edGrp="everyone"/>
      <w:r w:rsidRPr="0085563B">
        <w:rPr>
          <w:rFonts w:ascii="Times New Roman" w:hAnsi="Times New Roman" w:cs="Times New Roman"/>
          <w:sz w:val="24"/>
          <w:szCs w:val="24"/>
        </w:rPr>
        <w:t xml:space="preserve"> </w:t>
      </w:r>
      <w:r w:rsidRPr="0085563B">
        <w:rPr>
          <w:rFonts w:ascii="Times New Roman" w:hAnsi="Times New Roman" w:cs="Times New Roman"/>
          <w:sz w:val="24"/>
          <w:szCs w:val="24"/>
          <w:highlight w:val="yellow"/>
        </w:rPr>
        <w:t>Ф.И.О.</w:t>
      </w:r>
      <w:r w:rsidRPr="0085563B">
        <w:rPr>
          <w:rFonts w:ascii="Times New Roman" w:hAnsi="Times New Roman" w:cs="Times New Roman"/>
          <w:sz w:val="24"/>
          <w:szCs w:val="24"/>
        </w:rPr>
        <w:t xml:space="preserve"> </w:t>
      </w:r>
      <w:permEnd w:id="2121013312"/>
      <w:r w:rsidRPr="0085563B">
        <w:rPr>
          <w:rFonts w:ascii="Times New Roman" w:hAnsi="Times New Roman" w:cs="Times New Roman"/>
          <w:sz w:val="24"/>
          <w:szCs w:val="24"/>
        </w:rPr>
        <w:t xml:space="preserve"> </w:t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</w:r>
      <w:r w:rsidRPr="0085563B">
        <w:rPr>
          <w:rFonts w:ascii="Times New Roman" w:hAnsi="Times New Roman" w:cs="Times New Roman"/>
          <w:sz w:val="24"/>
          <w:szCs w:val="24"/>
        </w:rPr>
        <w:tab/>
        <w:t>трансформации_____________ Д.Е. Пашков</w:t>
      </w:r>
    </w:p>
    <w:p w14:paraId="258E3743" w14:textId="77777777" w:rsid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</w:p>
    <w:p w14:paraId="5BEAD9B5" w14:textId="77777777" w:rsid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</w:p>
    <w:p w14:paraId="5BAEE2D2" w14:textId="77777777" w:rsidR="0085563B" w:rsidRPr="0085563B" w:rsidRDefault="0085563B" w:rsidP="0085563B">
      <w:pPr>
        <w:ind w:right="-947" w:firstLine="709"/>
        <w:rPr>
          <w:rFonts w:ascii="Times New Roman" w:hAnsi="Times New Roman" w:cs="Times New Roman"/>
          <w:sz w:val="24"/>
          <w:szCs w:val="24"/>
        </w:rPr>
      </w:pPr>
    </w:p>
    <w:p w14:paraId="713671EB" w14:textId="77777777" w:rsidR="0085563B" w:rsidRPr="00DD1155" w:rsidRDefault="0085563B" w:rsidP="0085563B">
      <w:pPr>
        <w:ind w:right="-947" w:firstLine="709"/>
      </w:pPr>
      <w:r>
        <w:t xml:space="preserve">               </w:t>
      </w:r>
      <w:r>
        <w:tab/>
        <w:t xml:space="preserve"> </w:t>
      </w:r>
    </w:p>
    <w:p w14:paraId="124E653A" w14:textId="77777777" w:rsidR="0085563B" w:rsidRDefault="0085563B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29AF06" w14:textId="77777777" w:rsidR="00600B7E" w:rsidRDefault="00753192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247">
        <w:rPr>
          <w:rFonts w:ascii="Times New Roman" w:hAnsi="Times New Roman" w:cs="Times New Roman"/>
          <w:b/>
          <w:sz w:val="20"/>
          <w:szCs w:val="20"/>
        </w:rPr>
        <w:t>Приложение 4</w:t>
      </w:r>
      <w:r w:rsidR="005C3ACB" w:rsidRPr="00057247">
        <w:rPr>
          <w:rFonts w:ascii="Times New Roman" w:hAnsi="Times New Roman" w:cs="Times New Roman"/>
          <w:b/>
          <w:sz w:val="20"/>
          <w:szCs w:val="20"/>
        </w:rPr>
        <w:t>б</w:t>
      </w:r>
      <w:r w:rsidRPr="0005724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6536B" w:rsidRPr="007219F9">
        <w:rPr>
          <w:rFonts w:ascii="Times New Roman" w:hAnsi="Times New Roman" w:cs="Times New Roman"/>
          <w:i/>
          <w:sz w:val="24"/>
          <w:szCs w:val="24"/>
        </w:rPr>
        <w:t xml:space="preserve">Издание сборника научных </w:t>
      </w:r>
      <w:r w:rsidR="00600B7E">
        <w:rPr>
          <w:rFonts w:ascii="Times New Roman" w:hAnsi="Times New Roman" w:cs="Times New Roman"/>
          <w:i/>
          <w:sz w:val="24"/>
          <w:szCs w:val="24"/>
        </w:rPr>
        <w:t>трудов</w:t>
      </w:r>
      <w:r w:rsidR="0016536B" w:rsidRPr="007219F9">
        <w:rPr>
          <w:rFonts w:ascii="Times New Roman" w:hAnsi="Times New Roman" w:cs="Times New Roman"/>
          <w:i/>
          <w:sz w:val="24"/>
          <w:szCs w:val="24"/>
        </w:rPr>
        <w:t>/материалов конференции</w:t>
      </w:r>
      <w:r w:rsidR="00600B7E">
        <w:rPr>
          <w:rFonts w:ascii="Times New Roman" w:hAnsi="Times New Roman" w:cs="Times New Roman"/>
          <w:i/>
          <w:sz w:val="24"/>
          <w:szCs w:val="24"/>
        </w:rPr>
        <w:t>/</w:t>
      </w:r>
    </w:p>
    <w:p w14:paraId="6F63D1F1" w14:textId="672C67EC" w:rsidR="00753192" w:rsidRDefault="00600B7E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тезисов докладов</w:t>
      </w:r>
      <w:r w:rsidRPr="00600B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9F9">
        <w:rPr>
          <w:rFonts w:ascii="Times New Roman" w:hAnsi="Times New Roman" w:cs="Times New Roman"/>
          <w:i/>
          <w:sz w:val="24"/>
          <w:szCs w:val="24"/>
        </w:rPr>
        <w:t xml:space="preserve">в издательстве </w:t>
      </w:r>
      <w:r w:rsidRPr="00826D7B">
        <w:rPr>
          <w:rFonts w:ascii="Times New Roman" w:hAnsi="Times New Roman" w:cs="Times New Roman"/>
          <w:i/>
        </w:rPr>
        <w:t>Самарского университета.</w:t>
      </w:r>
      <w:r w:rsidR="0016536B" w:rsidRPr="007219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DC7E1A" w14:textId="496A9409" w:rsidR="0016536B" w:rsidRPr="0016536B" w:rsidRDefault="0016536B" w:rsidP="00BB331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уск (производство) </w:t>
      </w:r>
      <w:r w:rsidR="008F31D8">
        <w:rPr>
          <w:rFonts w:ascii="Times New Roman" w:hAnsi="Times New Roman" w:cs="Times New Roman"/>
          <w:i/>
          <w:sz w:val="24"/>
          <w:szCs w:val="24"/>
        </w:rPr>
        <w:t>в сторонней организации</w:t>
      </w:r>
    </w:p>
    <w:p w14:paraId="57743C48" w14:textId="77777777" w:rsidR="008F31D8" w:rsidRDefault="008F31D8" w:rsidP="00BB3311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</w:p>
    <w:p w14:paraId="7E6FA464" w14:textId="77777777" w:rsidR="000506C3" w:rsidRDefault="00E07664" w:rsidP="00BB3311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у </w:t>
      </w:r>
    </w:p>
    <w:p w14:paraId="6379F89E" w14:textId="0CBA43B2" w:rsidR="00E07664" w:rsidRDefault="00E07664" w:rsidP="00BB3311">
      <w:pPr>
        <w:spacing w:after="0" w:line="240" w:lineRule="auto"/>
        <w:ind w:left="5670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F31D8">
        <w:rPr>
          <w:rFonts w:ascii="Times New Roman" w:hAnsi="Times New Roman" w:cs="Times New Roman"/>
          <w:sz w:val="24"/>
          <w:szCs w:val="24"/>
        </w:rPr>
        <w:t>цифровой трансформации</w:t>
      </w:r>
    </w:p>
    <w:p w14:paraId="5943BF28" w14:textId="77777777" w:rsidR="00E07664" w:rsidRPr="007054E5" w:rsidRDefault="009B2F7A" w:rsidP="00BB3311">
      <w:pPr>
        <w:spacing w:after="0"/>
        <w:ind w:left="5670" w:firstLine="702"/>
        <w:rPr>
          <w:rFonts w:ascii="Times New Roman" w:hAnsi="Times New Roman" w:cs="Times New Roman"/>
          <w:sz w:val="24"/>
          <w:szCs w:val="24"/>
        </w:rPr>
      </w:pPr>
      <w:r w:rsidRPr="007054E5">
        <w:rPr>
          <w:rFonts w:ascii="Times New Roman" w:hAnsi="Times New Roman" w:cs="Times New Roman"/>
          <w:sz w:val="24"/>
          <w:szCs w:val="24"/>
        </w:rPr>
        <w:t xml:space="preserve">Пашкову </w:t>
      </w:r>
      <w:r w:rsidR="00E07664" w:rsidRPr="007054E5">
        <w:rPr>
          <w:rFonts w:ascii="Times New Roman" w:hAnsi="Times New Roman" w:cs="Times New Roman"/>
          <w:sz w:val="24"/>
          <w:szCs w:val="24"/>
        </w:rPr>
        <w:t>Д.</w:t>
      </w:r>
      <w:r w:rsidR="00DB6F7B">
        <w:rPr>
          <w:rFonts w:ascii="Times New Roman" w:hAnsi="Times New Roman" w:cs="Times New Roman"/>
          <w:sz w:val="24"/>
          <w:szCs w:val="24"/>
        </w:rPr>
        <w:t xml:space="preserve"> </w:t>
      </w:r>
      <w:r w:rsidR="00E07664" w:rsidRPr="007054E5">
        <w:rPr>
          <w:rFonts w:ascii="Times New Roman" w:hAnsi="Times New Roman" w:cs="Times New Roman"/>
          <w:sz w:val="24"/>
          <w:szCs w:val="24"/>
        </w:rPr>
        <w:t>Е.</w:t>
      </w:r>
    </w:p>
    <w:p w14:paraId="170941BE" w14:textId="77777777" w:rsidR="00E07664" w:rsidRPr="002B0FE5" w:rsidRDefault="00E07664" w:rsidP="00E07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2BD231" w14:textId="77777777" w:rsidR="00E07664" w:rsidRDefault="00E07664" w:rsidP="00E07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55C78B1D" w14:textId="77777777" w:rsidR="00BB3311" w:rsidRDefault="00BB3311" w:rsidP="00E07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5F2DAB" w14:textId="4B0E8495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 xml:space="preserve">Прошу Вас дать указание издательству провести </w:t>
      </w:r>
      <w:r w:rsidR="00733E28">
        <w:rPr>
          <w:rFonts w:ascii="Times New Roman" w:hAnsi="Times New Roman" w:cs="Times New Roman"/>
          <w:sz w:val="24"/>
          <w:szCs w:val="24"/>
        </w:rPr>
        <w:t xml:space="preserve">редакционно-издательскую обработку </w:t>
      </w:r>
      <w:r w:rsidRPr="003D4FDD">
        <w:rPr>
          <w:rFonts w:ascii="Times New Roman" w:hAnsi="Times New Roman" w:cs="Times New Roman"/>
          <w:sz w:val="24"/>
          <w:szCs w:val="24"/>
        </w:rPr>
        <w:t xml:space="preserve">рукописи сборника научных </w:t>
      </w:r>
      <w:r w:rsidR="00000536">
        <w:rPr>
          <w:rFonts w:ascii="Times New Roman" w:hAnsi="Times New Roman" w:cs="Times New Roman"/>
          <w:sz w:val="24"/>
          <w:szCs w:val="24"/>
        </w:rPr>
        <w:t>трудов</w:t>
      </w:r>
      <w:r w:rsidRPr="003D4FDD">
        <w:rPr>
          <w:rFonts w:ascii="Times New Roman" w:hAnsi="Times New Roman" w:cs="Times New Roman"/>
          <w:sz w:val="24"/>
          <w:szCs w:val="24"/>
        </w:rPr>
        <w:t>/материалов</w:t>
      </w:r>
      <w:r w:rsidR="00000536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3D4FDD">
        <w:rPr>
          <w:rFonts w:ascii="Times New Roman" w:hAnsi="Times New Roman" w:cs="Times New Roman"/>
          <w:sz w:val="24"/>
          <w:szCs w:val="24"/>
        </w:rPr>
        <w:t>/</w:t>
      </w:r>
      <w:r w:rsidR="00000536">
        <w:rPr>
          <w:rFonts w:ascii="Times New Roman" w:hAnsi="Times New Roman" w:cs="Times New Roman"/>
          <w:sz w:val="24"/>
          <w:szCs w:val="24"/>
        </w:rPr>
        <w:t xml:space="preserve">тезисов </w:t>
      </w:r>
      <w:r w:rsidRPr="003D4FDD">
        <w:rPr>
          <w:rFonts w:ascii="Times New Roman" w:hAnsi="Times New Roman" w:cs="Times New Roman"/>
          <w:sz w:val="24"/>
          <w:szCs w:val="24"/>
        </w:rPr>
        <w:t>докладов «</w:t>
      </w:r>
      <w:permStart w:id="1414946490" w:edGrp="everyone"/>
      <w:r w:rsidR="00000536">
        <w:rPr>
          <w:rFonts w:ascii="Times New Roman" w:hAnsi="Times New Roman" w:cs="Times New Roman"/>
          <w:i/>
          <w:sz w:val="20"/>
          <w:szCs w:val="20"/>
          <w:u w:val="single"/>
        </w:rPr>
        <w:t>Название сборника</w:t>
      </w:r>
      <w:permEnd w:id="1414946490"/>
      <w:r w:rsidRPr="003D4FDD">
        <w:rPr>
          <w:rFonts w:ascii="Times New Roman" w:hAnsi="Times New Roman" w:cs="Times New Roman"/>
          <w:sz w:val="24"/>
          <w:szCs w:val="24"/>
        </w:rPr>
        <w:t xml:space="preserve">» под общей редакцией </w:t>
      </w:r>
      <w:permStart w:id="237054401" w:edGrp="everyone"/>
      <w:r w:rsidRPr="003D4FDD">
        <w:rPr>
          <w:rFonts w:ascii="Times New Roman" w:hAnsi="Times New Roman" w:cs="Times New Roman"/>
          <w:i/>
          <w:sz w:val="20"/>
          <w:szCs w:val="20"/>
          <w:u w:val="single"/>
        </w:rPr>
        <w:t xml:space="preserve">ФИО титульного редактора/главного редактора/председателя оргкомитета    </w:t>
      </w:r>
      <w:permEnd w:id="237054401"/>
      <w:r w:rsidRPr="003D4FDD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3D4FDD">
        <w:rPr>
          <w:rFonts w:ascii="Times New Roman" w:hAnsi="Times New Roman" w:cs="Times New Roman"/>
          <w:sz w:val="20"/>
          <w:szCs w:val="20"/>
        </w:rPr>
        <w:t xml:space="preserve"> </w:t>
      </w:r>
      <w:r w:rsidRPr="003D4FDD">
        <w:rPr>
          <w:rFonts w:ascii="Times New Roman" w:hAnsi="Times New Roman" w:cs="Times New Roman"/>
          <w:sz w:val="24"/>
          <w:szCs w:val="24"/>
        </w:rPr>
        <w:t>объёмом _</w:t>
      </w:r>
      <w:permStart w:id="546122471" w:edGrp="everyone"/>
      <w:r w:rsidRPr="003D4FDD">
        <w:rPr>
          <w:rFonts w:ascii="Times New Roman" w:hAnsi="Times New Roman" w:cs="Times New Roman"/>
          <w:sz w:val="24"/>
          <w:szCs w:val="24"/>
        </w:rPr>
        <w:t>_______</w:t>
      </w:r>
      <w:permEnd w:id="546122471"/>
      <w:r w:rsidRPr="003D4FDD">
        <w:rPr>
          <w:rFonts w:ascii="Times New Roman" w:hAnsi="Times New Roman" w:cs="Times New Roman"/>
          <w:sz w:val="24"/>
          <w:szCs w:val="24"/>
        </w:rPr>
        <w:t xml:space="preserve"> п.л., для последующего его выпуска (производства) в</w:t>
      </w:r>
      <w:permStart w:id="966093415" w:edGrp="everyone"/>
      <w:r w:rsidRPr="003D4F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4FDD">
        <w:rPr>
          <w:rFonts w:ascii="Times New Roman" w:hAnsi="Times New Roman" w:cs="Times New Roman"/>
          <w:i/>
          <w:sz w:val="20"/>
          <w:szCs w:val="20"/>
          <w:u w:val="single"/>
        </w:rPr>
        <w:t>полное официальное название организации</w:t>
      </w:r>
      <w:r w:rsidRPr="003D4FD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permEnd w:id="966093415"/>
      <w:r w:rsidRPr="003D4F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4FDD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permStart w:id="920343908" w:edGrp="everyone"/>
      <w:r w:rsidRPr="003D4FDD">
        <w:rPr>
          <w:rFonts w:ascii="Times New Roman" w:hAnsi="Times New Roman" w:cs="Times New Roman"/>
          <w:sz w:val="24"/>
          <w:szCs w:val="24"/>
        </w:rPr>
        <w:t>_____</w:t>
      </w:r>
      <w:permEnd w:id="920343908"/>
      <w:r w:rsidRPr="003D4FDD">
        <w:rPr>
          <w:rFonts w:ascii="Times New Roman" w:hAnsi="Times New Roman" w:cs="Times New Roman"/>
          <w:sz w:val="24"/>
          <w:szCs w:val="24"/>
        </w:rPr>
        <w:t xml:space="preserve"> экземпляров. </w:t>
      </w:r>
    </w:p>
    <w:p w14:paraId="1567C853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Подготовка рукописи сборника включена</w:t>
      </w:r>
      <w:permStart w:id="573977687" w:edGrp="everyone"/>
      <w:r w:rsidRPr="003D4FDD">
        <w:rPr>
          <w:rFonts w:ascii="Times New Roman" w:hAnsi="Times New Roman" w:cs="Times New Roman"/>
          <w:sz w:val="24"/>
          <w:szCs w:val="24"/>
        </w:rPr>
        <w:t xml:space="preserve"> в план работы кафедры _______ / план работы института (факультета) __________ / выполняется по приказу №_____ от ______] </w:t>
      </w:r>
      <w:permEnd w:id="573977687"/>
      <w:r w:rsidRPr="003D4FDD">
        <w:rPr>
          <w:rFonts w:ascii="Times New Roman" w:hAnsi="Times New Roman" w:cs="Times New Roman"/>
          <w:sz w:val="24"/>
          <w:szCs w:val="24"/>
        </w:rPr>
        <w:t>(</w:t>
      </w:r>
      <w:r w:rsidRPr="003D4FDD">
        <w:rPr>
          <w:rFonts w:ascii="Times New Roman" w:hAnsi="Times New Roman" w:cs="Times New Roman"/>
          <w:b/>
          <w:sz w:val="24"/>
          <w:szCs w:val="24"/>
        </w:rPr>
        <w:t>рукопись является служебным произведением</w:t>
      </w:r>
      <w:r w:rsidRPr="003D4FDD">
        <w:rPr>
          <w:rFonts w:ascii="Times New Roman" w:hAnsi="Times New Roman" w:cs="Times New Roman"/>
          <w:sz w:val="24"/>
          <w:szCs w:val="24"/>
        </w:rPr>
        <w:t>, исключительное право на которое в соответствии с п. 2. ст. 1295 Гражданского кодекса Российской Федерации (часть четвёртая), принадлежит Самарскому университету).</w:t>
      </w:r>
    </w:p>
    <w:p w14:paraId="497CCB67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Оплата работ и услуг издательства Самарского университета в размере</w:t>
      </w:r>
      <w:permStart w:id="643967639" w:edGrp="everyone"/>
      <w:r w:rsidRPr="003D4FDD">
        <w:rPr>
          <w:rFonts w:ascii="Times New Roman" w:hAnsi="Times New Roman" w:cs="Times New Roman"/>
          <w:sz w:val="24"/>
          <w:szCs w:val="24"/>
        </w:rPr>
        <w:t xml:space="preserve"> _______________ </w:t>
      </w:r>
      <w:permEnd w:id="643967639"/>
      <w:r w:rsidRPr="003D4FDD">
        <w:rPr>
          <w:rFonts w:ascii="Times New Roman" w:hAnsi="Times New Roman" w:cs="Times New Roman"/>
          <w:sz w:val="24"/>
          <w:szCs w:val="24"/>
        </w:rPr>
        <w:t xml:space="preserve">рублей будет произведена за счёт средств </w:t>
      </w:r>
      <w:permStart w:id="1816931703" w:edGrp="everyone"/>
      <w:r w:rsidRPr="003D4FD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permEnd w:id="1816931703"/>
      <w:r w:rsidRPr="003D4FDD">
        <w:rPr>
          <w:rFonts w:ascii="Times New Roman" w:hAnsi="Times New Roman" w:cs="Times New Roman"/>
          <w:sz w:val="24"/>
          <w:szCs w:val="24"/>
        </w:rPr>
        <w:t>.</w:t>
      </w:r>
    </w:p>
    <w:p w14:paraId="5394118C" w14:textId="15771645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600B7E">
        <w:rPr>
          <w:rFonts w:ascii="Times New Roman" w:hAnsi="Times New Roman" w:cs="Times New Roman"/>
          <w:sz w:val="24"/>
          <w:szCs w:val="24"/>
        </w:rPr>
        <w:t>работ</w:t>
      </w:r>
      <w:r w:rsidRPr="003D4FDD">
        <w:rPr>
          <w:rFonts w:ascii="Times New Roman" w:hAnsi="Times New Roman" w:cs="Times New Roman"/>
          <w:sz w:val="24"/>
          <w:szCs w:val="24"/>
        </w:rPr>
        <w:t xml:space="preserve"> сторонней организации в размере </w:t>
      </w:r>
      <w:permStart w:id="999978616" w:edGrp="everyone"/>
      <w:r w:rsidRPr="003D4FDD">
        <w:rPr>
          <w:rFonts w:ascii="Times New Roman" w:hAnsi="Times New Roman" w:cs="Times New Roman"/>
          <w:sz w:val="24"/>
          <w:szCs w:val="24"/>
        </w:rPr>
        <w:t>_______________</w:t>
      </w:r>
      <w:permEnd w:id="999978616"/>
      <w:r w:rsidRPr="003D4FDD">
        <w:rPr>
          <w:rFonts w:ascii="Times New Roman" w:hAnsi="Times New Roman" w:cs="Times New Roman"/>
          <w:sz w:val="24"/>
          <w:szCs w:val="24"/>
        </w:rPr>
        <w:t xml:space="preserve"> рублей по договору будет произведена за счёт средств </w:t>
      </w:r>
      <w:permStart w:id="1343637366" w:edGrp="everyone"/>
      <w:r w:rsidRPr="003D4FD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permEnd w:id="1343637366"/>
      <w:r w:rsidR="00472190">
        <w:rPr>
          <w:rFonts w:ascii="Times New Roman" w:hAnsi="Times New Roman" w:cs="Times New Roman"/>
          <w:sz w:val="24"/>
          <w:szCs w:val="24"/>
        </w:rPr>
        <w:t>.</w:t>
      </w:r>
    </w:p>
    <w:p w14:paraId="72720D9C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Рукописи статей, включённые в сборник, прошли научное рецензирование и научное редактирование, одобрены и рекомендованы к печати редколлегией сборника.</w:t>
      </w:r>
    </w:p>
    <w:p w14:paraId="1C810D24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Вся сопроводительная документация к рукописям статей находится в редколлегии сборника.</w:t>
      </w:r>
    </w:p>
    <w:p w14:paraId="1DE1CE1C" w14:textId="77777777" w:rsidR="003D4FDD" w:rsidRPr="003D4FDD" w:rsidRDefault="003D4FDD" w:rsidP="003D4F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</w:p>
    <w:p w14:paraId="42B2C9C0" w14:textId="77777777" w:rsidR="003D43D2" w:rsidRDefault="003D4FDD" w:rsidP="003D43D2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3D4FDD">
        <w:rPr>
          <w:rFonts w:ascii="Times New Roman" w:hAnsi="Times New Roman" w:cs="Times New Roman"/>
        </w:rPr>
        <w:t>Приложения:</w:t>
      </w:r>
    </w:p>
    <w:p w14:paraId="5222E465" w14:textId="5FF2A7BC" w:rsidR="003D4FDD" w:rsidRPr="003D43D2" w:rsidRDefault="003D4FDD" w:rsidP="008C6D6D">
      <w:pPr>
        <w:pStyle w:val="a4"/>
        <w:numPr>
          <w:ilvl w:val="0"/>
          <w:numId w:val="42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D43D2">
        <w:rPr>
          <w:rFonts w:ascii="Times New Roman" w:hAnsi="Times New Roman" w:cs="Times New Roman"/>
        </w:rPr>
        <w:t>Электронная копия рукописи сборника, подготовленная в соответствии</w:t>
      </w:r>
      <w:r w:rsidRPr="003D43D2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hyperlink r:id="rId23" w:tgtFrame="_blank" w:history="1">
        <w:r w:rsidRPr="003511A7">
          <w:rPr>
            <w:rFonts w:ascii="Times New Roman" w:eastAsia="Times New Roman" w:hAnsi="Times New Roman" w:cs="Times New Roman"/>
            <w:color w:val="2F5496" w:themeColor="accent5" w:themeShade="BF"/>
            <w:sz w:val="24"/>
            <w:szCs w:val="24"/>
            <w:lang w:eastAsia="ru-RU"/>
          </w:rPr>
          <w:t>Правилами оформления рукописей печатных и электронных изданий и методических материалов, выпускаемых с грифом Самарского университета</w:t>
        </w:r>
      </w:hyperlink>
      <w:r w:rsidRPr="0047219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eastAsia="ru-RU"/>
        </w:rPr>
        <w:t xml:space="preserve"> </w:t>
      </w:r>
      <w:r w:rsidRPr="003D43D2">
        <w:rPr>
          <w:rFonts w:ascii="Times New Roman" w:hAnsi="Times New Roman" w:cs="Times New Roman"/>
        </w:rPr>
        <w:t xml:space="preserve">с установленными требованиями </w:t>
      </w:r>
    </w:p>
    <w:p w14:paraId="0B5F77D7" w14:textId="0C85FDA0" w:rsidR="003D43D2" w:rsidRPr="003D43D2" w:rsidRDefault="005E31F4" w:rsidP="008C6D6D">
      <w:pPr>
        <w:pStyle w:val="a4"/>
        <w:numPr>
          <w:ilvl w:val="0"/>
          <w:numId w:val="42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hyperlink r:id="rId24" w:history="1">
        <w:r w:rsidR="003D4FDD" w:rsidRPr="003511A7">
          <w:rPr>
            <w:rStyle w:val="a5"/>
            <w:rFonts w:ascii="Times New Roman" w:hAnsi="Times New Roman" w:cs="Times New Roman"/>
            <w:u w:val="none"/>
          </w:rPr>
          <w:t>Выписка из протокола заседания редколлегии</w:t>
        </w:r>
        <w:r w:rsidR="008C6D6D" w:rsidRPr="003511A7">
          <w:rPr>
            <w:rStyle w:val="a5"/>
            <w:rFonts w:ascii="Times New Roman" w:hAnsi="Times New Roman" w:cs="Times New Roman"/>
            <w:u w:val="none"/>
          </w:rPr>
          <w:t xml:space="preserve"> сборника</w:t>
        </w:r>
        <w:r w:rsidR="003D4FDD" w:rsidRPr="003511A7">
          <w:rPr>
            <w:rStyle w:val="a5"/>
            <w:rFonts w:ascii="Times New Roman" w:hAnsi="Times New Roman" w:cs="Times New Roman"/>
            <w:u w:val="none"/>
          </w:rPr>
          <w:t>/оргкомитета</w:t>
        </w:r>
        <w:r w:rsidR="008C6D6D" w:rsidRPr="003511A7">
          <w:rPr>
            <w:rStyle w:val="a5"/>
            <w:rFonts w:ascii="Times New Roman" w:hAnsi="Times New Roman" w:cs="Times New Roman"/>
            <w:u w:val="none"/>
          </w:rPr>
          <w:t xml:space="preserve"> конференции</w:t>
        </w:r>
        <w:r w:rsidR="003D4FDD" w:rsidRPr="003511A7">
          <w:rPr>
            <w:rStyle w:val="a5"/>
            <w:rFonts w:ascii="Times New Roman" w:hAnsi="Times New Roman" w:cs="Times New Roman"/>
            <w:u w:val="none"/>
          </w:rPr>
          <w:t xml:space="preserve"> </w:t>
        </w:r>
      </w:hyperlink>
      <w:r w:rsidR="003D4FDD" w:rsidRPr="003511A7">
        <w:rPr>
          <w:rFonts w:ascii="Times New Roman" w:hAnsi="Times New Roman" w:cs="Times New Roman"/>
        </w:rPr>
        <w:t>о</w:t>
      </w:r>
      <w:r w:rsidR="003D4FDD" w:rsidRPr="003D43D2">
        <w:rPr>
          <w:rFonts w:ascii="Times New Roman" w:hAnsi="Times New Roman" w:cs="Times New Roman"/>
        </w:rPr>
        <w:t>т</w:t>
      </w:r>
      <w:permStart w:id="1582964109" w:edGrp="everyone"/>
      <w:r w:rsidR="008C6D6D">
        <w:rPr>
          <w:rFonts w:ascii="Times New Roman" w:hAnsi="Times New Roman" w:cs="Times New Roman"/>
        </w:rPr>
        <w:t xml:space="preserve"> «___» ___</w:t>
      </w:r>
      <w:r w:rsidR="009830F3">
        <w:rPr>
          <w:rFonts w:ascii="Times New Roman" w:hAnsi="Times New Roman" w:cs="Times New Roman"/>
        </w:rPr>
        <w:t>_</w:t>
      </w:r>
      <w:r w:rsidR="003D4FDD" w:rsidRPr="003D43D2">
        <w:rPr>
          <w:rFonts w:ascii="Times New Roman" w:hAnsi="Times New Roman" w:cs="Times New Roman"/>
        </w:rPr>
        <w:t xml:space="preserve"> 20__ </w:t>
      </w:r>
      <w:permEnd w:id="1582964109"/>
      <w:r w:rsidR="003D4FDD" w:rsidRPr="003D43D2">
        <w:rPr>
          <w:rFonts w:ascii="Times New Roman" w:hAnsi="Times New Roman" w:cs="Times New Roman"/>
        </w:rPr>
        <w:t xml:space="preserve">г. с одобрением и рекомендацией к изданию </w:t>
      </w:r>
    </w:p>
    <w:p w14:paraId="0E85C721" w14:textId="688521DC" w:rsidR="003D43D2" w:rsidRPr="003D43D2" w:rsidRDefault="003D43D2" w:rsidP="008C6D6D">
      <w:pPr>
        <w:pStyle w:val="a4"/>
        <w:numPr>
          <w:ilvl w:val="0"/>
          <w:numId w:val="42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D43D2">
        <w:rPr>
          <w:rFonts w:ascii="Times New Roman" w:hAnsi="Times New Roman" w:cs="Times New Roman"/>
        </w:rPr>
        <w:t xml:space="preserve">Оригиналы внешней и внутренней рецензий </w:t>
      </w:r>
      <w:permStart w:id="812920552" w:edGrp="everyone"/>
      <w:r w:rsidRPr="003D43D2">
        <w:rPr>
          <w:rFonts w:ascii="Times New Roman" w:hAnsi="Times New Roman" w:cs="Times New Roman"/>
          <w:i/>
          <w:u w:val="single"/>
        </w:rPr>
        <w:t>ФИО, учёные степень/звание (при наличии), должность, организация</w:t>
      </w:r>
      <w:r w:rsidRPr="003D43D2">
        <w:rPr>
          <w:rFonts w:ascii="Times New Roman" w:hAnsi="Times New Roman" w:cs="Times New Roman"/>
          <w:u w:val="single"/>
        </w:rPr>
        <w:t xml:space="preserve"> </w:t>
      </w:r>
      <w:r w:rsidRPr="003D43D2">
        <w:rPr>
          <w:rFonts w:ascii="Times New Roman" w:hAnsi="Times New Roman" w:cs="Times New Roman"/>
          <w:i/>
          <w:u w:val="single"/>
        </w:rPr>
        <w:t>рецензента</w:t>
      </w:r>
      <w:r w:rsidRPr="003D43D2">
        <w:rPr>
          <w:rFonts w:ascii="Times New Roman" w:hAnsi="Times New Roman" w:cs="Times New Roman"/>
        </w:rPr>
        <w:t>.</w:t>
      </w:r>
    </w:p>
    <w:permEnd w:id="812920552"/>
    <w:p w14:paraId="45B9A1A9" w14:textId="3C336311" w:rsidR="003D4FDD" w:rsidRPr="003511A7" w:rsidRDefault="00E51734" w:rsidP="008C6D6D">
      <w:pPr>
        <w:pStyle w:val="a4"/>
        <w:numPr>
          <w:ilvl w:val="0"/>
          <w:numId w:val="42"/>
        </w:numPr>
        <w:spacing w:after="0" w:line="240" w:lineRule="auto"/>
        <w:ind w:left="-284"/>
        <w:rPr>
          <w:rFonts w:ascii="Times New Roman" w:hAnsi="Times New Roman" w:cs="Times New Roman"/>
        </w:rPr>
      </w:pPr>
      <w:r w:rsidRPr="003511A7">
        <w:rPr>
          <w:rFonts w:ascii="Times New Roman" w:hAnsi="Times New Roman" w:cs="Times New Roman"/>
          <w:color w:val="2F5496" w:themeColor="accent5" w:themeShade="BF"/>
        </w:rPr>
        <w:fldChar w:fldCharType="begin"/>
      </w:r>
      <w:r w:rsidRPr="003511A7">
        <w:rPr>
          <w:rFonts w:ascii="Times New Roman" w:hAnsi="Times New Roman" w:cs="Times New Roman"/>
          <w:color w:val="2F5496" w:themeColor="accent5" w:themeShade="BF"/>
        </w:rPr>
        <w:instrText xml:space="preserve"> HYPERLINK "http://www.ssau.ru/info/official_docs/expert/?sv" </w:instrText>
      </w:r>
      <w:r w:rsidRPr="003511A7">
        <w:rPr>
          <w:rFonts w:ascii="Times New Roman" w:hAnsi="Times New Roman" w:cs="Times New Roman"/>
          <w:color w:val="2F5496" w:themeColor="accent5" w:themeShade="BF"/>
        </w:rPr>
        <w:fldChar w:fldCharType="separate"/>
      </w:r>
      <w:r w:rsidR="003D43D2" w:rsidRPr="003511A7">
        <w:rPr>
          <w:rStyle w:val="a5"/>
          <w:rFonts w:ascii="Times New Roman" w:hAnsi="Times New Roman" w:cs="Times New Roman"/>
          <w:u w:val="none"/>
        </w:rPr>
        <w:t>Экспертное заключение о возможности опубликования</w:t>
      </w:r>
      <w:r w:rsidRPr="003511A7">
        <w:rPr>
          <w:rFonts w:ascii="Times New Roman" w:hAnsi="Times New Roman" w:cs="Times New Roman"/>
          <w:color w:val="2F5496" w:themeColor="accent5" w:themeShade="BF"/>
        </w:rPr>
        <w:fldChar w:fldCharType="end"/>
      </w:r>
      <w:r w:rsidR="003D43D2" w:rsidRPr="003511A7">
        <w:rPr>
          <w:rFonts w:ascii="Times New Roman" w:hAnsi="Times New Roman" w:cs="Times New Roman"/>
          <w:color w:val="2F5496" w:themeColor="accent5" w:themeShade="BF"/>
        </w:rPr>
        <w:t xml:space="preserve"> </w:t>
      </w:r>
      <w:r w:rsidR="003D43D2" w:rsidRPr="003511A7">
        <w:rPr>
          <w:rFonts w:ascii="Arial" w:hAnsi="Arial" w:cs="Arial"/>
          <w:color w:val="2F5496" w:themeColor="accent5" w:themeShade="BF"/>
          <w:shd w:val="clear" w:color="auto" w:fill="F5F7FC"/>
        </w:rPr>
        <w:t> </w:t>
      </w:r>
      <w:r w:rsidR="003D4FDD" w:rsidRPr="003511A7">
        <w:rPr>
          <w:rFonts w:ascii="Times New Roman" w:hAnsi="Times New Roman" w:cs="Times New Roman"/>
          <w:color w:val="2F5496" w:themeColor="accent5" w:themeShade="BF"/>
        </w:rPr>
        <w:t xml:space="preserve">  </w:t>
      </w:r>
      <w:r w:rsidR="003D4FDD" w:rsidRPr="003511A7">
        <w:rPr>
          <w:rFonts w:ascii="Times New Roman" w:hAnsi="Times New Roman" w:cs="Times New Roman"/>
        </w:rPr>
        <w:t xml:space="preserve">   </w:t>
      </w:r>
    </w:p>
    <w:p w14:paraId="0BF3D4D6" w14:textId="55B7F6A3" w:rsidR="003D4FDD" w:rsidRPr="003511A7" w:rsidRDefault="005E31F4" w:rsidP="008C6D6D">
      <w:pPr>
        <w:pStyle w:val="a4"/>
        <w:numPr>
          <w:ilvl w:val="0"/>
          <w:numId w:val="42"/>
        </w:numPr>
        <w:spacing w:after="0" w:line="240" w:lineRule="auto"/>
        <w:ind w:left="-284"/>
        <w:rPr>
          <w:rStyle w:val="a5"/>
          <w:rFonts w:ascii="Times New Roman" w:hAnsi="Times New Roman" w:cs="Times New Roman"/>
          <w:color w:val="auto"/>
          <w:u w:val="none"/>
        </w:rPr>
      </w:pPr>
      <w:hyperlink r:id="rId25" w:history="1">
        <w:r w:rsidR="003D4FDD" w:rsidRPr="003511A7">
          <w:rPr>
            <w:rStyle w:val="a5"/>
            <w:rFonts w:ascii="Times New Roman" w:hAnsi="Times New Roman" w:cs="Times New Roman"/>
            <w:u w:val="none"/>
          </w:rPr>
          <w:t xml:space="preserve">Лицензионный договор (Исключительная лицензия) на сборник </w:t>
        </w:r>
      </w:hyperlink>
    </w:p>
    <w:p w14:paraId="71629BCF" w14:textId="77777777" w:rsidR="003511A7" w:rsidRPr="00A27FCB" w:rsidRDefault="005E31F4" w:rsidP="003511A7">
      <w:pPr>
        <w:pStyle w:val="a4"/>
        <w:numPr>
          <w:ilvl w:val="0"/>
          <w:numId w:val="42"/>
        </w:numPr>
        <w:tabs>
          <w:tab w:val="left" w:pos="-284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hyperlink r:id="rId26" w:history="1">
        <w:r w:rsidR="003511A7" w:rsidRPr="00A27FCB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ru-RU"/>
          </w:rPr>
          <w:t>Согласие от авторов, не являющихся работниками</w:t>
        </w:r>
        <w:r w:rsidR="003511A7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ru-RU"/>
          </w:rPr>
          <w:t xml:space="preserve"> (учащимися)</w:t>
        </w:r>
        <w:r w:rsidR="003511A7" w:rsidRPr="00A27FCB">
          <w:rPr>
            <w:rFonts w:ascii="Times New Roman" w:eastAsia="Times New Roman" w:hAnsi="Times New Roman" w:cs="Times New Roman"/>
            <w:color w:val="2E74B5" w:themeColor="accent1" w:themeShade="BF"/>
            <w:sz w:val="24"/>
            <w:szCs w:val="24"/>
            <w:lang w:eastAsia="ru-RU"/>
          </w:rPr>
          <w:t xml:space="preserve"> университета, на (1) обработку персональных данных и на (2) обработку персональных данных, разрешенных для распространения</w:t>
        </w:r>
      </w:hyperlink>
    </w:p>
    <w:p w14:paraId="5604E3F3" w14:textId="77777777" w:rsidR="003511A7" w:rsidRPr="003511A7" w:rsidRDefault="003511A7" w:rsidP="003511A7">
      <w:pPr>
        <w:pStyle w:val="a4"/>
        <w:spacing w:after="0" w:line="240" w:lineRule="auto"/>
        <w:ind w:left="-284"/>
        <w:rPr>
          <w:rFonts w:ascii="Times New Roman" w:hAnsi="Times New Roman" w:cs="Times New Roman"/>
        </w:rPr>
      </w:pPr>
    </w:p>
    <w:p w14:paraId="2438C0D4" w14:textId="77777777" w:rsidR="003D4FDD" w:rsidRPr="003D4FDD" w:rsidRDefault="003D4FDD" w:rsidP="003D43D2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14:paraId="304A4980" w14:textId="77777777" w:rsidR="003D4FDD" w:rsidRPr="003D4FDD" w:rsidRDefault="003D4FDD" w:rsidP="003D43D2">
      <w:p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</w:rPr>
      </w:pPr>
    </w:p>
    <w:p w14:paraId="2CF28E17" w14:textId="77777777" w:rsidR="003D4FDD" w:rsidRPr="003D4FDD" w:rsidRDefault="003D4FDD" w:rsidP="003D4FDD">
      <w:pPr>
        <w:spacing w:after="0" w:line="276" w:lineRule="auto"/>
        <w:ind w:left="284" w:hanging="851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Главный редактор/председатель оргкомитета сборника</w:t>
      </w:r>
      <w:r w:rsidRPr="003D4FD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permStart w:id="1837660097" w:edGrp="everyone"/>
      <w:r w:rsidRPr="003D4FDD">
        <w:rPr>
          <w:rFonts w:ascii="Times New Roman" w:hAnsi="Times New Roman" w:cs="Times New Roman"/>
          <w:sz w:val="24"/>
          <w:szCs w:val="24"/>
        </w:rPr>
        <w:t>И. О. Фамилия</w:t>
      </w:r>
    </w:p>
    <w:p w14:paraId="7041D2FB" w14:textId="77777777" w:rsidR="003D4FDD" w:rsidRPr="003D4FDD" w:rsidRDefault="003D4FDD" w:rsidP="003D4FD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«___»_________20__ г.</w:t>
      </w:r>
    </w:p>
    <w:permEnd w:id="1837660097"/>
    <w:p w14:paraId="2847E417" w14:textId="77777777" w:rsidR="003D4FDD" w:rsidRPr="003D4FDD" w:rsidRDefault="003D4FDD" w:rsidP="003D4FDD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9061866" w14:textId="77777777" w:rsidR="003D4FDD" w:rsidRPr="003D4FDD" w:rsidRDefault="003D4FDD" w:rsidP="003D4FDD">
      <w:pPr>
        <w:spacing w:after="0" w:line="240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E2FD4A" w14:textId="77777777" w:rsidR="003D4FDD" w:rsidRPr="003D4FDD" w:rsidRDefault="003D4FDD" w:rsidP="003D4FDD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Директор института</w:t>
      </w:r>
      <w:permStart w:id="2093110330" w:edGrp="everyone"/>
      <w:r w:rsidRPr="003D4F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permEnd w:id="2093110330"/>
      <w:r w:rsidRPr="003D4FD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permStart w:id="1640653616" w:edGrp="everyone"/>
      <w:r w:rsidRPr="003D4FDD">
        <w:rPr>
          <w:rFonts w:ascii="Times New Roman" w:hAnsi="Times New Roman" w:cs="Times New Roman"/>
          <w:sz w:val="24"/>
          <w:szCs w:val="24"/>
        </w:rPr>
        <w:t>И. О. Фамилия</w:t>
      </w:r>
    </w:p>
    <w:permEnd w:id="1640653616"/>
    <w:p w14:paraId="041BB982" w14:textId="77777777" w:rsidR="003D4FDD" w:rsidRPr="003D4FDD" w:rsidRDefault="003D4FDD" w:rsidP="003D4FDD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Начальник ПФУ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D4FDD">
        <w:rPr>
          <w:rFonts w:ascii="Times New Roman" w:hAnsi="Times New Roman" w:cs="Times New Roman"/>
          <w:sz w:val="24"/>
          <w:szCs w:val="24"/>
        </w:rPr>
        <w:tab/>
        <w:t>С. Г. Матвеев</w:t>
      </w:r>
    </w:p>
    <w:p w14:paraId="36A8577D" w14:textId="77777777" w:rsidR="003D4FDD" w:rsidRPr="003D4FDD" w:rsidRDefault="003D4FDD" w:rsidP="003D4FDD">
      <w:pPr>
        <w:spacing w:after="0" w:line="276" w:lineRule="auto"/>
        <w:ind w:hanging="6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Директор издательства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3D4FDD">
        <w:rPr>
          <w:rFonts w:ascii="Times New Roman" w:hAnsi="Times New Roman" w:cs="Times New Roman"/>
          <w:sz w:val="24"/>
          <w:szCs w:val="24"/>
        </w:rPr>
        <w:tab/>
        <w:t>А. А. Нечитайло</w:t>
      </w:r>
    </w:p>
    <w:p w14:paraId="73313724" w14:textId="5CF4633F" w:rsidR="003D4FDD" w:rsidRDefault="003D4FDD" w:rsidP="003D4FD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4FDD">
        <w:rPr>
          <w:rFonts w:ascii="Times New Roman" w:hAnsi="Times New Roman" w:cs="Times New Roman"/>
          <w:sz w:val="24"/>
          <w:szCs w:val="24"/>
        </w:rPr>
        <w:t>Начальник центра РПД</w:t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</w:r>
      <w:r w:rsidRPr="003D4FDD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3D4FDD">
        <w:rPr>
          <w:rFonts w:ascii="Times New Roman" w:hAnsi="Times New Roman" w:cs="Times New Roman"/>
          <w:sz w:val="24"/>
          <w:szCs w:val="24"/>
        </w:rPr>
        <w:tab/>
        <w:t xml:space="preserve">А. А. </w:t>
      </w:r>
      <w:r w:rsidR="00681C17">
        <w:rPr>
          <w:rFonts w:ascii="Times New Roman" w:hAnsi="Times New Roman" w:cs="Times New Roman"/>
          <w:sz w:val="24"/>
          <w:szCs w:val="24"/>
        </w:rPr>
        <w:t>Грисяк</w:t>
      </w:r>
      <w:r w:rsidRPr="003D4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3B9AC" w14:textId="77777777" w:rsidR="003D4FDD" w:rsidRPr="003D4FDD" w:rsidRDefault="003D4FDD" w:rsidP="003D4FD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6DC14C" w14:textId="04175982" w:rsidR="00E25422" w:rsidRDefault="003D4FDD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permStart w:id="241780764" w:edGrp="everyone"/>
      <w:r w:rsidRPr="003D4FDD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Pr="003D4FDD">
        <w:rPr>
          <w:rFonts w:ascii="Times New Roman" w:hAnsi="Times New Roman" w:cs="Times New Roman"/>
          <w:sz w:val="20"/>
          <w:szCs w:val="20"/>
          <w:u w:val="single"/>
        </w:rPr>
        <w:t>Фамилия И. О.,</w:t>
      </w:r>
      <w:r>
        <w:rPr>
          <w:rFonts w:ascii="Times New Roman" w:hAnsi="Times New Roman" w:cs="Times New Roman"/>
          <w:sz w:val="20"/>
          <w:szCs w:val="20"/>
        </w:rPr>
        <w:t xml:space="preserve"> тел. ________________</w:t>
      </w:r>
      <w:r w:rsidR="00E25422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ermEnd w:id="241780764"/>
    <w:p w14:paraId="061E219F" w14:textId="77777777" w:rsidR="00A12E20" w:rsidRPr="007C17BA" w:rsidRDefault="00A12E20" w:rsidP="00A12E20">
      <w:pPr>
        <w:pStyle w:val="3"/>
        <w:numPr>
          <w:ilvl w:val="2"/>
          <w:numId w:val="44"/>
        </w:numPr>
        <w:spacing w:before="0" w:after="0"/>
        <w:jc w:val="center"/>
        <w:rPr>
          <w:sz w:val="24"/>
          <w:szCs w:val="24"/>
        </w:rPr>
      </w:pPr>
      <w:r w:rsidRPr="007C17BA">
        <w:rPr>
          <w:sz w:val="24"/>
          <w:szCs w:val="24"/>
        </w:rPr>
        <w:t xml:space="preserve">ДОГОВОР </w:t>
      </w:r>
    </w:p>
    <w:p w14:paraId="4CFC96BF" w14:textId="77777777" w:rsidR="00A12E20" w:rsidRPr="00822647" w:rsidRDefault="00A12E20" w:rsidP="00822647">
      <w:pPr>
        <w:pStyle w:val="a0"/>
      </w:pPr>
    </w:p>
    <w:p w14:paraId="112FE9E4" w14:textId="77777777" w:rsidR="00A12E20" w:rsidRDefault="00A12E20" w:rsidP="00822647">
      <w:pPr>
        <w:pStyle w:val="a0"/>
        <w:spacing w:after="0"/>
      </w:pPr>
    </w:p>
    <w:p w14:paraId="762C94C2" w14:textId="0FB2452F" w:rsidR="00A12E20" w:rsidRDefault="00A12E20" w:rsidP="00A12E20">
      <w:pPr>
        <w:pStyle w:val="3"/>
        <w:numPr>
          <w:ilvl w:val="2"/>
          <w:numId w:val="44"/>
        </w:numPr>
        <w:spacing w:before="0" w:after="0" w:line="288" w:lineRule="auto"/>
        <w:rPr>
          <w:b w:val="0"/>
          <w:sz w:val="24"/>
          <w:szCs w:val="24"/>
        </w:rPr>
      </w:pPr>
      <w:r w:rsidRPr="007C17BA">
        <w:rPr>
          <w:b w:val="0"/>
          <w:sz w:val="24"/>
          <w:szCs w:val="24"/>
        </w:rPr>
        <w:t>г. Самара</w:t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 w:rsidRPr="007C17B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7C17BA">
        <w:rPr>
          <w:sz w:val="24"/>
          <w:szCs w:val="24"/>
        </w:rPr>
        <w:t xml:space="preserve">"___"________ </w:t>
      </w:r>
      <w:r w:rsidRPr="007C17BA">
        <w:rPr>
          <w:b w:val="0"/>
          <w:sz w:val="24"/>
          <w:szCs w:val="24"/>
        </w:rPr>
        <w:t>20</w:t>
      </w:r>
      <w:r w:rsidR="003511A7">
        <w:rPr>
          <w:b w:val="0"/>
          <w:sz w:val="24"/>
          <w:szCs w:val="24"/>
        </w:rPr>
        <w:t>___</w:t>
      </w:r>
      <w:r w:rsidRPr="007C17BA">
        <w:rPr>
          <w:b w:val="0"/>
          <w:sz w:val="24"/>
          <w:szCs w:val="24"/>
        </w:rPr>
        <w:t xml:space="preserve"> г.</w:t>
      </w:r>
    </w:p>
    <w:p w14:paraId="2753DAE0" w14:textId="77777777" w:rsidR="00A12E20" w:rsidRPr="00F93917" w:rsidRDefault="00A12E20" w:rsidP="00F93917">
      <w:pPr>
        <w:pStyle w:val="a0"/>
      </w:pPr>
    </w:p>
    <w:p w14:paraId="57009BB7" w14:textId="24DD0DA8" w:rsidR="00A12E20" w:rsidRDefault="00A12E20" w:rsidP="00822647">
      <w:pPr>
        <w:pStyle w:val="otekstj"/>
        <w:spacing w:before="0" w:after="0" w:line="288" w:lineRule="auto"/>
        <w:jc w:val="both"/>
      </w:pPr>
      <w:r w:rsidRPr="0014792E"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«Исполнитель», в лице </w:t>
      </w:r>
      <w:r w:rsidRPr="00627C8B">
        <w:rPr>
          <w:noProof/>
          <w:sz w:val="22"/>
          <w:szCs w:val="22"/>
        </w:rPr>
        <w:t>про</w:t>
      </w:r>
      <w:r>
        <w:rPr>
          <w:bCs/>
          <w:sz w:val="22"/>
        </w:rPr>
        <w:t>ректора по цифровой трансформации Пашкова Дмитрия Евгеньевича</w:t>
      </w:r>
      <w:r w:rsidRPr="00627C8B">
        <w:rPr>
          <w:noProof/>
          <w:sz w:val="22"/>
          <w:szCs w:val="22"/>
        </w:rPr>
        <w:t xml:space="preserve">, действующего на основании доверенности </w:t>
      </w:r>
      <w:r w:rsidR="005F6024" w:rsidRPr="005F6024">
        <w:rPr>
          <w:noProof/>
          <w:sz w:val="22"/>
          <w:szCs w:val="22"/>
        </w:rPr>
        <w:t>№ 001-7036 от 29.12.2023 г. от 29.12.2023 г</w:t>
      </w:r>
      <w:r w:rsidRPr="00627C8B">
        <w:rPr>
          <w:noProof/>
          <w:sz w:val="22"/>
          <w:szCs w:val="22"/>
        </w:rPr>
        <w:t>.,</w:t>
      </w:r>
      <w:r>
        <w:t xml:space="preserve"> с одной стороны,</w:t>
      </w:r>
      <w:r w:rsidRPr="0014792E">
        <w:t xml:space="preserve"> </w:t>
      </w:r>
      <w:r>
        <w:t xml:space="preserve">и  </w:t>
      </w:r>
      <w:permStart w:id="1974998550" w:edGrp="everyone"/>
      <w:r w:rsidRPr="005B4E25">
        <w:t>________________________</w:t>
      </w:r>
      <w:permEnd w:id="1974998550"/>
      <w:r>
        <w:t xml:space="preserve">,  именуемый в дальнейшем «Заказчик», </w:t>
      </w:r>
      <w:r w:rsidRPr="0014792E">
        <w:t>с другой стороны, совместно именуемые «Стороны», заключили настоящий Договор о нижеследующем:</w:t>
      </w:r>
    </w:p>
    <w:p w14:paraId="4D629B3D" w14:textId="77777777" w:rsidR="00A12E20" w:rsidRPr="0014792E" w:rsidRDefault="00A12E20" w:rsidP="00822647">
      <w:pPr>
        <w:pStyle w:val="otekstj"/>
        <w:spacing w:before="0" w:after="0" w:line="288" w:lineRule="auto"/>
        <w:jc w:val="both"/>
      </w:pPr>
    </w:p>
    <w:p w14:paraId="5AEA523E" w14:textId="77777777" w:rsidR="00A12E20" w:rsidRPr="0014792E" w:rsidRDefault="00A12E20" w:rsidP="00A12E20">
      <w:pPr>
        <w:pStyle w:val="3"/>
        <w:numPr>
          <w:ilvl w:val="2"/>
          <w:numId w:val="44"/>
        </w:numPr>
        <w:spacing w:before="0" w:after="0" w:line="288" w:lineRule="auto"/>
        <w:rPr>
          <w:sz w:val="24"/>
          <w:szCs w:val="24"/>
        </w:rPr>
      </w:pPr>
      <w:r w:rsidRPr="0014792E">
        <w:rPr>
          <w:sz w:val="24"/>
          <w:szCs w:val="24"/>
        </w:rPr>
        <w:t xml:space="preserve">1. </w:t>
      </w:r>
      <w:r>
        <w:rPr>
          <w:sz w:val="24"/>
          <w:szCs w:val="24"/>
        </w:rPr>
        <w:t>П</w:t>
      </w:r>
      <w:r w:rsidRPr="0014792E">
        <w:rPr>
          <w:sz w:val="24"/>
          <w:szCs w:val="24"/>
        </w:rPr>
        <w:t>РЕДМЕТ ДОГОВОРА</w:t>
      </w:r>
    </w:p>
    <w:p w14:paraId="6A62019E" w14:textId="77777777" w:rsidR="00A12E20" w:rsidRPr="00F93917" w:rsidRDefault="00A12E20" w:rsidP="00A12E20">
      <w:pPr>
        <w:pStyle w:val="otekstj"/>
        <w:numPr>
          <w:ilvl w:val="1"/>
          <w:numId w:val="46"/>
        </w:numPr>
        <w:spacing w:before="0" w:after="0" w:line="288" w:lineRule="auto"/>
        <w:ind w:left="0" w:firstLine="284"/>
        <w:jc w:val="both"/>
      </w:pPr>
      <w:r w:rsidRPr="00F93917">
        <w:t>Исполнитель осуществляет изготовление оригинал-макета Сборника, рассылку обязательных экземпляров для выполнения требований Федерального закона "Об обязательном экземпляре документов" от 29.12.1994 №77-ФЗ, размещение статей Сборника в РИНЦ согласно Техническому заданию (Приложение 1).</w:t>
      </w:r>
    </w:p>
    <w:p w14:paraId="4CE4F638" w14:textId="77777777" w:rsidR="00A12E20" w:rsidRPr="00F93917" w:rsidRDefault="00A12E20" w:rsidP="00185D3F">
      <w:pPr>
        <w:pStyle w:val="otekstj"/>
        <w:spacing w:before="0" w:after="0" w:line="288" w:lineRule="auto"/>
        <w:ind w:firstLine="284"/>
        <w:jc w:val="both"/>
      </w:pPr>
      <w:r w:rsidRPr="00F93917">
        <w:t>1.2</w:t>
      </w:r>
      <w:r>
        <w:t>.</w:t>
      </w:r>
      <w:r w:rsidRPr="00F93917">
        <w:t xml:space="preserve"> </w:t>
      </w:r>
      <w:r w:rsidRPr="0040362E">
        <w:t xml:space="preserve">Печать </w:t>
      </w:r>
      <w:r>
        <w:t>Сборника</w:t>
      </w:r>
      <w:r w:rsidRPr="0040362E">
        <w:t xml:space="preserve"> осуществляется Заказчиком в сторонней типографии за счет средств Заказчика</w:t>
      </w:r>
      <w:r>
        <w:t xml:space="preserve">. </w:t>
      </w:r>
      <w:r w:rsidRPr="001B493B">
        <w:t>После печати Заказчик передает Исполнителю экземпляры Сборника для обязательной рассылки.</w:t>
      </w:r>
    </w:p>
    <w:p w14:paraId="06C6AACC" w14:textId="77777777" w:rsidR="00A12E20" w:rsidRPr="00DC5CDD" w:rsidRDefault="00A12E20" w:rsidP="00185D3F">
      <w:pPr>
        <w:pStyle w:val="otekstj"/>
        <w:spacing w:before="0" w:after="0" w:line="288" w:lineRule="auto"/>
        <w:ind w:firstLine="284"/>
        <w:jc w:val="both"/>
      </w:pPr>
      <w:r w:rsidRPr="0040362E">
        <w:t>1.3.</w:t>
      </w:r>
      <w:r w:rsidRPr="00DC5CDD">
        <w:t xml:space="preserve"> </w:t>
      </w:r>
      <w:r w:rsidRPr="00F93917">
        <w:t>Заказчик оплачивает стоимость материалов и работ по настоящему Договору.</w:t>
      </w:r>
    </w:p>
    <w:p w14:paraId="0E930F88" w14:textId="77777777" w:rsidR="00A12E20" w:rsidRPr="00E21E1E" w:rsidRDefault="00A12E20" w:rsidP="00822647">
      <w:pPr>
        <w:pStyle w:val="otekstj"/>
        <w:spacing w:before="0" w:after="0" w:line="288" w:lineRule="auto"/>
        <w:jc w:val="both"/>
        <w:rPr>
          <w:color w:val="FF0000"/>
        </w:rPr>
      </w:pPr>
    </w:p>
    <w:p w14:paraId="3AC78975" w14:textId="77777777" w:rsidR="00A12E20" w:rsidRPr="00A71FC7" w:rsidRDefault="00A12E20" w:rsidP="00A12E20">
      <w:pPr>
        <w:pStyle w:val="3"/>
        <w:numPr>
          <w:ilvl w:val="2"/>
          <w:numId w:val="44"/>
        </w:numPr>
        <w:spacing w:before="0" w:after="0" w:line="288" w:lineRule="auto"/>
        <w:jc w:val="both"/>
        <w:rPr>
          <w:sz w:val="24"/>
          <w:szCs w:val="24"/>
        </w:rPr>
      </w:pPr>
      <w:r w:rsidRPr="00A71FC7">
        <w:rPr>
          <w:sz w:val="24"/>
          <w:szCs w:val="24"/>
        </w:rPr>
        <w:t>2. СТОИМОСТЬ И ПОРЯДОК РАСЧЕТОВ</w:t>
      </w:r>
    </w:p>
    <w:p w14:paraId="13F11810" w14:textId="77777777" w:rsidR="00A12E20" w:rsidRPr="00712EDE" w:rsidRDefault="00A12E20" w:rsidP="00185D3F">
      <w:pPr>
        <w:pStyle w:val="otekstj"/>
        <w:spacing w:before="0" w:after="0" w:line="288" w:lineRule="auto"/>
        <w:ind w:firstLine="284"/>
        <w:jc w:val="both"/>
      </w:pPr>
      <w:r w:rsidRPr="00A71FC7">
        <w:t>2.1 Стоимость</w:t>
      </w:r>
      <w:r>
        <w:t xml:space="preserve"> </w:t>
      </w:r>
      <w:r w:rsidRPr="0014792E">
        <w:t>Договор</w:t>
      </w:r>
      <w:r>
        <w:t>а</w:t>
      </w:r>
      <w:r w:rsidRPr="0014792E">
        <w:t xml:space="preserve"> составляет: </w:t>
      </w:r>
      <w:permStart w:id="1908628248" w:edGrp="everyone"/>
      <w:r>
        <w:t>______________________</w:t>
      </w:r>
      <w:permEnd w:id="1908628248"/>
      <w:r w:rsidRPr="00BF15DB">
        <w:t xml:space="preserve"> рублей, в том числе НДС 20% </w:t>
      </w:r>
      <w:permStart w:id="8464462" w:edGrp="everyone"/>
      <w:r>
        <w:t xml:space="preserve">_______________ </w:t>
      </w:r>
      <w:permEnd w:id="8464462"/>
      <w:r>
        <w:t xml:space="preserve">руб. </w:t>
      </w:r>
    </w:p>
    <w:p w14:paraId="2334C706" w14:textId="77777777" w:rsidR="00A12E20" w:rsidRDefault="00A12E20" w:rsidP="00185D3F">
      <w:pPr>
        <w:pStyle w:val="otekstj"/>
        <w:spacing w:before="0" w:after="0" w:line="288" w:lineRule="auto"/>
        <w:ind w:firstLine="284"/>
        <w:jc w:val="both"/>
        <w:rPr>
          <w:shd w:val="clear" w:color="auto" w:fill="FFFFFF"/>
        </w:rPr>
      </w:pPr>
      <w:r w:rsidRPr="0014792E">
        <w:rPr>
          <w:shd w:val="clear" w:color="auto" w:fill="FFFFFF"/>
        </w:rPr>
        <w:t>2.2</w:t>
      </w:r>
      <w:r w:rsidRPr="00AF3CE2">
        <w:rPr>
          <w:color w:val="FF0000"/>
          <w:shd w:val="clear" w:color="auto" w:fill="FFFFFF"/>
        </w:rPr>
        <w:tab/>
      </w:r>
      <w:r w:rsidRPr="00ED3724">
        <w:rPr>
          <w:shd w:val="clear" w:color="auto" w:fill="FFFFFF"/>
        </w:rPr>
        <w:t xml:space="preserve">Порядок оплаты: Заказчик производит </w:t>
      </w:r>
      <w:r>
        <w:rPr>
          <w:shd w:val="clear" w:color="auto" w:fill="FFFFFF"/>
        </w:rPr>
        <w:t>пред</w:t>
      </w:r>
      <w:r w:rsidRPr="00ED3724">
        <w:rPr>
          <w:shd w:val="clear" w:color="auto" w:fill="FFFFFF"/>
        </w:rPr>
        <w:t>оплату 100% стоимости договора по в кассе</w:t>
      </w:r>
      <w:r>
        <w:rPr>
          <w:color w:val="FF0000"/>
          <w:shd w:val="clear" w:color="auto" w:fill="FFFFFF"/>
        </w:rPr>
        <w:t xml:space="preserve"> </w:t>
      </w:r>
      <w:r w:rsidRPr="00AA292C">
        <w:rPr>
          <w:shd w:val="clear" w:color="auto" w:fill="FFFFFF"/>
        </w:rPr>
        <w:t>университета</w:t>
      </w:r>
      <w:r>
        <w:rPr>
          <w:shd w:val="clear" w:color="auto" w:fill="FFFFFF"/>
        </w:rPr>
        <w:t xml:space="preserve"> (каб.213,</w:t>
      </w:r>
      <w:r w:rsidRPr="0082264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пус 15)</w:t>
      </w:r>
      <w:r w:rsidRPr="0069203E">
        <w:rPr>
          <w:shd w:val="clear" w:color="auto" w:fill="FFFFFF"/>
        </w:rPr>
        <w:t>.</w:t>
      </w:r>
    </w:p>
    <w:p w14:paraId="3AC40746" w14:textId="77777777" w:rsidR="00A12E20" w:rsidRDefault="00A12E20" w:rsidP="00185D3F">
      <w:pPr>
        <w:pStyle w:val="otekstj"/>
        <w:spacing w:before="0" w:after="0" w:line="288" w:lineRule="auto"/>
        <w:ind w:firstLine="284"/>
        <w:jc w:val="both"/>
        <w:rPr>
          <w:shd w:val="clear" w:color="auto" w:fill="FFFFFF"/>
        </w:rPr>
      </w:pPr>
    </w:p>
    <w:p w14:paraId="0D57D6F5" w14:textId="77777777" w:rsidR="00A12E20" w:rsidRPr="0014792E" w:rsidRDefault="00A12E20" w:rsidP="00A12E20">
      <w:pPr>
        <w:pStyle w:val="3"/>
        <w:numPr>
          <w:ilvl w:val="2"/>
          <w:numId w:val="44"/>
        </w:numPr>
        <w:spacing w:before="0" w:after="0" w:line="288" w:lineRule="auto"/>
        <w:jc w:val="both"/>
        <w:rPr>
          <w:sz w:val="24"/>
          <w:szCs w:val="24"/>
        </w:rPr>
      </w:pPr>
      <w:r w:rsidRPr="0014792E">
        <w:rPr>
          <w:sz w:val="24"/>
          <w:szCs w:val="24"/>
        </w:rPr>
        <w:t xml:space="preserve">3. </w:t>
      </w:r>
      <w:r>
        <w:rPr>
          <w:sz w:val="24"/>
          <w:szCs w:val="24"/>
        </w:rPr>
        <w:t>О</w:t>
      </w:r>
      <w:r w:rsidRPr="0014792E">
        <w:rPr>
          <w:sz w:val="24"/>
          <w:szCs w:val="24"/>
        </w:rPr>
        <w:t xml:space="preserve">БЯЗАННОСТИ </w:t>
      </w:r>
      <w:r>
        <w:rPr>
          <w:sz w:val="24"/>
          <w:szCs w:val="24"/>
        </w:rPr>
        <w:t xml:space="preserve">И ОТВЕТСТВЕННОСТИ </w:t>
      </w:r>
      <w:r w:rsidRPr="0014792E">
        <w:rPr>
          <w:sz w:val="24"/>
          <w:szCs w:val="24"/>
        </w:rPr>
        <w:t>СТОРОН</w:t>
      </w:r>
    </w:p>
    <w:p w14:paraId="7DDE3643" w14:textId="77777777" w:rsidR="00A12E20" w:rsidRPr="001F104B" w:rsidRDefault="00A12E20" w:rsidP="00185D3F">
      <w:pPr>
        <w:pStyle w:val="otekstj"/>
        <w:spacing w:before="0" w:after="0" w:line="288" w:lineRule="auto"/>
        <w:ind w:firstLine="284"/>
        <w:jc w:val="both"/>
      </w:pPr>
      <w:r w:rsidRPr="001F104B">
        <w:t xml:space="preserve">3.1 Заказчик обязуется: </w:t>
      </w:r>
    </w:p>
    <w:p w14:paraId="50D4B08F" w14:textId="77777777" w:rsidR="00A12E20" w:rsidRPr="00385EFF" w:rsidRDefault="00A12E20" w:rsidP="00E21E1E">
      <w:pPr>
        <w:pStyle w:val="otekstj"/>
        <w:spacing w:before="0" w:after="0" w:line="288" w:lineRule="auto"/>
        <w:ind w:firstLine="426"/>
        <w:jc w:val="both"/>
      </w:pPr>
      <w:r>
        <w:t>3.1.1 П</w:t>
      </w:r>
      <w:r w:rsidRPr="00F54AF7">
        <w:t>ереда</w:t>
      </w:r>
      <w:r>
        <w:t>ть</w:t>
      </w:r>
      <w:r w:rsidRPr="00F54AF7">
        <w:t xml:space="preserve"> Исполнителю </w:t>
      </w:r>
      <w:r>
        <w:t>рукопись</w:t>
      </w:r>
      <w:r w:rsidRPr="00B402FD">
        <w:t xml:space="preserve"> </w:t>
      </w:r>
      <w:r>
        <w:t>в электронном виде,</w:t>
      </w:r>
      <w:r w:rsidRPr="00B402FD">
        <w:t xml:space="preserve"> </w:t>
      </w:r>
      <w:r>
        <w:t>соответствующую</w:t>
      </w:r>
      <w:r w:rsidRPr="0040362E">
        <w:t xml:space="preserve"> </w:t>
      </w:r>
      <w:r>
        <w:t>требованиям издательства</w:t>
      </w:r>
      <w:r w:rsidRPr="00385EFF">
        <w:t xml:space="preserve"> Самарского университета</w:t>
      </w:r>
      <w:r>
        <w:t xml:space="preserve"> </w:t>
      </w:r>
      <w:r w:rsidRPr="002443FA">
        <w:t>(Приложение</w:t>
      </w:r>
      <w:r>
        <w:t xml:space="preserve"> №</w:t>
      </w:r>
      <w:r w:rsidRPr="002443FA">
        <w:t>2)</w:t>
      </w:r>
      <w:r w:rsidRPr="00385EFF">
        <w:t xml:space="preserve"> и сопроводительную документацию к ней </w:t>
      </w:r>
      <w:r>
        <w:t xml:space="preserve">(Приложение №3) </w:t>
      </w:r>
      <w:r w:rsidRPr="00385EFF">
        <w:t>в составе:</w:t>
      </w:r>
    </w:p>
    <w:p w14:paraId="0A86407C" w14:textId="77777777" w:rsidR="00A12E20" w:rsidRDefault="00A12E20" w:rsidP="00822647">
      <w:pPr>
        <w:pStyle w:val="otekstj"/>
        <w:spacing w:before="0" w:after="0" w:line="288" w:lineRule="auto"/>
        <w:jc w:val="both"/>
      </w:pPr>
      <w:r w:rsidRPr="00385EFF">
        <w:tab/>
      </w:r>
      <w:r w:rsidRPr="0086330F">
        <w:t xml:space="preserve">- выписка из протокола </w:t>
      </w:r>
      <w:r>
        <w:t>оргкомитета конференции</w:t>
      </w:r>
      <w:r w:rsidRPr="0086330F">
        <w:t>;</w:t>
      </w:r>
    </w:p>
    <w:p w14:paraId="5B64830D" w14:textId="77777777" w:rsidR="00A12E20" w:rsidRPr="0086330F" w:rsidRDefault="00A12E20" w:rsidP="00025B87">
      <w:pPr>
        <w:pStyle w:val="otekstj"/>
        <w:spacing w:before="0" w:after="0" w:line="288" w:lineRule="auto"/>
        <w:ind w:firstLine="708"/>
        <w:jc w:val="both"/>
      </w:pPr>
      <w:r>
        <w:t>- лицензионный договор;</w:t>
      </w:r>
    </w:p>
    <w:p w14:paraId="3A0477CB" w14:textId="77777777" w:rsidR="00A12E20" w:rsidRPr="0086330F" w:rsidRDefault="00A12E20" w:rsidP="00822647">
      <w:pPr>
        <w:pStyle w:val="otekstj"/>
        <w:spacing w:before="0" w:after="0" w:line="288" w:lineRule="auto"/>
        <w:jc w:val="both"/>
      </w:pPr>
      <w:r w:rsidRPr="0086330F">
        <w:tab/>
        <w:t>- заверенную рецензию титульного редактора;</w:t>
      </w:r>
    </w:p>
    <w:p w14:paraId="58747A11" w14:textId="77777777" w:rsidR="00A12E20" w:rsidRPr="0086330F" w:rsidRDefault="00A12E20" w:rsidP="00822647">
      <w:pPr>
        <w:pStyle w:val="otekstj"/>
        <w:spacing w:before="0" w:after="0" w:line="288" w:lineRule="auto"/>
        <w:jc w:val="both"/>
      </w:pPr>
      <w:r w:rsidRPr="0086330F">
        <w:tab/>
        <w:t>- экспертное заключение</w:t>
      </w:r>
      <w:r>
        <w:t xml:space="preserve"> о возможности открытого опубликования</w:t>
      </w:r>
      <w:r w:rsidRPr="0086330F">
        <w:t>.</w:t>
      </w:r>
    </w:p>
    <w:p w14:paraId="077BB76B" w14:textId="77777777" w:rsidR="00A12E20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  <w:r w:rsidRPr="00712EDE">
        <w:rPr>
          <w:color w:val="FF0000"/>
        </w:rPr>
        <w:tab/>
      </w:r>
      <w:r w:rsidRPr="0086330F">
        <w:t xml:space="preserve">3.1.2 </w:t>
      </w:r>
      <w:r>
        <w:t xml:space="preserve">Передать Исполнителю </w:t>
      </w:r>
      <w:r w:rsidRPr="00711719">
        <w:t>23 экземпляра</w:t>
      </w:r>
      <w:r>
        <w:t xml:space="preserve"> Сборника для</w:t>
      </w:r>
      <w:r w:rsidRPr="0086330F">
        <w:t xml:space="preserve"> выполнения требований Федерального закона "Об обязательном экземпляре документов" от 29.12.1994 </w:t>
      </w:r>
      <w:r>
        <w:t>№</w:t>
      </w:r>
      <w:r w:rsidRPr="0086330F">
        <w:t>77-ФЗ</w:t>
      </w:r>
      <w:r>
        <w:t xml:space="preserve"> в срок до</w:t>
      </w:r>
      <w:permStart w:id="419131980" w:edGrp="everyone"/>
      <w:r>
        <w:t xml:space="preserve"> </w:t>
      </w:r>
      <w:r w:rsidRPr="00E649A2">
        <w:rPr>
          <w:highlight w:val="yellow"/>
        </w:rPr>
        <w:t>_______</w:t>
      </w:r>
      <w:permEnd w:id="419131980"/>
      <w:r>
        <w:t xml:space="preserve"> г.</w:t>
      </w:r>
    </w:p>
    <w:p w14:paraId="238596B0" w14:textId="77777777" w:rsidR="00A12E20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</w:p>
    <w:p w14:paraId="56F292C3" w14:textId="77777777" w:rsidR="00A12E20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</w:p>
    <w:p w14:paraId="30384429" w14:textId="77777777" w:rsidR="00A12E20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</w:p>
    <w:p w14:paraId="799BACE3" w14:textId="77777777" w:rsidR="00A12E20" w:rsidRPr="0086330F" w:rsidRDefault="00A12E20" w:rsidP="00221308">
      <w:pPr>
        <w:pStyle w:val="otekstj"/>
        <w:tabs>
          <w:tab w:val="left" w:pos="426"/>
        </w:tabs>
        <w:spacing w:before="0" w:after="0" w:line="288" w:lineRule="auto"/>
        <w:ind w:firstLine="142"/>
        <w:jc w:val="both"/>
      </w:pPr>
    </w:p>
    <w:p w14:paraId="6444720E" w14:textId="77777777" w:rsidR="00A12E20" w:rsidRDefault="00A12E20" w:rsidP="00F93917">
      <w:pPr>
        <w:pStyle w:val="otekstj"/>
        <w:spacing w:before="0" w:after="0" w:line="288" w:lineRule="auto"/>
        <w:ind w:firstLine="284"/>
        <w:jc w:val="both"/>
      </w:pPr>
      <w:r w:rsidRPr="00576A3E">
        <w:t>3.2 Исполнитель обязуется</w:t>
      </w:r>
      <w:r>
        <w:t>:</w:t>
      </w:r>
      <w:r w:rsidRPr="00576A3E">
        <w:t xml:space="preserve"> </w:t>
      </w:r>
    </w:p>
    <w:p w14:paraId="30D86B03" w14:textId="77777777" w:rsidR="00A12E20" w:rsidRDefault="00A12E20" w:rsidP="00347E84">
      <w:pPr>
        <w:pStyle w:val="otekstj"/>
        <w:tabs>
          <w:tab w:val="left" w:pos="851"/>
        </w:tabs>
        <w:spacing w:before="0" w:after="0" w:line="288" w:lineRule="auto"/>
        <w:ind w:firstLine="284"/>
        <w:jc w:val="both"/>
        <w:rPr>
          <w:color w:val="FF0000"/>
        </w:rPr>
      </w:pPr>
      <w:r>
        <w:t xml:space="preserve">3.2.1 </w:t>
      </w:r>
      <w:r w:rsidRPr="001F104B">
        <w:t xml:space="preserve">Изготовить </w:t>
      </w:r>
      <w:r>
        <w:t>оригинал-макет Сборника</w:t>
      </w:r>
      <w:r w:rsidRPr="001F104B">
        <w:t xml:space="preserve"> </w:t>
      </w:r>
      <w:r w:rsidRPr="00576A3E">
        <w:t xml:space="preserve">согласно </w:t>
      </w:r>
      <w:r>
        <w:t xml:space="preserve">Техническому заданию (Приложение №1) в срок до </w:t>
      </w:r>
      <w:permStart w:id="286554153" w:edGrp="everyone"/>
      <w:r w:rsidRPr="000F7A20">
        <w:rPr>
          <w:highlight w:val="yellow"/>
        </w:rPr>
        <w:t>__________</w:t>
      </w:r>
      <w:r>
        <w:t xml:space="preserve"> </w:t>
      </w:r>
      <w:permEnd w:id="286554153"/>
      <w:r w:rsidRPr="0086330F">
        <w:t>г</w:t>
      </w:r>
      <w:r>
        <w:t>.</w:t>
      </w:r>
    </w:p>
    <w:p w14:paraId="798E2974" w14:textId="77777777" w:rsidR="00A12E20" w:rsidRDefault="00A12E20" w:rsidP="00347E84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 w:rsidRPr="00E62282">
        <w:t>3.2.</w:t>
      </w:r>
      <w:r>
        <w:t>2</w:t>
      </w:r>
      <w:r>
        <w:rPr>
          <w:color w:val="FF0000"/>
        </w:rPr>
        <w:t xml:space="preserve"> </w:t>
      </w:r>
      <w:r w:rsidRPr="0086330F">
        <w:t xml:space="preserve">Обеспечить выполнение требований Федерального закона "Об обязательном экземпляре документов" от 29.12.1994 </w:t>
      </w:r>
      <w:r>
        <w:t>№</w:t>
      </w:r>
      <w:r w:rsidRPr="0086330F">
        <w:t>77-ФЗ</w:t>
      </w:r>
      <w:r>
        <w:t xml:space="preserve"> в срок до </w:t>
      </w:r>
      <w:permStart w:id="2138074519" w:edGrp="everyone"/>
      <w:r w:rsidRPr="00E649A2">
        <w:rPr>
          <w:highlight w:val="yellow"/>
        </w:rPr>
        <w:t>_______</w:t>
      </w:r>
      <w:permEnd w:id="2138074519"/>
      <w:r>
        <w:t xml:space="preserve"> г. Стоимость рассылки обязательных экземпляров включена в стоимость Договора. </w:t>
      </w:r>
    </w:p>
    <w:p w14:paraId="5DD93F66" w14:textId="77777777" w:rsidR="00A12E20" w:rsidRDefault="00A12E20" w:rsidP="00347E84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 xml:space="preserve">3.2.3.  </w:t>
      </w:r>
      <w:r w:rsidRPr="001B493B">
        <w:t>Обеспечить размещение статей Сборника конференции в РИНЦ.</w:t>
      </w:r>
    </w:p>
    <w:p w14:paraId="72621A6C" w14:textId="77777777" w:rsidR="00A12E20" w:rsidRDefault="00A12E20" w:rsidP="00DE3646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>3.3. Передача готового оригинал-макета производится по Акту приема-передачи, подписанному обеими Сторонами.</w:t>
      </w:r>
    </w:p>
    <w:p w14:paraId="389C906E" w14:textId="77777777" w:rsidR="00A12E20" w:rsidRDefault="00A12E20" w:rsidP="00DE3646">
      <w:pPr>
        <w:pStyle w:val="otekstj"/>
        <w:tabs>
          <w:tab w:val="left" w:pos="567"/>
        </w:tabs>
        <w:spacing w:before="0" w:after="0" w:line="288" w:lineRule="auto"/>
        <w:ind w:firstLine="284"/>
        <w:jc w:val="both"/>
      </w:pPr>
      <w:r>
        <w:t xml:space="preserve">3.4. </w:t>
      </w:r>
      <w:r w:rsidRPr="001B493B">
        <w:t>Передача 2</w:t>
      </w:r>
      <w:r>
        <w:t>3</w:t>
      </w:r>
      <w:r w:rsidRPr="001B493B">
        <w:t xml:space="preserve"> экземпляр</w:t>
      </w:r>
      <w:r>
        <w:t>ов</w:t>
      </w:r>
      <w:r w:rsidRPr="001B493B">
        <w:t xml:space="preserve"> отпечатанного Сборника производится по Акту приема-передачи, подписанному обеими Сторонами.</w:t>
      </w:r>
    </w:p>
    <w:p w14:paraId="695D94B7" w14:textId="77777777" w:rsidR="00A12E20" w:rsidRPr="005B4E25" w:rsidRDefault="00A12E20" w:rsidP="00DE3646">
      <w:pPr>
        <w:pStyle w:val="a0"/>
        <w:spacing w:after="0" w:line="288" w:lineRule="auto"/>
        <w:ind w:firstLine="284"/>
        <w:jc w:val="both"/>
        <w:rPr>
          <w:spacing w:val="-2"/>
          <w:kern w:val="24"/>
        </w:rPr>
      </w:pPr>
      <w:r>
        <w:t>3.5.</w:t>
      </w:r>
      <w:r w:rsidRPr="0014792E">
        <w:t xml:space="preserve"> </w:t>
      </w:r>
      <w:r w:rsidRPr="005B4E25">
        <w:rPr>
          <w:spacing w:val="-2"/>
          <w:kern w:val="24"/>
        </w:rPr>
        <w:t>Стороны несут ответственность за невыполнение или ненадлежащее выполнение ими условий Договора в соответствии с действующим законодательством РФ.</w:t>
      </w:r>
    </w:p>
    <w:p w14:paraId="461F18A1" w14:textId="77777777" w:rsidR="00A12E20" w:rsidRDefault="00A12E20" w:rsidP="00DE3646">
      <w:pPr>
        <w:pStyle w:val="otekstj"/>
        <w:spacing w:before="0" w:after="0" w:line="288" w:lineRule="auto"/>
        <w:ind w:firstLine="284"/>
        <w:jc w:val="both"/>
      </w:pPr>
      <w:r>
        <w:t>3.5</w:t>
      </w:r>
      <w:r w:rsidRPr="00822647"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14:paraId="3200C4C3" w14:textId="77777777" w:rsidR="00A12E20" w:rsidRDefault="00A12E20" w:rsidP="00DE3646">
      <w:pPr>
        <w:pStyle w:val="otekstj"/>
        <w:spacing w:before="0" w:after="0" w:line="288" w:lineRule="auto"/>
        <w:ind w:firstLine="284"/>
        <w:jc w:val="both"/>
      </w:pPr>
      <w:r>
        <w:t>3.6</w:t>
      </w:r>
      <w:r w:rsidRPr="003B2B0D">
        <w:t>.</w:t>
      </w:r>
      <w:r w:rsidRPr="003B2B0D">
        <w:rPr>
          <w:kern w:val="0"/>
          <w:lang w:eastAsia="ru-RU"/>
        </w:rPr>
        <w:t xml:space="preserve"> Окончание срока действия Договора не прекращает необходимости исполнить обязательства по Договору, если они не были исполнены Сторонами в срок.</w:t>
      </w:r>
    </w:p>
    <w:p w14:paraId="6289325F" w14:textId="77777777" w:rsidR="00A12E20" w:rsidRDefault="00A12E20" w:rsidP="00822647">
      <w:pPr>
        <w:pStyle w:val="otekstj"/>
        <w:spacing w:before="0" w:after="0" w:line="276" w:lineRule="auto"/>
        <w:jc w:val="both"/>
      </w:pPr>
    </w:p>
    <w:p w14:paraId="445E55EE" w14:textId="77777777" w:rsidR="00A12E20" w:rsidRDefault="00A12E20" w:rsidP="00822647">
      <w:pPr>
        <w:pStyle w:val="otekstj"/>
        <w:tabs>
          <w:tab w:val="left" w:pos="0"/>
        </w:tabs>
        <w:spacing w:before="0" w:after="0" w:line="276" w:lineRule="auto"/>
        <w:ind w:hanging="284"/>
        <w:jc w:val="both"/>
        <w:rPr>
          <w:b/>
        </w:rPr>
      </w:pPr>
      <w:r w:rsidRPr="0014792E">
        <w:rPr>
          <w:b/>
        </w:rPr>
        <w:t xml:space="preserve">    </w:t>
      </w:r>
      <w:r>
        <w:rPr>
          <w:b/>
        </w:rPr>
        <w:t xml:space="preserve"> 4</w:t>
      </w:r>
      <w:r w:rsidRPr="0014792E">
        <w:rPr>
          <w:b/>
        </w:rPr>
        <w:t xml:space="preserve">. </w:t>
      </w:r>
      <w:r>
        <w:rPr>
          <w:b/>
        </w:rPr>
        <w:t>П</w:t>
      </w:r>
      <w:r w:rsidRPr="0014792E">
        <w:rPr>
          <w:b/>
        </w:rPr>
        <w:t>РИЛОЖЕНИЯ</w:t>
      </w:r>
    </w:p>
    <w:p w14:paraId="7213691E" w14:textId="77777777" w:rsidR="00A12E20" w:rsidRDefault="00A12E20" w:rsidP="00822647">
      <w:pPr>
        <w:pStyle w:val="otekstj"/>
        <w:spacing w:before="0" w:after="0"/>
        <w:jc w:val="both"/>
      </w:pPr>
      <w:r>
        <w:t>4</w:t>
      </w:r>
      <w:r w:rsidRPr="00F86BC2">
        <w:t>.1</w:t>
      </w:r>
      <w:r>
        <w:t xml:space="preserve"> Приложение №1. Техническое задание</w:t>
      </w:r>
    </w:p>
    <w:p w14:paraId="6DB4A60C" w14:textId="77777777" w:rsidR="00A12E20" w:rsidRDefault="00A12E20" w:rsidP="00822647">
      <w:pPr>
        <w:pStyle w:val="otekstj"/>
        <w:spacing w:before="0" w:after="0"/>
        <w:jc w:val="both"/>
      </w:pPr>
      <w:r>
        <w:t>4.2 Приложение №2. Рукопись в электронном виде (файл)</w:t>
      </w:r>
    </w:p>
    <w:p w14:paraId="465307D4" w14:textId="77777777" w:rsidR="00A12E20" w:rsidRDefault="00A12E20" w:rsidP="00822647">
      <w:pPr>
        <w:pStyle w:val="otekstj"/>
        <w:spacing w:before="0" w:after="0"/>
        <w:jc w:val="both"/>
      </w:pPr>
      <w:r>
        <w:t>4.3 Приложение №3. Сопроводительная документация</w:t>
      </w:r>
    </w:p>
    <w:p w14:paraId="7A603863" w14:textId="77777777" w:rsidR="00A12E20" w:rsidRPr="0014792E" w:rsidRDefault="00A12E20" w:rsidP="00822647">
      <w:pPr>
        <w:pStyle w:val="otekstj"/>
        <w:spacing w:before="0" w:after="0"/>
        <w:jc w:val="both"/>
      </w:pPr>
    </w:p>
    <w:p w14:paraId="58602F24" w14:textId="77777777" w:rsidR="00A12E20" w:rsidRDefault="00A12E20" w:rsidP="00A12E20">
      <w:pPr>
        <w:pStyle w:val="3"/>
        <w:numPr>
          <w:ilvl w:val="2"/>
          <w:numId w:val="4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4792E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14792E">
        <w:rPr>
          <w:sz w:val="24"/>
          <w:szCs w:val="24"/>
        </w:rPr>
        <w:t>ЕКВИЗИТЫ И ПОДПИСИ СТОРОН</w:t>
      </w:r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5"/>
        <w:gridCol w:w="4835"/>
      </w:tblGrid>
      <w:tr w:rsidR="00A12E20" w:rsidRPr="0014792E" w14:paraId="361BCE9B" w14:textId="77777777" w:rsidTr="00E21538">
        <w:trPr>
          <w:trHeight w:val="5227"/>
        </w:trPr>
        <w:tc>
          <w:tcPr>
            <w:tcW w:w="4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579C" w14:textId="77777777" w:rsidR="00A12E20" w:rsidRPr="002A50D6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0D6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E16EC37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0CD39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_____________________________</w:t>
            </w:r>
          </w:p>
          <w:p w14:paraId="327DFC58" w14:textId="77777777" w:rsidR="00A12E20" w:rsidRDefault="00A12E20" w:rsidP="00D853A4">
            <w:pPr>
              <w:pStyle w:val="a4"/>
              <w:spacing w:after="0"/>
              <w:ind w:left="0" w:right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 серия ____ №_______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выдан 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26468088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79BD9C99" w14:textId="77777777" w:rsidR="00A12E20" w:rsidRPr="00B7783F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Pr="00B7783F">
              <w:rPr>
                <w:rFonts w:ascii="Times New Roman" w:hAnsi="Times New Roman"/>
                <w:sz w:val="24"/>
                <w:szCs w:val="24"/>
              </w:rPr>
              <w:t>: 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7A2D8673" w14:textId="77777777" w:rsidR="00A12E20" w:rsidRPr="00B7783F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3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3F8BE722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3F">
              <w:rPr>
                <w:rFonts w:ascii="Times New Roman" w:hAnsi="Times New Roman"/>
                <w:sz w:val="24"/>
                <w:szCs w:val="24"/>
              </w:rPr>
              <w:t xml:space="preserve">Дата рождения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752ED8D8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A59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 ________________</w:t>
            </w:r>
          </w:p>
          <w:p w14:paraId="2141B9FA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_________________</w:t>
            </w:r>
          </w:p>
          <w:p w14:paraId="718867AF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FEA9CD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C4CF72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574E8A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6CBD01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BA408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F0AA7C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C9403E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B28B9F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A351C3" w14:textId="77777777" w:rsidR="00A12E20" w:rsidRDefault="00A12E20" w:rsidP="00D853A4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4A179" w14:textId="4A39B946" w:rsidR="00A12E20" w:rsidRPr="0017477A" w:rsidRDefault="00A12E20" w:rsidP="005B4E2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permStart w:id="1090404754" w:edGrp="everyone"/>
            <w:r>
              <w:rPr>
                <w:rFonts w:ascii="Times New Roman" w:hAnsi="Times New Roman"/>
                <w:sz w:val="24"/>
                <w:szCs w:val="24"/>
              </w:rPr>
              <w:t xml:space="preserve">Ф.И.О.  </w:t>
            </w:r>
            <w:permEnd w:id="1090404754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6D8E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 w:rsidRPr="0014792E">
              <w:rPr>
                <w:bCs/>
              </w:rPr>
              <w:t>ИСПОЛНИТЕЛЬ</w:t>
            </w:r>
            <w:r>
              <w:rPr>
                <w:bCs/>
              </w:rPr>
              <w:t>:</w:t>
            </w:r>
          </w:p>
          <w:p w14:paraId="44FECF2E" w14:textId="77777777" w:rsidR="00A12E20" w:rsidRPr="0014792E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7E5EF571" w14:textId="77777777" w:rsidR="00A12E20" w:rsidRPr="00E21538" w:rsidRDefault="00A12E20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  <w:p w14:paraId="1BFAF92C" w14:textId="77777777" w:rsidR="00A12E20" w:rsidRDefault="00A12E20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Адрес: 443086</w:t>
            </w:r>
            <w:r>
              <w:rPr>
                <w:bCs/>
              </w:rPr>
              <w:t>,</w:t>
            </w:r>
            <w:r w:rsidRPr="00E21538">
              <w:rPr>
                <w:bCs/>
              </w:rPr>
              <w:t xml:space="preserve"> г. Самара, </w:t>
            </w:r>
          </w:p>
          <w:p w14:paraId="0635D00D" w14:textId="77777777" w:rsidR="00A12E20" w:rsidRPr="00E21538" w:rsidRDefault="00A12E20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ул. Московское шоссе, д. 34</w:t>
            </w:r>
          </w:p>
          <w:p w14:paraId="597B25A3" w14:textId="77777777" w:rsidR="00A12E20" w:rsidRPr="00E21538" w:rsidRDefault="00A12E20" w:rsidP="00832F6B">
            <w:pPr>
              <w:pStyle w:val="otekstj"/>
              <w:spacing w:before="0" w:after="0"/>
              <w:rPr>
                <w:bCs/>
              </w:rPr>
            </w:pPr>
            <w:r w:rsidRPr="00E21538">
              <w:rPr>
                <w:bCs/>
              </w:rPr>
              <w:t>ИНН 631 600 0632, КПП 631 601 001</w:t>
            </w:r>
          </w:p>
          <w:p w14:paraId="645FD0C7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ФК по Самарской области (Самарский университет, Самарский университет им. Королева, л/с 30426Щ49600)</w:t>
            </w:r>
          </w:p>
          <w:p w14:paraId="4AD95814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Единый казначейский счет: 40102810545370000036</w:t>
            </w:r>
          </w:p>
          <w:p w14:paraId="0F14E5CA" w14:textId="77777777" w:rsidR="00A12E20" w:rsidRPr="00E21538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Казначейский счет: 03214643000000014200</w:t>
            </w:r>
          </w:p>
          <w:p w14:paraId="2FC026CA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 w:rsidRPr="00E21538">
              <w:rPr>
                <w:bCs/>
              </w:rPr>
              <w:t xml:space="preserve">БИК </w:t>
            </w:r>
            <w:r>
              <w:rPr>
                <w:bCs/>
              </w:rPr>
              <w:t>013601205</w:t>
            </w:r>
          </w:p>
          <w:p w14:paraId="799CD3E5" w14:textId="77777777" w:rsidR="00A12E20" w:rsidRPr="00E21538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Банк: Отделение Самара Банка России// УФК по Самарской области г. Самара</w:t>
            </w:r>
          </w:p>
          <w:p w14:paraId="1079E118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2EBD1496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</w:p>
          <w:p w14:paraId="26CB812E" w14:textId="77777777" w:rsidR="00A12E20" w:rsidRDefault="00A12E20" w:rsidP="00832F6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Проректор </w:t>
            </w:r>
          </w:p>
          <w:p w14:paraId="68278E83" w14:textId="77777777" w:rsidR="00A12E20" w:rsidRDefault="00A12E20" w:rsidP="00627C8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по цифровой </w:t>
            </w:r>
          </w:p>
          <w:p w14:paraId="50931866" w14:textId="77777777" w:rsidR="00A12E20" w:rsidRPr="0014792E" w:rsidRDefault="00A12E20" w:rsidP="00627C8B">
            <w:pPr>
              <w:pStyle w:val="otekstj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трансформации</w:t>
            </w:r>
            <w:r w:rsidRPr="0014792E">
              <w:rPr>
                <w:bCs/>
              </w:rPr>
              <w:t xml:space="preserve"> ____________ </w:t>
            </w:r>
            <w:r>
              <w:rPr>
                <w:bCs/>
              </w:rPr>
              <w:t>/Д.Е. Пашков</w:t>
            </w:r>
          </w:p>
        </w:tc>
      </w:tr>
    </w:tbl>
    <w:p w14:paraId="63D1EA12" w14:textId="77777777" w:rsidR="00A12E20" w:rsidRDefault="00A12E20" w:rsidP="0063092B">
      <w:pPr>
        <w:ind w:left="7088"/>
        <w:jc w:val="right"/>
      </w:pPr>
    </w:p>
    <w:p w14:paraId="03CF3B83" w14:textId="77777777" w:rsidR="00A12E20" w:rsidRDefault="00A12E20" w:rsidP="0063092B">
      <w:pPr>
        <w:ind w:left="7088"/>
        <w:jc w:val="right"/>
      </w:pPr>
    </w:p>
    <w:p w14:paraId="402ABDEC" w14:textId="77777777" w:rsidR="00A12E20" w:rsidRDefault="00A12E20" w:rsidP="0063092B">
      <w:pPr>
        <w:ind w:left="7088"/>
        <w:jc w:val="right"/>
      </w:pPr>
    </w:p>
    <w:p w14:paraId="070DA59C" w14:textId="77777777" w:rsidR="00A12E20" w:rsidRPr="00A12E20" w:rsidRDefault="00A12E20" w:rsidP="0063092B">
      <w:pPr>
        <w:ind w:left="7088"/>
        <w:jc w:val="right"/>
        <w:rPr>
          <w:rFonts w:ascii="Times New Roman" w:hAnsi="Times New Roman" w:cs="Times New Roman"/>
        </w:rPr>
      </w:pPr>
      <w:r w:rsidRPr="00A12E20">
        <w:rPr>
          <w:rFonts w:ascii="Times New Roman" w:hAnsi="Times New Roman" w:cs="Times New Roman"/>
        </w:rPr>
        <w:t>Приложение №1</w:t>
      </w:r>
    </w:p>
    <w:p w14:paraId="0A3A2E25" w14:textId="77777777" w:rsidR="00A12E20" w:rsidRPr="00DD1155" w:rsidRDefault="00A12E20" w:rsidP="0063092B"/>
    <w:p w14:paraId="7508EA59" w14:textId="77777777" w:rsidR="00A12E20" w:rsidRPr="00A12E20" w:rsidRDefault="00A12E20" w:rsidP="0063092B">
      <w:pPr>
        <w:rPr>
          <w:rFonts w:ascii="Times New Roman" w:hAnsi="Times New Roman" w:cs="Times New Roman"/>
          <w:sz w:val="24"/>
        </w:rPr>
      </w:pPr>
    </w:p>
    <w:p w14:paraId="72135F46" w14:textId="77777777" w:rsidR="00A12E20" w:rsidRPr="00A12E20" w:rsidRDefault="00A12E20" w:rsidP="0063092B">
      <w:pPr>
        <w:jc w:val="center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ТЕХНИЧЕСКОЕ ЗАДАНИЕ</w:t>
      </w:r>
    </w:p>
    <w:p w14:paraId="6C3B05E0" w14:textId="77777777" w:rsidR="00A12E20" w:rsidRPr="00A12E20" w:rsidRDefault="00A12E20" w:rsidP="0063092B">
      <w:pPr>
        <w:rPr>
          <w:rFonts w:ascii="Times New Roman" w:hAnsi="Times New Roman" w:cs="Times New Roman"/>
          <w:sz w:val="24"/>
        </w:rPr>
      </w:pPr>
    </w:p>
    <w:p w14:paraId="2F5D4F8C" w14:textId="6A93FD5A" w:rsidR="00A12E20" w:rsidRPr="00A12E20" w:rsidRDefault="00A12E20" w:rsidP="00D9461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, именуемое в дальнейшем «Исполнитель», в лице </w:t>
      </w:r>
      <w:r w:rsidRPr="00A12E20">
        <w:rPr>
          <w:rFonts w:ascii="Times New Roman" w:hAnsi="Times New Roman" w:cs="Times New Roman"/>
          <w:noProof/>
          <w:sz w:val="24"/>
        </w:rPr>
        <w:t>про</w:t>
      </w:r>
      <w:r w:rsidRPr="00A12E20">
        <w:rPr>
          <w:rFonts w:ascii="Times New Roman" w:hAnsi="Times New Roman" w:cs="Times New Roman"/>
          <w:bCs/>
          <w:sz w:val="24"/>
        </w:rPr>
        <w:t>ректора по цифровой трансформации Пашкова Дмитрия Евгеньевича</w:t>
      </w:r>
      <w:r w:rsidRPr="00A12E20">
        <w:rPr>
          <w:rFonts w:ascii="Times New Roman" w:hAnsi="Times New Roman" w:cs="Times New Roman"/>
          <w:noProof/>
          <w:sz w:val="24"/>
        </w:rPr>
        <w:t xml:space="preserve">, действующего на основании доверенности № </w:t>
      </w:r>
      <w:r w:rsidR="005F6024" w:rsidRPr="005F6024">
        <w:rPr>
          <w:rFonts w:ascii="Times New Roman" w:hAnsi="Times New Roman" w:cs="Times New Roman"/>
          <w:noProof/>
          <w:sz w:val="24"/>
        </w:rPr>
        <w:t>№ 001-7036 от 29.12.2023 г. от 29.12.2023 г</w:t>
      </w:r>
      <w:r w:rsidRPr="00A12E20">
        <w:rPr>
          <w:rFonts w:ascii="Times New Roman" w:hAnsi="Times New Roman" w:cs="Times New Roman"/>
          <w:noProof/>
          <w:sz w:val="24"/>
        </w:rPr>
        <w:t>,</w:t>
      </w:r>
      <w:r w:rsidRPr="00A12E20">
        <w:rPr>
          <w:rFonts w:ascii="Times New Roman" w:hAnsi="Times New Roman" w:cs="Times New Roman"/>
          <w:sz w:val="24"/>
        </w:rPr>
        <w:t xml:space="preserve"> и </w:t>
      </w:r>
      <w:permStart w:id="1709863225" w:edGrp="everyone"/>
      <w:r w:rsidRPr="00A12E20">
        <w:rPr>
          <w:rFonts w:ascii="Times New Roman" w:hAnsi="Times New Roman" w:cs="Times New Roman"/>
          <w:sz w:val="24"/>
        </w:rPr>
        <w:t>__________________________________</w:t>
      </w:r>
      <w:permEnd w:id="1709863225"/>
      <w:r w:rsidRPr="00A12E20">
        <w:rPr>
          <w:rFonts w:ascii="Times New Roman" w:hAnsi="Times New Roman" w:cs="Times New Roman"/>
          <w:sz w:val="24"/>
        </w:rPr>
        <w:t>, именуемый в дальнейшем «Заказчик» с другой стороны, совместно именуемые «Стороны», составили настоящее Приложение №1 к Договору о нижеследующем:</w:t>
      </w:r>
    </w:p>
    <w:p w14:paraId="29C17A5D" w14:textId="77777777" w:rsidR="00A12E20" w:rsidRPr="00A12E20" w:rsidRDefault="00A12E20" w:rsidP="0063092B">
      <w:pPr>
        <w:jc w:val="both"/>
        <w:rPr>
          <w:rFonts w:ascii="Times New Roman" w:hAnsi="Times New Roman" w:cs="Times New Roman"/>
          <w:sz w:val="24"/>
        </w:rPr>
      </w:pPr>
    </w:p>
    <w:p w14:paraId="7E8006B7" w14:textId="77777777" w:rsidR="00A12E20" w:rsidRPr="00A12E20" w:rsidRDefault="00A12E20" w:rsidP="00A12E20">
      <w:pPr>
        <w:numPr>
          <w:ilvl w:val="0"/>
          <w:numId w:val="45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Исполнитель обязуется: </w:t>
      </w:r>
    </w:p>
    <w:p w14:paraId="108E9EE2" w14:textId="77777777" w:rsidR="00A12E20" w:rsidRPr="00A12E20" w:rsidRDefault="00A12E20" w:rsidP="00A12E20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Провести редакционно-издательскую обработку рукописи и подготовить оригинал-макет Сборника </w:t>
      </w:r>
      <w:permStart w:id="1220938447" w:edGrp="everyone"/>
      <w:r w:rsidRPr="00A12E20">
        <w:rPr>
          <w:rFonts w:ascii="Times New Roman" w:hAnsi="Times New Roman" w:cs="Times New Roman"/>
          <w:sz w:val="24"/>
        </w:rPr>
        <w:t xml:space="preserve">___________________________________________________ </w:t>
      </w:r>
      <w:permEnd w:id="1220938447"/>
      <w:r w:rsidRPr="00A12E20">
        <w:rPr>
          <w:rFonts w:ascii="Times New Roman" w:hAnsi="Times New Roman" w:cs="Times New Roman"/>
          <w:sz w:val="24"/>
        </w:rPr>
        <w:t>объемом</w:t>
      </w:r>
      <w:permStart w:id="2129403258" w:edGrp="everyone"/>
      <w:r w:rsidRPr="00A12E20">
        <w:rPr>
          <w:rFonts w:ascii="Times New Roman" w:hAnsi="Times New Roman" w:cs="Times New Roman"/>
          <w:sz w:val="24"/>
        </w:rPr>
        <w:t xml:space="preserve"> ____</w:t>
      </w:r>
      <w:permEnd w:id="2129403258"/>
      <w:r w:rsidRPr="00A12E20">
        <w:rPr>
          <w:rFonts w:ascii="Times New Roman" w:hAnsi="Times New Roman" w:cs="Times New Roman"/>
          <w:sz w:val="24"/>
        </w:rPr>
        <w:t xml:space="preserve"> п.л.</w:t>
      </w:r>
    </w:p>
    <w:p w14:paraId="4A71F614" w14:textId="77777777" w:rsidR="00A12E20" w:rsidRPr="00A12E20" w:rsidRDefault="00A12E20" w:rsidP="00A12E20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Обеспечить выполнение требований Федерального закона "Об обязательном экземпляре документов" от 29.12.1994 №77-ФЗ.</w:t>
      </w:r>
    </w:p>
    <w:p w14:paraId="10FA3D07" w14:textId="77777777" w:rsidR="00A12E20" w:rsidRPr="00A12E20" w:rsidRDefault="00A12E20" w:rsidP="00A12E20">
      <w:pPr>
        <w:numPr>
          <w:ilvl w:val="1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Разместить статьи Сборника конференций в РИНЦ.</w:t>
      </w:r>
    </w:p>
    <w:p w14:paraId="6B03EE43" w14:textId="77777777" w:rsidR="00A12E20" w:rsidRPr="00A12E20" w:rsidRDefault="00A12E20" w:rsidP="001B52D6">
      <w:pPr>
        <w:ind w:firstLine="284"/>
        <w:jc w:val="both"/>
        <w:rPr>
          <w:rFonts w:ascii="Times New Roman" w:hAnsi="Times New Roman" w:cs="Times New Roman"/>
          <w:sz w:val="24"/>
        </w:rPr>
      </w:pPr>
    </w:p>
    <w:p w14:paraId="10D86D70" w14:textId="77777777" w:rsidR="00A12E20" w:rsidRPr="00A12E20" w:rsidRDefault="00A12E20" w:rsidP="00A12E20">
      <w:pPr>
        <w:numPr>
          <w:ilvl w:val="0"/>
          <w:numId w:val="4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 Заказчик обязуется:</w:t>
      </w:r>
    </w:p>
    <w:p w14:paraId="59EB2725" w14:textId="77777777" w:rsidR="00A12E20" w:rsidRPr="00A12E20" w:rsidRDefault="00A12E20" w:rsidP="001B52D6">
      <w:pPr>
        <w:ind w:firstLine="851"/>
        <w:jc w:val="both"/>
        <w:rPr>
          <w:rFonts w:ascii="Times New Roman" w:hAnsi="Times New Roman" w:cs="Times New Roman"/>
          <w:spacing w:val="-2"/>
          <w:sz w:val="24"/>
        </w:rPr>
      </w:pPr>
      <w:r w:rsidRPr="00A12E20">
        <w:rPr>
          <w:rFonts w:ascii="Times New Roman" w:hAnsi="Times New Roman" w:cs="Times New Roman"/>
          <w:spacing w:val="-2"/>
          <w:sz w:val="24"/>
        </w:rPr>
        <w:t>2.1 Передать Исполнителю файл рукописи и сопроводительную документацию к ней;</w:t>
      </w:r>
    </w:p>
    <w:p w14:paraId="2D499EE5" w14:textId="77777777" w:rsidR="00A12E20" w:rsidRPr="00A12E20" w:rsidRDefault="00A12E20" w:rsidP="00A00ED6">
      <w:pPr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2.2 Передать Исполнител</w:t>
      </w:r>
      <w:permStart w:id="99702005" w:edGrp="everyone"/>
      <w:permEnd w:id="99702005"/>
      <w:r w:rsidRPr="00711719">
        <w:rPr>
          <w:rFonts w:ascii="Times New Roman" w:hAnsi="Times New Roman" w:cs="Times New Roman"/>
          <w:sz w:val="24"/>
        </w:rPr>
        <w:t>ю 23 экземпляра</w:t>
      </w:r>
      <w:r w:rsidRPr="00A12E20">
        <w:rPr>
          <w:rFonts w:ascii="Times New Roman" w:hAnsi="Times New Roman" w:cs="Times New Roman"/>
          <w:sz w:val="24"/>
        </w:rPr>
        <w:t xml:space="preserve"> Сборника для выполнения требований Федерального закона "Об обязательном экземпляре документов" от 29.12.1994 №77-ФЗ. </w:t>
      </w:r>
    </w:p>
    <w:p w14:paraId="7C61729B" w14:textId="77777777" w:rsidR="00A12E20" w:rsidRPr="00A12E20" w:rsidRDefault="00A12E20" w:rsidP="0063092B">
      <w:pPr>
        <w:jc w:val="both"/>
        <w:rPr>
          <w:rFonts w:ascii="Times New Roman" w:hAnsi="Times New Roman" w:cs="Times New Roman"/>
          <w:sz w:val="24"/>
        </w:rPr>
      </w:pPr>
    </w:p>
    <w:p w14:paraId="7378BD22" w14:textId="77777777" w:rsidR="00A12E20" w:rsidRPr="00A12E20" w:rsidRDefault="00A12E20" w:rsidP="0063092B">
      <w:pPr>
        <w:ind w:right="-947"/>
        <w:rPr>
          <w:rFonts w:ascii="Times New Roman" w:hAnsi="Times New Roman" w:cs="Times New Roman"/>
          <w:sz w:val="24"/>
        </w:rPr>
      </w:pPr>
    </w:p>
    <w:p w14:paraId="79FCC718" w14:textId="77777777" w:rsidR="00A12E20" w:rsidRPr="00A12E20" w:rsidRDefault="00A12E20" w:rsidP="0063092B">
      <w:pPr>
        <w:ind w:right="-947"/>
        <w:rPr>
          <w:rFonts w:ascii="Times New Roman" w:hAnsi="Times New Roman" w:cs="Times New Roman"/>
          <w:sz w:val="24"/>
        </w:rPr>
      </w:pPr>
    </w:p>
    <w:p w14:paraId="716EECC3" w14:textId="77777777" w:rsidR="00A12E20" w:rsidRPr="00A12E20" w:rsidRDefault="00A12E20" w:rsidP="0063092B">
      <w:pPr>
        <w:ind w:right="-947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>ЗАКАЗЧИК:</w:t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  <w:t>ИСПОЛНИТЕЛЬ:</w:t>
      </w:r>
    </w:p>
    <w:p w14:paraId="477DD738" w14:textId="77777777" w:rsidR="00A12E20" w:rsidRPr="00A12E20" w:rsidRDefault="00A12E20" w:rsidP="00660BFB">
      <w:pPr>
        <w:ind w:left="4248" w:right="-947" w:firstLine="708"/>
        <w:rPr>
          <w:rFonts w:ascii="Times New Roman" w:hAnsi="Times New Roman" w:cs="Times New Roman"/>
          <w:sz w:val="24"/>
        </w:rPr>
      </w:pPr>
    </w:p>
    <w:p w14:paraId="5AEDABD2" w14:textId="77777777" w:rsidR="00A12E20" w:rsidRDefault="00A12E20" w:rsidP="00660BFB">
      <w:pPr>
        <w:ind w:left="4248" w:right="-947" w:firstLine="708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Проректор   </w:t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</w:p>
    <w:p w14:paraId="41B66C37" w14:textId="6AE58FEC" w:rsidR="00A12E20" w:rsidRPr="00A12E20" w:rsidRDefault="00A12E20" w:rsidP="00660BFB">
      <w:pPr>
        <w:ind w:left="4248" w:right="-947" w:firstLine="708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по цифровой </w:t>
      </w:r>
    </w:p>
    <w:p w14:paraId="0E6250E7" w14:textId="77777777" w:rsidR="00A12E20" w:rsidRPr="00A12E20" w:rsidRDefault="00A12E20" w:rsidP="0063092B">
      <w:pPr>
        <w:ind w:right="-947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_______________ </w:t>
      </w:r>
      <w:permStart w:id="374418825" w:edGrp="everyone"/>
      <w:r w:rsidRPr="00A12E20">
        <w:rPr>
          <w:rFonts w:ascii="Times New Roman" w:hAnsi="Times New Roman" w:cs="Times New Roman"/>
          <w:sz w:val="24"/>
          <w:highlight w:val="yellow"/>
        </w:rPr>
        <w:t>Ф.И.О.</w:t>
      </w:r>
      <w:permEnd w:id="374418825"/>
      <w:r w:rsidRPr="00A12E20">
        <w:rPr>
          <w:rFonts w:ascii="Times New Roman" w:hAnsi="Times New Roman" w:cs="Times New Roman"/>
          <w:sz w:val="24"/>
        </w:rPr>
        <w:t xml:space="preserve">  </w:t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</w:r>
      <w:r w:rsidRPr="00A12E20">
        <w:rPr>
          <w:rFonts w:ascii="Times New Roman" w:hAnsi="Times New Roman" w:cs="Times New Roman"/>
          <w:sz w:val="24"/>
        </w:rPr>
        <w:tab/>
        <w:t>трансформации_____________ Д.Е. Пашков</w:t>
      </w:r>
    </w:p>
    <w:p w14:paraId="6CC65601" w14:textId="77777777" w:rsidR="00A12E20" w:rsidRPr="00A12E20" w:rsidRDefault="00A12E20" w:rsidP="00660BFB">
      <w:pPr>
        <w:ind w:right="-947"/>
        <w:rPr>
          <w:rFonts w:ascii="Times New Roman" w:hAnsi="Times New Roman" w:cs="Times New Roman"/>
          <w:sz w:val="24"/>
        </w:rPr>
      </w:pPr>
      <w:r w:rsidRPr="00A12E20">
        <w:rPr>
          <w:rFonts w:ascii="Times New Roman" w:hAnsi="Times New Roman" w:cs="Times New Roman"/>
          <w:sz w:val="24"/>
        </w:rPr>
        <w:t xml:space="preserve">               </w:t>
      </w:r>
      <w:r w:rsidRPr="00A12E20">
        <w:rPr>
          <w:rFonts w:ascii="Times New Roman" w:hAnsi="Times New Roman" w:cs="Times New Roman"/>
          <w:sz w:val="24"/>
        </w:rPr>
        <w:tab/>
        <w:t xml:space="preserve"> </w:t>
      </w:r>
    </w:p>
    <w:p w14:paraId="3CD5BD95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01EA42A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28CAA1D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15F93FA" w14:textId="77777777" w:rsid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ABC9F1F" w14:textId="77777777" w:rsidR="00E25422" w:rsidRPr="00E25422" w:rsidRDefault="00E25422" w:rsidP="003D4FD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E25422" w:rsidRPr="00E25422" w:rsidSect="003D4FDD">
      <w:footnotePr>
        <w:numFmt w:val="chicago"/>
      </w:footnotePr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FD98" w14:textId="77777777" w:rsidR="005E31F4" w:rsidRDefault="005E31F4" w:rsidP="00FA1DAD">
      <w:pPr>
        <w:spacing w:after="0" w:line="240" w:lineRule="auto"/>
      </w:pPr>
      <w:r>
        <w:separator/>
      </w:r>
    </w:p>
  </w:endnote>
  <w:endnote w:type="continuationSeparator" w:id="0">
    <w:p w14:paraId="6A018A15" w14:textId="77777777" w:rsidR="005E31F4" w:rsidRDefault="005E31F4" w:rsidP="00FA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260C7" w14:textId="77777777" w:rsidR="005E31F4" w:rsidRDefault="005E31F4" w:rsidP="00FA1DAD">
      <w:pPr>
        <w:spacing w:after="0" w:line="240" w:lineRule="auto"/>
      </w:pPr>
      <w:r>
        <w:separator/>
      </w:r>
    </w:p>
  </w:footnote>
  <w:footnote w:type="continuationSeparator" w:id="0">
    <w:p w14:paraId="581CB444" w14:textId="77777777" w:rsidR="005E31F4" w:rsidRDefault="005E31F4" w:rsidP="00FA1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C111F"/>
    <w:multiLevelType w:val="hybridMultilevel"/>
    <w:tmpl w:val="C3AC4128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17"/>
    <w:multiLevelType w:val="hybridMultilevel"/>
    <w:tmpl w:val="35E4B6B0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0F8"/>
    <w:multiLevelType w:val="hybridMultilevel"/>
    <w:tmpl w:val="1A24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877"/>
    <w:multiLevelType w:val="hybridMultilevel"/>
    <w:tmpl w:val="5414100E"/>
    <w:lvl w:ilvl="0" w:tplc="5AF4B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E36046"/>
    <w:multiLevelType w:val="multilevel"/>
    <w:tmpl w:val="8A36C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 w15:restartNumberingAfterBreak="0">
    <w:nsid w:val="1ADA525E"/>
    <w:multiLevelType w:val="hybridMultilevel"/>
    <w:tmpl w:val="8F6A462C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0D34"/>
    <w:multiLevelType w:val="hybridMultilevel"/>
    <w:tmpl w:val="8D0EE27C"/>
    <w:lvl w:ilvl="0" w:tplc="DC52BD5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B481C29"/>
    <w:multiLevelType w:val="hybridMultilevel"/>
    <w:tmpl w:val="FD7A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68DE"/>
    <w:multiLevelType w:val="hybridMultilevel"/>
    <w:tmpl w:val="F6EA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35C"/>
    <w:multiLevelType w:val="hybridMultilevel"/>
    <w:tmpl w:val="6F9A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D79FD"/>
    <w:multiLevelType w:val="hybridMultilevel"/>
    <w:tmpl w:val="3E1E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04931"/>
    <w:multiLevelType w:val="hybridMultilevel"/>
    <w:tmpl w:val="BEAC5AF6"/>
    <w:lvl w:ilvl="0" w:tplc="005069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05AA2"/>
    <w:multiLevelType w:val="hybridMultilevel"/>
    <w:tmpl w:val="32460F66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32FBD"/>
    <w:multiLevelType w:val="hybridMultilevel"/>
    <w:tmpl w:val="C3AC4128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C6BB4"/>
    <w:multiLevelType w:val="multilevel"/>
    <w:tmpl w:val="60B462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CBF1913"/>
    <w:multiLevelType w:val="hybridMultilevel"/>
    <w:tmpl w:val="048EFD46"/>
    <w:lvl w:ilvl="0" w:tplc="D0DC21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538FD"/>
    <w:multiLevelType w:val="hybridMultilevel"/>
    <w:tmpl w:val="0BD8E376"/>
    <w:lvl w:ilvl="0" w:tplc="79A8B2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FA26428"/>
    <w:multiLevelType w:val="hybridMultilevel"/>
    <w:tmpl w:val="7EB8E2B4"/>
    <w:lvl w:ilvl="0" w:tplc="7D76AE7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77D7D"/>
    <w:multiLevelType w:val="hybridMultilevel"/>
    <w:tmpl w:val="32460F66"/>
    <w:lvl w:ilvl="0" w:tplc="D1CE4B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79EF"/>
    <w:multiLevelType w:val="hybridMultilevel"/>
    <w:tmpl w:val="35E4B6B0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52CB"/>
    <w:multiLevelType w:val="hybridMultilevel"/>
    <w:tmpl w:val="7D5A7156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A3179"/>
    <w:multiLevelType w:val="hybridMultilevel"/>
    <w:tmpl w:val="BEAC5AF6"/>
    <w:lvl w:ilvl="0" w:tplc="005069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6982"/>
    <w:multiLevelType w:val="multilevel"/>
    <w:tmpl w:val="C4B637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4CB757C4"/>
    <w:multiLevelType w:val="hybridMultilevel"/>
    <w:tmpl w:val="35E4B6B0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72B9F"/>
    <w:multiLevelType w:val="hybridMultilevel"/>
    <w:tmpl w:val="AD3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402B"/>
    <w:multiLevelType w:val="hybridMultilevel"/>
    <w:tmpl w:val="048EFD46"/>
    <w:lvl w:ilvl="0" w:tplc="D0DC21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36DC5"/>
    <w:multiLevelType w:val="hybridMultilevel"/>
    <w:tmpl w:val="FF76F0A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BC42B14"/>
    <w:multiLevelType w:val="hybridMultilevel"/>
    <w:tmpl w:val="32460F66"/>
    <w:lvl w:ilvl="0" w:tplc="D1CE4B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3832"/>
    <w:multiLevelType w:val="hybridMultilevel"/>
    <w:tmpl w:val="7D5A7156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604D"/>
    <w:multiLevelType w:val="multilevel"/>
    <w:tmpl w:val="EC4CC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F26947"/>
    <w:multiLevelType w:val="hybridMultilevel"/>
    <w:tmpl w:val="57B6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50192"/>
    <w:multiLevelType w:val="multilevel"/>
    <w:tmpl w:val="E77637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731A7B"/>
    <w:multiLevelType w:val="hybridMultilevel"/>
    <w:tmpl w:val="D848DC60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2310F"/>
    <w:multiLevelType w:val="hybridMultilevel"/>
    <w:tmpl w:val="BEAC5AF6"/>
    <w:lvl w:ilvl="0" w:tplc="0050694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46464"/>
    <w:multiLevelType w:val="hybridMultilevel"/>
    <w:tmpl w:val="35E4B6B0"/>
    <w:lvl w:ilvl="0" w:tplc="C5FE5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134AA"/>
    <w:multiLevelType w:val="hybridMultilevel"/>
    <w:tmpl w:val="368A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7078C"/>
    <w:multiLevelType w:val="hybridMultilevel"/>
    <w:tmpl w:val="76680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A6F99"/>
    <w:multiLevelType w:val="multilevel"/>
    <w:tmpl w:val="0B180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361E6A"/>
    <w:multiLevelType w:val="multilevel"/>
    <w:tmpl w:val="9A042D86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</w:rPr>
    </w:lvl>
  </w:abstractNum>
  <w:abstractNum w:abstractNumId="40" w15:restartNumberingAfterBreak="0">
    <w:nsid w:val="719B1107"/>
    <w:multiLevelType w:val="hybridMultilevel"/>
    <w:tmpl w:val="CF56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7686B"/>
    <w:multiLevelType w:val="hybridMultilevel"/>
    <w:tmpl w:val="32460F66"/>
    <w:lvl w:ilvl="0" w:tplc="D1CE4B1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8347E"/>
    <w:multiLevelType w:val="multilevel"/>
    <w:tmpl w:val="8A36C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3" w15:restartNumberingAfterBreak="0">
    <w:nsid w:val="74CC11C5"/>
    <w:multiLevelType w:val="hybridMultilevel"/>
    <w:tmpl w:val="E5E64B96"/>
    <w:lvl w:ilvl="0" w:tplc="F1A4BCC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E2E05F9"/>
    <w:multiLevelType w:val="multilevel"/>
    <w:tmpl w:val="8A36C7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4"/>
  </w:num>
  <w:num w:numId="2">
    <w:abstractNumId w:val="4"/>
  </w:num>
  <w:num w:numId="3">
    <w:abstractNumId w:val="10"/>
  </w:num>
  <w:num w:numId="4">
    <w:abstractNumId w:val="43"/>
  </w:num>
  <w:num w:numId="5">
    <w:abstractNumId w:val="21"/>
  </w:num>
  <w:num w:numId="6">
    <w:abstractNumId w:val="31"/>
  </w:num>
  <w:num w:numId="7">
    <w:abstractNumId w:val="39"/>
  </w:num>
  <w:num w:numId="8">
    <w:abstractNumId w:val="7"/>
  </w:num>
  <w:num w:numId="9">
    <w:abstractNumId w:val="5"/>
  </w:num>
  <w:num w:numId="10">
    <w:abstractNumId w:val="42"/>
  </w:num>
  <w:num w:numId="11">
    <w:abstractNumId w:val="21"/>
  </w:num>
  <w:num w:numId="12">
    <w:abstractNumId w:val="26"/>
  </w:num>
  <w:num w:numId="13">
    <w:abstractNumId w:val="18"/>
  </w:num>
  <w:num w:numId="14">
    <w:abstractNumId w:val="19"/>
  </w:num>
  <w:num w:numId="15">
    <w:abstractNumId w:val="41"/>
  </w:num>
  <w:num w:numId="16">
    <w:abstractNumId w:val="34"/>
  </w:num>
  <w:num w:numId="17">
    <w:abstractNumId w:val="1"/>
  </w:num>
  <w:num w:numId="18">
    <w:abstractNumId w:val="6"/>
  </w:num>
  <w:num w:numId="19">
    <w:abstractNumId w:val="14"/>
  </w:num>
  <w:num w:numId="20">
    <w:abstractNumId w:val="28"/>
  </w:num>
  <w:num w:numId="21">
    <w:abstractNumId w:val="13"/>
  </w:num>
  <w:num w:numId="22">
    <w:abstractNumId w:val="33"/>
  </w:num>
  <w:num w:numId="23">
    <w:abstractNumId w:val="23"/>
  </w:num>
  <w:num w:numId="24">
    <w:abstractNumId w:val="15"/>
  </w:num>
  <w:num w:numId="25">
    <w:abstractNumId w:val="36"/>
  </w:num>
  <w:num w:numId="26">
    <w:abstractNumId w:val="35"/>
  </w:num>
  <w:num w:numId="27">
    <w:abstractNumId w:val="16"/>
  </w:num>
  <w:num w:numId="28">
    <w:abstractNumId w:val="2"/>
  </w:num>
  <w:num w:numId="29">
    <w:abstractNumId w:val="24"/>
  </w:num>
  <w:num w:numId="30">
    <w:abstractNumId w:val="20"/>
  </w:num>
  <w:num w:numId="31">
    <w:abstractNumId w:val="22"/>
  </w:num>
  <w:num w:numId="32">
    <w:abstractNumId w:val="12"/>
  </w:num>
  <w:num w:numId="33">
    <w:abstractNumId w:val="8"/>
  </w:num>
  <w:num w:numId="34">
    <w:abstractNumId w:val="3"/>
  </w:num>
  <w:num w:numId="35">
    <w:abstractNumId w:val="11"/>
  </w:num>
  <w:num w:numId="36">
    <w:abstractNumId w:val="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9"/>
  </w:num>
  <w:num w:numId="40">
    <w:abstractNumId w:val="25"/>
  </w:num>
  <w:num w:numId="41">
    <w:abstractNumId w:val="40"/>
  </w:num>
  <w:num w:numId="42">
    <w:abstractNumId w:val="27"/>
  </w:num>
  <w:num w:numId="43">
    <w:abstractNumId w:val="37"/>
  </w:num>
  <w:num w:numId="44">
    <w:abstractNumId w:val="0"/>
  </w:num>
  <w:num w:numId="45">
    <w:abstractNumId w:val="30"/>
  </w:num>
  <w:num w:numId="46">
    <w:abstractNumId w:val="3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xmGt4Ewh5siy7yg/peXu4ZPoIXYulBA2X4tLj718I+bRQtKHe2l5J+f321YdMk+nQfi7GbQERaNzsZ+PzK1bMQ==" w:salt="faYDgNj2VrIHKoRMLOF44w=="/>
  <w:defaultTabStop w:val="708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04"/>
    <w:rsid w:val="00000536"/>
    <w:rsid w:val="00003DE5"/>
    <w:rsid w:val="00006313"/>
    <w:rsid w:val="00007EE0"/>
    <w:rsid w:val="000121FC"/>
    <w:rsid w:val="00012A54"/>
    <w:rsid w:val="00017951"/>
    <w:rsid w:val="000203D2"/>
    <w:rsid w:val="00021D81"/>
    <w:rsid w:val="00024644"/>
    <w:rsid w:val="0003202A"/>
    <w:rsid w:val="00033851"/>
    <w:rsid w:val="0004062D"/>
    <w:rsid w:val="0004068F"/>
    <w:rsid w:val="00043491"/>
    <w:rsid w:val="000506C3"/>
    <w:rsid w:val="00050D69"/>
    <w:rsid w:val="00051879"/>
    <w:rsid w:val="00054671"/>
    <w:rsid w:val="00055F03"/>
    <w:rsid w:val="0005673C"/>
    <w:rsid w:val="00057247"/>
    <w:rsid w:val="00057C20"/>
    <w:rsid w:val="00060B21"/>
    <w:rsid w:val="00070F3F"/>
    <w:rsid w:val="00071703"/>
    <w:rsid w:val="0007208C"/>
    <w:rsid w:val="00072A8D"/>
    <w:rsid w:val="00072BCB"/>
    <w:rsid w:val="0008165D"/>
    <w:rsid w:val="00083D03"/>
    <w:rsid w:val="0009318E"/>
    <w:rsid w:val="00096B8D"/>
    <w:rsid w:val="00097C8F"/>
    <w:rsid w:val="000A0C6C"/>
    <w:rsid w:val="000A111D"/>
    <w:rsid w:val="000A1B87"/>
    <w:rsid w:val="000A2B0E"/>
    <w:rsid w:val="000A3CFC"/>
    <w:rsid w:val="000A3FDC"/>
    <w:rsid w:val="000A4480"/>
    <w:rsid w:val="000A5D4C"/>
    <w:rsid w:val="000A611B"/>
    <w:rsid w:val="000B0152"/>
    <w:rsid w:val="000B5130"/>
    <w:rsid w:val="000B5663"/>
    <w:rsid w:val="000C4504"/>
    <w:rsid w:val="000C4949"/>
    <w:rsid w:val="000C4BDA"/>
    <w:rsid w:val="000C5650"/>
    <w:rsid w:val="000C585A"/>
    <w:rsid w:val="000D2B4F"/>
    <w:rsid w:val="000E1C1D"/>
    <w:rsid w:val="000E48E0"/>
    <w:rsid w:val="000E7C65"/>
    <w:rsid w:val="000F0709"/>
    <w:rsid w:val="000F3C75"/>
    <w:rsid w:val="000F55A1"/>
    <w:rsid w:val="000F5B83"/>
    <w:rsid w:val="000F7ACB"/>
    <w:rsid w:val="00101E82"/>
    <w:rsid w:val="0010442E"/>
    <w:rsid w:val="00105378"/>
    <w:rsid w:val="001112CC"/>
    <w:rsid w:val="00112873"/>
    <w:rsid w:val="0011592F"/>
    <w:rsid w:val="001160DE"/>
    <w:rsid w:val="0012146A"/>
    <w:rsid w:val="00121B2A"/>
    <w:rsid w:val="0012363E"/>
    <w:rsid w:val="0013278C"/>
    <w:rsid w:val="001329DC"/>
    <w:rsid w:val="00133F22"/>
    <w:rsid w:val="001342B6"/>
    <w:rsid w:val="00135084"/>
    <w:rsid w:val="001363A1"/>
    <w:rsid w:val="001409C2"/>
    <w:rsid w:val="00140D09"/>
    <w:rsid w:val="0014443E"/>
    <w:rsid w:val="00147321"/>
    <w:rsid w:val="00151C39"/>
    <w:rsid w:val="00154E88"/>
    <w:rsid w:val="001565A5"/>
    <w:rsid w:val="00156A8C"/>
    <w:rsid w:val="00156AFA"/>
    <w:rsid w:val="0015751D"/>
    <w:rsid w:val="00157A70"/>
    <w:rsid w:val="0016274D"/>
    <w:rsid w:val="00162D29"/>
    <w:rsid w:val="00163A7C"/>
    <w:rsid w:val="001645B1"/>
    <w:rsid w:val="0016536B"/>
    <w:rsid w:val="00167233"/>
    <w:rsid w:val="00170541"/>
    <w:rsid w:val="00174D41"/>
    <w:rsid w:val="00180238"/>
    <w:rsid w:val="001829A6"/>
    <w:rsid w:val="00183504"/>
    <w:rsid w:val="0018507F"/>
    <w:rsid w:val="0019217A"/>
    <w:rsid w:val="001A1B20"/>
    <w:rsid w:val="001A4A4D"/>
    <w:rsid w:val="001A5A56"/>
    <w:rsid w:val="001A79A9"/>
    <w:rsid w:val="001A7C87"/>
    <w:rsid w:val="001B1B18"/>
    <w:rsid w:val="001B5B2D"/>
    <w:rsid w:val="001B61E9"/>
    <w:rsid w:val="001C6FAB"/>
    <w:rsid w:val="001D180A"/>
    <w:rsid w:val="001D5F68"/>
    <w:rsid w:val="001E1508"/>
    <w:rsid w:val="001E2B41"/>
    <w:rsid w:val="001E412F"/>
    <w:rsid w:val="001E5921"/>
    <w:rsid w:val="001F1182"/>
    <w:rsid w:val="001F13F8"/>
    <w:rsid w:val="00200143"/>
    <w:rsid w:val="00202E98"/>
    <w:rsid w:val="00211260"/>
    <w:rsid w:val="00211C86"/>
    <w:rsid w:val="00213299"/>
    <w:rsid w:val="00220815"/>
    <w:rsid w:val="00220C37"/>
    <w:rsid w:val="00222333"/>
    <w:rsid w:val="002247DA"/>
    <w:rsid w:val="00225188"/>
    <w:rsid w:val="002261A0"/>
    <w:rsid w:val="00226354"/>
    <w:rsid w:val="00230041"/>
    <w:rsid w:val="002319F8"/>
    <w:rsid w:val="00232E95"/>
    <w:rsid w:val="0023365B"/>
    <w:rsid w:val="002345DC"/>
    <w:rsid w:val="0023475C"/>
    <w:rsid w:val="00234D16"/>
    <w:rsid w:val="00237433"/>
    <w:rsid w:val="00243BD5"/>
    <w:rsid w:val="00245414"/>
    <w:rsid w:val="00245F6E"/>
    <w:rsid w:val="0024645A"/>
    <w:rsid w:val="002478D0"/>
    <w:rsid w:val="00250534"/>
    <w:rsid w:val="00251254"/>
    <w:rsid w:val="002564A4"/>
    <w:rsid w:val="00256C73"/>
    <w:rsid w:val="002626A6"/>
    <w:rsid w:val="0026282E"/>
    <w:rsid w:val="00263C8C"/>
    <w:rsid w:val="00273550"/>
    <w:rsid w:val="002742B8"/>
    <w:rsid w:val="00275CA0"/>
    <w:rsid w:val="00277A9F"/>
    <w:rsid w:val="00280EF1"/>
    <w:rsid w:val="002824AD"/>
    <w:rsid w:val="00283155"/>
    <w:rsid w:val="002832C6"/>
    <w:rsid w:val="00296C0D"/>
    <w:rsid w:val="002A1E49"/>
    <w:rsid w:val="002A2AB7"/>
    <w:rsid w:val="002A32D0"/>
    <w:rsid w:val="002A63ED"/>
    <w:rsid w:val="002B0645"/>
    <w:rsid w:val="002B7BB7"/>
    <w:rsid w:val="002C25A0"/>
    <w:rsid w:val="002C4D93"/>
    <w:rsid w:val="002C52A7"/>
    <w:rsid w:val="002C579B"/>
    <w:rsid w:val="002E074A"/>
    <w:rsid w:val="002E32BE"/>
    <w:rsid w:val="002E44D7"/>
    <w:rsid w:val="002E6FA8"/>
    <w:rsid w:val="002E7DE9"/>
    <w:rsid w:val="002F122C"/>
    <w:rsid w:val="002F36FB"/>
    <w:rsid w:val="002F482D"/>
    <w:rsid w:val="002F485A"/>
    <w:rsid w:val="002F7903"/>
    <w:rsid w:val="00304A84"/>
    <w:rsid w:val="00306215"/>
    <w:rsid w:val="00310C20"/>
    <w:rsid w:val="003113E2"/>
    <w:rsid w:val="0031185B"/>
    <w:rsid w:val="00312EC1"/>
    <w:rsid w:val="00313BA8"/>
    <w:rsid w:val="00317EC3"/>
    <w:rsid w:val="00321FF0"/>
    <w:rsid w:val="00322E06"/>
    <w:rsid w:val="003276AC"/>
    <w:rsid w:val="00335FFA"/>
    <w:rsid w:val="003417CA"/>
    <w:rsid w:val="0034646A"/>
    <w:rsid w:val="003511A7"/>
    <w:rsid w:val="0035206B"/>
    <w:rsid w:val="00360E85"/>
    <w:rsid w:val="00363E94"/>
    <w:rsid w:val="00373C83"/>
    <w:rsid w:val="00377E7A"/>
    <w:rsid w:val="00380211"/>
    <w:rsid w:val="00381136"/>
    <w:rsid w:val="00385337"/>
    <w:rsid w:val="00385D33"/>
    <w:rsid w:val="00391379"/>
    <w:rsid w:val="00391F58"/>
    <w:rsid w:val="00394418"/>
    <w:rsid w:val="00394B9E"/>
    <w:rsid w:val="003A2531"/>
    <w:rsid w:val="003A43F1"/>
    <w:rsid w:val="003B1F8A"/>
    <w:rsid w:val="003B298D"/>
    <w:rsid w:val="003B6CA6"/>
    <w:rsid w:val="003B78E2"/>
    <w:rsid w:val="003C0779"/>
    <w:rsid w:val="003C2658"/>
    <w:rsid w:val="003D16EB"/>
    <w:rsid w:val="003D2AFD"/>
    <w:rsid w:val="003D43D2"/>
    <w:rsid w:val="003D4FDD"/>
    <w:rsid w:val="003D540F"/>
    <w:rsid w:val="003E4F21"/>
    <w:rsid w:val="003E71C3"/>
    <w:rsid w:val="003E7432"/>
    <w:rsid w:val="003E7B54"/>
    <w:rsid w:val="003F4B97"/>
    <w:rsid w:val="004010D4"/>
    <w:rsid w:val="00411085"/>
    <w:rsid w:val="004115D9"/>
    <w:rsid w:val="00414152"/>
    <w:rsid w:val="00416177"/>
    <w:rsid w:val="00420326"/>
    <w:rsid w:val="00422210"/>
    <w:rsid w:val="004234E3"/>
    <w:rsid w:val="0042514B"/>
    <w:rsid w:val="0042682A"/>
    <w:rsid w:val="0043656B"/>
    <w:rsid w:val="004457CD"/>
    <w:rsid w:val="004461C7"/>
    <w:rsid w:val="00454348"/>
    <w:rsid w:val="00455360"/>
    <w:rsid w:val="0046481D"/>
    <w:rsid w:val="00467FFC"/>
    <w:rsid w:val="00472190"/>
    <w:rsid w:val="00475352"/>
    <w:rsid w:val="004771B9"/>
    <w:rsid w:val="004803AA"/>
    <w:rsid w:val="00482FFE"/>
    <w:rsid w:val="00486397"/>
    <w:rsid w:val="00490507"/>
    <w:rsid w:val="00492262"/>
    <w:rsid w:val="00492BA3"/>
    <w:rsid w:val="00494D51"/>
    <w:rsid w:val="00495200"/>
    <w:rsid w:val="004955B9"/>
    <w:rsid w:val="00497809"/>
    <w:rsid w:val="004A50D8"/>
    <w:rsid w:val="004A60B8"/>
    <w:rsid w:val="004B40DC"/>
    <w:rsid w:val="004C14D7"/>
    <w:rsid w:val="004C3890"/>
    <w:rsid w:val="004C6D9D"/>
    <w:rsid w:val="004C778A"/>
    <w:rsid w:val="004D001F"/>
    <w:rsid w:val="004D4B4F"/>
    <w:rsid w:val="004E19EE"/>
    <w:rsid w:val="004E4DF1"/>
    <w:rsid w:val="004E5E94"/>
    <w:rsid w:val="004F4EDB"/>
    <w:rsid w:val="00503876"/>
    <w:rsid w:val="005040F2"/>
    <w:rsid w:val="005048EB"/>
    <w:rsid w:val="00504A09"/>
    <w:rsid w:val="00513B6D"/>
    <w:rsid w:val="00513DC4"/>
    <w:rsid w:val="00517703"/>
    <w:rsid w:val="00530E23"/>
    <w:rsid w:val="0053397D"/>
    <w:rsid w:val="00536E10"/>
    <w:rsid w:val="00540CE1"/>
    <w:rsid w:val="00543732"/>
    <w:rsid w:val="005516F4"/>
    <w:rsid w:val="00551B30"/>
    <w:rsid w:val="005539CB"/>
    <w:rsid w:val="005548E6"/>
    <w:rsid w:val="00555806"/>
    <w:rsid w:val="005609B4"/>
    <w:rsid w:val="005617E2"/>
    <w:rsid w:val="00561F0B"/>
    <w:rsid w:val="00563071"/>
    <w:rsid w:val="00563826"/>
    <w:rsid w:val="00571F39"/>
    <w:rsid w:val="00573A4A"/>
    <w:rsid w:val="00576AF6"/>
    <w:rsid w:val="00577101"/>
    <w:rsid w:val="00577E6E"/>
    <w:rsid w:val="00582E23"/>
    <w:rsid w:val="005933B8"/>
    <w:rsid w:val="00593BF2"/>
    <w:rsid w:val="00593C7B"/>
    <w:rsid w:val="005B1C43"/>
    <w:rsid w:val="005B308A"/>
    <w:rsid w:val="005C0779"/>
    <w:rsid w:val="005C30DF"/>
    <w:rsid w:val="005C3ACB"/>
    <w:rsid w:val="005C4AA0"/>
    <w:rsid w:val="005C7CB6"/>
    <w:rsid w:val="005D41D9"/>
    <w:rsid w:val="005D4477"/>
    <w:rsid w:val="005D54CC"/>
    <w:rsid w:val="005D6304"/>
    <w:rsid w:val="005E27DA"/>
    <w:rsid w:val="005E31F4"/>
    <w:rsid w:val="005E4E03"/>
    <w:rsid w:val="005E50CD"/>
    <w:rsid w:val="005E6C72"/>
    <w:rsid w:val="005F2554"/>
    <w:rsid w:val="005F312E"/>
    <w:rsid w:val="005F5603"/>
    <w:rsid w:val="005F6024"/>
    <w:rsid w:val="00600B7E"/>
    <w:rsid w:val="0060304E"/>
    <w:rsid w:val="00604551"/>
    <w:rsid w:val="00605BA3"/>
    <w:rsid w:val="00610DB4"/>
    <w:rsid w:val="00611322"/>
    <w:rsid w:val="00613133"/>
    <w:rsid w:val="00613FDF"/>
    <w:rsid w:val="006170B5"/>
    <w:rsid w:val="00620A36"/>
    <w:rsid w:val="00620E94"/>
    <w:rsid w:val="006325F1"/>
    <w:rsid w:val="0063270B"/>
    <w:rsid w:val="006336DC"/>
    <w:rsid w:val="0063599A"/>
    <w:rsid w:val="00635E8C"/>
    <w:rsid w:val="00637B64"/>
    <w:rsid w:val="00640EAF"/>
    <w:rsid w:val="006431CB"/>
    <w:rsid w:val="0064628D"/>
    <w:rsid w:val="00652217"/>
    <w:rsid w:val="00652AA8"/>
    <w:rsid w:val="00656BFA"/>
    <w:rsid w:val="00660239"/>
    <w:rsid w:val="0066130E"/>
    <w:rsid w:val="00662C6E"/>
    <w:rsid w:val="006722A3"/>
    <w:rsid w:val="00675A67"/>
    <w:rsid w:val="0067708F"/>
    <w:rsid w:val="00677F68"/>
    <w:rsid w:val="00681C17"/>
    <w:rsid w:val="00681EB2"/>
    <w:rsid w:val="006834DD"/>
    <w:rsid w:val="006902F6"/>
    <w:rsid w:val="00693506"/>
    <w:rsid w:val="00693A51"/>
    <w:rsid w:val="00695B82"/>
    <w:rsid w:val="006A386B"/>
    <w:rsid w:val="006A5C25"/>
    <w:rsid w:val="006A5F75"/>
    <w:rsid w:val="006A7375"/>
    <w:rsid w:val="006B0900"/>
    <w:rsid w:val="006B0D32"/>
    <w:rsid w:val="006B0E5B"/>
    <w:rsid w:val="006B133D"/>
    <w:rsid w:val="006B26DC"/>
    <w:rsid w:val="006C0278"/>
    <w:rsid w:val="006C18B3"/>
    <w:rsid w:val="006C290B"/>
    <w:rsid w:val="006C3596"/>
    <w:rsid w:val="006C4314"/>
    <w:rsid w:val="006C7A6A"/>
    <w:rsid w:val="006D0C3D"/>
    <w:rsid w:val="006D19FC"/>
    <w:rsid w:val="006D259D"/>
    <w:rsid w:val="006D3EF4"/>
    <w:rsid w:val="006D4B1E"/>
    <w:rsid w:val="006E0CE8"/>
    <w:rsid w:val="006E14B4"/>
    <w:rsid w:val="006E157E"/>
    <w:rsid w:val="006E27AE"/>
    <w:rsid w:val="006E591E"/>
    <w:rsid w:val="006F032C"/>
    <w:rsid w:val="006F094F"/>
    <w:rsid w:val="006F4146"/>
    <w:rsid w:val="00701147"/>
    <w:rsid w:val="0070211B"/>
    <w:rsid w:val="007053E0"/>
    <w:rsid w:val="007054E5"/>
    <w:rsid w:val="00711719"/>
    <w:rsid w:val="00712493"/>
    <w:rsid w:val="00720267"/>
    <w:rsid w:val="0072046D"/>
    <w:rsid w:val="0072188B"/>
    <w:rsid w:val="007219F9"/>
    <w:rsid w:val="00724C72"/>
    <w:rsid w:val="0073056D"/>
    <w:rsid w:val="00733E28"/>
    <w:rsid w:val="007354FB"/>
    <w:rsid w:val="00735866"/>
    <w:rsid w:val="00737CAC"/>
    <w:rsid w:val="0074006A"/>
    <w:rsid w:val="00740D83"/>
    <w:rsid w:val="00741588"/>
    <w:rsid w:val="007423BE"/>
    <w:rsid w:val="007424D8"/>
    <w:rsid w:val="00742D90"/>
    <w:rsid w:val="007443AE"/>
    <w:rsid w:val="00750C71"/>
    <w:rsid w:val="00750E45"/>
    <w:rsid w:val="00751777"/>
    <w:rsid w:val="00753192"/>
    <w:rsid w:val="007535F2"/>
    <w:rsid w:val="00756BAE"/>
    <w:rsid w:val="00777A66"/>
    <w:rsid w:val="00781F28"/>
    <w:rsid w:val="00790C63"/>
    <w:rsid w:val="00791242"/>
    <w:rsid w:val="007A0EF5"/>
    <w:rsid w:val="007A3F57"/>
    <w:rsid w:val="007A5CB1"/>
    <w:rsid w:val="007B1B5E"/>
    <w:rsid w:val="007B240A"/>
    <w:rsid w:val="007B3956"/>
    <w:rsid w:val="007B6B3D"/>
    <w:rsid w:val="007B723C"/>
    <w:rsid w:val="007B7E61"/>
    <w:rsid w:val="007C21E8"/>
    <w:rsid w:val="007C244F"/>
    <w:rsid w:val="007C5A9E"/>
    <w:rsid w:val="007C7EC4"/>
    <w:rsid w:val="007D683D"/>
    <w:rsid w:val="007E0570"/>
    <w:rsid w:val="007E185E"/>
    <w:rsid w:val="007F6A92"/>
    <w:rsid w:val="008046DE"/>
    <w:rsid w:val="00811B9B"/>
    <w:rsid w:val="0081295E"/>
    <w:rsid w:val="008157EF"/>
    <w:rsid w:val="00815AF2"/>
    <w:rsid w:val="00821E58"/>
    <w:rsid w:val="0082211F"/>
    <w:rsid w:val="00826D7B"/>
    <w:rsid w:val="00832C15"/>
    <w:rsid w:val="00840D3D"/>
    <w:rsid w:val="0084507A"/>
    <w:rsid w:val="0085563B"/>
    <w:rsid w:val="00856E67"/>
    <w:rsid w:val="0086163E"/>
    <w:rsid w:val="00886C9B"/>
    <w:rsid w:val="00887C4C"/>
    <w:rsid w:val="008913DC"/>
    <w:rsid w:val="00891465"/>
    <w:rsid w:val="00897AD7"/>
    <w:rsid w:val="00897F1E"/>
    <w:rsid w:val="008A1026"/>
    <w:rsid w:val="008A1958"/>
    <w:rsid w:val="008A2834"/>
    <w:rsid w:val="008A79FF"/>
    <w:rsid w:val="008B6CF7"/>
    <w:rsid w:val="008C1725"/>
    <w:rsid w:val="008C1CB4"/>
    <w:rsid w:val="008C3C5E"/>
    <w:rsid w:val="008C6D6D"/>
    <w:rsid w:val="008C732B"/>
    <w:rsid w:val="008C76B1"/>
    <w:rsid w:val="008D1AFB"/>
    <w:rsid w:val="008D439F"/>
    <w:rsid w:val="008D5CD3"/>
    <w:rsid w:val="008D636B"/>
    <w:rsid w:val="008D6BE1"/>
    <w:rsid w:val="008E1626"/>
    <w:rsid w:val="008E360B"/>
    <w:rsid w:val="008E499F"/>
    <w:rsid w:val="008E7501"/>
    <w:rsid w:val="008E75FC"/>
    <w:rsid w:val="008F31D8"/>
    <w:rsid w:val="008F41F9"/>
    <w:rsid w:val="008F566E"/>
    <w:rsid w:val="008F74F6"/>
    <w:rsid w:val="008F785E"/>
    <w:rsid w:val="00902703"/>
    <w:rsid w:val="00904926"/>
    <w:rsid w:val="009072C4"/>
    <w:rsid w:val="00910605"/>
    <w:rsid w:val="00910EEF"/>
    <w:rsid w:val="0091158E"/>
    <w:rsid w:val="00913111"/>
    <w:rsid w:val="00915CFF"/>
    <w:rsid w:val="00920732"/>
    <w:rsid w:val="00921138"/>
    <w:rsid w:val="009239DE"/>
    <w:rsid w:val="009244F3"/>
    <w:rsid w:val="00925099"/>
    <w:rsid w:val="009268F0"/>
    <w:rsid w:val="009365A0"/>
    <w:rsid w:val="009376B2"/>
    <w:rsid w:val="0094289B"/>
    <w:rsid w:val="00944977"/>
    <w:rsid w:val="00944F54"/>
    <w:rsid w:val="00946802"/>
    <w:rsid w:val="009609B4"/>
    <w:rsid w:val="00962208"/>
    <w:rsid w:val="00965547"/>
    <w:rsid w:val="0097090D"/>
    <w:rsid w:val="00970940"/>
    <w:rsid w:val="0097398C"/>
    <w:rsid w:val="009753D5"/>
    <w:rsid w:val="0097564F"/>
    <w:rsid w:val="0097693B"/>
    <w:rsid w:val="00976E6D"/>
    <w:rsid w:val="00982D65"/>
    <w:rsid w:val="009830F3"/>
    <w:rsid w:val="0099274F"/>
    <w:rsid w:val="00992CDC"/>
    <w:rsid w:val="009B2A44"/>
    <w:rsid w:val="009B2F7A"/>
    <w:rsid w:val="009B3C3D"/>
    <w:rsid w:val="009B5C1D"/>
    <w:rsid w:val="009B5FCC"/>
    <w:rsid w:val="009C590B"/>
    <w:rsid w:val="009D4F11"/>
    <w:rsid w:val="009D6159"/>
    <w:rsid w:val="009D6209"/>
    <w:rsid w:val="009D76C9"/>
    <w:rsid w:val="009D7F01"/>
    <w:rsid w:val="009E0C27"/>
    <w:rsid w:val="009E1F42"/>
    <w:rsid w:val="009E227C"/>
    <w:rsid w:val="009E30E0"/>
    <w:rsid w:val="009E3970"/>
    <w:rsid w:val="009E3BC2"/>
    <w:rsid w:val="009F1667"/>
    <w:rsid w:val="009F1DBA"/>
    <w:rsid w:val="009F34E1"/>
    <w:rsid w:val="009F775C"/>
    <w:rsid w:val="009F77AA"/>
    <w:rsid w:val="00A00B66"/>
    <w:rsid w:val="00A01BB7"/>
    <w:rsid w:val="00A0221D"/>
    <w:rsid w:val="00A054A8"/>
    <w:rsid w:val="00A06549"/>
    <w:rsid w:val="00A103F8"/>
    <w:rsid w:val="00A105A0"/>
    <w:rsid w:val="00A12E20"/>
    <w:rsid w:val="00A15BD6"/>
    <w:rsid w:val="00A164EE"/>
    <w:rsid w:val="00A17C74"/>
    <w:rsid w:val="00A213FA"/>
    <w:rsid w:val="00A21847"/>
    <w:rsid w:val="00A22539"/>
    <w:rsid w:val="00A22AA8"/>
    <w:rsid w:val="00A244C9"/>
    <w:rsid w:val="00A27D5E"/>
    <w:rsid w:val="00A27FCB"/>
    <w:rsid w:val="00A325B0"/>
    <w:rsid w:val="00A34B50"/>
    <w:rsid w:val="00A36091"/>
    <w:rsid w:val="00A4535A"/>
    <w:rsid w:val="00A461C2"/>
    <w:rsid w:val="00A4646C"/>
    <w:rsid w:val="00A566C5"/>
    <w:rsid w:val="00A601A6"/>
    <w:rsid w:val="00A6038E"/>
    <w:rsid w:val="00A61503"/>
    <w:rsid w:val="00A64699"/>
    <w:rsid w:val="00A66149"/>
    <w:rsid w:val="00A67036"/>
    <w:rsid w:val="00A72CF7"/>
    <w:rsid w:val="00A74A45"/>
    <w:rsid w:val="00A77A04"/>
    <w:rsid w:val="00A87F45"/>
    <w:rsid w:val="00A904CD"/>
    <w:rsid w:val="00A915D5"/>
    <w:rsid w:val="00A92224"/>
    <w:rsid w:val="00A93A34"/>
    <w:rsid w:val="00A94F3A"/>
    <w:rsid w:val="00AA5FE2"/>
    <w:rsid w:val="00AA6612"/>
    <w:rsid w:val="00AB05AF"/>
    <w:rsid w:val="00AB17E6"/>
    <w:rsid w:val="00AB4DC9"/>
    <w:rsid w:val="00AB54DF"/>
    <w:rsid w:val="00AB5801"/>
    <w:rsid w:val="00AB625F"/>
    <w:rsid w:val="00AC5480"/>
    <w:rsid w:val="00AD3D64"/>
    <w:rsid w:val="00AE04E4"/>
    <w:rsid w:val="00AE104E"/>
    <w:rsid w:val="00AE4028"/>
    <w:rsid w:val="00AE55AF"/>
    <w:rsid w:val="00AE685D"/>
    <w:rsid w:val="00AF04AB"/>
    <w:rsid w:val="00AF17FB"/>
    <w:rsid w:val="00AF7163"/>
    <w:rsid w:val="00B1065C"/>
    <w:rsid w:val="00B1222A"/>
    <w:rsid w:val="00B2020B"/>
    <w:rsid w:val="00B2121D"/>
    <w:rsid w:val="00B2445E"/>
    <w:rsid w:val="00B254FE"/>
    <w:rsid w:val="00B3458D"/>
    <w:rsid w:val="00B45218"/>
    <w:rsid w:val="00B45B16"/>
    <w:rsid w:val="00B5235C"/>
    <w:rsid w:val="00B52CC7"/>
    <w:rsid w:val="00B54FC7"/>
    <w:rsid w:val="00B56910"/>
    <w:rsid w:val="00B601C7"/>
    <w:rsid w:val="00B6073E"/>
    <w:rsid w:val="00B6184C"/>
    <w:rsid w:val="00B65351"/>
    <w:rsid w:val="00B66B6A"/>
    <w:rsid w:val="00B67BB0"/>
    <w:rsid w:val="00B80893"/>
    <w:rsid w:val="00B86FFC"/>
    <w:rsid w:val="00B9032F"/>
    <w:rsid w:val="00B97A7B"/>
    <w:rsid w:val="00BA07C0"/>
    <w:rsid w:val="00BA13E6"/>
    <w:rsid w:val="00BB0AF2"/>
    <w:rsid w:val="00BB3311"/>
    <w:rsid w:val="00BB485C"/>
    <w:rsid w:val="00BB6853"/>
    <w:rsid w:val="00BC6845"/>
    <w:rsid w:val="00BD02B4"/>
    <w:rsid w:val="00BD4299"/>
    <w:rsid w:val="00BD4B6B"/>
    <w:rsid w:val="00BD63FC"/>
    <w:rsid w:val="00BD7201"/>
    <w:rsid w:val="00BF229F"/>
    <w:rsid w:val="00BF307A"/>
    <w:rsid w:val="00BF3900"/>
    <w:rsid w:val="00BF7673"/>
    <w:rsid w:val="00BF79EE"/>
    <w:rsid w:val="00BF7BA2"/>
    <w:rsid w:val="00C0304F"/>
    <w:rsid w:val="00C03198"/>
    <w:rsid w:val="00C037FA"/>
    <w:rsid w:val="00C129FB"/>
    <w:rsid w:val="00C12D51"/>
    <w:rsid w:val="00C13DE4"/>
    <w:rsid w:val="00C16AFE"/>
    <w:rsid w:val="00C170AD"/>
    <w:rsid w:val="00C252E3"/>
    <w:rsid w:val="00C27444"/>
    <w:rsid w:val="00C306E9"/>
    <w:rsid w:val="00C30A45"/>
    <w:rsid w:val="00C32D68"/>
    <w:rsid w:val="00C37042"/>
    <w:rsid w:val="00C37945"/>
    <w:rsid w:val="00C40E68"/>
    <w:rsid w:val="00C43895"/>
    <w:rsid w:val="00C44440"/>
    <w:rsid w:val="00C52BCD"/>
    <w:rsid w:val="00C63B8E"/>
    <w:rsid w:val="00C6460E"/>
    <w:rsid w:val="00C759E3"/>
    <w:rsid w:val="00C76CD7"/>
    <w:rsid w:val="00C77B95"/>
    <w:rsid w:val="00C84FFB"/>
    <w:rsid w:val="00C90EFC"/>
    <w:rsid w:val="00C93158"/>
    <w:rsid w:val="00C93FFF"/>
    <w:rsid w:val="00C97959"/>
    <w:rsid w:val="00CA0732"/>
    <w:rsid w:val="00CA0B21"/>
    <w:rsid w:val="00CA27EC"/>
    <w:rsid w:val="00CB3521"/>
    <w:rsid w:val="00CC4F95"/>
    <w:rsid w:val="00CD0663"/>
    <w:rsid w:val="00CD0AE7"/>
    <w:rsid w:val="00CD2634"/>
    <w:rsid w:val="00CE4401"/>
    <w:rsid w:val="00CE579A"/>
    <w:rsid w:val="00CE5AAF"/>
    <w:rsid w:val="00CE6E65"/>
    <w:rsid w:val="00CE7306"/>
    <w:rsid w:val="00D02859"/>
    <w:rsid w:val="00D115A6"/>
    <w:rsid w:val="00D173A7"/>
    <w:rsid w:val="00D179F9"/>
    <w:rsid w:val="00D17C8F"/>
    <w:rsid w:val="00D33964"/>
    <w:rsid w:val="00D34523"/>
    <w:rsid w:val="00D378BF"/>
    <w:rsid w:val="00D509FD"/>
    <w:rsid w:val="00D5101C"/>
    <w:rsid w:val="00D51BDB"/>
    <w:rsid w:val="00D57C8D"/>
    <w:rsid w:val="00D62A1D"/>
    <w:rsid w:val="00D64913"/>
    <w:rsid w:val="00D7063B"/>
    <w:rsid w:val="00D907F6"/>
    <w:rsid w:val="00D965C3"/>
    <w:rsid w:val="00DA1B93"/>
    <w:rsid w:val="00DA59BB"/>
    <w:rsid w:val="00DA5EEC"/>
    <w:rsid w:val="00DA7945"/>
    <w:rsid w:val="00DB072A"/>
    <w:rsid w:val="00DB1C21"/>
    <w:rsid w:val="00DB6F7B"/>
    <w:rsid w:val="00DB7F03"/>
    <w:rsid w:val="00DC7B0D"/>
    <w:rsid w:val="00DD06F8"/>
    <w:rsid w:val="00DD4BC5"/>
    <w:rsid w:val="00DD6993"/>
    <w:rsid w:val="00DD7BBF"/>
    <w:rsid w:val="00DE502A"/>
    <w:rsid w:val="00DE57C7"/>
    <w:rsid w:val="00DE674A"/>
    <w:rsid w:val="00DE6CD9"/>
    <w:rsid w:val="00DF0EE5"/>
    <w:rsid w:val="00DF4B08"/>
    <w:rsid w:val="00DF78D9"/>
    <w:rsid w:val="00DF7A1B"/>
    <w:rsid w:val="00E008A6"/>
    <w:rsid w:val="00E03FCE"/>
    <w:rsid w:val="00E07664"/>
    <w:rsid w:val="00E0796C"/>
    <w:rsid w:val="00E07987"/>
    <w:rsid w:val="00E155D9"/>
    <w:rsid w:val="00E25422"/>
    <w:rsid w:val="00E2792B"/>
    <w:rsid w:val="00E30592"/>
    <w:rsid w:val="00E30CBA"/>
    <w:rsid w:val="00E31A50"/>
    <w:rsid w:val="00E353F5"/>
    <w:rsid w:val="00E360DD"/>
    <w:rsid w:val="00E51734"/>
    <w:rsid w:val="00E521F8"/>
    <w:rsid w:val="00E60E16"/>
    <w:rsid w:val="00E62B25"/>
    <w:rsid w:val="00E70F0A"/>
    <w:rsid w:val="00E723CF"/>
    <w:rsid w:val="00E72A10"/>
    <w:rsid w:val="00E751D3"/>
    <w:rsid w:val="00E76BB1"/>
    <w:rsid w:val="00E76E3B"/>
    <w:rsid w:val="00E87D56"/>
    <w:rsid w:val="00E931E4"/>
    <w:rsid w:val="00E94DC7"/>
    <w:rsid w:val="00E952A4"/>
    <w:rsid w:val="00E96F82"/>
    <w:rsid w:val="00E972AB"/>
    <w:rsid w:val="00EA1396"/>
    <w:rsid w:val="00EA2E20"/>
    <w:rsid w:val="00EA4B8A"/>
    <w:rsid w:val="00EB049B"/>
    <w:rsid w:val="00EB3A37"/>
    <w:rsid w:val="00EC410D"/>
    <w:rsid w:val="00EC4FA7"/>
    <w:rsid w:val="00EC7927"/>
    <w:rsid w:val="00ED505E"/>
    <w:rsid w:val="00ED5343"/>
    <w:rsid w:val="00EE4BBC"/>
    <w:rsid w:val="00EE7072"/>
    <w:rsid w:val="00EF17C8"/>
    <w:rsid w:val="00EF1AC0"/>
    <w:rsid w:val="00EF7A26"/>
    <w:rsid w:val="00F00BF2"/>
    <w:rsid w:val="00F012F1"/>
    <w:rsid w:val="00F0364B"/>
    <w:rsid w:val="00F06426"/>
    <w:rsid w:val="00F1340C"/>
    <w:rsid w:val="00F153ED"/>
    <w:rsid w:val="00F22620"/>
    <w:rsid w:val="00F2298F"/>
    <w:rsid w:val="00F244AC"/>
    <w:rsid w:val="00F2581B"/>
    <w:rsid w:val="00F26411"/>
    <w:rsid w:val="00F272E5"/>
    <w:rsid w:val="00F36A72"/>
    <w:rsid w:val="00F36CB2"/>
    <w:rsid w:val="00F413CB"/>
    <w:rsid w:val="00F437B7"/>
    <w:rsid w:val="00F44E6F"/>
    <w:rsid w:val="00F57A02"/>
    <w:rsid w:val="00F71176"/>
    <w:rsid w:val="00F732A6"/>
    <w:rsid w:val="00F7348C"/>
    <w:rsid w:val="00F82DB8"/>
    <w:rsid w:val="00F92CCB"/>
    <w:rsid w:val="00F93A9E"/>
    <w:rsid w:val="00F942D7"/>
    <w:rsid w:val="00F970D0"/>
    <w:rsid w:val="00F978C6"/>
    <w:rsid w:val="00FA1DAD"/>
    <w:rsid w:val="00FA445D"/>
    <w:rsid w:val="00FA6E9D"/>
    <w:rsid w:val="00FA6F74"/>
    <w:rsid w:val="00FC7711"/>
    <w:rsid w:val="00FD0830"/>
    <w:rsid w:val="00FD17A7"/>
    <w:rsid w:val="00FD3CC7"/>
    <w:rsid w:val="00FD3D61"/>
    <w:rsid w:val="00FD49EF"/>
    <w:rsid w:val="00FD507E"/>
    <w:rsid w:val="00FE309D"/>
    <w:rsid w:val="00FF0C57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C84A2"/>
  <w15:docId w15:val="{9C5BFF21-ACF4-412B-B83E-73346104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A04"/>
  </w:style>
  <w:style w:type="paragraph" w:styleId="3">
    <w:name w:val="heading 3"/>
    <w:basedOn w:val="a"/>
    <w:next w:val="a0"/>
    <w:link w:val="30"/>
    <w:qFormat/>
    <w:rsid w:val="0085563B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kern w:val="1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63"/>
    <w:qFormat/>
    <w:rsid w:val="0018350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D505E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41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B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B7BB7"/>
    <w:rPr>
      <w:rFonts w:ascii="Segoe UI" w:hAnsi="Segoe UI" w:cs="Segoe UI"/>
      <w:sz w:val="18"/>
      <w:szCs w:val="18"/>
    </w:rPr>
  </w:style>
  <w:style w:type="character" w:styleId="a9">
    <w:name w:val="FollowedHyperlink"/>
    <w:basedOn w:val="a1"/>
    <w:uiPriority w:val="99"/>
    <w:semiHidden/>
    <w:unhideWhenUsed/>
    <w:rsid w:val="00DA59BB"/>
    <w:rPr>
      <w:color w:val="954F72" w:themeColor="followedHyperlink"/>
      <w:u w:val="single"/>
    </w:rPr>
  </w:style>
  <w:style w:type="character" w:styleId="aa">
    <w:name w:val="Strong"/>
    <w:basedOn w:val="a1"/>
    <w:qFormat/>
    <w:rsid w:val="00A6038E"/>
    <w:rPr>
      <w:b/>
      <w:bCs/>
    </w:rPr>
  </w:style>
  <w:style w:type="paragraph" w:styleId="ab">
    <w:name w:val="Normal (Web)"/>
    <w:basedOn w:val="a"/>
    <w:uiPriority w:val="99"/>
    <w:unhideWhenUsed/>
    <w:rsid w:val="0026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FA1D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FA1DAD"/>
    <w:rPr>
      <w:sz w:val="20"/>
      <w:szCs w:val="20"/>
    </w:rPr>
  </w:style>
  <w:style w:type="character" w:styleId="ae">
    <w:name w:val="footnote reference"/>
    <w:basedOn w:val="a1"/>
    <w:uiPriority w:val="99"/>
    <w:unhideWhenUsed/>
    <w:rsid w:val="00FA1DAD"/>
    <w:rPr>
      <w:vertAlign w:val="superscript"/>
    </w:rPr>
  </w:style>
  <w:style w:type="character" w:styleId="af">
    <w:name w:val="Placeholder Text"/>
    <w:basedOn w:val="a1"/>
    <w:uiPriority w:val="99"/>
    <w:semiHidden/>
    <w:rsid w:val="00503876"/>
    <w:rPr>
      <w:color w:val="808080"/>
    </w:rPr>
  </w:style>
  <w:style w:type="paragraph" w:styleId="af0">
    <w:name w:val="toa heading"/>
    <w:basedOn w:val="a"/>
    <w:next w:val="a"/>
    <w:uiPriority w:val="99"/>
    <w:semiHidden/>
    <w:unhideWhenUsed/>
    <w:rsid w:val="002C25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19217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217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19217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217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217A"/>
    <w:rPr>
      <w:b/>
      <w:bCs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53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53397D"/>
  </w:style>
  <w:style w:type="paragraph" w:styleId="af8">
    <w:name w:val="footer"/>
    <w:basedOn w:val="a"/>
    <w:link w:val="af9"/>
    <w:uiPriority w:val="99"/>
    <w:unhideWhenUsed/>
    <w:rsid w:val="0053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53397D"/>
  </w:style>
  <w:style w:type="character" w:customStyle="1" w:styleId="30">
    <w:name w:val="Заголовок 3 Знак"/>
    <w:basedOn w:val="a1"/>
    <w:link w:val="3"/>
    <w:rsid w:val="0085563B"/>
    <w:rPr>
      <w:rFonts w:ascii="Times New Roman" w:eastAsia="Times New Roman" w:hAnsi="Times New Roman" w:cs="Times New Roman"/>
      <w:b/>
      <w:bCs/>
      <w:kern w:val="1"/>
      <w:sz w:val="27"/>
      <w:szCs w:val="27"/>
      <w:lang w:eastAsia="ar-SA"/>
    </w:rPr>
  </w:style>
  <w:style w:type="paragraph" w:styleId="a0">
    <w:name w:val="Body Text"/>
    <w:basedOn w:val="a"/>
    <w:link w:val="afa"/>
    <w:rsid w:val="0085563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a">
    <w:name w:val="Основной текст Знак"/>
    <w:basedOn w:val="a1"/>
    <w:link w:val="a0"/>
    <w:rsid w:val="008556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otekstj">
    <w:name w:val="otekstj"/>
    <w:basedOn w:val="a"/>
    <w:rsid w:val="008556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au.ru/files/struct/otd/pravilo_oformlenie_rukopisi.pdf" TargetMode="External"/><Relationship Id="rId13" Type="http://schemas.openxmlformats.org/officeDocument/2006/relationships/hyperlink" Target="https://ssau.ru/files/struct/otd/pravilo_oformlenie_rukopisi.pdf" TargetMode="External"/><Relationship Id="rId18" Type="http://schemas.openxmlformats.org/officeDocument/2006/relationships/hyperlink" Target="https://ssau.ru/files/struct/otd/Soglasie_22032017.pdf" TargetMode="External"/><Relationship Id="rId26" Type="http://schemas.openxmlformats.org/officeDocument/2006/relationships/hyperlink" Target="https://ssau.ru/files/struct/otd/Soglasie_22032017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420\Desktop\&#1057;&#1040;&#1049;&#1058;\&#1044;&#1051;&#1071;%20&#1040;&#1042;&#1058;&#1054;&#1056;&#1054;&#1042;\ild_v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sau.ru/files/struct/otd/Soglasie_22032017.pdf" TargetMode="External"/><Relationship Id="rId17" Type="http://schemas.openxmlformats.org/officeDocument/2006/relationships/hyperlink" Target="https://ssau.ru/files/struct/otd/sb_ld.doc" TargetMode="External"/><Relationship Id="rId25" Type="http://schemas.openxmlformats.org/officeDocument/2006/relationships/hyperlink" Target="https://ssau.ru/files/struct/otd/sb_l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sau.ru/uploaded/files/edition_science260619.docx" TargetMode="External"/><Relationship Id="rId20" Type="http://schemas.openxmlformats.org/officeDocument/2006/relationships/hyperlink" Target="https://ssau.ru/files/struct/otd/vpzk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20\Desktop\&#1057;&#1040;&#1049;&#1058;\&#1044;&#1051;&#1071;%20&#1040;&#1042;&#1058;&#1054;&#1056;&#1054;&#1042;\ild_v.doc" TargetMode="External"/><Relationship Id="rId24" Type="http://schemas.openxmlformats.org/officeDocument/2006/relationships/hyperlink" Target="https://ssau.ru/files/struct/otd/sb_vpz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sau.ru/info/official_docs/expert/?sv" TargetMode="External"/><Relationship Id="rId23" Type="http://schemas.openxmlformats.org/officeDocument/2006/relationships/hyperlink" Target="https://ssau.ru/files/struct/otd/pravilo_oformlenie_rukopisi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b.ssau.ru/uploaded/files/edition_science260619.docx" TargetMode="External"/><Relationship Id="rId19" Type="http://schemas.openxmlformats.org/officeDocument/2006/relationships/hyperlink" Target="https://ssau.ru/files/struct/otd/pravilo_oformlenie_rukopis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au.ru/files/struct/otd/vpzk1.docx" TargetMode="External"/><Relationship Id="rId14" Type="http://schemas.openxmlformats.org/officeDocument/2006/relationships/hyperlink" Target="https://ssau.ru/files/struct/otd/sb_vpz.docx" TargetMode="External"/><Relationship Id="rId22" Type="http://schemas.openxmlformats.org/officeDocument/2006/relationships/hyperlink" Target="https://ssau.ru/files/struct/otd/Soglasie_22032017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9BC71-138B-493F-9E6B-8BF79685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3</Pages>
  <Words>4097</Words>
  <Characters>23353</Characters>
  <Application>Microsoft Office Word</Application>
  <DocSecurity>8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ДОГОВОР </vt:lpstr>
      <vt:lpstr>        г. Самара								  "___"________ 2023 г.</vt:lpstr>
      <vt:lpstr>        1. ПРЕДМЕТ ДОГОВОРА</vt:lpstr>
      <vt:lpstr>        2. СТОИМОСТЬ И ПОРЯДОК РАСЧЕТОВ</vt:lpstr>
      <vt:lpstr>        3. ОБЯЗАННОСТИ И ОТВЕТСТВЕННОСТИ СТОРОН</vt:lpstr>
      <vt:lpstr>        5. РЕКВИЗИТЫ И ПОДПИСИ СТОРОН</vt:lpstr>
      <vt:lpstr>        ДОГОВОР </vt:lpstr>
      <vt:lpstr>        г. Самара								  "___"________ 2023 г.</vt:lpstr>
      <vt:lpstr>        1. ПРЕДМЕТ ДОГОВОРА</vt:lpstr>
      <vt:lpstr>        2. СТОИМОСТЬ И ПОРЯДОК РАСЧЕТОВ</vt:lpstr>
      <vt:lpstr>        3. ОБЯЗАННОСТИ И ОТВЕТСТВЕННОСТИ СТОРОН</vt:lpstr>
      <vt:lpstr>        5. РЕКВИЗИТЫ И ПОДПИСИ СТОРОН</vt:lpstr>
    </vt:vector>
  </TitlesOfParts>
  <Company>Hewlett-Packard Company</Company>
  <LinksUpToDate>false</LinksUpToDate>
  <CharactersWithSpaces>2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читайло</dc:creator>
  <cp:lastModifiedBy>Пользователь Windows</cp:lastModifiedBy>
  <cp:revision>82</cp:revision>
  <cp:lastPrinted>2019-05-28T05:36:00Z</cp:lastPrinted>
  <dcterms:created xsi:type="dcterms:W3CDTF">2019-06-18T06:03:00Z</dcterms:created>
  <dcterms:modified xsi:type="dcterms:W3CDTF">2024-07-09T10:08:00Z</dcterms:modified>
</cp:coreProperties>
</file>